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9C63" w14:textId="77777777" w:rsidR="00A537B9" w:rsidRPr="00CA4220" w:rsidRDefault="00A537B9" w:rsidP="00A537B9">
      <w:pPr>
        <w:pStyle w:val="Default"/>
        <w:rPr>
          <w:color w:val="0F243E" w:themeColor="text2" w:themeShade="80"/>
        </w:rPr>
      </w:pPr>
    </w:p>
    <w:p w14:paraId="53B74480" w14:textId="23CFF303" w:rsidR="00A537B9" w:rsidRPr="00CA4220" w:rsidRDefault="00A537B9" w:rsidP="00A537B9">
      <w:pPr>
        <w:pStyle w:val="Pa0"/>
        <w:rPr>
          <w:rFonts w:ascii="Segoe UI" w:hAnsi="Segoe UI" w:cs="Segoe UI"/>
          <w:color w:val="17365D" w:themeColor="text2" w:themeShade="BF"/>
          <w:sz w:val="72"/>
          <w:szCs w:val="72"/>
        </w:rPr>
      </w:pPr>
      <w:r w:rsidRPr="00CA4220">
        <w:rPr>
          <w:rStyle w:val="A0"/>
          <w:rFonts w:ascii="Segoe UI" w:hAnsi="Segoe UI" w:cs="Segoe UI"/>
          <w:color w:val="17365D" w:themeColor="text2" w:themeShade="BF"/>
        </w:rPr>
        <w:t>Healthy</w:t>
      </w:r>
    </w:p>
    <w:p w14:paraId="38CBC7BB" w14:textId="77777777" w:rsidR="00A537B9" w:rsidRPr="00CA4220" w:rsidRDefault="00A537B9" w:rsidP="00A537B9">
      <w:pPr>
        <w:pStyle w:val="Pa0"/>
        <w:rPr>
          <w:rFonts w:ascii="Segoe UI" w:hAnsi="Segoe UI" w:cs="Segoe UI"/>
          <w:color w:val="17365D" w:themeColor="text2" w:themeShade="BF"/>
          <w:sz w:val="72"/>
          <w:szCs w:val="72"/>
        </w:rPr>
      </w:pPr>
      <w:r w:rsidRPr="00CA4220">
        <w:rPr>
          <w:rStyle w:val="A0"/>
          <w:rFonts w:ascii="Segoe UI" w:hAnsi="Segoe UI" w:cs="Segoe UI"/>
          <w:color w:val="17365D" w:themeColor="text2" w:themeShade="BF"/>
        </w:rPr>
        <w:t>Food and Drink</w:t>
      </w:r>
    </w:p>
    <w:p w14:paraId="7CBA139E" w14:textId="77777777" w:rsidR="00A537B9" w:rsidRPr="00CA4220" w:rsidRDefault="00A537B9" w:rsidP="00A537B9">
      <w:pPr>
        <w:pStyle w:val="Pa0"/>
        <w:rPr>
          <w:rFonts w:ascii="Segoe UI" w:hAnsi="Segoe UI" w:cs="Segoe UI"/>
          <w:color w:val="17365D" w:themeColor="text2" w:themeShade="BF"/>
          <w:sz w:val="72"/>
          <w:szCs w:val="72"/>
        </w:rPr>
      </w:pPr>
      <w:r w:rsidRPr="00CA4220">
        <w:rPr>
          <w:rStyle w:val="A0"/>
          <w:rFonts w:ascii="Segoe UI" w:hAnsi="Segoe UI" w:cs="Segoe UI"/>
          <w:color w:val="17365D" w:themeColor="text2" w:themeShade="BF"/>
        </w:rPr>
        <w:t>Guidance</w:t>
      </w:r>
    </w:p>
    <w:p w14:paraId="098F8791" w14:textId="77777777" w:rsidR="00A537B9" w:rsidRPr="00CA4220" w:rsidRDefault="00A537B9" w:rsidP="00A537B9">
      <w:pPr>
        <w:pStyle w:val="Pa0"/>
        <w:rPr>
          <w:rFonts w:ascii="Segoe UI" w:hAnsi="Segoe UI" w:cs="Segoe UI"/>
          <w:color w:val="17365D" w:themeColor="text2" w:themeShade="BF"/>
          <w:sz w:val="72"/>
          <w:szCs w:val="72"/>
        </w:rPr>
      </w:pPr>
      <w:r w:rsidRPr="00CA4220">
        <w:rPr>
          <w:rStyle w:val="A0"/>
          <w:rFonts w:ascii="Segoe UI" w:hAnsi="Segoe UI" w:cs="Segoe UI"/>
          <w:color w:val="17365D" w:themeColor="text2" w:themeShade="BF"/>
        </w:rPr>
        <w:t>Early Learning</w:t>
      </w:r>
    </w:p>
    <w:p w14:paraId="62508031" w14:textId="77777777" w:rsidR="00A537B9" w:rsidRPr="00CA4220" w:rsidRDefault="00A537B9" w:rsidP="00A537B9">
      <w:pPr>
        <w:pStyle w:val="Pa0"/>
        <w:rPr>
          <w:rFonts w:ascii="Segoe UI" w:hAnsi="Segoe UI" w:cs="Segoe UI"/>
          <w:color w:val="17365D" w:themeColor="text2" w:themeShade="BF"/>
          <w:sz w:val="72"/>
          <w:szCs w:val="72"/>
        </w:rPr>
      </w:pPr>
      <w:r w:rsidRPr="00CA4220">
        <w:rPr>
          <w:rStyle w:val="A0"/>
          <w:rFonts w:ascii="Segoe UI" w:hAnsi="Segoe UI" w:cs="Segoe UI"/>
          <w:color w:val="17365D" w:themeColor="text2" w:themeShade="BF"/>
        </w:rPr>
        <w:t>Services</w:t>
      </w:r>
    </w:p>
    <w:p w14:paraId="4552D2AF" w14:textId="77777777" w:rsidR="00A537B9" w:rsidRPr="00CA4220" w:rsidRDefault="00A537B9" w:rsidP="00A537B9">
      <w:pPr>
        <w:pStyle w:val="Pa0"/>
        <w:rPr>
          <w:rFonts w:ascii="Segoe UI" w:hAnsi="Segoe UI" w:cs="Segoe UI"/>
          <w:sz w:val="32"/>
          <w:szCs w:val="32"/>
        </w:rPr>
      </w:pPr>
      <w:r w:rsidRPr="00CA4220">
        <w:rPr>
          <w:rStyle w:val="A1"/>
          <w:rFonts w:ascii="Segoe UI" w:hAnsi="Segoe UI" w:cs="Segoe UI"/>
          <w:color w:val="auto"/>
        </w:rPr>
        <w:t xml:space="preserve">Aratohu Kai Tōtika me te Inu Hauora – </w:t>
      </w:r>
    </w:p>
    <w:p w14:paraId="1BB63A0E" w14:textId="2F6BAB63" w:rsidR="00C05132" w:rsidRPr="00CA4220" w:rsidRDefault="00A537B9" w:rsidP="00A06BE4">
      <w:pPr>
        <w:rPr>
          <w:rFonts w:cs="Segoe UI"/>
        </w:rPr>
      </w:pPr>
      <w:r w:rsidRPr="00CA4220">
        <w:rPr>
          <w:rStyle w:val="A1"/>
          <w:rFonts w:ascii="Segoe UI" w:hAnsi="Segoe UI" w:cs="Segoe UI"/>
          <w:b/>
          <w:color w:val="auto"/>
        </w:rPr>
        <w:t>Ngā Ratonga Mātauranga Kōhungahunga</w:t>
      </w:r>
    </w:p>
    <w:p w14:paraId="38DDFA36"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36D4BC44"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883E63">
        <w:rPr>
          <w:rFonts w:cs="Segoe UI"/>
        </w:rPr>
        <w:t>2020</w:t>
      </w:r>
      <w:r w:rsidR="00442C1C" w:rsidRPr="00C05132">
        <w:rPr>
          <w:rFonts w:cs="Segoe UI"/>
        </w:rPr>
        <w:t xml:space="preserve">. </w:t>
      </w:r>
      <w:r w:rsidR="00883E63">
        <w:rPr>
          <w:rFonts w:cs="Segoe UI"/>
          <w:i/>
        </w:rPr>
        <w:t xml:space="preserve">Healthy Food and Drink Guidance – </w:t>
      </w:r>
      <w:r w:rsidR="00DA6C19">
        <w:rPr>
          <w:rFonts w:cs="Segoe UI"/>
          <w:i/>
        </w:rPr>
        <w:t>Early Learning Services</w:t>
      </w:r>
      <w:r w:rsidR="00442C1C" w:rsidRPr="00C05132">
        <w:rPr>
          <w:rFonts w:cs="Segoe UI"/>
        </w:rPr>
        <w:t>. Wellington: Ministry of Health.</w:t>
      </w:r>
    </w:p>
    <w:p w14:paraId="1A473D98" w14:textId="77777777" w:rsidR="00C86248" w:rsidRDefault="00C86248">
      <w:pPr>
        <w:pStyle w:val="Imprint"/>
      </w:pPr>
      <w:r>
        <w:t xml:space="preserve">Published in </w:t>
      </w:r>
      <w:r w:rsidR="0052686C">
        <w:t>March</w:t>
      </w:r>
      <w:r w:rsidR="00883E63">
        <w:t xml:space="preserve"> 20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A12AF3C" w14:textId="77777777" w:rsidR="00082CD6" w:rsidRPr="009C0F2D" w:rsidRDefault="00D863D0" w:rsidP="00082CD6">
      <w:pPr>
        <w:pStyle w:val="Imprint"/>
      </w:pPr>
      <w:r>
        <w:t>ISBN</w:t>
      </w:r>
      <w:r w:rsidR="00442C1C">
        <w:t xml:space="preserve"> </w:t>
      </w:r>
      <w:r w:rsidR="0052686C" w:rsidRPr="0052686C">
        <w:t>978-1-98-859769-0</w:t>
      </w:r>
      <w:r w:rsidR="0052686C">
        <w:t xml:space="preserve"> </w:t>
      </w:r>
      <w:r>
        <w:t>(</w:t>
      </w:r>
      <w:r w:rsidR="00442C1C">
        <w:t>online</w:t>
      </w:r>
      <w:r>
        <w:t>)</w:t>
      </w:r>
      <w:r w:rsidR="00082CD6">
        <w:br/>
      </w:r>
      <w:r w:rsidR="00082CD6" w:rsidRPr="009C0F2D">
        <w:t xml:space="preserve">HP </w:t>
      </w:r>
      <w:r w:rsidR="0052686C">
        <w:t>7343</w:t>
      </w:r>
    </w:p>
    <w:p w14:paraId="79D9616B" w14:textId="77777777" w:rsidR="00C86248" w:rsidRDefault="008C64C4" w:rsidP="00D27922">
      <w:pPr>
        <w:spacing w:before="360"/>
      </w:pPr>
      <w:r>
        <w:rPr>
          <w:noProof/>
          <w:lang w:eastAsia="en-NZ"/>
        </w:rPr>
        <w:drawing>
          <wp:inline distT="0" distB="0" distL="0" distR="0" wp14:anchorId="14961745" wp14:editId="5D0765B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37B30CC" w14:textId="7369F82B" w:rsidR="00A63DFF" w:rsidRDefault="00A63DFF" w:rsidP="00A63DFF">
      <w:pPr>
        <w:pStyle w:val="Imprint"/>
        <w:spacing w:before="240" w:after="480"/>
      </w:pPr>
      <w:r>
        <w:t xml:space="preserve">This document is available at </w:t>
      </w:r>
      <w:hyperlink r:id="rId14" w:history="1">
        <w:r w:rsidRPr="00286773">
          <w:rPr>
            <w:rStyle w:val="Hyperlink"/>
          </w:rPr>
          <w:t>health.govt.nz</w:t>
        </w:r>
      </w:hyperlink>
    </w:p>
    <w:tbl>
      <w:tblPr>
        <w:tblW w:w="8613" w:type="dxa"/>
        <w:tblLook w:val="04A0" w:firstRow="1" w:lastRow="0" w:firstColumn="1" w:lastColumn="0" w:noHBand="0" w:noVBand="1"/>
      </w:tblPr>
      <w:tblGrid>
        <w:gridCol w:w="1525"/>
        <w:gridCol w:w="7088"/>
      </w:tblGrid>
      <w:tr w:rsidR="00286773" w14:paraId="715BF54A" w14:textId="77777777" w:rsidTr="005F3674">
        <w:tc>
          <w:tcPr>
            <w:tcW w:w="1525" w:type="dxa"/>
          </w:tcPr>
          <w:p w14:paraId="2D121DA5" w14:textId="77777777" w:rsidR="00286773" w:rsidRDefault="00286773" w:rsidP="005F3674">
            <w:r w:rsidRPr="00A63DFF">
              <w:rPr>
                <w:rFonts w:cs="Segoe UI"/>
                <w:b/>
                <w:noProof/>
                <w:sz w:val="15"/>
                <w:szCs w:val="15"/>
                <w:lang w:eastAsia="en-NZ"/>
              </w:rPr>
              <w:drawing>
                <wp:inline distT="0" distB="0" distL="0" distR="0" wp14:anchorId="6E1DB289" wp14:editId="04572CF5">
                  <wp:extent cx="809625" cy="285750"/>
                  <wp:effectExtent l="0" t="0" r="9525" b="0"/>
                  <wp:docPr id="13" name="Picture 1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088" w:type="dxa"/>
            <w:vAlign w:val="center"/>
          </w:tcPr>
          <w:p w14:paraId="2B081D62" w14:textId="73754DA2" w:rsidR="00286773" w:rsidRDefault="00286773" w:rsidP="005F3674">
            <w:r w:rsidRPr="00A2789D">
              <w:rPr>
                <w:rFonts w:cs="Segoe UI"/>
              </w:rPr>
              <w:t xml:space="preserve">Copyright in content in this </w:t>
            </w:r>
            <w:r w:rsidR="00FD6EA9">
              <w:rPr>
                <w:rFonts w:cs="Segoe UI"/>
              </w:rPr>
              <w:t>document</w:t>
            </w:r>
            <w:r w:rsidRPr="00A2789D">
              <w:rPr>
                <w:rFonts w:cs="Segoe UI"/>
              </w:rPr>
              <w:t xml:space="preserve"> is owned by the Crown or its licensors.</w:t>
            </w:r>
          </w:p>
        </w:tc>
      </w:tr>
    </w:tbl>
    <w:p w14:paraId="6FDE1D07" w14:textId="69F6945B" w:rsidR="00286773" w:rsidRPr="00A2789D" w:rsidRDefault="00286773" w:rsidP="00286773">
      <w:pPr>
        <w:pStyle w:val="Imprint"/>
        <w:spacing w:before="120" w:after="0"/>
      </w:pPr>
      <w:r w:rsidRPr="00A2789D">
        <w:t xml:space="preserve">Unless otherwise specified, copyright content in this </w:t>
      </w:r>
      <w:r w:rsidR="00FD6EA9">
        <w:t>document</w:t>
      </w:r>
      <w:r w:rsidRPr="00A2789D">
        <w:t xml:space="preserve"> is licensed for re-use under a Creative Commons Attribution 4.0 International Licence, with the exception of:</w:t>
      </w:r>
    </w:p>
    <w:p w14:paraId="370C8D34" w14:textId="77777777" w:rsidR="00286773" w:rsidRPr="00A2789D" w:rsidRDefault="00286773" w:rsidP="00286773">
      <w:pPr>
        <w:pStyle w:val="Bullet"/>
        <w:spacing w:before="0"/>
        <w:ind w:left="284"/>
        <w:rPr>
          <w:sz w:val="20"/>
        </w:rPr>
      </w:pPr>
      <w:r w:rsidRPr="00A2789D">
        <w:rPr>
          <w:sz w:val="20"/>
        </w:rPr>
        <w:t>photographic and graphic work</w:t>
      </w:r>
    </w:p>
    <w:p w14:paraId="7791E0E0" w14:textId="4AC769A7" w:rsidR="00286773" w:rsidRPr="00A2789D" w:rsidRDefault="00286773" w:rsidP="00286773">
      <w:pPr>
        <w:pStyle w:val="Bullet"/>
        <w:spacing w:before="0"/>
        <w:ind w:left="284"/>
        <w:rPr>
          <w:sz w:val="20"/>
        </w:rPr>
      </w:pPr>
      <w:r w:rsidRPr="00A2789D">
        <w:rPr>
          <w:sz w:val="20"/>
        </w:rPr>
        <w:t xml:space="preserve">any other logos, emblems and trade marks appearing in this </w:t>
      </w:r>
      <w:r w:rsidR="00FD6EA9">
        <w:rPr>
          <w:sz w:val="20"/>
        </w:rPr>
        <w:t>document</w:t>
      </w:r>
      <w:r w:rsidRPr="00A2789D">
        <w:rPr>
          <w:sz w:val="20"/>
        </w:rPr>
        <w:t>.</w:t>
      </w:r>
    </w:p>
    <w:p w14:paraId="326CDB2D" w14:textId="77777777" w:rsidR="00286773" w:rsidRPr="00A2789D" w:rsidRDefault="00286773" w:rsidP="00286773">
      <w:pPr>
        <w:pStyle w:val="Imprint"/>
        <w:spacing w:before="120" w:after="0"/>
        <w:rPr>
          <w:rFonts w:cs="Segoe UI"/>
        </w:rPr>
      </w:pPr>
      <w:r w:rsidRPr="00A2789D">
        <w:rPr>
          <w:rFonts w:cs="Segoe UI"/>
        </w:rPr>
        <w:t>For content covered under the Creative Commons Attribution 4.0 International Licence, you are free to:</w:t>
      </w:r>
    </w:p>
    <w:p w14:paraId="1521131C" w14:textId="77777777" w:rsidR="00286773" w:rsidRPr="00A2789D" w:rsidRDefault="00286773" w:rsidP="00286773">
      <w:pPr>
        <w:pStyle w:val="Bullet"/>
        <w:spacing w:before="0"/>
        <w:ind w:left="284"/>
        <w:rPr>
          <w:sz w:val="20"/>
        </w:rPr>
      </w:pPr>
      <w:r w:rsidRPr="00A2789D">
        <w:rPr>
          <w:sz w:val="20"/>
        </w:rPr>
        <w:t xml:space="preserve">share </w:t>
      </w:r>
      <w:r>
        <w:rPr>
          <w:sz w:val="20"/>
        </w:rPr>
        <w:t xml:space="preserve">– </w:t>
      </w:r>
      <w:r w:rsidRPr="00A2789D">
        <w:rPr>
          <w:sz w:val="20"/>
        </w:rPr>
        <w:t>copy and redistribute the material in any medium or format</w:t>
      </w:r>
    </w:p>
    <w:p w14:paraId="30E6D0C5" w14:textId="77777777" w:rsidR="00286773" w:rsidRPr="00A2789D" w:rsidRDefault="00286773" w:rsidP="00286773">
      <w:pPr>
        <w:pStyle w:val="Bullet"/>
        <w:spacing w:before="0"/>
        <w:ind w:left="284"/>
        <w:rPr>
          <w:sz w:val="20"/>
        </w:rPr>
      </w:pPr>
      <w:r w:rsidRPr="00A2789D">
        <w:rPr>
          <w:sz w:val="20"/>
        </w:rPr>
        <w:t xml:space="preserve">adapt </w:t>
      </w:r>
      <w:r>
        <w:rPr>
          <w:sz w:val="20"/>
        </w:rPr>
        <w:t>–</w:t>
      </w:r>
      <w:r w:rsidRPr="00A2789D">
        <w:rPr>
          <w:sz w:val="20"/>
        </w:rPr>
        <w:t xml:space="preserve"> remix, transform and build upon the material.</w:t>
      </w:r>
    </w:p>
    <w:p w14:paraId="21E3E6DE" w14:textId="77777777" w:rsidR="00286773" w:rsidRPr="00A2789D" w:rsidRDefault="00286773" w:rsidP="00286773">
      <w:pPr>
        <w:pStyle w:val="Imprint"/>
        <w:spacing w:before="120" w:after="0"/>
        <w:rPr>
          <w:rFonts w:cs="Segoe UI"/>
        </w:rPr>
      </w:pPr>
      <w:r w:rsidRPr="00A2789D">
        <w:rPr>
          <w:rFonts w:cs="Segoe UI"/>
        </w:rPr>
        <w:t>You</w:t>
      </w:r>
      <w:r>
        <w:rPr>
          <w:rFonts w:cs="Segoe UI"/>
        </w:rPr>
        <w:t xml:space="preserve"> </w:t>
      </w:r>
      <w:r w:rsidRPr="00A2789D">
        <w:rPr>
          <w:rFonts w:cs="Segoe UI"/>
        </w:rPr>
        <w:t>must give appropriate credit, provide a link to the licence, and indicate if changes</w:t>
      </w:r>
      <w:r>
        <w:rPr>
          <w:rFonts w:cs="Segoe UI"/>
        </w:rPr>
        <w:t xml:space="preserve"> </w:t>
      </w:r>
      <w:r w:rsidRPr="00A2789D">
        <w:rPr>
          <w:rFonts w:cs="Segoe UI"/>
        </w:rPr>
        <w:t>were made. You may do so in any reasonable manner, but not in any way that suggests the licensor endorses you or your use.</w:t>
      </w:r>
    </w:p>
    <w:p w14:paraId="3F1C8932" w14:textId="77777777" w:rsidR="00286773" w:rsidRPr="00A2789D" w:rsidRDefault="00286773" w:rsidP="00286773">
      <w:pPr>
        <w:pStyle w:val="Imprint"/>
        <w:spacing w:before="120" w:after="0"/>
        <w:rPr>
          <w:rFonts w:cs="Segoe UI"/>
        </w:rPr>
      </w:pPr>
      <w:r w:rsidRPr="00A2789D">
        <w:rPr>
          <w:rFonts w:cs="Segoe UI"/>
        </w:rPr>
        <w:t>You may not apply legal terms or technological measures that legally restrict others from doing anything the licence permits.</w:t>
      </w:r>
    </w:p>
    <w:p w14:paraId="44C825FF" w14:textId="77777777" w:rsidR="00286773" w:rsidRPr="00A2789D" w:rsidRDefault="00286773" w:rsidP="00286773">
      <w:pPr>
        <w:pStyle w:val="Imprint"/>
        <w:spacing w:before="240" w:after="0"/>
        <w:rPr>
          <w:rFonts w:cs="Segoe UI"/>
          <w:i/>
        </w:rPr>
      </w:pPr>
      <w:r w:rsidRPr="00A2789D">
        <w:rPr>
          <w:rFonts w:cs="Segoe UI"/>
          <w:i/>
        </w:rPr>
        <w:t>Photographic and graphic work</w:t>
      </w:r>
    </w:p>
    <w:p w14:paraId="7877F580" w14:textId="163A74EA" w:rsidR="00286773" w:rsidRPr="00286773" w:rsidRDefault="00286773" w:rsidP="00CA4220">
      <w:pPr>
        <w:pStyle w:val="Imprint"/>
      </w:pPr>
      <w:r w:rsidRPr="00A2789D">
        <w:rPr>
          <w:rFonts w:cs="Segoe UI"/>
        </w:rPr>
        <w:t xml:space="preserve">No photograph or graphic work in this </w:t>
      </w:r>
      <w:r w:rsidR="00FD6EA9">
        <w:rPr>
          <w:rFonts w:cs="Segoe UI"/>
        </w:rPr>
        <w:t>document</w:t>
      </w:r>
      <w:bookmarkStart w:id="0" w:name="_GoBack"/>
      <w:bookmarkEnd w:id="0"/>
      <w:r w:rsidRPr="00A2789D">
        <w:rPr>
          <w:rFonts w:cs="Segoe UI"/>
        </w:rPr>
        <w:t xml:space="preserve"> may be reproduced out of the document or resource from which it came.</w:t>
      </w:r>
    </w:p>
    <w:p w14:paraId="6DE78C9D" w14:textId="77777777" w:rsidR="007E74F1" w:rsidRPr="001F45A7" w:rsidRDefault="007E74F1" w:rsidP="006E2886">
      <w:pPr>
        <w:pStyle w:val="Imprint"/>
      </w:pPr>
    </w:p>
    <w:p w14:paraId="670A6688"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sdt>
      <w:sdtPr>
        <w:rPr>
          <w:rFonts w:ascii="Segoe UI" w:eastAsia="Times New Roman" w:hAnsi="Segoe UI" w:cs="Times New Roman"/>
          <w:color w:val="auto"/>
          <w:sz w:val="21"/>
          <w:szCs w:val="20"/>
          <w:lang w:val="en-NZ" w:eastAsia="en-GB"/>
        </w:rPr>
        <w:id w:val="979035341"/>
        <w:docPartObj>
          <w:docPartGallery w:val="Table of Contents"/>
          <w:docPartUnique/>
        </w:docPartObj>
      </w:sdtPr>
      <w:sdtEndPr>
        <w:rPr>
          <w:b/>
          <w:bCs/>
          <w:noProof/>
        </w:rPr>
      </w:sdtEndPr>
      <w:sdtContent>
        <w:p w14:paraId="2B341435" w14:textId="7F884D07" w:rsidR="00A05D9C" w:rsidRPr="00CA4220" w:rsidRDefault="00A05D9C">
          <w:pPr>
            <w:pStyle w:val="TOCHeading"/>
            <w:rPr>
              <w:rFonts w:ascii="Segoe UI" w:hAnsi="Segoe UI" w:cs="Segoe UI"/>
              <w:b/>
              <w:bCs/>
              <w:color w:val="17365D" w:themeColor="text2" w:themeShade="BF"/>
              <w:sz w:val="72"/>
              <w:szCs w:val="72"/>
            </w:rPr>
          </w:pPr>
          <w:r w:rsidRPr="00CA4220">
            <w:rPr>
              <w:rFonts w:ascii="Segoe UI" w:hAnsi="Segoe UI" w:cs="Segoe UI"/>
              <w:b/>
              <w:bCs/>
              <w:color w:val="17365D" w:themeColor="text2" w:themeShade="BF"/>
              <w:sz w:val="72"/>
              <w:szCs w:val="72"/>
            </w:rPr>
            <w:t>Contents</w:t>
          </w:r>
        </w:p>
        <w:p w14:paraId="2F436D92" w14:textId="2BCD6610" w:rsidR="00FE46A8" w:rsidRDefault="00FE46A8">
          <w:pPr>
            <w:pStyle w:val="TOC1"/>
            <w:rPr>
              <w:rFonts w:asciiTheme="minorHAnsi" w:eastAsiaTheme="minorEastAsia" w:hAnsiTheme="minorHAnsi" w:cstheme="minorBidi"/>
              <w:noProof/>
              <w:sz w:val="22"/>
              <w:szCs w:val="22"/>
              <w:lang w:eastAsia="en-NZ"/>
            </w:rPr>
          </w:pPr>
          <w:r>
            <w:fldChar w:fldCharType="begin"/>
          </w:r>
          <w:r>
            <w:instrText xml:space="preserve"> TOC \o "1-2" \h \z \u </w:instrText>
          </w:r>
          <w:r>
            <w:fldChar w:fldCharType="separate"/>
          </w:r>
          <w:hyperlink w:anchor="_Toc71802997" w:history="1">
            <w:r w:rsidRPr="00152324">
              <w:rPr>
                <w:rStyle w:val="Hyperlink"/>
                <w:noProof/>
              </w:rPr>
              <w:t>Healthy eating is important</w:t>
            </w:r>
            <w:r>
              <w:rPr>
                <w:noProof/>
                <w:webHidden/>
              </w:rPr>
              <w:tab/>
            </w:r>
            <w:r>
              <w:rPr>
                <w:noProof/>
                <w:webHidden/>
              </w:rPr>
              <w:fldChar w:fldCharType="begin"/>
            </w:r>
            <w:r>
              <w:rPr>
                <w:noProof/>
                <w:webHidden/>
              </w:rPr>
              <w:instrText xml:space="preserve"> PAGEREF _Toc71802997 \h </w:instrText>
            </w:r>
            <w:r>
              <w:rPr>
                <w:noProof/>
                <w:webHidden/>
              </w:rPr>
            </w:r>
            <w:r>
              <w:rPr>
                <w:noProof/>
                <w:webHidden/>
              </w:rPr>
              <w:fldChar w:fldCharType="separate"/>
            </w:r>
            <w:r>
              <w:rPr>
                <w:noProof/>
                <w:webHidden/>
              </w:rPr>
              <w:t>1</w:t>
            </w:r>
            <w:r>
              <w:rPr>
                <w:noProof/>
                <w:webHidden/>
              </w:rPr>
              <w:fldChar w:fldCharType="end"/>
            </w:r>
          </w:hyperlink>
        </w:p>
        <w:p w14:paraId="48CF4C29" w14:textId="1D66549E" w:rsidR="00FE46A8" w:rsidRDefault="00F179F3">
          <w:pPr>
            <w:pStyle w:val="TOC1"/>
            <w:rPr>
              <w:rFonts w:asciiTheme="minorHAnsi" w:eastAsiaTheme="minorEastAsia" w:hAnsiTheme="minorHAnsi" w:cstheme="minorBidi"/>
              <w:noProof/>
              <w:sz w:val="22"/>
              <w:szCs w:val="22"/>
              <w:lang w:eastAsia="en-NZ"/>
            </w:rPr>
          </w:pPr>
          <w:hyperlink w:anchor="_Toc71802998" w:history="1">
            <w:r w:rsidR="00FE46A8" w:rsidRPr="00152324">
              <w:rPr>
                <w:rStyle w:val="Hyperlink"/>
                <w:noProof/>
              </w:rPr>
              <w:t>Purpose</w:t>
            </w:r>
            <w:r w:rsidR="00FE46A8">
              <w:rPr>
                <w:noProof/>
                <w:webHidden/>
              </w:rPr>
              <w:tab/>
            </w:r>
            <w:r w:rsidR="00FE46A8">
              <w:rPr>
                <w:noProof/>
                <w:webHidden/>
              </w:rPr>
              <w:fldChar w:fldCharType="begin"/>
            </w:r>
            <w:r w:rsidR="00FE46A8">
              <w:rPr>
                <w:noProof/>
                <w:webHidden/>
              </w:rPr>
              <w:instrText xml:space="preserve"> PAGEREF _Toc71802998 \h </w:instrText>
            </w:r>
            <w:r w:rsidR="00FE46A8">
              <w:rPr>
                <w:noProof/>
                <w:webHidden/>
              </w:rPr>
            </w:r>
            <w:r w:rsidR="00FE46A8">
              <w:rPr>
                <w:noProof/>
                <w:webHidden/>
              </w:rPr>
              <w:fldChar w:fldCharType="separate"/>
            </w:r>
            <w:r w:rsidR="00FE46A8">
              <w:rPr>
                <w:noProof/>
                <w:webHidden/>
              </w:rPr>
              <w:t>2</w:t>
            </w:r>
            <w:r w:rsidR="00FE46A8">
              <w:rPr>
                <w:noProof/>
                <w:webHidden/>
              </w:rPr>
              <w:fldChar w:fldCharType="end"/>
            </w:r>
          </w:hyperlink>
        </w:p>
        <w:p w14:paraId="53A99DBB" w14:textId="7B5CA4BD" w:rsidR="00FE46A8" w:rsidRDefault="00F179F3">
          <w:pPr>
            <w:pStyle w:val="TOC1"/>
            <w:rPr>
              <w:rFonts w:asciiTheme="minorHAnsi" w:eastAsiaTheme="minorEastAsia" w:hAnsiTheme="minorHAnsi" w:cstheme="minorBidi"/>
              <w:noProof/>
              <w:sz w:val="22"/>
              <w:szCs w:val="22"/>
              <w:lang w:eastAsia="en-NZ"/>
            </w:rPr>
          </w:pPr>
          <w:hyperlink w:anchor="_Toc71802999" w:history="1">
            <w:r w:rsidR="00FE46A8" w:rsidRPr="00152324">
              <w:rPr>
                <w:rStyle w:val="Hyperlink"/>
                <w:noProof/>
              </w:rPr>
              <w:t>Scope</w:t>
            </w:r>
            <w:r w:rsidR="00FE46A8">
              <w:rPr>
                <w:noProof/>
                <w:webHidden/>
              </w:rPr>
              <w:tab/>
            </w:r>
            <w:r w:rsidR="00FE46A8">
              <w:rPr>
                <w:noProof/>
                <w:webHidden/>
              </w:rPr>
              <w:fldChar w:fldCharType="begin"/>
            </w:r>
            <w:r w:rsidR="00FE46A8">
              <w:rPr>
                <w:noProof/>
                <w:webHidden/>
              </w:rPr>
              <w:instrText xml:space="preserve"> PAGEREF _Toc71802999 \h </w:instrText>
            </w:r>
            <w:r w:rsidR="00FE46A8">
              <w:rPr>
                <w:noProof/>
                <w:webHidden/>
              </w:rPr>
            </w:r>
            <w:r w:rsidR="00FE46A8">
              <w:rPr>
                <w:noProof/>
                <w:webHidden/>
              </w:rPr>
              <w:fldChar w:fldCharType="separate"/>
            </w:r>
            <w:r w:rsidR="00FE46A8">
              <w:rPr>
                <w:noProof/>
                <w:webHidden/>
              </w:rPr>
              <w:t>3</w:t>
            </w:r>
            <w:r w:rsidR="00FE46A8">
              <w:rPr>
                <w:noProof/>
                <w:webHidden/>
              </w:rPr>
              <w:fldChar w:fldCharType="end"/>
            </w:r>
          </w:hyperlink>
        </w:p>
        <w:p w14:paraId="2D14EACC" w14:textId="6118B143" w:rsidR="00FE46A8" w:rsidRDefault="00F179F3">
          <w:pPr>
            <w:pStyle w:val="TOC1"/>
            <w:rPr>
              <w:rFonts w:asciiTheme="minorHAnsi" w:eastAsiaTheme="minorEastAsia" w:hAnsiTheme="minorHAnsi" w:cstheme="minorBidi"/>
              <w:noProof/>
              <w:sz w:val="22"/>
              <w:szCs w:val="22"/>
              <w:lang w:eastAsia="en-NZ"/>
            </w:rPr>
          </w:pPr>
          <w:hyperlink w:anchor="_Toc71803000" w:history="1">
            <w:r w:rsidR="00FE46A8" w:rsidRPr="00152324">
              <w:rPr>
                <w:rStyle w:val="Hyperlink"/>
                <w:noProof/>
              </w:rPr>
              <w:t>Principles</w:t>
            </w:r>
            <w:r w:rsidR="00FE46A8">
              <w:rPr>
                <w:noProof/>
                <w:webHidden/>
              </w:rPr>
              <w:tab/>
            </w:r>
            <w:r w:rsidR="00FE46A8">
              <w:rPr>
                <w:noProof/>
                <w:webHidden/>
              </w:rPr>
              <w:fldChar w:fldCharType="begin"/>
            </w:r>
            <w:r w:rsidR="00FE46A8">
              <w:rPr>
                <w:noProof/>
                <w:webHidden/>
              </w:rPr>
              <w:instrText xml:space="preserve"> PAGEREF _Toc71803000 \h </w:instrText>
            </w:r>
            <w:r w:rsidR="00FE46A8">
              <w:rPr>
                <w:noProof/>
                <w:webHidden/>
              </w:rPr>
            </w:r>
            <w:r w:rsidR="00FE46A8">
              <w:rPr>
                <w:noProof/>
                <w:webHidden/>
              </w:rPr>
              <w:fldChar w:fldCharType="separate"/>
            </w:r>
            <w:r w:rsidR="00FE46A8">
              <w:rPr>
                <w:noProof/>
                <w:webHidden/>
              </w:rPr>
              <w:t>4</w:t>
            </w:r>
            <w:r w:rsidR="00FE46A8">
              <w:rPr>
                <w:noProof/>
                <w:webHidden/>
              </w:rPr>
              <w:fldChar w:fldCharType="end"/>
            </w:r>
          </w:hyperlink>
        </w:p>
        <w:p w14:paraId="1680621D" w14:textId="144C4E3C" w:rsidR="00FE46A8" w:rsidRDefault="00F179F3">
          <w:pPr>
            <w:pStyle w:val="TOC1"/>
            <w:rPr>
              <w:rFonts w:asciiTheme="minorHAnsi" w:eastAsiaTheme="minorEastAsia" w:hAnsiTheme="minorHAnsi" w:cstheme="minorBidi"/>
              <w:noProof/>
              <w:sz w:val="22"/>
              <w:szCs w:val="22"/>
              <w:lang w:eastAsia="en-NZ"/>
            </w:rPr>
          </w:pPr>
          <w:hyperlink w:anchor="_Toc71803001" w:history="1">
            <w:r w:rsidR="00FE46A8" w:rsidRPr="00152324">
              <w:rPr>
                <w:rStyle w:val="Hyperlink"/>
                <w:noProof/>
              </w:rPr>
              <w:t>Food-related choking in young children</w:t>
            </w:r>
            <w:r w:rsidR="00FE46A8">
              <w:rPr>
                <w:noProof/>
                <w:webHidden/>
              </w:rPr>
              <w:tab/>
            </w:r>
            <w:r w:rsidR="00FE46A8">
              <w:rPr>
                <w:noProof/>
                <w:webHidden/>
              </w:rPr>
              <w:fldChar w:fldCharType="begin"/>
            </w:r>
            <w:r w:rsidR="00FE46A8">
              <w:rPr>
                <w:noProof/>
                <w:webHidden/>
              </w:rPr>
              <w:instrText xml:space="preserve"> PAGEREF _Toc71803001 \h </w:instrText>
            </w:r>
            <w:r w:rsidR="00FE46A8">
              <w:rPr>
                <w:noProof/>
                <w:webHidden/>
              </w:rPr>
            </w:r>
            <w:r w:rsidR="00FE46A8">
              <w:rPr>
                <w:noProof/>
                <w:webHidden/>
              </w:rPr>
              <w:fldChar w:fldCharType="separate"/>
            </w:r>
            <w:r w:rsidR="00FE46A8">
              <w:rPr>
                <w:noProof/>
                <w:webHidden/>
              </w:rPr>
              <w:t>5</w:t>
            </w:r>
            <w:r w:rsidR="00FE46A8">
              <w:rPr>
                <w:noProof/>
                <w:webHidden/>
              </w:rPr>
              <w:fldChar w:fldCharType="end"/>
            </w:r>
          </w:hyperlink>
        </w:p>
        <w:p w14:paraId="5640A962" w14:textId="5E001FCF" w:rsidR="00FE46A8" w:rsidRDefault="00F179F3">
          <w:pPr>
            <w:pStyle w:val="TOC1"/>
            <w:rPr>
              <w:rFonts w:asciiTheme="minorHAnsi" w:eastAsiaTheme="minorEastAsia" w:hAnsiTheme="minorHAnsi" w:cstheme="minorBidi"/>
              <w:noProof/>
              <w:sz w:val="22"/>
              <w:szCs w:val="22"/>
              <w:lang w:eastAsia="en-NZ"/>
            </w:rPr>
          </w:pPr>
          <w:hyperlink w:anchor="_Toc71803002" w:history="1">
            <w:r w:rsidR="00FE46A8" w:rsidRPr="00152324">
              <w:rPr>
                <w:rStyle w:val="Hyperlink"/>
                <w:noProof/>
              </w:rPr>
              <w:t>Developing a policy for early learning services</w:t>
            </w:r>
            <w:r w:rsidR="00FE46A8">
              <w:rPr>
                <w:noProof/>
                <w:webHidden/>
              </w:rPr>
              <w:tab/>
            </w:r>
            <w:r w:rsidR="00FE46A8">
              <w:rPr>
                <w:noProof/>
                <w:webHidden/>
              </w:rPr>
              <w:fldChar w:fldCharType="begin"/>
            </w:r>
            <w:r w:rsidR="00FE46A8">
              <w:rPr>
                <w:noProof/>
                <w:webHidden/>
              </w:rPr>
              <w:instrText xml:space="preserve"> PAGEREF _Toc71803002 \h </w:instrText>
            </w:r>
            <w:r w:rsidR="00FE46A8">
              <w:rPr>
                <w:noProof/>
                <w:webHidden/>
              </w:rPr>
            </w:r>
            <w:r w:rsidR="00FE46A8">
              <w:rPr>
                <w:noProof/>
                <w:webHidden/>
              </w:rPr>
              <w:fldChar w:fldCharType="separate"/>
            </w:r>
            <w:r w:rsidR="00FE46A8">
              <w:rPr>
                <w:noProof/>
                <w:webHidden/>
              </w:rPr>
              <w:t>6</w:t>
            </w:r>
            <w:r w:rsidR="00FE46A8">
              <w:rPr>
                <w:noProof/>
                <w:webHidden/>
              </w:rPr>
              <w:fldChar w:fldCharType="end"/>
            </w:r>
          </w:hyperlink>
        </w:p>
        <w:p w14:paraId="09AEECF2" w14:textId="4AFE02B1" w:rsidR="00FE46A8" w:rsidRDefault="00F179F3">
          <w:pPr>
            <w:pStyle w:val="TOC1"/>
            <w:rPr>
              <w:rFonts w:asciiTheme="minorHAnsi" w:eastAsiaTheme="minorEastAsia" w:hAnsiTheme="minorHAnsi" w:cstheme="minorBidi"/>
              <w:noProof/>
              <w:sz w:val="22"/>
              <w:szCs w:val="22"/>
              <w:lang w:eastAsia="en-NZ"/>
            </w:rPr>
          </w:pPr>
          <w:hyperlink w:anchor="_Toc71803003" w:history="1">
            <w:r w:rsidR="00FE46A8" w:rsidRPr="00152324">
              <w:rPr>
                <w:rStyle w:val="Hyperlink"/>
                <w:noProof/>
              </w:rPr>
              <w:t>Classifying foods and drinks</w:t>
            </w:r>
            <w:r w:rsidR="00FE46A8">
              <w:rPr>
                <w:noProof/>
                <w:webHidden/>
              </w:rPr>
              <w:tab/>
            </w:r>
            <w:r w:rsidR="00FE46A8">
              <w:rPr>
                <w:noProof/>
                <w:webHidden/>
              </w:rPr>
              <w:fldChar w:fldCharType="begin"/>
            </w:r>
            <w:r w:rsidR="00FE46A8">
              <w:rPr>
                <w:noProof/>
                <w:webHidden/>
              </w:rPr>
              <w:instrText xml:space="preserve"> PAGEREF _Toc71803003 \h </w:instrText>
            </w:r>
            <w:r w:rsidR="00FE46A8">
              <w:rPr>
                <w:noProof/>
                <w:webHidden/>
              </w:rPr>
            </w:r>
            <w:r w:rsidR="00FE46A8">
              <w:rPr>
                <w:noProof/>
                <w:webHidden/>
              </w:rPr>
              <w:fldChar w:fldCharType="separate"/>
            </w:r>
            <w:r w:rsidR="00FE46A8">
              <w:rPr>
                <w:noProof/>
                <w:webHidden/>
              </w:rPr>
              <w:t>7</w:t>
            </w:r>
            <w:r w:rsidR="00FE46A8">
              <w:rPr>
                <w:noProof/>
                <w:webHidden/>
              </w:rPr>
              <w:fldChar w:fldCharType="end"/>
            </w:r>
          </w:hyperlink>
        </w:p>
        <w:p w14:paraId="16C4B950" w14:textId="6BFDFB16" w:rsidR="00FE46A8" w:rsidRDefault="00F179F3">
          <w:pPr>
            <w:pStyle w:val="TOC2"/>
            <w:rPr>
              <w:rFonts w:asciiTheme="minorHAnsi" w:eastAsiaTheme="minorEastAsia" w:hAnsiTheme="minorHAnsi" w:cstheme="minorBidi"/>
              <w:noProof/>
              <w:sz w:val="22"/>
              <w:szCs w:val="22"/>
              <w:lang w:eastAsia="en-NZ"/>
            </w:rPr>
          </w:pPr>
          <w:hyperlink w:anchor="_Toc71803004" w:history="1">
            <w:r w:rsidR="00FE46A8" w:rsidRPr="00152324">
              <w:rPr>
                <w:rStyle w:val="Hyperlink"/>
                <w:noProof/>
              </w:rPr>
              <w:t>Health Star Rating</w:t>
            </w:r>
            <w:r w:rsidR="00FE46A8">
              <w:rPr>
                <w:noProof/>
                <w:webHidden/>
              </w:rPr>
              <w:tab/>
            </w:r>
            <w:r w:rsidR="00FE46A8">
              <w:rPr>
                <w:noProof/>
                <w:webHidden/>
              </w:rPr>
              <w:fldChar w:fldCharType="begin"/>
            </w:r>
            <w:r w:rsidR="00FE46A8">
              <w:rPr>
                <w:noProof/>
                <w:webHidden/>
              </w:rPr>
              <w:instrText xml:space="preserve"> PAGEREF _Toc71803004 \h </w:instrText>
            </w:r>
            <w:r w:rsidR="00FE46A8">
              <w:rPr>
                <w:noProof/>
                <w:webHidden/>
              </w:rPr>
            </w:r>
            <w:r w:rsidR="00FE46A8">
              <w:rPr>
                <w:noProof/>
                <w:webHidden/>
              </w:rPr>
              <w:fldChar w:fldCharType="separate"/>
            </w:r>
            <w:r w:rsidR="00FE46A8">
              <w:rPr>
                <w:noProof/>
                <w:webHidden/>
              </w:rPr>
              <w:t>8</w:t>
            </w:r>
            <w:r w:rsidR="00FE46A8">
              <w:rPr>
                <w:noProof/>
                <w:webHidden/>
              </w:rPr>
              <w:fldChar w:fldCharType="end"/>
            </w:r>
          </w:hyperlink>
        </w:p>
        <w:p w14:paraId="1405EAC9" w14:textId="4F167294" w:rsidR="00FE46A8" w:rsidRDefault="00F179F3">
          <w:pPr>
            <w:pStyle w:val="TOC2"/>
            <w:rPr>
              <w:rFonts w:asciiTheme="minorHAnsi" w:eastAsiaTheme="minorEastAsia" w:hAnsiTheme="minorHAnsi" w:cstheme="minorBidi"/>
              <w:noProof/>
              <w:sz w:val="22"/>
              <w:szCs w:val="22"/>
              <w:lang w:eastAsia="en-NZ"/>
            </w:rPr>
          </w:pPr>
          <w:hyperlink w:anchor="_Toc71803005" w:history="1">
            <w:r w:rsidR="00FE46A8" w:rsidRPr="00152324">
              <w:rPr>
                <w:rStyle w:val="Hyperlink"/>
                <w:noProof/>
              </w:rPr>
              <w:t>Nutrient criteria tables</w:t>
            </w:r>
            <w:r w:rsidR="00FE46A8">
              <w:rPr>
                <w:noProof/>
                <w:webHidden/>
              </w:rPr>
              <w:tab/>
            </w:r>
            <w:r w:rsidR="00FE46A8">
              <w:rPr>
                <w:noProof/>
                <w:webHidden/>
              </w:rPr>
              <w:fldChar w:fldCharType="begin"/>
            </w:r>
            <w:r w:rsidR="00FE46A8">
              <w:rPr>
                <w:noProof/>
                <w:webHidden/>
              </w:rPr>
              <w:instrText xml:space="preserve"> PAGEREF _Toc71803005 \h </w:instrText>
            </w:r>
            <w:r w:rsidR="00FE46A8">
              <w:rPr>
                <w:noProof/>
                <w:webHidden/>
              </w:rPr>
            </w:r>
            <w:r w:rsidR="00FE46A8">
              <w:rPr>
                <w:noProof/>
                <w:webHidden/>
              </w:rPr>
              <w:fldChar w:fldCharType="separate"/>
            </w:r>
            <w:r w:rsidR="00FE46A8">
              <w:rPr>
                <w:noProof/>
                <w:webHidden/>
              </w:rPr>
              <w:t>9</w:t>
            </w:r>
            <w:r w:rsidR="00FE46A8">
              <w:rPr>
                <w:noProof/>
                <w:webHidden/>
              </w:rPr>
              <w:fldChar w:fldCharType="end"/>
            </w:r>
          </w:hyperlink>
        </w:p>
        <w:p w14:paraId="420CE7C1" w14:textId="36C76AFF" w:rsidR="00FE46A8" w:rsidRDefault="00F179F3">
          <w:pPr>
            <w:pStyle w:val="TOC1"/>
            <w:rPr>
              <w:rFonts w:asciiTheme="minorHAnsi" w:eastAsiaTheme="minorEastAsia" w:hAnsiTheme="minorHAnsi" w:cstheme="minorBidi"/>
              <w:noProof/>
              <w:sz w:val="22"/>
              <w:szCs w:val="22"/>
              <w:lang w:eastAsia="en-NZ"/>
            </w:rPr>
          </w:pPr>
          <w:hyperlink w:anchor="_Toc71803006" w:history="1">
            <w:r w:rsidR="00FE46A8" w:rsidRPr="00152324">
              <w:rPr>
                <w:rStyle w:val="Hyperlink"/>
                <w:noProof/>
              </w:rPr>
              <w:t>Useful definitions</w:t>
            </w:r>
            <w:r w:rsidR="00FE46A8">
              <w:rPr>
                <w:noProof/>
                <w:webHidden/>
              </w:rPr>
              <w:tab/>
            </w:r>
            <w:r w:rsidR="00FE46A8">
              <w:rPr>
                <w:noProof/>
                <w:webHidden/>
              </w:rPr>
              <w:fldChar w:fldCharType="begin"/>
            </w:r>
            <w:r w:rsidR="00FE46A8">
              <w:rPr>
                <w:noProof/>
                <w:webHidden/>
              </w:rPr>
              <w:instrText xml:space="preserve"> PAGEREF _Toc71803006 \h </w:instrText>
            </w:r>
            <w:r w:rsidR="00FE46A8">
              <w:rPr>
                <w:noProof/>
                <w:webHidden/>
              </w:rPr>
            </w:r>
            <w:r w:rsidR="00FE46A8">
              <w:rPr>
                <w:noProof/>
                <w:webHidden/>
              </w:rPr>
              <w:fldChar w:fldCharType="separate"/>
            </w:r>
            <w:r w:rsidR="00FE46A8">
              <w:rPr>
                <w:noProof/>
                <w:webHidden/>
              </w:rPr>
              <w:t>18</w:t>
            </w:r>
            <w:r w:rsidR="00FE46A8">
              <w:rPr>
                <w:noProof/>
                <w:webHidden/>
              </w:rPr>
              <w:fldChar w:fldCharType="end"/>
            </w:r>
          </w:hyperlink>
        </w:p>
        <w:p w14:paraId="04239C93" w14:textId="60F98368" w:rsidR="00FE46A8" w:rsidRDefault="00F179F3">
          <w:pPr>
            <w:pStyle w:val="TOC1"/>
            <w:rPr>
              <w:rFonts w:asciiTheme="minorHAnsi" w:eastAsiaTheme="minorEastAsia" w:hAnsiTheme="minorHAnsi" w:cstheme="minorBidi"/>
              <w:noProof/>
              <w:sz w:val="22"/>
              <w:szCs w:val="22"/>
              <w:lang w:eastAsia="en-NZ"/>
            </w:rPr>
          </w:pPr>
          <w:hyperlink w:anchor="_Toc71803007" w:history="1">
            <w:r w:rsidR="00FE46A8" w:rsidRPr="00152324">
              <w:rPr>
                <w:rStyle w:val="Hyperlink"/>
                <w:noProof/>
              </w:rPr>
              <w:t>Source material</w:t>
            </w:r>
            <w:r w:rsidR="00FE46A8">
              <w:rPr>
                <w:noProof/>
                <w:webHidden/>
              </w:rPr>
              <w:tab/>
            </w:r>
            <w:r w:rsidR="00FE46A8">
              <w:rPr>
                <w:noProof/>
                <w:webHidden/>
              </w:rPr>
              <w:fldChar w:fldCharType="begin"/>
            </w:r>
            <w:r w:rsidR="00FE46A8">
              <w:rPr>
                <w:noProof/>
                <w:webHidden/>
              </w:rPr>
              <w:instrText xml:space="preserve"> PAGEREF _Toc71803007 \h </w:instrText>
            </w:r>
            <w:r w:rsidR="00FE46A8">
              <w:rPr>
                <w:noProof/>
                <w:webHidden/>
              </w:rPr>
            </w:r>
            <w:r w:rsidR="00FE46A8">
              <w:rPr>
                <w:noProof/>
                <w:webHidden/>
              </w:rPr>
              <w:fldChar w:fldCharType="separate"/>
            </w:r>
            <w:r w:rsidR="00FE46A8">
              <w:rPr>
                <w:noProof/>
                <w:webHidden/>
              </w:rPr>
              <w:t>19</w:t>
            </w:r>
            <w:r w:rsidR="00FE46A8">
              <w:rPr>
                <w:noProof/>
                <w:webHidden/>
              </w:rPr>
              <w:fldChar w:fldCharType="end"/>
            </w:r>
          </w:hyperlink>
        </w:p>
        <w:p w14:paraId="07F7F76B" w14:textId="653A757D" w:rsidR="00A05D9C" w:rsidRDefault="00FE46A8">
          <w:r>
            <w:rPr>
              <w:rFonts w:ascii="Segoe UI Semibold" w:hAnsi="Segoe UI Semibold"/>
              <w:sz w:val="24"/>
            </w:rPr>
            <w:fldChar w:fldCharType="end"/>
          </w:r>
        </w:p>
      </w:sdtContent>
    </w:sdt>
    <w:p w14:paraId="60CA9970" w14:textId="77777777" w:rsidR="001D3E4E" w:rsidRDefault="001D3E4E" w:rsidP="003A5FEA">
      <w:pPr>
        <w:sectPr w:rsidR="001D3E4E" w:rsidSect="00925892">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25730667" w14:textId="6CBF4547" w:rsidR="008C2973" w:rsidRDefault="00883E63" w:rsidP="00F54E74">
      <w:pPr>
        <w:pStyle w:val="Heading1"/>
      </w:pPr>
      <w:bookmarkStart w:id="1" w:name="_Toc33177391"/>
      <w:bookmarkStart w:id="2" w:name="_Toc71802997"/>
      <w:r>
        <w:lastRenderedPageBreak/>
        <w:t>Healthy eating is important</w:t>
      </w:r>
      <w:bookmarkEnd w:id="1"/>
      <w:bookmarkEnd w:id="2"/>
    </w:p>
    <w:p w14:paraId="054ECEDA" w14:textId="77777777" w:rsidR="00DE43D2" w:rsidRDefault="007156CD" w:rsidP="0051014F">
      <w:r w:rsidRPr="0025021A">
        <w:t xml:space="preserve">Good nutrition is essential for the healthy growth and development of children. Children may eat much of their food each weekday in early </w:t>
      </w:r>
      <w:r>
        <w:t>learning</w:t>
      </w:r>
      <w:r w:rsidRPr="0025021A">
        <w:t xml:space="preserve"> services. When children eat a nutritious diet, they find it easier to learn. </w:t>
      </w:r>
    </w:p>
    <w:p w14:paraId="41DBF889" w14:textId="77777777" w:rsidR="00DE43D2" w:rsidRDefault="00DE43D2" w:rsidP="0051014F"/>
    <w:p w14:paraId="48C96666" w14:textId="3B6236C5" w:rsidR="007156CD" w:rsidRDefault="007156CD" w:rsidP="0051014F">
      <w:r w:rsidRPr="0025021A">
        <w:t>Teachers report improvements in children</w:t>
      </w:r>
      <w:r w:rsidR="0051014F">
        <w:t>’</w:t>
      </w:r>
      <w:r w:rsidRPr="0025021A">
        <w:t xml:space="preserve">s attendance, attention, behaviour and levels of concentration in early </w:t>
      </w:r>
      <w:r>
        <w:t>learning</w:t>
      </w:r>
      <w:r w:rsidRPr="0025021A">
        <w:t xml:space="preserve"> services where healthy eating is accepted practice.</w:t>
      </w:r>
    </w:p>
    <w:p w14:paraId="716A2DBE" w14:textId="77777777" w:rsidR="0051014F" w:rsidRPr="00434299" w:rsidRDefault="0051014F" w:rsidP="007156CD"/>
    <w:p w14:paraId="1169D84C" w14:textId="36DBB946" w:rsidR="007156CD" w:rsidRPr="00EB06C1" w:rsidRDefault="007156CD" w:rsidP="007156CD">
      <w:pPr>
        <w:pStyle w:val="Heading1"/>
      </w:pPr>
      <w:bookmarkStart w:id="3" w:name="_Toc31813849"/>
      <w:bookmarkStart w:id="4" w:name="_Toc33177392"/>
      <w:bookmarkStart w:id="5" w:name="_Toc71802998"/>
      <w:r>
        <w:lastRenderedPageBreak/>
        <w:t>Purpose</w:t>
      </w:r>
      <w:bookmarkEnd w:id="3"/>
      <w:bookmarkEnd w:id="4"/>
      <w:bookmarkEnd w:id="5"/>
    </w:p>
    <w:p w14:paraId="249BA245" w14:textId="77777777" w:rsidR="007156CD" w:rsidRDefault="007156CD" w:rsidP="00DC6C5F">
      <w:r>
        <w:t xml:space="preserve">For the purposes of this </w:t>
      </w:r>
      <w:r>
        <w:rPr>
          <w:i/>
        </w:rPr>
        <w:t>Healthy Food and Drink Guidance – Early Learning Services</w:t>
      </w:r>
      <w:r>
        <w:t xml:space="preserve"> (Guidance), </w:t>
      </w:r>
      <w:r w:rsidR="0051014F">
        <w:t>‘</w:t>
      </w:r>
      <w:r>
        <w:t>early learning services</w:t>
      </w:r>
      <w:r w:rsidR="0051014F">
        <w:t>’</w:t>
      </w:r>
      <w:r>
        <w:t xml:space="preserve"> are defined as licensed early childhood education services, ngā kōhanga reo and certificated playgroups.</w:t>
      </w:r>
    </w:p>
    <w:p w14:paraId="01ACEF90" w14:textId="77777777" w:rsidR="007156CD" w:rsidRDefault="007156CD" w:rsidP="00DC6C5F"/>
    <w:p w14:paraId="626F0728" w14:textId="77777777" w:rsidR="0051014F" w:rsidRDefault="007156CD" w:rsidP="00DC6C5F">
      <w:r>
        <w:t>This Guidance helps licensed early learning services to develop a policy to promote and provide healthy foods and drinks. Establishing and following this policy shows your commitment to improving the wellbeing of children, staff and the community.</w:t>
      </w:r>
    </w:p>
    <w:p w14:paraId="58726AF0" w14:textId="77777777" w:rsidR="007156CD" w:rsidRDefault="007156CD" w:rsidP="00DC6C5F">
      <w:pPr>
        <w:rPr>
          <w:lang w:eastAsia="en-US"/>
        </w:rPr>
      </w:pPr>
    </w:p>
    <w:p w14:paraId="387D6F20" w14:textId="77777777" w:rsidR="007156CD" w:rsidRDefault="007156CD" w:rsidP="00DC6C5F">
      <w:r>
        <w:t>The Guidance supports early learning services to invest in wellbeing. It is about creating supportive environments for children where healthy choices are easy.</w:t>
      </w:r>
    </w:p>
    <w:p w14:paraId="3F1CF4B8" w14:textId="77777777" w:rsidR="007156CD" w:rsidRDefault="007156CD" w:rsidP="00DC6C5F"/>
    <w:p w14:paraId="54E5055E" w14:textId="77777777" w:rsidR="0051014F" w:rsidRDefault="007156CD" w:rsidP="00DC6C5F">
      <w:r>
        <w:t>This Guidance enables children to:</w:t>
      </w:r>
    </w:p>
    <w:p w14:paraId="710BCEC6" w14:textId="77777777" w:rsidR="0051014F" w:rsidRDefault="007156CD" w:rsidP="00DC6C5F">
      <w:pPr>
        <w:pStyle w:val="Bullet"/>
        <w:ind w:left="284"/>
      </w:pPr>
      <w:r>
        <w:t>access healthy foods and drinks in early learning services</w:t>
      </w:r>
    </w:p>
    <w:p w14:paraId="6D0863C9" w14:textId="77777777" w:rsidR="007156CD" w:rsidRDefault="007156CD" w:rsidP="00DC6C5F">
      <w:pPr>
        <w:pStyle w:val="Bullet"/>
        <w:ind w:left="284"/>
      </w:pPr>
      <w:r>
        <w:t>develop healthy food and drink preferences</w:t>
      </w:r>
    </w:p>
    <w:p w14:paraId="75E8F88C" w14:textId="77777777" w:rsidR="0051014F" w:rsidRDefault="007156CD" w:rsidP="00DC6C5F">
      <w:pPr>
        <w:pStyle w:val="Bullet"/>
        <w:ind w:left="284"/>
      </w:pPr>
      <w:r>
        <w:t>learn to make positive choices about foods and drinks.</w:t>
      </w:r>
    </w:p>
    <w:p w14:paraId="05940DAC" w14:textId="77777777" w:rsidR="00DC6C5F" w:rsidRDefault="00DC6C5F" w:rsidP="00DC6C5F"/>
    <w:p w14:paraId="1BDD27E0" w14:textId="3CDF13F4" w:rsidR="007156CD" w:rsidRPr="00EB06C1" w:rsidRDefault="007156CD" w:rsidP="00DC6C5F">
      <w:pPr>
        <w:pStyle w:val="Heading1"/>
      </w:pPr>
      <w:bookmarkStart w:id="6" w:name="_Toc31813850"/>
      <w:bookmarkStart w:id="7" w:name="_Toc33177393"/>
      <w:bookmarkStart w:id="8" w:name="_Toc71802999"/>
      <w:r>
        <w:lastRenderedPageBreak/>
        <w:t>Scope</w:t>
      </w:r>
      <w:bookmarkEnd w:id="6"/>
      <w:bookmarkEnd w:id="7"/>
      <w:bookmarkEnd w:id="8"/>
    </w:p>
    <w:p w14:paraId="0E4F6C2F" w14:textId="77777777" w:rsidR="0051014F" w:rsidRDefault="007156CD" w:rsidP="00DC6C5F">
      <w:r>
        <w:t>The Guidance applies to:</w:t>
      </w:r>
    </w:p>
    <w:p w14:paraId="17F5F635" w14:textId="77777777" w:rsidR="0051014F" w:rsidRDefault="007156CD" w:rsidP="00DC6C5F">
      <w:pPr>
        <w:pStyle w:val="Bullet"/>
        <w:ind w:left="284"/>
      </w:pPr>
      <w:r>
        <w:t>all foods and drinks provided by or served in an early learning service</w:t>
      </w:r>
    </w:p>
    <w:p w14:paraId="51F30C65" w14:textId="77777777" w:rsidR="007156CD" w:rsidRDefault="007156CD" w:rsidP="00DC6C5F">
      <w:pPr>
        <w:pStyle w:val="Bullet"/>
        <w:ind w:left="284"/>
      </w:pPr>
      <w:r>
        <w:t>food for special occasions or celebrations</w:t>
      </w:r>
    </w:p>
    <w:p w14:paraId="742F60EB" w14:textId="77777777" w:rsidR="007156CD" w:rsidRDefault="007156CD" w:rsidP="00DC6C5F">
      <w:pPr>
        <w:pStyle w:val="Bullet"/>
        <w:ind w:left="284"/>
      </w:pPr>
      <w:r>
        <w:t>free or charitable food provided to early learning services</w:t>
      </w:r>
    </w:p>
    <w:p w14:paraId="58A61C98" w14:textId="77777777" w:rsidR="007156CD" w:rsidRDefault="007156CD" w:rsidP="00DC6C5F">
      <w:pPr>
        <w:pStyle w:val="Bullet"/>
        <w:ind w:left="284"/>
      </w:pPr>
      <w:r w:rsidRPr="00BD4D68">
        <w:t>gifts of food or drink to children</w:t>
      </w:r>
      <w:r>
        <w:t>.</w:t>
      </w:r>
    </w:p>
    <w:p w14:paraId="77A3CB8E" w14:textId="77777777" w:rsidR="007156CD" w:rsidRDefault="007156CD" w:rsidP="00DC6C5F"/>
    <w:p w14:paraId="61C50CB5" w14:textId="77777777" w:rsidR="0051014F" w:rsidRDefault="007156CD" w:rsidP="00DC6C5F">
      <w:r>
        <w:t>The Guidance excludes:</w:t>
      </w:r>
    </w:p>
    <w:p w14:paraId="5F855AFC" w14:textId="77777777" w:rsidR="007156CD" w:rsidRDefault="007156CD" w:rsidP="00DC6C5F">
      <w:pPr>
        <w:pStyle w:val="Bullet"/>
        <w:ind w:left="284"/>
      </w:pPr>
      <w:r>
        <w:t>foods and drinks that children or staff bring to an early learning service for themselves.</w:t>
      </w:r>
    </w:p>
    <w:p w14:paraId="1A007095" w14:textId="77777777" w:rsidR="007156CD" w:rsidRDefault="007156CD" w:rsidP="00DC6C5F"/>
    <w:p w14:paraId="1DEBC159" w14:textId="77777777" w:rsidR="0051014F" w:rsidRDefault="007156CD" w:rsidP="00DC6C5F">
      <w:r>
        <w:t>Early learning services that do not provide foods and drinks should encourage parents and carers to provide a lunchbox consistent with the Guidance.</w:t>
      </w:r>
    </w:p>
    <w:p w14:paraId="7865362A" w14:textId="77777777" w:rsidR="007156CD" w:rsidRDefault="007156CD" w:rsidP="00DC6C5F"/>
    <w:p w14:paraId="5DDBEA5C" w14:textId="77777777" w:rsidR="0051014F" w:rsidRDefault="007156CD" w:rsidP="00DC6C5F">
      <w:r>
        <w:t>The Guidance recognises the benefits of breastfeeding. Early learning services are encouraged to support mothers to continue breastfeeding by providing a suitable place where they can breastfeed their babies or store expressed breast milk.</w:t>
      </w:r>
    </w:p>
    <w:p w14:paraId="58BAA410" w14:textId="77777777" w:rsidR="007156CD" w:rsidRDefault="007156CD" w:rsidP="00DC6C5F"/>
    <w:p w14:paraId="0B34CF16" w14:textId="77777777" w:rsidR="007156CD" w:rsidRDefault="007156CD" w:rsidP="007156CD">
      <w:r w:rsidRPr="00F831EA">
        <w:t xml:space="preserve">The ages in the </w:t>
      </w:r>
      <w:r>
        <w:t xml:space="preserve">Guidance </w:t>
      </w:r>
      <w:r w:rsidRPr="00F831EA">
        <w:t>are based on the normal range of development in small chil</w:t>
      </w:r>
      <w:r w:rsidRPr="00DC6C5F">
        <w:t>d</w:t>
      </w:r>
      <w:r w:rsidRPr="00F831EA">
        <w:t>ren. If a child has a suspected or diagnosed developmental delay, discuss food requirements with the child</w:t>
      </w:r>
      <w:r w:rsidR="0051014F">
        <w:t>’</w:t>
      </w:r>
      <w:r w:rsidRPr="00F831EA">
        <w:t>s parents or caregivers.</w:t>
      </w:r>
    </w:p>
    <w:p w14:paraId="03F9273C" w14:textId="77777777" w:rsidR="007156CD" w:rsidRDefault="007156CD" w:rsidP="00DC6C5F"/>
    <w:p w14:paraId="0862CAAB" w14:textId="3DCE6236" w:rsidR="007156CD" w:rsidRDefault="007156CD" w:rsidP="00DC6C5F">
      <w:pPr>
        <w:pStyle w:val="Heading1"/>
      </w:pPr>
      <w:bookmarkStart w:id="9" w:name="_Toc31813851"/>
      <w:bookmarkStart w:id="10" w:name="_Toc33177394"/>
      <w:bookmarkStart w:id="11" w:name="_Toc71803000"/>
      <w:r>
        <w:lastRenderedPageBreak/>
        <w:t>Principles</w:t>
      </w:r>
      <w:bookmarkEnd w:id="9"/>
      <w:bookmarkEnd w:id="10"/>
      <w:bookmarkEnd w:id="11"/>
    </w:p>
    <w:p w14:paraId="5105B97E" w14:textId="77777777" w:rsidR="007156CD" w:rsidRDefault="007156CD" w:rsidP="00771098">
      <w:r>
        <w:t>The principles of this Guidance are as follows.</w:t>
      </w:r>
    </w:p>
    <w:p w14:paraId="63A9F987" w14:textId="77777777" w:rsidR="007156CD" w:rsidRPr="0025021A" w:rsidRDefault="007156CD" w:rsidP="00771098">
      <w:pPr>
        <w:pStyle w:val="Number"/>
      </w:pPr>
      <w:r>
        <w:t>Offer a variety of healthy foods from the four food groups:</w:t>
      </w:r>
    </w:p>
    <w:p w14:paraId="0AD69952" w14:textId="77777777" w:rsidR="007156CD" w:rsidRPr="00771098" w:rsidRDefault="007156CD" w:rsidP="00771098">
      <w:pPr>
        <w:pStyle w:val="Bullet"/>
      </w:pPr>
      <w:r>
        <w:t>plenty of vegetables and fruit</w:t>
      </w:r>
    </w:p>
    <w:p w14:paraId="65C49A21" w14:textId="77777777" w:rsidR="007156CD" w:rsidRDefault="007156CD" w:rsidP="00771098">
      <w:pPr>
        <w:pStyle w:val="Bullet"/>
      </w:pPr>
      <w:r>
        <w:t>grain foods (for children over two years, mostly wholegrain and naturally high in fibre)</w:t>
      </w:r>
    </w:p>
    <w:p w14:paraId="4259DECC" w14:textId="77777777" w:rsidR="007156CD" w:rsidRDefault="007156CD" w:rsidP="00771098">
      <w:pPr>
        <w:pStyle w:val="Bullet"/>
      </w:pPr>
      <w:r>
        <w:t>milk and milk products</w:t>
      </w:r>
    </w:p>
    <w:p w14:paraId="0CC506CA" w14:textId="77777777" w:rsidR="007156CD" w:rsidRDefault="007156CD" w:rsidP="00771098">
      <w:pPr>
        <w:pStyle w:val="Bullet"/>
      </w:pPr>
      <w:r>
        <w:t>legumes, fish and other seafood, eggs, poultry (eg, chicken) and/or red meat with fat removed.</w:t>
      </w:r>
    </w:p>
    <w:p w14:paraId="7DA21C37" w14:textId="77777777" w:rsidR="0051014F" w:rsidRDefault="007156CD" w:rsidP="00771098">
      <w:pPr>
        <w:pStyle w:val="Number"/>
      </w:pPr>
      <w:bookmarkStart w:id="12" w:name="_Hlk25662953"/>
      <w:r>
        <w:t>Food should be prepared with or contain minimal saturated fat, salt (sodium) and added sugar; and should be mostly whole or less processed and appropriate for the child</w:t>
      </w:r>
      <w:r w:rsidR="0051014F">
        <w:t>’</w:t>
      </w:r>
      <w:r>
        <w:t>s age and stage.</w:t>
      </w:r>
    </w:p>
    <w:bookmarkEnd w:id="12"/>
    <w:p w14:paraId="4F2169F5" w14:textId="77777777" w:rsidR="0051014F" w:rsidRDefault="007156CD" w:rsidP="00771098">
      <w:pPr>
        <w:spacing w:before="120"/>
        <w:ind w:left="567"/>
      </w:pPr>
      <w:r w:rsidRPr="00E0495B">
        <w:t>This means:</w:t>
      </w:r>
    </w:p>
    <w:p w14:paraId="4FEABF22" w14:textId="77777777" w:rsidR="0051014F" w:rsidRDefault="007156CD" w:rsidP="00771098">
      <w:pPr>
        <w:pStyle w:val="Bullet"/>
      </w:pPr>
      <w:r>
        <w:t>foods containing moderate amounts of saturated fat, salt and/or added sugar may be available in small portions (eg, some baked goods)</w:t>
      </w:r>
    </w:p>
    <w:p w14:paraId="7BB3611A" w14:textId="77777777" w:rsidR="007156CD" w:rsidRDefault="007156CD" w:rsidP="00771098">
      <w:pPr>
        <w:pStyle w:val="Bullet"/>
      </w:pPr>
      <w:r>
        <w:t>no deep-fried foods</w:t>
      </w:r>
    </w:p>
    <w:p w14:paraId="2BA115E9" w14:textId="77777777" w:rsidR="007156CD" w:rsidRDefault="007156CD" w:rsidP="00771098">
      <w:pPr>
        <w:pStyle w:val="Bullet"/>
      </w:pPr>
      <w:r>
        <w:t>no confectionery (eg, sweets and chocolate).</w:t>
      </w:r>
    </w:p>
    <w:p w14:paraId="5DD26209" w14:textId="77777777" w:rsidR="0051014F" w:rsidRDefault="007156CD" w:rsidP="00771098">
      <w:pPr>
        <w:pStyle w:val="Number"/>
      </w:pPr>
      <w:r>
        <w:t>Offer only water and unflavoured milk as drink options.</w:t>
      </w:r>
    </w:p>
    <w:p w14:paraId="6B07DDAA" w14:textId="77777777" w:rsidR="007156CD" w:rsidRPr="005F279B" w:rsidRDefault="007156CD" w:rsidP="00771098">
      <w:pPr>
        <w:spacing w:before="120"/>
        <w:ind w:left="567"/>
      </w:pPr>
      <w:r>
        <w:t>Offer only breast milk</w:t>
      </w:r>
      <w:r w:rsidRPr="005F279B">
        <w:t xml:space="preserve"> (or a commercial infant</w:t>
      </w:r>
      <w:r>
        <w:t xml:space="preserve"> formula if required) for children aged 0–6 months</w:t>
      </w:r>
      <w:r w:rsidRPr="005F279B">
        <w:t>.</w:t>
      </w:r>
    </w:p>
    <w:p w14:paraId="27CFC044" w14:textId="77777777" w:rsidR="0051014F" w:rsidRDefault="007156CD" w:rsidP="00771098">
      <w:pPr>
        <w:spacing w:before="120"/>
        <w:ind w:left="567"/>
      </w:pPr>
      <w:r>
        <w:t>Breast milk</w:t>
      </w:r>
      <w:r w:rsidRPr="00A30A26">
        <w:t xml:space="preserve"> (or a commercial infant formula if </w:t>
      </w:r>
      <w:r>
        <w:t>required</w:t>
      </w:r>
      <w:r w:rsidRPr="00A30A26">
        <w:t>) should be the main drink</w:t>
      </w:r>
      <w:r>
        <w:t xml:space="preserve"> </w:t>
      </w:r>
      <w:r w:rsidRPr="00A30A26">
        <w:t>for children</w:t>
      </w:r>
      <w:r>
        <w:t xml:space="preserve"> aged</w:t>
      </w:r>
      <w:r w:rsidRPr="00A30A26">
        <w:t xml:space="preserve"> </w:t>
      </w:r>
      <w:r>
        <w:t>6–</w:t>
      </w:r>
      <w:r w:rsidRPr="00A30A26">
        <w:t>12 months.</w:t>
      </w:r>
    </w:p>
    <w:p w14:paraId="680FADC4" w14:textId="77777777" w:rsidR="0051014F" w:rsidRDefault="007156CD" w:rsidP="00771098">
      <w:pPr>
        <w:spacing w:before="120"/>
        <w:ind w:left="567"/>
      </w:pPr>
      <w:r w:rsidRPr="00E0495B">
        <w:t>This means:</w:t>
      </w:r>
    </w:p>
    <w:p w14:paraId="3C8A39D4" w14:textId="77777777" w:rsidR="0051014F" w:rsidRDefault="007156CD" w:rsidP="00771098">
      <w:pPr>
        <w:pStyle w:val="Bullet"/>
      </w:pPr>
      <w:r>
        <w:t>no sugar-sweetened drinks</w:t>
      </w:r>
    </w:p>
    <w:p w14:paraId="1DD95D00" w14:textId="77777777" w:rsidR="007156CD" w:rsidRDefault="007156CD" w:rsidP="00771098">
      <w:pPr>
        <w:pStyle w:val="Bullet"/>
      </w:pPr>
      <w:r>
        <w:t xml:space="preserve">no drinks containing </w:t>
      </w:r>
      <w:r w:rsidR="0051014F">
        <w:t>‘</w:t>
      </w:r>
      <w:r>
        <w:t>intense</w:t>
      </w:r>
      <w:r w:rsidR="0051014F">
        <w:t>’</w:t>
      </w:r>
      <w:r>
        <w:t xml:space="preserve"> (artificial) sweeteners</w:t>
      </w:r>
    </w:p>
    <w:p w14:paraId="36D17A74" w14:textId="77777777" w:rsidR="007156CD" w:rsidRDefault="007156CD" w:rsidP="00771098">
      <w:pPr>
        <w:pStyle w:val="Bullet"/>
      </w:pPr>
      <w:r>
        <w:t>no fruit or vegetable juices (including 100 percent juice, no-added-sugar varieties).</w:t>
      </w:r>
    </w:p>
    <w:p w14:paraId="1D53897D" w14:textId="77777777" w:rsidR="00771098" w:rsidRDefault="00771098" w:rsidP="00771098"/>
    <w:p w14:paraId="28CE2F9E" w14:textId="5D666AB1" w:rsidR="007156CD" w:rsidRPr="00771098" w:rsidRDefault="007156CD" w:rsidP="00771098">
      <w:pPr>
        <w:pStyle w:val="Heading1"/>
      </w:pPr>
      <w:bookmarkStart w:id="13" w:name="_Toc31813852"/>
      <w:bookmarkStart w:id="14" w:name="_Toc33177395"/>
      <w:bookmarkStart w:id="15" w:name="_Toc71803001"/>
      <w:r w:rsidRPr="00771098">
        <w:lastRenderedPageBreak/>
        <w:t>Food-related choking in young children</w:t>
      </w:r>
      <w:bookmarkEnd w:id="13"/>
      <w:bookmarkEnd w:id="14"/>
      <w:bookmarkEnd w:id="15"/>
    </w:p>
    <w:p w14:paraId="09058483" w14:textId="45C50968" w:rsidR="0051014F" w:rsidRDefault="007156CD" w:rsidP="00771098">
      <w:r w:rsidRPr="006E36E7">
        <w:t xml:space="preserve">Children under the age of </w:t>
      </w:r>
      <w:r w:rsidR="00E73B2C">
        <w:t xml:space="preserve">six </w:t>
      </w:r>
      <w:r w:rsidRPr="006E36E7">
        <w:t>years</w:t>
      </w:r>
      <w:r>
        <w:t>, and particularly those younger than three years,</w:t>
      </w:r>
      <w:r w:rsidRPr="006E36E7">
        <w:t xml:space="preserve"> </w:t>
      </w:r>
      <w:r>
        <w:t xml:space="preserve">are at </w:t>
      </w:r>
      <w:r w:rsidRPr="006E36E7">
        <w:t xml:space="preserve">a higher risk of choking on food. This is because they have small air and food passages and are still learning to move food around in their mouths. Their biting, chewing and food-grinding skills are </w:t>
      </w:r>
      <w:r>
        <w:t xml:space="preserve">in some cases </w:t>
      </w:r>
      <w:r w:rsidRPr="006E36E7">
        <w:t xml:space="preserve">still developing. Early learning services must consider </w:t>
      </w:r>
      <w:r>
        <w:t xml:space="preserve">the </w:t>
      </w:r>
      <w:r w:rsidRPr="006E36E7">
        <w:t xml:space="preserve">nutritional requirements of children when </w:t>
      </w:r>
      <w:r>
        <w:t>deciding</w:t>
      </w:r>
      <w:r w:rsidRPr="006E36E7">
        <w:t xml:space="preserve"> how they will serve </w:t>
      </w:r>
      <w:r>
        <w:t>foods</w:t>
      </w:r>
      <w:r w:rsidRPr="006E36E7">
        <w:t xml:space="preserve"> that </w:t>
      </w:r>
      <w:r>
        <w:t>have</w:t>
      </w:r>
      <w:r w:rsidRPr="006E36E7">
        <w:t xml:space="preserve"> a high choking risk for children.</w:t>
      </w:r>
    </w:p>
    <w:p w14:paraId="33B94D56" w14:textId="77777777" w:rsidR="007156CD" w:rsidRDefault="007156CD" w:rsidP="00771098"/>
    <w:p w14:paraId="66D8BB79" w14:textId="77777777" w:rsidR="007156CD" w:rsidRDefault="007156CD" w:rsidP="00771098">
      <w:r>
        <w:t>To provide a safe physical environment for eating:</w:t>
      </w:r>
    </w:p>
    <w:p w14:paraId="239D0BFE" w14:textId="77777777" w:rsidR="007156CD" w:rsidRDefault="007156CD" w:rsidP="00771098">
      <w:pPr>
        <w:pStyle w:val="Bullet"/>
        <w:ind w:left="284"/>
      </w:pPr>
      <w:r>
        <w:t>supervise babies and children when they are eating</w:t>
      </w:r>
    </w:p>
    <w:p w14:paraId="5AE1CC7D" w14:textId="52C3353A" w:rsidR="007156CD" w:rsidRDefault="007156CD" w:rsidP="00771098">
      <w:pPr>
        <w:pStyle w:val="Bullet"/>
        <w:ind w:left="284"/>
      </w:pPr>
      <w:r>
        <w:t xml:space="preserve">have an appropriate ratio of adults to children </w:t>
      </w:r>
      <w:r w:rsidR="00F1562A">
        <w:t xml:space="preserve">(as recommended by the Ministry of Education) </w:t>
      </w:r>
      <w:r>
        <w:t>at mealtimes</w:t>
      </w:r>
    </w:p>
    <w:p w14:paraId="236EC09D" w14:textId="77777777" w:rsidR="007156CD" w:rsidRDefault="007156CD" w:rsidP="00771098">
      <w:pPr>
        <w:pStyle w:val="Bullet"/>
        <w:ind w:left="284"/>
      </w:pPr>
      <w:r>
        <w:t>minimise distractions and encourage children to focus on eating</w:t>
      </w:r>
    </w:p>
    <w:p w14:paraId="6ADFFB68" w14:textId="77777777" w:rsidR="0051014F" w:rsidRDefault="007156CD" w:rsidP="00771098">
      <w:pPr>
        <w:pStyle w:val="Bullet"/>
        <w:ind w:left="284"/>
      </w:pPr>
      <w:r>
        <w:t>set a specific eating time when children sit to eat</w:t>
      </w:r>
    </w:p>
    <w:p w14:paraId="2DBCC3B6" w14:textId="77777777" w:rsidR="0051014F" w:rsidRDefault="007156CD" w:rsidP="00771098">
      <w:pPr>
        <w:pStyle w:val="Bullet"/>
        <w:ind w:left="284"/>
      </w:pPr>
      <w:r>
        <w:t xml:space="preserve">have children sit in the </w:t>
      </w:r>
      <w:r w:rsidRPr="00D65035">
        <w:t>developmentally</w:t>
      </w:r>
      <w:r>
        <w:t xml:space="preserve"> </w:t>
      </w:r>
      <w:r w:rsidRPr="00D65035">
        <w:t>appropriate seating</w:t>
      </w:r>
      <w:r>
        <w:t xml:space="preserve"> and position for eating – that is, upright on a chair that is appropriate to their size and has a firm back</w:t>
      </w:r>
    </w:p>
    <w:p w14:paraId="3DACEB91" w14:textId="77777777" w:rsidR="007156CD" w:rsidRDefault="007156CD" w:rsidP="00771098">
      <w:pPr>
        <w:pStyle w:val="Bullet"/>
        <w:ind w:left="284"/>
      </w:pPr>
      <w:r>
        <w:t>ask children not to talk with their mouths full</w:t>
      </w:r>
    </w:p>
    <w:p w14:paraId="2DD5FA56" w14:textId="77777777" w:rsidR="007156CD" w:rsidRPr="00D65035" w:rsidRDefault="007156CD" w:rsidP="00771098">
      <w:pPr>
        <w:pStyle w:val="Bullet"/>
        <w:ind w:left="284"/>
      </w:pPr>
      <w:r>
        <w:t>p</w:t>
      </w:r>
      <w:r w:rsidRPr="00D65035">
        <w:t xml:space="preserve">lace food </w:t>
      </w:r>
      <w:r>
        <w:t xml:space="preserve">on the table </w:t>
      </w:r>
      <w:r w:rsidRPr="00D65035">
        <w:t>directly in front of the child</w:t>
      </w:r>
      <w:r>
        <w:t>.</w:t>
      </w:r>
      <w:r w:rsidRPr="00D65035">
        <w:t xml:space="preserve"> </w:t>
      </w:r>
      <w:r>
        <w:t>In this way,</w:t>
      </w:r>
      <w:r w:rsidRPr="00D65035">
        <w:t xml:space="preserve"> the child </w:t>
      </w:r>
      <w:r>
        <w:t xml:space="preserve">is less likely </w:t>
      </w:r>
      <w:r w:rsidRPr="00D65035">
        <w:t>to twist to the left or right</w:t>
      </w:r>
      <w:r>
        <w:t>,</w:t>
      </w:r>
      <w:r w:rsidRPr="00D65035">
        <w:t xml:space="preserve"> which can cause them to lose control of the food in their mouth.</w:t>
      </w:r>
    </w:p>
    <w:p w14:paraId="04F174DC" w14:textId="77777777" w:rsidR="007156CD" w:rsidRDefault="007156CD" w:rsidP="00771098"/>
    <w:p w14:paraId="3E1CD791" w14:textId="68AFF520" w:rsidR="007156CD" w:rsidRPr="00771098" w:rsidRDefault="007156CD" w:rsidP="00771098">
      <w:r>
        <w:t xml:space="preserve">For further guidance on food-related choking, see the </w:t>
      </w:r>
      <w:hyperlink r:id="rId22" w:history="1">
        <w:r w:rsidR="00E77AA6">
          <w:rPr>
            <w:rStyle w:val="Hyperlink"/>
          </w:rPr>
          <w:t>Healthy Food and Drink t</w:t>
        </w:r>
        <w:r w:rsidRPr="00660E6B">
          <w:rPr>
            <w:rStyle w:val="Hyperlink"/>
          </w:rPr>
          <w:t>oolkit</w:t>
        </w:r>
      </w:hyperlink>
      <w:r w:rsidR="00771098" w:rsidRPr="00771098">
        <w:t>.</w:t>
      </w:r>
    </w:p>
    <w:p w14:paraId="73869FA1" w14:textId="77777777" w:rsidR="00771098" w:rsidRDefault="00771098" w:rsidP="00771098"/>
    <w:p w14:paraId="0EA6C80C" w14:textId="2E2704B3" w:rsidR="007156CD" w:rsidRPr="00311C58" w:rsidRDefault="007156CD" w:rsidP="00771098">
      <w:pPr>
        <w:pStyle w:val="Heading1"/>
      </w:pPr>
      <w:bookmarkStart w:id="16" w:name="_Toc31813853"/>
      <w:bookmarkStart w:id="17" w:name="_Toc33177396"/>
      <w:bookmarkStart w:id="18" w:name="_Toc71803002"/>
      <w:r w:rsidRPr="00311C58">
        <w:lastRenderedPageBreak/>
        <w:t>Developing a policy for early learning services</w:t>
      </w:r>
      <w:bookmarkEnd w:id="16"/>
      <w:bookmarkEnd w:id="17"/>
      <w:bookmarkEnd w:id="18"/>
    </w:p>
    <w:p w14:paraId="2F551ED8" w14:textId="77777777" w:rsidR="0051014F" w:rsidRDefault="007156CD" w:rsidP="00771098">
      <w:r>
        <w:t>This Guidance is to help early learning services, families and wh</w:t>
      </w:r>
      <w:r>
        <w:rPr>
          <w:rFonts w:cs="Segoe UI"/>
        </w:rPr>
        <w:t>ā</w:t>
      </w:r>
      <w:r>
        <w:t>nau to create a healthier food environment. In developing or reviewing a food and drink policy, you can arrive at a shared philosophy about all aspects of food and drinks served in your service.</w:t>
      </w:r>
    </w:p>
    <w:p w14:paraId="6F8D1DEE" w14:textId="77777777" w:rsidR="007156CD" w:rsidRDefault="007156CD" w:rsidP="00771098"/>
    <w:p w14:paraId="13C22F05" w14:textId="77777777" w:rsidR="0051014F" w:rsidRDefault="007156CD" w:rsidP="00771098">
      <w:r>
        <w:t>As part of your</w:t>
      </w:r>
      <w:r w:rsidRPr="00626A47">
        <w:t xml:space="preserve"> </w:t>
      </w:r>
      <w:r>
        <w:t>review of policies and practices, you should take into account any regulations that govern food and nutrition and food hygiene.</w:t>
      </w:r>
    </w:p>
    <w:p w14:paraId="1B929A86" w14:textId="77777777" w:rsidR="007156CD" w:rsidRDefault="007156CD" w:rsidP="00771098"/>
    <w:p w14:paraId="623EDA00" w14:textId="77777777" w:rsidR="007156CD" w:rsidRPr="005D5036" w:rsidRDefault="007156CD" w:rsidP="00771098">
      <w:r w:rsidRPr="005D5036">
        <w:t xml:space="preserve">When developing a </w:t>
      </w:r>
      <w:r>
        <w:t>p</w:t>
      </w:r>
      <w:r w:rsidRPr="005D5036">
        <w:t>olicy</w:t>
      </w:r>
      <w:r>
        <w:t xml:space="preserve"> for your early learning service, you should</w:t>
      </w:r>
      <w:r w:rsidRPr="005D5036">
        <w:t xml:space="preserve"> consider:</w:t>
      </w:r>
    </w:p>
    <w:p w14:paraId="203E0B3E" w14:textId="77777777" w:rsidR="007156CD" w:rsidRDefault="007156CD" w:rsidP="00771098">
      <w:pPr>
        <w:pStyle w:val="Bullet"/>
        <w:ind w:left="284"/>
      </w:pPr>
      <w:r w:rsidRPr="00E0495B">
        <w:t xml:space="preserve">the needs of different cultures </w:t>
      </w:r>
      <w:r>
        <w:t xml:space="preserve">and </w:t>
      </w:r>
      <w:r w:rsidRPr="00E0495B">
        <w:t xml:space="preserve">religious groups and </w:t>
      </w:r>
      <w:r>
        <w:t>people with special dietary needs, including those with</w:t>
      </w:r>
      <w:r w:rsidRPr="00F831EA">
        <w:t xml:space="preserve"> allergies and intolerances (eg, gluten-free), vegetarian</w:t>
      </w:r>
      <w:r>
        <w:t>s</w:t>
      </w:r>
      <w:r w:rsidRPr="00F831EA">
        <w:t xml:space="preserve"> and vegan</w:t>
      </w:r>
      <w:r>
        <w:t>s</w:t>
      </w:r>
    </w:p>
    <w:p w14:paraId="074209D1" w14:textId="77777777" w:rsidR="007156CD" w:rsidRPr="00E0495B" w:rsidRDefault="007156CD" w:rsidP="00771098">
      <w:pPr>
        <w:pStyle w:val="Bullet"/>
        <w:ind w:left="284"/>
      </w:pPr>
      <w:r>
        <w:t>w</w:t>
      </w:r>
      <w:r w:rsidRPr="00F831EA">
        <w:t xml:space="preserve">here </w:t>
      </w:r>
      <w:r>
        <w:t xml:space="preserve">your service provides </w:t>
      </w:r>
      <w:r w:rsidRPr="00F831EA">
        <w:t xml:space="preserve">meals, </w:t>
      </w:r>
      <w:r>
        <w:t xml:space="preserve">making available </w:t>
      </w:r>
      <w:r w:rsidRPr="00F831EA">
        <w:t xml:space="preserve">healthy food and drink choices </w:t>
      </w:r>
      <w:r>
        <w:t xml:space="preserve">that are </w:t>
      </w:r>
      <w:r w:rsidRPr="00F831EA">
        <w:t>appropriate for a wide range of children</w:t>
      </w:r>
    </w:p>
    <w:p w14:paraId="0B7F4490" w14:textId="77777777" w:rsidR="0051014F" w:rsidRDefault="007156CD" w:rsidP="00771098">
      <w:pPr>
        <w:pStyle w:val="Bullet"/>
        <w:ind w:left="284"/>
      </w:pPr>
      <w:r w:rsidRPr="00E0495B">
        <w:t>discouraging product</w:t>
      </w:r>
      <w:r>
        <w:t>s that are inconsistent with this</w:t>
      </w:r>
      <w:r w:rsidRPr="00E0495B">
        <w:t xml:space="preserve"> </w:t>
      </w:r>
      <w:r>
        <w:t>Guidance</w:t>
      </w:r>
    </w:p>
    <w:p w14:paraId="2C75ED2E" w14:textId="77777777" w:rsidR="0051014F" w:rsidRDefault="007156CD" w:rsidP="00771098">
      <w:pPr>
        <w:pStyle w:val="Bullet"/>
        <w:ind w:left="284"/>
      </w:pPr>
      <w:r>
        <w:t>the choking risk of certain foods for young children</w:t>
      </w:r>
    </w:p>
    <w:p w14:paraId="4318BF46" w14:textId="77777777" w:rsidR="007156CD" w:rsidRPr="00E0495B" w:rsidRDefault="007156CD" w:rsidP="00771098">
      <w:pPr>
        <w:pStyle w:val="Bullet"/>
        <w:ind w:left="284"/>
      </w:pPr>
      <w:r>
        <w:t>designating a suitable space for breastfeeding and storing breast milk</w:t>
      </w:r>
    </w:p>
    <w:p w14:paraId="276EB7CC" w14:textId="415BC124" w:rsidR="0051014F" w:rsidRDefault="007156CD" w:rsidP="00771098">
      <w:pPr>
        <w:pStyle w:val="Bullet"/>
        <w:ind w:left="284"/>
      </w:pPr>
      <w:r>
        <w:t xml:space="preserve">encouraging </w:t>
      </w:r>
      <w:r w:rsidRPr="00E0495B">
        <w:t xml:space="preserve">seasonal and locally grown </w:t>
      </w:r>
      <w:r>
        <w:t>foods</w:t>
      </w:r>
      <w:r w:rsidRPr="00E0495B">
        <w:t xml:space="preserve"> and drinks, where possible.</w:t>
      </w:r>
    </w:p>
    <w:p w14:paraId="5D8DDF01" w14:textId="77777777" w:rsidR="00771098" w:rsidRDefault="00771098" w:rsidP="00771098"/>
    <w:p w14:paraId="26B117A9" w14:textId="77777777" w:rsidR="007156CD" w:rsidRDefault="007156CD" w:rsidP="00771098">
      <w:pPr>
        <w:pStyle w:val="Heading1"/>
      </w:pPr>
      <w:bookmarkStart w:id="19" w:name="_Toc31813854"/>
      <w:bookmarkStart w:id="20" w:name="_Toc33177397"/>
      <w:bookmarkStart w:id="21" w:name="_Toc71803003"/>
      <w:bookmarkStart w:id="22" w:name="_Hlk26778432"/>
      <w:r>
        <w:lastRenderedPageBreak/>
        <w:t>Classifying foods and drinks</w:t>
      </w:r>
      <w:bookmarkEnd w:id="19"/>
      <w:bookmarkEnd w:id="20"/>
      <w:bookmarkEnd w:id="21"/>
    </w:p>
    <w:p w14:paraId="72E57041" w14:textId="77777777" w:rsidR="0051014F" w:rsidRDefault="007156CD" w:rsidP="00771098">
      <w:bookmarkStart w:id="23" w:name="_Hlk26778809"/>
      <w:r>
        <w:t xml:space="preserve">The Guidance identifies the healthy options for the food and drinks an early learning service provides. It classifies foods and drinks with colour codes – </w:t>
      </w:r>
      <w:r w:rsidRPr="00A90202">
        <w:t>green, amber and red</w:t>
      </w:r>
      <w:r>
        <w:t xml:space="preserve"> – as detailed in the table below. These classifications are for use in this Guidance only. They provide a practical way to categorise foods as healthy or less healthy.</w:t>
      </w:r>
    </w:p>
    <w:bookmarkEnd w:id="22"/>
    <w:bookmarkEnd w:id="23"/>
    <w:p w14:paraId="671060DA" w14:textId="77777777" w:rsidR="007156CD" w:rsidRDefault="007156CD" w:rsidP="00771098"/>
    <w:p w14:paraId="7A60731E" w14:textId="77777777" w:rsidR="007156CD" w:rsidRDefault="007156CD" w:rsidP="00771098">
      <w:r>
        <w:t>Please note: some recommendations vary between different age groups.</w:t>
      </w:r>
    </w:p>
    <w:p w14:paraId="612D43A0" w14:textId="77777777" w:rsidR="007156CD" w:rsidRDefault="007156CD" w:rsidP="00771098"/>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6520"/>
      </w:tblGrid>
      <w:tr w:rsidR="007156CD" w14:paraId="4B6D2963" w14:textId="77777777" w:rsidTr="00771098">
        <w:trPr>
          <w:cantSplit/>
        </w:trPr>
        <w:tc>
          <w:tcPr>
            <w:tcW w:w="1560" w:type="dxa"/>
            <w:shd w:val="clear" w:color="auto" w:fill="C2D69B" w:themeFill="accent3" w:themeFillTint="99"/>
          </w:tcPr>
          <w:p w14:paraId="20884989" w14:textId="77777777" w:rsidR="007156CD" w:rsidRPr="00721F6B" w:rsidRDefault="007156CD" w:rsidP="00771098">
            <w:pPr>
              <w:pStyle w:val="TableText"/>
            </w:pPr>
            <w:r w:rsidRPr="00721F6B">
              <w:t>Green items</w:t>
            </w:r>
          </w:p>
        </w:tc>
        <w:tc>
          <w:tcPr>
            <w:tcW w:w="6520" w:type="dxa"/>
            <w:shd w:val="clear" w:color="auto" w:fill="C2D69B" w:themeFill="accent3" w:themeFillTint="99"/>
          </w:tcPr>
          <w:p w14:paraId="2779E2A4" w14:textId="77777777" w:rsidR="0051014F" w:rsidRDefault="007156CD" w:rsidP="0055446C">
            <w:pPr>
              <w:pStyle w:val="TableBullet"/>
              <w:spacing w:before="60"/>
            </w:pPr>
            <w:r>
              <w:t xml:space="preserve">are </w:t>
            </w:r>
            <w:r w:rsidRPr="00721F6B">
              <w:t>a good source of nutrition</w:t>
            </w:r>
          </w:p>
          <w:p w14:paraId="09F86734" w14:textId="77777777" w:rsidR="0051014F" w:rsidRDefault="007156CD" w:rsidP="00771098">
            <w:pPr>
              <w:pStyle w:val="TableBullet"/>
            </w:pPr>
            <w:r>
              <w:t xml:space="preserve">are </w:t>
            </w:r>
            <w:r w:rsidRPr="00721F6B">
              <w:t>the basis of a healthy diet</w:t>
            </w:r>
          </w:p>
          <w:p w14:paraId="199BDD28" w14:textId="77777777" w:rsidR="007156CD" w:rsidRPr="00721F6B" w:rsidRDefault="007156CD" w:rsidP="00771098">
            <w:pPr>
              <w:pStyle w:val="TableBullet"/>
            </w:pPr>
            <w:r>
              <w:t xml:space="preserve">are generally lower in saturated fat, </w:t>
            </w:r>
            <w:r w:rsidRPr="00721F6B">
              <w:t>salt</w:t>
            </w:r>
            <w:r>
              <w:t xml:space="preserve"> and added sugar</w:t>
            </w:r>
            <w:r w:rsidRPr="00771098">
              <w:rPr>
                <w:rStyle w:val="FootnoteReference"/>
              </w:rPr>
              <w:footnoteReference w:id="1"/>
            </w:r>
          </w:p>
          <w:p w14:paraId="0B8001E7" w14:textId="77777777" w:rsidR="007156CD" w:rsidRPr="00721F6B" w:rsidRDefault="007156CD" w:rsidP="00771098">
            <w:pPr>
              <w:pStyle w:val="TableBullet"/>
            </w:pPr>
            <w:r>
              <w:t xml:space="preserve">are </w:t>
            </w:r>
            <w:r w:rsidRPr="00721F6B">
              <w:t>mostly whole and less processed</w:t>
            </w:r>
          </w:p>
          <w:p w14:paraId="48D5C180" w14:textId="77777777" w:rsidR="007156CD" w:rsidRPr="000F511D" w:rsidRDefault="007156CD" w:rsidP="00771098">
            <w:pPr>
              <w:pStyle w:val="TableBullet"/>
            </w:pPr>
            <w:r w:rsidRPr="00721F6B">
              <w:t>come from the four food groups: vegetables and fruit</w:t>
            </w:r>
            <w:r>
              <w:t>;</w:t>
            </w:r>
            <w:r w:rsidRPr="00721F6B">
              <w:t xml:space="preserve"> grain </w:t>
            </w:r>
            <w:r>
              <w:t>foods</w:t>
            </w:r>
            <w:r w:rsidRPr="00721F6B">
              <w:t xml:space="preserve"> (mostly wholegrain and those naturally high in fibre</w:t>
            </w:r>
            <w:r>
              <w:t xml:space="preserve"> for children over two years</w:t>
            </w:r>
            <w:r w:rsidRPr="00721F6B">
              <w:t>)</w:t>
            </w:r>
            <w:r>
              <w:t>;</w:t>
            </w:r>
            <w:r w:rsidRPr="00721F6B">
              <w:t xml:space="preserve"> </w:t>
            </w:r>
            <w:r>
              <w:t>m</w:t>
            </w:r>
            <w:r w:rsidRPr="00721F6B">
              <w:t>ilk and milk products (mostly low fat</w:t>
            </w:r>
            <w:r>
              <w:t xml:space="preserve"> for children over two years</w:t>
            </w:r>
            <w:r w:rsidRPr="00721F6B">
              <w:t>)</w:t>
            </w:r>
            <w:r>
              <w:t>; and</w:t>
            </w:r>
            <w:r w:rsidRPr="00721F6B">
              <w:t xml:space="preserve"> legumes, seafood, eggs and meat</w:t>
            </w:r>
            <w:r>
              <w:t xml:space="preserve"> with fat removed.</w:t>
            </w:r>
          </w:p>
        </w:tc>
      </w:tr>
      <w:tr w:rsidR="007156CD" w14:paraId="44F2B9DE" w14:textId="77777777" w:rsidTr="00771098">
        <w:trPr>
          <w:cantSplit/>
        </w:trPr>
        <w:tc>
          <w:tcPr>
            <w:tcW w:w="1560" w:type="dxa"/>
            <w:shd w:val="clear" w:color="auto" w:fill="FABF8F" w:themeFill="accent6" w:themeFillTint="99"/>
          </w:tcPr>
          <w:p w14:paraId="35D9854B" w14:textId="77777777" w:rsidR="007156CD" w:rsidRPr="00721F6B" w:rsidRDefault="007156CD" w:rsidP="00771098">
            <w:pPr>
              <w:pStyle w:val="TableText"/>
            </w:pPr>
            <w:r w:rsidRPr="00721F6B">
              <w:t>Amber items</w:t>
            </w:r>
          </w:p>
        </w:tc>
        <w:tc>
          <w:tcPr>
            <w:tcW w:w="6520" w:type="dxa"/>
            <w:shd w:val="clear" w:color="auto" w:fill="FABF8F" w:themeFill="accent6" w:themeFillTint="99"/>
          </w:tcPr>
          <w:p w14:paraId="74DB6F46" w14:textId="77777777" w:rsidR="0051014F" w:rsidRDefault="007156CD" w:rsidP="0055446C">
            <w:pPr>
              <w:pStyle w:val="TableBullet"/>
              <w:spacing w:before="60"/>
            </w:pPr>
            <w:r>
              <w:t xml:space="preserve">are </w:t>
            </w:r>
            <w:r w:rsidRPr="00721F6B">
              <w:t>not part of an everyday diet</w:t>
            </w:r>
          </w:p>
          <w:p w14:paraId="2148D940" w14:textId="77777777" w:rsidR="0051014F" w:rsidRDefault="007156CD" w:rsidP="00771098">
            <w:pPr>
              <w:pStyle w:val="TableBullet"/>
            </w:pPr>
            <w:r w:rsidRPr="00721F6B">
              <w:t>may have some nutritional value</w:t>
            </w:r>
          </w:p>
          <w:p w14:paraId="02C339CE" w14:textId="77777777" w:rsidR="0051014F" w:rsidRDefault="007156CD" w:rsidP="00771098">
            <w:pPr>
              <w:pStyle w:val="TableBullet"/>
            </w:pPr>
            <w:r>
              <w:t xml:space="preserve">are </w:t>
            </w:r>
            <w:r w:rsidRPr="00721F6B">
              <w:t>often more processed</w:t>
            </w:r>
          </w:p>
          <w:p w14:paraId="168D473D" w14:textId="77777777" w:rsidR="007156CD" w:rsidRPr="00721F6B" w:rsidRDefault="007156CD" w:rsidP="00771098">
            <w:pPr>
              <w:pStyle w:val="TableBullet"/>
            </w:pPr>
            <w:r w:rsidRPr="001F0FB8">
              <w:t xml:space="preserve">in large serving sizes, can contribute to </w:t>
            </w:r>
            <w:r>
              <w:t xml:space="preserve">consuming </w:t>
            </w:r>
            <w:r w:rsidRPr="001F0FB8">
              <w:t>excess kilojoule</w:t>
            </w:r>
            <w:r>
              <w:t>s</w:t>
            </w:r>
            <w:r w:rsidRPr="001F0FB8">
              <w:t>/calorie</w:t>
            </w:r>
            <w:r>
              <w:t>s.</w:t>
            </w:r>
          </w:p>
        </w:tc>
      </w:tr>
      <w:tr w:rsidR="007156CD" w14:paraId="4C1B4666" w14:textId="77777777" w:rsidTr="00771098">
        <w:trPr>
          <w:cantSplit/>
        </w:trPr>
        <w:tc>
          <w:tcPr>
            <w:tcW w:w="1560" w:type="dxa"/>
            <w:shd w:val="clear" w:color="auto" w:fill="F97459"/>
          </w:tcPr>
          <w:p w14:paraId="2ED147CD" w14:textId="77777777" w:rsidR="007156CD" w:rsidRPr="00721F6B" w:rsidRDefault="007156CD" w:rsidP="00771098">
            <w:pPr>
              <w:pStyle w:val="TableText"/>
            </w:pPr>
            <w:r w:rsidRPr="00721F6B">
              <w:t>Red items</w:t>
            </w:r>
          </w:p>
        </w:tc>
        <w:tc>
          <w:tcPr>
            <w:tcW w:w="6520" w:type="dxa"/>
            <w:shd w:val="clear" w:color="auto" w:fill="F97459"/>
          </w:tcPr>
          <w:p w14:paraId="2DBC4842" w14:textId="77777777" w:rsidR="007156CD" w:rsidRPr="00721F6B" w:rsidRDefault="007156CD" w:rsidP="0055446C">
            <w:pPr>
              <w:pStyle w:val="TableBullet"/>
              <w:spacing w:before="60"/>
            </w:pPr>
            <w:r w:rsidRPr="00721F6B">
              <w:t>have poor nutritional value</w:t>
            </w:r>
          </w:p>
          <w:p w14:paraId="2B2CDC14" w14:textId="77777777" w:rsidR="007156CD" w:rsidRPr="00721F6B" w:rsidRDefault="007156CD" w:rsidP="00771098">
            <w:pPr>
              <w:pStyle w:val="TableBullet"/>
            </w:pPr>
            <w:r>
              <w:t xml:space="preserve">are </w:t>
            </w:r>
            <w:r w:rsidRPr="00721F6B">
              <w:t>high in saturated fat</w:t>
            </w:r>
            <w:r>
              <w:t>,</w:t>
            </w:r>
            <w:r w:rsidRPr="00721F6B">
              <w:t xml:space="preserve"> salt and/or added sugar</w:t>
            </w:r>
          </w:p>
          <w:p w14:paraId="7303A568" w14:textId="77777777" w:rsidR="0051014F" w:rsidRDefault="007156CD" w:rsidP="00771098">
            <w:pPr>
              <w:pStyle w:val="TableBullet"/>
            </w:pPr>
            <w:r w:rsidRPr="00721F6B">
              <w:t xml:space="preserve">can contribute to </w:t>
            </w:r>
            <w:r>
              <w:t xml:space="preserve">consuming </w:t>
            </w:r>
            <w:r w:rsidRPr="00721F6B">
              <w:t>excess kilojoule</w:t>
            </w:r>
            <w:r>
              <w:t>s</w:t>
            </w:r>
            <w:r w:rsidRPr="00721F6B">
              <w:t>/calorie</w:t>
            </w:r>
            <w:r>
              <w:t>s</w:t>
            </w:r>
          </w:p>
          <w:p w14:paraId="6DED852F" w14:textId="77777777" w:rsidR="007156CD" w:rsidRPr="00721F6B" w:rsidRDefault="007156CD" w:rsidP="00771098">
            <w:pPr>
              <w:pStyle w:val="TableBullet"/>
            </w:pPr>
            <w:r w:rsidRPr="00721F6B">
              <w:t>are often highly processed</w:t>
            </w:r>
            <w:r>
              <w:t>.</w:t>
            </w:r>
          </w:p>
        </w:tc>
      </w:tr>
    </w:tbl>
    <w:p w14:paraId="4D68874D" w14:textId="77777777" w:rsidR="0051014F" w:rsidRDefault="0051014F" w:rsidP="00771098"/>
    <w:p w14:paraId="3E1B836B" w14:textId="780D46DC" w:rsidR="0051014F" w:rsidRDefault="007156CD" w:rsidP="00771098">
      <w:r>
        <w:t xml:space="preserve">Healthy foods and drinks should be the easy choice. </w:t>
      </w:r>
      <w:r w:rsidR="00CB44EC">
        <w:t>‘Green’ items</w:t>
      </w:r>
      <w:r>
        <w:t xml:space="preserve"> should make up at least 75 percent of foods and drinks served.</w:t>
      </w:r>
    </w:p>
    <w:p w14:paraId="408D6FAC" w14:textId="77777777" w:rsidR="007156CD" w:rsidRDefault="007156CD" w:rsidP="00771098"/>
    <w:p w14:paraId="0D01DE1F" w14:textId="77777777" w:rsidR="007156CD" w:rsidRDefault="007156CD" w:rsidP="00771098">
      <w:pPr>
        <w:keepNext/>
      </w:pPr>
      <w:r>
        <w:lastRenderedPageBreak/>
        <w:t xml:space="preserve">Early learning services should manage the availability of </w:t>
      </w:r>
      <w:bookmarkStart w:id="24" w:name="_Hlk26773887"/>
      <w:r>
        <w:t xml:space="preserve">foods and drinks classified as </w:t>
      </w:r>
      <w:bookmarkEnd w:id="24"/>
      <w:r>
        <w:t>green, amber and red as follows.</w:t>
      </w:r>
    </w:p>
    <w:p w14:paraId="1BB30D6D" w14:textId="77777777" w:rsidR="007156CD" w:rsidRDefault="007156CD" w:rsidP="00771098">
      <w:pPr>
        <w:keepNext/>
      </w:pP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6509"/>
      </w:tblGrid>
      <w:tr w:rsidR="007156CD" w14:paraId="43393652" w14:textId="77777777" w:rsidTr="00771098">
        <w:trPr>
          <w:cantSplit/>
        </w:trPr>
        <w:tc>
          <w:tcPr>
            <w:tcW w:w="1560" w:type="dxa"/>
            <w:shd w:val="clear" w:color="auto" w:fill="C2D69B" w:themeFill="accent3" w:themeFillTint="99"/>
          </w:tcPr>
          <w:p w14:paraId="3F16D0FC" w14:textId="77777777" w:rsidR="007156CD" w:rsidRPr="00721F6B" w:rsidRDefault="007156CD" w:rsidP="00771098">
            <w:pPr>
              <w:pStyle w:val="TableText"/>
              <w:keepNext/>
            </w:pPr>
            <w:r w:rsidRPr="00D55508">
              <w:t>Green items</w:t>
            </w:r>
          </w:p>
        </w:tc>
        <w:tc>
          <w:tcPr>
            <w:tcW w:w="6509" w:type="dxa"/>
            <w:shd w:val="clear" w:color="auto" w:fill="C2D69B" w:themeFill="accent3" w:themeFillTint="99"/>
          </w:tcPr>
          <w:p w14:paraId="695C2AD6" w14:textId="77777777" w:rsidR="0051014F" w:rsidRDefault="007156CD" w:rsidP="0055446C">
            <w:pPr>
              <w:pStyle w:val="TableBullet"/>
              <w:spacing w:before="60"/>
            </w:pPr>
            <w:r>
              <w:t>are the main kind of</w:t>
            </w:r>
            <w:r w:rsidRPr="007F10EC">
              <w:t xml:space="preserve"> </w:t>
            </w:r>
            <w:r>
              <w:t>foods</w:t>
            </w:r>
            <w:r w:rsidRPr="007F10EC">
              <w:t xml:space="preserve"> and drinks available</w:t>
            </w:r>
          </w:p>
          <w:p w14:paraId="0FE44509" w14:textId="77777777" w:rsidR="007156CD" w:rsidRPr="00721F6B" w:rsidRDefault="007156CD" w:rsidP="00771098">
            <w:pPr>
              <w:pStyle w:val="TableBullet"/>
              <w:keepNext/>
            </w:pPr>
            <w:r w:rsidRPr="007F10EC">
              <w:t>are always available in sufficient quantities to be the main option</w:t>
            </w:r>
            <w:r>
              <w:t>.</w:t>
            </w:r>
          </w:p>
        </w:tc>
      </w:tr>
      <w:tr w:rsidR="007156CD" w14:paraId="04EC7C38" w14:textId="77777777" w:rsidTr="00771098">
        <w:trPr>
          <w:cantSplit/>
        </w:trPr>
        <w:tc>
          <w:tcPr>
            <w:tcW w:w="1560" w:type="dxa"/>
            <w:shd w:val="clear" w:color="auto" w:fill="FABF8F" w:themeFill="accent6" w:themeFillTint="99"/>
          </w:tcPr>
          <w:p w14:paraId="04E5CFA5" w14:textId="77777777" w:rsidR="007156CD" w:rsidRPr="00721F6B" w:rsidRDefault="007156CD" w:rsidP="00771098">
            <w:pPr>
              <w:pStyle w:val="TableText"/>
            </w:pPr>
            <w:r w:rsidRPr="00D55508">
              <w:t>Amber items</w:t>
            </w:r>
          </w:p>
        </w:tc>
        <w:tc>
          <w:tcPr>
            <w:tcW w:w="6509" w:type="dxa"/>
            <w:shd w:val="clear" w:color="auto" w:fill="FABF8F" w:themeFill="accent6" w:themeFillTint="99"/>
          </w:tcPr>
          <w:p w14:paraId="7F5B96F9" w14:textId="77777777" w:rsidR="007156CD" w:rsidRPr="007F10EC" w:rsidRDefault="007156CD" w:rsidP="0055446C">
            <w:pPr>
              <w:pStyle w:val="TableBullet"/>
              <w:spacing w:before="60"/>
            </w:pPr>
            <w:r w:rsidRPr="007F10EC">
              <w:t xml:space="preserve">are </w:t>
            </w:r>
            <w:r w:rsidR="0051014F">
              <w:t>‘</w:t>
            </w:r>
            <w:r w:rsidRPr="007F10EC">
              <w:t>selected carefully</w:t>
            </w:r>
            <w:r w:rsidR="0051014F">
              <w:t>’</w:t>
            </w:r>
            <w:r w:rsidRPr="007F10EC">
              <w:t xml:space="preserve"> by early learning services, and do not dominate menus</w:t>
            </w:r>
          </w:p>
          <w:p w14:paraId="77BBCAD6" w14:textId="77777777" w:rsidR="007156CD" w:rsidRPr="007F10EC" w:rsidRDefault="007156CD" w:rsidP="00771098">
            <w:pPr>
              <w:pStyle w:val="TableBullet"/>
            </w:pPr>
            <w:r w:rsidRPr="007F10EC">
              <w:t>may be available in limited amounts and portion sizes (according to the nutrient criteria table</w:t>
            </w:r>
            <w:r>
              <w:t>s – see the next section</w:t>
            </w:r>
            <w:r w:rsidRPr="007F10EC">
              <w:t>)</w:t>
            </w:r>
          </w:p>
          <w:p w14:paraId="7A6161A9" w14:textId="77777777" w:rsidR="007156CD" w:rsidRPr="007F10EC" w:rsidRDefault="007156CD" w:rsidP="00771098">
            <w:pPr>
              <w:pStyle w:val="TableBullet"/>
            </w:pPr>
            <w:r w:rsidRPr="007F10EC">
              <w:t xml:space="preserve">are not served at the expense of </w:t>
            </w:r>
            <w:r>
              <w:t>foods</w:t>
            </w:r>
            <w:r w:rsidRPr="007F10EC">
              <w:t xml:space="preserve"> classified as green</w:t>
            </w:r>
            <w:r>
              <w:t>.</w:t>
            </w:r>
          </w:p>
        </w:tc>
      </w:tr>
      <w:tr w:rsidR="007156CD" w14:paraId="070FC97B" w14:textId="77777777" w:rsidTr="00771098">
        <w:trPr>
          <w:cantSplit/>
        </w:trPr>
        <w:tc>
          <w:tcPr>
            <w:tcW w:w="1560" w:type="dxa"/>
            <w:shd w:val="clear" w:color="auto" w:fill="F97459"/>
          </w:tcPr>
          <w:p w14:paraId="7F663280" w14:textId="77777777" w:rsidR="007156CD" w:rsidRPr="00D55508" w:rsidRDefault="007156CD" w:rsidP="00771098">
            <w:pPr>
              <w:pStyle w:val="TableText"/>
            </w:pPr>
            <w:r w:rsidRPr="00D55508">
              <w:t>Red items</w:t>
            </w:r>
          </w:p>
        </w:tc>
        <w:tc>
          <w:tcPr>
            <w:tcW w:w="6509" w:type="dxa"/>
            <w:shd w:val="clear" w:color="auto" w:fill="F97459"/>
          </w:tcPr>
          <w:p w14:paraId="0EAC679E" w14:textId="77777777" w:rsidR="007156CD" w:rsidRPr="007F10EC" w:rsidRDefault="007156CD" w:rsidP="0055446C">
            <w:pPr>
              <w:pStyle w:val="TableBullet"/>
              <w:spacing w:before="60"/>
            </w:pPr>
            <w:r w:rsidRPr="007F10EC">
              <w:t xml:space="preserve">are not provided or are phased out over time in </w:t>
            </w:r>
            <w:r>
              <w:t>line</w:t>
            </w:r>
            <w:r w:rsidRPr="007F10EC">
              <w:t xml:space="preserve"> with each early learning service</w:t>
            </w:r>
            <w:r w:rsidR="0051014F">
              <w:t>’</w:t>
            </w:r>
            <w:r w:rsidRPr="007F10EC">
              <w:t>s implementation plan</w:t>
            </w:r>
            <w:r>
              <w:t>.</w:t>
            </w:r>
          </w:p>
        </w:tc>
      </w:tr>
    </w:tbl>
    <w:p w14:paraId="03B12630" w14:textId="77777777" w:rsidR="007156CD" w:rsidRDefault="007156CD" w:rsidP="00771098"/>
    <w:p w14:paraId="3E12C340" w14:textId="77777777" w:rsidR="007156CD" w:rsidRDefault="007156CD" w:rsidP="00771098">
      <w:r>
        <w:t xml:space="preserve">Please note: For children aged 0–2 years, early learning services should only offer foods and drinks classified as </w:t>
      </w:r>
      <w:r w:rsidR="0051014F">
        <w:t>‘</w:t>
      </w:r>
      <w:r>
        <w:t>green</w:t>
      </w:r>
      <w:r w:rsidR="0051014F">
        <w:t>’</w:t>
      </w:r>
      <w:r>
        <w:t>.</w:t>
      </w:r>
    </w:p>
    <w:p w14:paraId="70D9307C" w14:textId="77777777" w:rsidR="007156CD" w:rsidRDefault="007156CD" w:rsidP="00771098"/>
    <w:p w14:paraId="5725F4C4" w14:textId="4D61C9E8" w:rsidR="007156CD" w:rsidRDefault="007156CD" w:rsidP="00771098">
      <w:pPr>
        <w:pStyle w:val="Heading2"/>
      </w:pPr>
      <w:bookmarkStart w:id="25" w:name="_Toc31813855"/>
      <w:bookmarkStart w:id="26" w:name="_Toc33177398"/>
      <w:bookmarkStart w:id="27" w:name="_Toc71803004"/>
      <w:r w:rsidRPr="00A2520E">
        <w:t>Health Star Rating</w:t>
      </w:r>
      <w:bookmarkEnd w:id="25"/>
      <w:bookmarkEnd w:id="26"/>
      <w:bookmarkEnd w:id="27"/>
    </w:p>
    <w:p w14:paraId="662BD672" w14:textId="77777777" w:rsidR="007156CD" w:rsidRDefault="007156CD" w:rsidP="00771098">
      <w:r w:rsidRPr="00C43676">
        <w:t>The Health Star Rating system</w:t>
      </w:r>
      <w:r w:rsidRPr="00771098">
        <w:rPr>
          <w:rStyle w:val="FootnoteReference"/>
        </w:rPr>
        <w:footnoteReference w:id="2"/>
      </w:r>
      <w:r w:rsidRPr="00C43676">
        <w:t xml:space="preserve"> is a front</w:t>
      </w:r>
      <w:r>
        <w:t>-</w:t>
      </w:r>
      <w:r w:rsidRPr="00C43676">
        <w:t>of</w:t>
      </w:r>
      <w:r>
        <w:t>-</w:t>
      </w:r>
      <w:r w:rsidRPr="00C43676">
        <w:t>pack labelling system</w:t>
      </w:r>
      <w:r>
        <w:t xml:space="preserve"> that rates the nutritional profile of packaged foods. It</w:t>
      </w:r>
      <w:r w:rsidRPr="00C43676">
        <w:t xml:space="preserve"> </w:t>
      </w:r>
      <w:r>
        <w:t xml:space="preserve">helps you to compare </w:t>
      </w:r>
      <w:r w:rsidRPr="00C43676">
        <w:t>the nutrition</w:t>
      </w:r>
      <w:r>
        <w:t>al value</w:t>
      </w:r>
      <w:r w:rsidRPr="00C43676">
        <w:t xml:space="preserve"> of products that you typically see </w:t>
      </w:r>
      <w:r>
        <w:t>shelved side by side in a grocery shop. The system assigns</w:t>
      </w:r>
      <w:r w:rsidRPr="00C43676">
        <w:t xml:space="preserve"> a rati</w:t>
      </w:r>
      <w:r>
        <w:t>ng from half a star to five stars. T</w:t>
      </w:r>
      <w:r w:rsidRPr="00C43676">
        <w:t>he more s</w:t>
      </w:r>
      <w:r>
        <w:t>tars a product has, the healthier it is. The star rating</w:t>
      </w:r>
      <w:r w:rsidRPr="00C43676">
        <w:t xml:space="preserve"> </w:t>
      </w:r>
      <w:r>
        <w:t>allows you to</w:t>
      </w:r>
      <w:r w:rsidRPr="00C43676">
        <w:t xml:space="preserve"> compar</w:t>
      </w:r>
      <w:r>
        <w:t>e products</w:t>
      </w:r>
      <w:r w:rsidRPr="00C43676">
        <w:t xml:space="preserve"> within </w:t>
      </w:r>
      <w:r>
        <w:t xml:space="preserve">a </w:t>
      </w:r>
      <w:r w:rsidRPr="00C43676">
        <w:t>similar categor</w:t>
      </w:r>
      <w:r>
        <w:t>y</w:t>
      </w:r>
      <w:r w:rsidRPr="00C43676">
        <w:t xml:space="preserve"> only. For example, the system </w:t>
      </w:r>
      <w:r>
        <w:t xml:space="preserve">might </w:t>
      </w:r>
      <w:r w:rsidRPr="00C43676">
        <w:t>help</w:t>
      </w:r>
      <w:r>
        <w:t xml:space="preserve"> you</w:t>
      </w:r>
      <w:r w:rsidRPr="00C43676">
        <w:t xml:space="preserve"> choose between one breakfast cereal and another, </w:t>
      </w:r>
      <w:r>
        <w:t xml:space="preserve">but </w:t>
      </w:r>
      <w:r w:rsidRPr="00C43676">
        <w:t>not between yoghurt and pasta sauce.</w:t>
      </w:r>
    </w:p>
    <w:p w14:paraId="3ACECC0D" w14:textId="77777777" w:rsidR="007156CD" w:rsidRPr="00C43676" w:rsidRDefault="007156CD" w:rsidP="00771098"/>
    <w:p w14:paraId="2A76D322" w14:textId="77777777" w:rsidR="007156CD" w:rsidRDefault="007156CD" w:rsidP="00771098">
      <w:r>
        <w:t xml:space="preserve">This Guidance uses a minimum Health Star Rating (HSR) of 3.5 as an indication that a packaged item is </w:t>
      </w:r>
      <w:r w:rsidR="0051014F">
        <w:t>‘</w:t>
      </w:r>
      <w:r>
        <w:t>healthy</w:t>
      </w:r>
      <w:r w:rsidR="0051014F">
        <w:t>’</w:t>
      </w:r>
      <w:r>
        <w:t>.</w:t>
      </w:r>
      <w:bookmarkStart w:id="28" w:name="_Hlk26772627"/>
      <w:r>
        <w:t xml:space="preserve"> If an HSR for a particular food or drink is unavailable, you can assess how healthy it is by referring to this Guidance for the nutrient cut-offs and description of the category it fits in.</w:t>
      </w:r>
      <w:bookmarkEnd w:id="28"/>
    </w:p>
    <w:p w14:paraId="2B8E92F9" w14:textId="77777777" w:rsidR="007156CD" w:rsidRDefault="007156CD" w:rsidP="00771098"/>
    <w:p w14:paraId="17A92936" w14:textId="604FF9C0" w:rsidR="00DA6C19" w:rsidRDefault="007156CD" w:rsidP="00771098">
      <w:r>
        <w:t>Please refer to</w:t>
      </w:r>
      <w:r w:rsidRPr="00BA0C67">
        <w:t xml:space="preserve"> </w:t>
      </w:r>
      <w:r w:rsidRPr="00BA189C">
        <w:rPr>
          <w:i/>
        </w:rPr>
        <w:t>useful definitions</w:t>
      </w:r>
      <w:r>
        <w:rPr>
          <w:i/>
        </w:rPr>
        <w:t xml:space="preserve"> </w:t>
      </w:r>
      <w:r w:rsidR="00771098">
        <w:t>(</w:t>
      </w:r>
      <w:r>
        <w:t xml:space="preserve">page </w:t>
      </w:r>
      <w:r w:rsidR="00771098">
        <w:fldChar w:fldCharType="begin"/>
      </w:r>
      <w:r w:rsidR="00771098">
        <w:instrText xml:space="preserve"> PAGEREF _Ref32587782 \h </w:instrText>
      </w:r>
      <w:r w:rsidR="00771098">
        <w:fldChar w:fldCharType="separate"/>
      </w:r>
      <w:r w:rsidR="006F6D7D">
        <w:rPr>
          <w:noProof/>
        </w:rPr>
        <w:t>18</w:t>
      </w:r>
      <w:r w:rsidR="00771098">
        <w:fldChar w:fldCharType="end"/>
      </w:r>
      <w:r w:rsidR="00771098">
        <w:t>)</w:t>
      </w:r>
      <w:r>
        <w:t>.</w:t>
      </w:r>
    </w:p>
    <w:p w14:paraId="4F9EAC6C" w14:textId="77777777" w:rsidR="007156CD" w:rsidRDefault="007156CD" w:rsidP="00771098"/>
    <w:p w14:paraId="154980BB" w14:textId="0801B960" w:rsidR="007156CD" w:rsidRDefault="007156CD" w:rsidP="00771098">
      <w:pPr>
        <w:pStyle w:val="Heading2"/>
      </w:pPr>
      <w:bookmarkStart w:id="29" w:name="_Toc31813856"/>
      <w:bookmarkStart w:id="30" w:name="_Toc33177399"/>
      <w:bookmarkStart w:id="31" w:name="_Toc71803005"/>
      <w:r>
        <w:lastRenderedPageBreak/>
        <w:t>Nutrient criteria tables</w:t>
      </w:r>
      <w:bookmarkEnd w:id="29"/>
      <w:bookmarkEnd w:id="30"/>
      <w:bookmarkEnd w:id="31"/>
    </w:p>
    <w:p w14:paraId="3FDC4313" w14:textId="77777777" w:rsidR="0051014F" w:rsidRDefault="007156CD" w:rsidP="00771098">
      <w:pPr>
        <w:keepNext/>
      </w:pPr>
      <w:r w:rsidRPr="001020EB">
        <w:t xml:space="preserve">The </w:t>
      </w:r>
      <w:r>
        <w:t>nutrient criteria</w:t>
      </w:r>
      <w:r w:rsidRPr="001020EB">
        <w:t xml:space="preserve"> table</w:t>
      </w:r>
      <w:r>
        <w:t>s</w:t>
      </w:r>
      <w:r w:rsidRPr="001020EB">
        <w:t xml:space="preserve"> </w:t>
      </w:r>
      <w:r>
        <w:t>help you to classify foods and drinks as green, amber or red.</w:t>
      </w:r>
    </w:p>
    <w:p w14:paraId="00061223" w14:textId="77777777" w:rsidR="00771098" w:rsidRDefault="00771098" w:rsidP="00771098">
      <w:pPr>
        <w:keepNext/>
      </w:pPr>
    </w:p>
    <w:p w14:paraId="03F28137" w14:textId="77777777" w:rsidR="007156CD" w:rsidRDefault="007156CD" w:rsidP="00771098">
      <w:pPr>
        <w:pStyle w:val="Heading3"/>
      </w:pPr>
      <w:bookmarkStart w:id="32" w:name="_Toc31813857"/>
      <w:r w:rsidRPr="000539CD">
        <w:t>Vegetables and fruit</w:t>
      </w:r>
      <w:bookmarkEnd w:id="32"/>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7156CD" w:rsidRPr="001B26FA" w14:paraId="6EE500AD" w14:textId="77777777" w:rsidTr="001B26FA">
        <w:trPr>
          <w:cantSplit/>
        </w:trPr>
        <w:tc>
          <w:tcPr>
            <w:tcW w:w="8080" w:type="dxa"/>
            <w:gridSpan w:val="2"/>
            <w:tcBorders>
              <w:top w:val="nil"/>
              <w:left w:val="nil"/>
              <w:bottom w:val="nil"/>
              <w:right w:val="nil"/>
            </w:tcBorders>
            <w:shd w:val="clear" w:color="auto" w:fill="D9D9D9" w:themeFill="background1" w:themeFillShade="D9"/>
          </w:tcPr>
          <w:p w14:paraId="0953CCD0" w14:textId="77777777" w:rsidR="007156CD" w:rsidRPr="001B26FA" w:rsidRDefault="007156CD" w:rsidP="004720CB">
            <w:pPr>
              <w:pStyle w:val="TableText"/>
              <w:rPr>
                <w:b/>
              </w:rPr>
            </w:pPr>
            <w:r w:rsidRPr="001B26FA">
              <w:rPr>
                <w:b/>
              </w:rPr>
              <w:t>Vegetables</w:t>
            </w:r>
          </w:p>
        </w:tc>
      </w:tr>
      <w:tr w:rsidR="007156CD" w:rsidRPr="00286027" w14:paraId="5E34ADF5" w14:textId="77777777" w:rsidTr="001B26FA">
        <w:trPr>
          <w:cantSplit/>
        </w:trPr>
        <w:tc>
          <w:tcPr>
            <w:tcW w:w="1276" w:type="dxa"/>
            <w:tcBorders>
              <w:top w:val="nil"/>
              <w:left w:val="nil"/>
              <w:bottom w:val="nil"/>
              <w:right w:val="nil"/>
            </w:tcBorders>
            <w:shd w:val="clear" w:color="auto" w:fill="C2D69B" w:themeFill="accent3" w:themeFillTint="99"/>
          </w:tcPr>
          <w:p w14:paraId="6257CE92" w14:textId="77777777" w:rsidR="007156CD" w:rsidRPr="00286027" w:rsidRDefault="007156CD" w:rsidP="004720CB">
            <w:pPr>
              <w:pStyle w:val="TableText"/>
            </w:pPr>
            <w:r w:rsidRPr="00286027">
              <w:t>Green</w:t>
            </w:r>
          </w:p>
        </w:tc>
        <w:tc>
          <w:tcPr>
            <w:tcW w:w="6804" w:type="dxa"/>
            <w:tcBorders>
              <w:top w:val="nil"/>
              <w:left w:val="nil"/>
              <w:bottom w:val="nil"/>
              <w:right w:val="nil"/>
            </w:tcBorders>
            <w:shd w:val="clear" w:color="auto" w:fill="C2D69B" w:themeFill="accent3" w:themeFillTint="99"/>
          </w:tcPr>
          <w:p w14:paraId="5D9CAA0D" w14:textId="77777777" w:rsidR="007156CD" w:rsidRPr="00286027" w:rsidRDefault="007156CD" w:rsidP="004720CB">
            <w:pPr>
              <w:pStyle w:val="TableText"/>
            </w:pPr>
            <w:r w:rsidRPr="00286027">
              <w:t>Fresh, frozen, canned</w:t>
            </w:r>
            <w:r>
              <w:t xml:space="preserve"> (and drained)</w:t>
            </w:r>
            <w:r w:rsidRPr="00286027">
              <w:t xml:space="preserve"> and dried vegetables,</w:t>
            </w:r>
            <w:r>
              <w:t xml:space="preserve"> </w:t>
            </w:r>
            <w:r w:rsidRPr="00286027">
              <w:t xml:space="preserve">including potatoes, </w:t>
            </w:r>
            <w:r>
              <w:t xml:space="preserve">kūmara, </w:t>
            </w:r>
            <w:r w:rsidRPr="00286027">
              <w:t>taro</w:t>
            </w:r>
            <w:r w:rsidR="001B26FA">
              <w:t>, cassava and kamokamo</w:t>
            </w:r>
          </w:p>
        </w:tc>
      </w:tr>
      <w:tr w:rsidR="007156CD" w:rsidRPr="00286027" w14:paraId="632BC95F" w14:textId="77777777" w:rsidTr="001B26FA">
        <w:trPr>
          <w:cantSplit/>
        </w:trPr>
        <w:tc>
          <w:tcPr>
            <w:tcW w:w="1276" w:type="dxa"/>
            <w:tcBorders>
              <w:top w:val="nil"/>
              <w:left w:val="nil"/>
              <w:bottom w:val="nil"/>
              <w:right w:val="nil"/>
            </w:tcBorders>
            <w:shd w:val="clear" w:color="auto" w:fill="FABF8F" w:themeFill="accent6" w:themeFillTint="99"/>
          </w:tcPr>
          <w:p w14:paraId="260265CC" w14:textId="77777777" w:rsidR="007156CD" w:rsidRPr="00286027" w:rsidRDefault="007156CD" w:rsidP="004720CB">
            <w:pPr>
              <w:pStyle w:val="TableText"/>
            </w:pPr>
            <w:r w:rsidRPr="00286027">
              <w:t>Amber</w:t>
            </w:r>
          </w:p>
        </w:tc>
        <w:tc>
          <w:tcPr>
            <w:tcW w:w="6804" w:type="dxa"/>
            <w:tcBorders>
              <w:top w:val="nil"/>
              <w:left w:val="nil"/>
              <w:bottom w:val="nil"/>
              <w:right w:val="nil"/>
            </w:tcBorders>
            <w:shd w:val="clear" w:color="auto" w:fill="FABF8F" w:themeFill="accent6" w:themeFillTint="99"/>
          </w:tcPr>
          <w:p w14:paraId="45081C20" w14:textId="77777777" w:rsidR="007156CD" w:rsidRPr="00286027" w:rsidRDefault="007156CD" w:rsidP="004720CB">
            <w:pPr>
              <w:pStyle w:val="TableText"/>
            </w:pPr>
            <w:r>
              <w:t>V</w:t>
            </w:r>
            <w:r w:rsidRPr="00286027">
              <w:t>egetable products</w:t>
            </w:r>
            <w:r>
              <w:t xml:space="preserve"> (eg, creamed corn)</w:t>
            </w:r>
            <w:r w:rsidR="001B26FA">
              <w:t xml:space="preserve"> with an HSR of ≥ 3.5</w:t>
            </w:r>
          </w:p>
        </w:tc>
      </w:tr>
      <w:tr w:rsidR="007156CD" w:rsidRPr="00286027" w14:paraId="56907506" w14:textId="77777777" w:rsidTr="001B26FA">
        <w:trPr>
          <w:cantSplit/>
        </w:trPr>
        <w:tc>
          <w:tcPr>
            <w:tcW w:w="1276" w:type="dxa"/>
            <w:tcBorders>
              <w:top w:val="nil"/>
              <w:left w:val="nil"/>
              <w:bottom w:val="nil"/>
              <w:right w:val="nil"/>
            </w:tcBorders>
            <w:shd w:val="clear" w:color="auto" w:fill="F97459"/>
          </w:tcPr>
          <w:p w14:paraId="21D921DF" w14:textId="77777777" w:rsidR="007156CD" w:rsidRPr="00286027" w:rsidRDefault="007156CD" w:rsidP="004720CB">
            <w:pPr>
              <w:pStyle w:val="TableText"/>
            </w:pPr>
            <w:r w:rsidRPr="00286027">
              <w:t>Red</w:t>
            </w:r>
          </w:p>
        </w:tc>
        <w:tc>
          <w:tcPr>
            <w:tcW w:w="6804" w:type="dxa"/>
            <w:tcBorders>
              <w:top w:val="nil"/>
              <w:left w:val="nil"/>
              <w:bottom w:val="nil"/>
              <w:right w:val="nil"/>
            </w:tcBorders>
            <w:shd w:val="clear" w:color="auto" w:fill="F97459"/>
          </w:tcPr>
          <w:p w14:paraId="21F5321E" w14:textId="77777777" w:rsidR="007156CD" w:rsidRPr="00286027" w:rsidRDefault="007156CD" w:rsidP="004720CB">
            <w:pPr>
              <w:pStyle w:val="TableText"/>
            </w:pPr>
            <w:r>
              <w:t>V</w:t>
            </w:r>
            <w:r w:rsidRPr="00286027">
              <w:t>egetable products with an HSR of &lt; 3.5</w:t>
            </w:r>
          </w:p>
        </w:tc>
      </w:tr>
    </w:tbl>
    <w:p w14:paraId="7EE655FF" w14:textId="77777777" w:rsidR="00E03C98" w:rsidRDefault="00E03C9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6804"/>
      </w:tblGrid>
      <w:tr w:rsidR="007156CD" w:rsidRPr="001B26FA" w14:paraId="2F5D1C56" w14:textId="77777777" w:rsidTr="001B26FA">
        <w:trPr>
          <w:cantSplit/>
        </w:trPr>
        <w:tc>
          <w:tcPr>
            <w:tcW w:w="8080" w:type="dxa"/>
            <w:gridSpan w:val="2"/>
            <w:tcBorders>
              <w:top w:val="nil"/>
              <w:left w:val="nil"/>
              <w:bottom w:val="nil"/>
              <w:right w:val="nil"/>
            </w:tcBorders>
            <w:shd w:val="clear" w:color="auto" w:fill="D9D9D9" w:themeFill="background1" w:themeFillShade="D9"/>
          </w:tcPr>
          <w:p w14:paraId="657E0A46" w14:textId="77777777" w:rsidR="007156CD" w:rsidRPr="001B26FA" w:rsidRDefault="007156CD" w:rsidP="004720CB">
            <w:pPr>
              <w:pStyle w:val="TableText"/>
              <w:rPr>
                <w:b/>
              </w:rPr>
            </w:pPr>
            <w:r w:rsidRPr="001B26FA">
              <w:rPr>
                <w:b/>
              </w:rPr>
              <w:t>Fruit</w:t>
            </w:r>
          </w:p>
        </w:tc>
      </w:tr>
      <w:tr w:rsidR="007156CD" w:rsidRPr="00286027" w14:paraId="1D1DA0D8" w14:textId="77777777" w:rsidTr="001B26FA">
        <w:trPr>
          <w:cantSplit/>
        </w:trPr>
        <w:tc>
          <w:tcPr>
            <w:tcW w:w="1276" w:type="dxa"/>
            <w:tcBorders>
              <w:top w:val="nil"/>
              <w:left w:val="nil"/>
              <w:bottom w:val="nil"/>
              <w:right w:val="nil"/>
            </w:tcBorders>
            <w:shd w:val="clear" w:color="auto" w:fill="C2D69B" w:themeFill="accent3" w:themeFillTint="99"/>
          </w:tcPr>
          <w:p w14:paraId="2214E137" w14:textId="77777777" w:rsidR="007156CD" w:rsidRPr="00286027" w:rsidRDefault="007156CD" w:rsidP="004720CB">
            <w:pPr>
              <w:pStyle w:val="TableText"/>
            </w:pPr>
            <w:r w:rsidRPr="00286027">
              <w:t>Green</w:t>
            </w:r>
          </w:p>
        </w:tc>
        <w:tc>
          <w:tcPr>
            <w:tcW w:w="6804" w:type="dxa"/>
            <w:tcBorders>
              <w:top w:val="nil"/>
              <w:left w:val="nil"/>
              <w:bottom w:val="nil"/>
              <w:right w:val="nil"/>
            </w:tcBorders>
            <w:shd w:val="clear" w:color="auto" w:fill="C2D69B" w:themeFill="accent3" w:themeFillTint="99"/>
          </w:tcPr>
          <w:p w14:paraId="1610C9E2" w14:textId="77777777" w:rsidR="007156CD" w:rsidRPr="00286027" w:rsidRDefault="007156CD" w:rsidP="004720CB">
            <w:pPr>
              <w:pStyle w:val="TableText"/>
            </w:pPr>
            <w:r w:rsidRPr="00286027">
              <w:t>Fresh</w:t>
            </w:r>
            <w:r>
              <w:t xml:space="preserve"> and</w:t>
            </w:r>
            <w:r w:rsidRPr="00286027">
              <w:t xml:space="preserve"> frozen </w:t>
            </w:r>
            <w:r>
              <w:t xml:space="preserve">fruit, </w:t>
            </w:r>
            <w:r w:rsidRPr="00286027">
              <w:t>and canned fruit</w:t>
            </w:r>
            <w:r>
              <w:t xml:space="preserve"> in natural juice, drained</w:t>
            </w:r>
          </w:p>
        </w:tc>
      </w:tr>
      <w:tr w:rsidR="007156CD" w:rsidRPr="00286027" w14:paraId="5537B845" w14:textId="77777777" w:rsidTr="001B26FA">
        <w:trPr>
          <w:cantSplit/>
        </w:trPr>
        <w:tc>
          <w:tcPr>
            <w:tcW w:w="1276" w:type="dxa"/>
            <w:tcBorders>
              <w:top w:val="nil"/>
              <w:left w:val="nil"/>
              <w:bottom w:val="nil"/>
              <w:right w:val="nil"/>
            </w:tcBorders>
            <w:shd w:val="clear" w:color="auto" w:fill="FABF8F" w:themeFill="accent6" w:themeFillTint="99"/>
          </w:tcPr>
          <w:p w14:paraId="14B04BB9" w14:textId="77777777" w:rsidR="007156CD" w:rsidRPr="00286027" w:rsidRDefault="007156CD" w:rsidP="004720CB">
            <w:pPr>
              <w:pStyle w:val="TableText"/>
            </w:pPr>
            <w:r w:rsidRPr="00286027">
              <w:t>Amber</w:t>
            </w:r>
          </w:p>
        </w:tc>
        <w:tc>
          <w:tcPr>
            <w:tcW w:w="6804" w:type="dxa"/>
            <w:tcBorders>
              <w:top w:val="nil"/>
              <w:left w:val="nil"/>
              <w:bottom w:val="nil"/>
              <w:right w:val="nil"/>
            </w:tcBorders>
            <w:shd w:val="clear" w:color="auto" w:fill="FABF8F" w:themeFill="accent6" w:themeFillTint="99"/>
          </w:tcPr>
          <w:p w14:paraId="4A55B619" w14:textId="77777777" w:rsidR="007156CD" w:rsidRPr="00286027" w:rsidRDefault="007156CD" w:rsidP="004720CB">
            <w:pPr>
              <w:pStyle w:val="TableText"/>
            </w:pPr>
            <w:r>
              <w:t>F</w:t>
            </w:r>
            <w:r w:rsidRPr="00286027">
              <w:t>rui</w:t>
            </w:r>
            <w:r w:rsidR="001B26FA">
              <w:t>t products with an HSR of ≥ 3.5</w:t>
            </w:r>
          </w:p>
        </w:tc>
      </w:tr>
      <w:tr w:rsidR="007156CD" w:rsidRPr="00286027" w14:paraId="03DE51CF" w14:textId="77777777" w:rsidTr="001B26FA">
        <w:trPr>
          <w:cantSplit/>
        </w:trPr>
        <w:tc>
          <w:tcPr>
            <w:tcW w:w="1276" w:type="dxa"/>
            <w:tcBorders>
              <w:top w:val="nil"/>
              <w:left w:val="nil"/>
              <w:bottom w:val="nil"/>
              <w:right w:val="nil"/>
            </w:tcBorders>
            <w:shd w:val="clear" w:color="auto" w:fill="F97459"/>
          </w:tcPr>
          <w:p w14:paraId="55A50B14" w14:textId="77777777" w:rsidR="007156CD" w:rsidRPr="00286027" w:rsidRDefault="007156CD" w:rsidP="004720CB">
            <w:pPr>
              <w:pStyle w:val="TableText"/>
            </w:pPr>
            <w:r w:rsidRPr="00286027">
              <w:t>Red</w:t>
            </w:r>
          </w:p>
        </w:tc>
        <w:tc>
          <w:tcPr>
            <w:tcW w:w="6804" w:type="dxa"/>
            <w:tcBorders>
              <w:top w:val="nil"/>
              <w:left w:val="nil"/>
              <w:bottom w:val="nil"/>
              <w:right w:val="nil"/>
            </w:tcBorders>
            <w:shd w:val="clear" w:color="auto" w:fill="F97459"/>
          </w:tcPr>
          <w:p w14:paraId="37A6DA34" w14:textId="77777777" w:rsidR="0051014F" w:rsidRDefault="007156CD" w:rsidP="004720CB">
            <w:pPr>
              <w:pStyle w:val="TableText"/>
            </w:pPr>
            <w:r>
              <w:t>F</w:t>
            </w:r>
            <w:r w:rsidRPr="00286027">
              <w:t>ruit products with an HSR of &lt; 3.5</w:t>
            </w:r>
          </w:p>
          <w:p w14:paraId="170DD1DD" w14:textId="77777777" w:rsidR="0051014F" w:rsidRDefault="007156CD" w:rsidP="004720CB">
            <w:pPr>
              <w:pStyle w:val="TableText"/>
            </w:pPr>
            <w:r w:rsidRPr="00711AED">
              <w:t>Choking hazard</w:t>
            </w:r>
            <w:r>
              <w:t>:</w:t>
            </w:r>
          </w:p>
          <w:p w14:paraId="0838BE04" w14:textId="77777777" w:rsidR="007156CD" w:rsidRPr="00707E64" w:rsidRDefault="007156CD" w:rsidP="001B26FA">
            <w:pPr>
              <w:pStyle w:val="TableBullet"/>
            </w:pPr>
            <w:r w:rsidRPr="00707E64">
              <w:t>dried fruit on its own or as an ingredient or part of a fruit and nut mix</w:t>
            </w:r>
          </w:p>
        </w:tc>
      </w:tr>
    </w:tbl>
    <w:p w14:paraId="02F52814" w14:textId="77777777" w:rsidR="007156CD" w:rsidRDefault="007156CD" w:rsidP="001B26FA"/>
    <w:p w14:paraId="120F2B62" w14:textId="77777777" w:rsidR="007156CD" w:rsidRDefault="007156CD" w:rsidP="00771098">
      <w:pPr>
        <w:pStyle w:val="Heading3"/>
      </w:pPr>
      <w:bookmarkStart w:id="33" w:name="_Toc31813858"/>
      <w:r>
        <w:lastRenderedPageBreak/>
        <w:t>Grains, cereals and breads</w:t>
      </w:r>
      <w:bookmarkEnd w:id="33"/>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7156CD" w:rsidRPr="001B26FA" w14:paraId="7D873D78" w14:textId="77777777" w:rsidTr="001B26FA">
        <w:trPr>
          <w:cantSplit/>
        </w:trPr>
        <w:tc>
          <w:tcPr>
            <w:tcW w:w="8069" w:type="dxa"/>
            <w:gridSpan w:val="2"/>
            <w:tcBorders>
              <w:top w:val="nil"/>
              <w:left w:val="nil"/>
              <w:bottom w:val="nil"/>
              <w:right w:val="nil"/>
            </w:tcBorders>
            <w:shd w:val="clear" w:color="auto" w:fill="D9D9D9" w:themeFill="background1" w:themeFillShade="D9"/>
          </w:tcPr>
          <w:p w14:paraId="6B001735" w14:textId="77777777" w:rsidR="007156CD" w:rsidRPr="001B26FA" w:rsidRDefault="007156CD" w:rsidP="008E10C2">
            <w:pPr>
              <w:pStyle w:val="TableText"/>
              <w:keepNext/>
              <w:rPr>
                <w:b/>
              </w:rPr>
            </w:pPr>
            <w:r w:rsidRPr="001B26FA">
              <w:rPr>
                <w:b/>
              </w:rPr>
              <w:t>Breads and crackers</w:t>
            </w:r>
          </w:p>
        </w:tc>
      </w:tr>
      <w:tr w:rsidR="007156CD" w14:paraId="13242642" w14:textId="77777777" w:rsidTr="001B26FA">
        <w:trPr>
          <w:cantSplit/>
        </w:trPr>
        <w:tc>
          <w:tcPr>
            <w:tcW w:w="1276" w:type="dxa"/>
            <w:tcBorders>
              <w:top w:val="nil"/>
              <w:left w:val="nil"/>
              <w:bottom w:val="nil"/>
              <w:right w:val="nil"/>
            </w:tcBorders>
            <w:shd w:val="clear" w:color="auto" w:fill="C2D69B" w:themeFill="accent3" w:themeFillTint="99"/>
          </w:tcPr>
          <w:p w14:paraId="484E101E" w14:textId="77777777" w:rsidR="007156CD" w:rsidRPr="00286027" w:rsidRDefault="007156CD" w:rsidP="008E10C2">
            <w:pPr>
              <w:pStyle w:val="TableText"/>
              <w:keepNext/>
            </w:pPr>
            <w:r w:rsidRPr="00286027">
              <w:t>Green</w:t>
            </w:r>
          </w:p>
        </w:tc>
        <w:tc>
          <w:tcPr>
            <w:tcW w:w="6793" w:type="dxa"/>
            <w:tcBorders>
              <w:top w:val="nil"/>
              <w:left w:val="nil"/>
              <w:bottom w:val="nil"/>
              <w:right w:val="nil"/>
            </w:tcBorders>
            <w:shd w:val="clear" w:color="auto" w:fill="C2D69B" w:themeFill="accent3" w:themeFillTint="99"/>
          </w:tcPr>
          <w:p w14:paraId="75CD1B8C" w14:textId="77777777" w:rsidR="007156CD" w:rsidRPr="00C130AF" w:rsidRDefault="007156CD" w:rsidP="008E10C2">
            <w:pPr>
              <w:pStyle w:val="TableText"/>
              <w:keepNext/>
              <w:rPr>
                <w:b/>
              </w:rPr>
            </w:pPr>
            <w:r w:rsidRPr="00C130AF">
              <w:rPr>
                <w:b/>
              </w:rPr>
              <w:t>Children around 6 months to 2 years</w:t>
            </w:r>
          </w:p>
          <w:p w14:paraId="58A6C318" w14:textId="77777777" w:rsidR="0051014F" w:rsidRDefault="007156CD" w:rsidP="008E10C2">
            <w:pPr>
              <w:pStyle w:val="TableText"/>
              <w:keepNext/>
            </w:pPr>
            <w:r w:rsidRPr="00B663AC">
              <w:t>Plain and wheatmeal bread</w:t>
            </w:r>
            <w:r>
              <w:t xml:space="preserve"> and </w:t>
            </w:r>
            <w:r w:rsidRPr="00B663AC">
              <w:t>wraps</w:t>
            </w:r>
            <w:r>
              <w:t>,</w:t>
            </w:r>
            <w:r w:rsidRPr="00B663AC">
              <w:t xml:space="preserve"> and pita bread</w:t>
            </w:r>
          </w:p>
          <w:p w14:paraId="109745AA" w14:textId="77777777" w:rsidR="007156CD" w:rsidRPr="00C130AF" w:rsidRDefault="007156CD" w:rsidP="008E10C2">
            <w:pPr>
              <w:pStyle w:val="TableText"/>
              <w:keepNext/>
              <w:rPr>
                <w:b/>
              </w:rPr>
            </w:pPr>
            <w:r w:rsidRPr="00C130AF">
              <w:rPr>
                <w:b/>
              </w:rPr>
              <w:t>Children 2+ years</w:t>
            </w:r>
          </w:p>
          <w:p w14:paraId="16584B59" w14:textId="77777777" w:rsidR="007156CD" w:rsidRDefault="007156CD" w:rsidP="008E10C2">
            <w:pPr>
              <w:pStyle w:val="TableText"/>
              <w:keepNext/>
            </w:pPr>
            <w:r w:rsidRPr="00B663AC">
              <w:t>All wholegrain, multigrain, wheatmeal and wholemeal bread with ≥ 5</w:t>
            </w:r>
            <w:r>
              <w:t xml:space="preserve"> </w:t>
            </w:r>
            <w:r w:rsidRPr="00B663AC">
              <w:t>g fibre</w:t>
            </w:r>
            <w:r>
              <w:t xml:space="preserve"> per </w:t>
            </w:r>
            <w:r w:rsidRPr="00B663AC">
              <w:t>100</w:t>
            </w:r>
            <w:r w:rsidR="008E10C2">
              <w:t> </w:t>
            </w:r>
            <w:r w:rsidRPr="00B663AC">
              <w:t xml:space="preserve">g and </w:t>
            </w:r>
            <w:bookmarkStart w:id="34" w:name="_Hlk20723990"/>
            <w:r w:rsidRPr="00B663AC">
              <w:t>&lt; 450</w:t>
            </w:r>
            <w:r>
              <w:t xml:space="preserve"> </w:t>
            </w:r>
            <w:r w:rsidRPr="00B663AC">
              <w:t>mg sodium</w:t>
            </w:r>
            <w:r>
              <w:t xml:space="preserve"> per </w:t>
            </w:r>
            <w:r w:rsidRPr="00B663AC">
              <w:t>100</w:t>
            </w:r>
            <w:r>
              <w:t xml:space="preserve"> </w:t>
            </w:r>
            <w:r w:rsidRPr="00B663AC">
              <w:t>g</w:t>
            </w:r>
            <w:bookmarkEnd w:id="34"/>
          </w:p>
          <w:p w14:paraId="544F5ED6" w14:textId="77777777" w:rsidR="007156CD" w:rsidRPr="00B663AC" w:rsidRDefault="007156CD" w:rsidP="008E10C2">
            <w:pPr>
              <w:pStyle w:val="TableText"/>
              <w:keepNext/>
            </w:pPr>
            <w:r>
              <w:t>H</w:t>
            </w:r>
            <w:r w:rsidRPr="00B663AC">
              <w:t>igher</w:t>
            </w:r>
            <w:r>
              <w:t>-</w:t>
            </w:r>
            <w:r w:rsidRPr="00B663AC">
              <w:t>fibre</w:t>
            </w:r>
            <w:r>
              <w:t>,</w:t>
            </w:r>
            <w:r w:rsidRPr="00B663AC">
              <w:t xml:space="preserve"> lower</w:t>
            </w:r>
            <w:r>
              <w:t>-</w:t>
            </w:r>
            <w:r w:rsidRPr="00B663AC">
              <w:t>sodium varieties of wraps and pita bread</w:t>
            </w:r>
          </w:p>
          <w:p w14:paraId="03F618DA" w14:textId="77777777" w:rsidR="007156CD" w:rsidRPr="00286027" w:rsidRDefault="007156CD" w:rsidP="008E10C2">
            <w:pPr>
              <w:pStyle w:val="TableText"/>
              <w:keepNext/>
            </w:pPr>
            <w:r w:rsidRPr="00B663AC">
              <w:t>All wholegrain, multigrain, wheatmeal and wholemeal crispbreads and</w:t>
            </w:r>
            <w:r>
              <w:t xml:space="preserve"> </w:t>
            </w:r>
            <w:r w:rsidRPr="00B663AC">
              <w:t>easy</w:t>
            </w:r>
            <w:r>
              <w:t>-</w:t>
            </w:r>
            <w:r w:rsidRPr="00B663AC">
              <w:t>to</w:t>
            </w:r>
            <w:r>
              <w:t>-</w:t>
            </w:r>
            <w:r w:rsidRPr="00B663AC">
              <w:t>chew crackers with an HSR of ≥ 3.5</w:t>
            </w:r>
          </w:p>
        </w:tc>
      </w:tr>
      <w:tr w:rsidR="007156CD" w14:paraId="6CB008AB" w14:textId="77777777" w:rsidTr="001B26FA">
        <w:trPr>
          <w:cantSplit/>
        </w:trPr>
        <w:tc>
          <w:tcPr>
            <w:tcW w:w="1276" w:type="dxa"/>
            <w:tcBorders>
              <w:top w:val="nil"/>
              <w:left w:val="nil"/>
              <w:bottom w:val="nil"/>
              <w:right w:val="nil"/>
            </w:tcBorders>
            <w:shd w:val="clear" w:color="auto" w:fill="FABF8F" w:themeFill="accent6" w:themeFillTint="99"/>
          </w:tcPr>
          <w:p w14:paraId="6CDC7B41" w14:textId="77777777" w:rsidR="007156CD" w:rsidRPr="00286027" w:rsidRDefault="007156CD" w:rsidP="008E10C2">
            <w:pPr>
              <w:pStyle w:val="TableText"/>
              <w:keepNext/>
            </w:pPr>
            <w:r w:rsidRPr="00286027">
              <w:t>Amber</w:t>
            </w:r>
          </w:p>
        </w:tc>
        <w:tc>
          <w:tcPr>
            <w:tcW w:w="6793" w:type="dxa"/>
            <w:tcBorders>
              <w:top w:val="nil"/>
              <w:left w:val="nil"/>
              <w:bottom w:val="nil"/>
              <w:right w:val="nil"/>
            </w:tcBorders>
            <w:shd w:val="clear" w:color="auto" w:fill="FABF8F" w:themeFill="accent6" w:themeFillTint="99"/>
          </w:tcPr>
          <w:p w14:paraId="61715F2D" w14:textId="77777777" w:rsidR="007156CD" w:rsidRPr="00C130AF" w:rsidRDefault="007156CD" w:rsidP="008E10C2">
            <w:pPr>
              <w:pStyle w:val="TableText"/>
              <w:keepNext/>
              <w:rPr>
                <w:b/>
              </w:rPr>
            </w:pPr>
            <w:r w:rsidRPr="00C130AF">
              <w:rPr>
                <w:b/>
              </w:rPr>
              <w:t>Children 2+ years</w:t>
            </w:r>
          </w:p>
          <w:p w14:paraId="555D3735" w14:textId="77777777" w:rsidR="007156CD" w:rsidRPr="00B663AC" w:rsidRDefault="007156CD" w:rsidP="008E10C2">
            <w:pPr>
              <w:pStyle w:val="TableText"/>
              <w:keepNext/>
            </w:pPr>
            <w:r w:rsidRPr="00B663AC">
              <w:t>Other bread products with &lt;</w:t>
            </w:r>
            <w:r>
              <w:t xml:space="preserve"> </w:t>
            </w:r>
            <w:r w:rsidRPr="00B663AC">
              <w:t>5</w:t>
            </w:r>
            <w:r>
              <w:t xml:space="preserve"> </w:t>
            </w:r>
            <w:r w:rsidRPr="00B663AC">
              <w:t>g fibre and</w:t>
            </w:r>
            <w:r>
              <w:t>/</w:t>
            </w:r>
            <w:r w:rsidRPr="00B663AC">
              <w:t>or ≥ 450</w:t>
            </w:r>
            <w:r>
              <w:t xml:space="preserve"> </w:t>
            </w:r>
            <w:r w:rsidRPr="00B663AC">
              <w:t>mg sodium</w:t>
            </w:r>
            <w:r>
              <w:t xml:space="preserve"> per </w:t>
            </w:r>
            <w:r w:rsidRPr="00B663AC">
              <w:t>100</w:t>
            </w:r>
            <w:r>
              <w:t xml:space="preserve"> </w:t>
            </w:r>
            <w:r w:rsidRPr="00B663AC">
              <w:t>g</w:t>
            </w:r>
          </w:p>
          <w:p w14:paraId="741BE1BD" w14:textId="77777777" w:rsidR="007156CD" w:rsidRPr="00286027" w:rsidRDefault="007156CD" w:rsidP="008E10C2">
            <w:pPr>
              <w:pStyle w:val="TableText"/>
              <w:keepNext/>
            </w:pPr>
            <w:r w:rsidRPr="00B663AC">
              <w:t>All other easy</w:t>
            </w:r>
            <w:r>
              <w:t>-</w:t>
            </w:r>
            <w:r w:rsidRPr="00B663AC">
              <w:t>to</w:t>
            </w:r>
            <w:r>
              <w:t>-</w:t>
            </w:r>
            <w:r w:rsidRPr="00B663AC">
              <w:t>chew crispbreads and crackers with an HSR of ≥ 3.5 HSR</w:t>
            </w:r>
          </w:p>
        </w:tc>
      </w:tr>
      <w:tr w:rsidR="007156CD" w14:paraId="10F97863" w14:textId="77777777" w:rsidTr="001B26FA">
        <w:trPr>
          <w:cantSplit/>
        </w:trPr>
        <w:tc>
          <w:tcPr>
            <w:tcW w:w="1276" w:type="dxa"/>
            <w:tcBorders>
              <w:top w:val="nil"/>
              <w:left w:val="nil"/>
              <w:bottom w:val="nil"/>
              <w:right w:val="nil"/>
            </w:tcBorders>
            <w:shd w:val="clear" w:color="auto" w:fill="F97459"/>
          </w:tcPr>
          <w:p w14:paraId="38496F73" w14:textId="77777777" w:rsidR="007156CD" w:rsidRPr="00286027" w:rsidRDefault="007156CD" w:rsidP="008E10C2">
            <w:pPr>
              <w:pStyle w:val="TableText"/>
              <w:keepNext/>
            </w:pPr>
            <w:r w:rsidRPr="00286027">
              <w:t>Red</w:t>
            </w:r>
          </w:p>
        </w:tc>
        <w:tc>
          <w:tcPr>
            <w:tcW w:w="6793" w:type="dxa"/>
            <w:tcBorders>
              <w:top w:val="nil"/>
              <w:left w:val="nil"/>
              <w:bottom w:val="nil"/>
              <w:right w:val="nil"/>
            </w:tcBorders>
            <w:shd w:val="clear" w:color="auto" w:fill="F97459"/>
          </w:tcPr>
          <w:p w14:paraId="744554D5" w14:textId="77777777" w:rsidR="0051014F" w:rsidRDefault="007156CD" w:rsidP="008E10C2">
            <w:pPr>
              <w:pStyle w:val="TableText"/>
              <w:keepNext/>
            </w:pPr>
            <w:r w:rsidRPr="00B663AC">
              <w:t>All other crispbreads and crackers with an HSR of &lt; 3.5</w:t>
            </w:r>
          </w:p>
          <w:p w14:paraId="22D46937" w14:textId="77777777" w:rsidR="007156CD" w:rsidRPr="00B663AC" w:rsidRDefault="007156CD" w:rsidP="008E10C2">
            <w:pPr>
              <w:pStyle w:val="TableText"/>
              <w:keepNext/>
            </w:pPr>
            <w:r w:rsidRPr="00B663AC">
              <w:t>Choking hazard</w:t>
            </w:r>
            <w:r>
              <w:t>s:</w:t>
            </w:r>
          </w:p>
          <w:p w14:paraId="49D523F1" w14:textId="77777777" w:rsidR="0051014F" w:rsidRDefault="007156CD" w:rsidP="008E10C2">
            <w:pPr>
              <w:pStyle w:val="TableBullet"/>
              <w:keepNext/>
            </w:pPr>
            <w:r w:rsidRPr="00707E64">
              <w:t>popcorn</w:t>
            </w:r>
          </w:p>
          <w:p w14:paraId="10D0C0E6" w14:textId="77777777" w:rsidR="007156CD" w:rsidRPr="0066661F" w:rsidRDefault="007156CD" w:rsidP="008E10C2">
            <w:pPr>
              <w:pStyle w:val="TableBullet"/>
              <w:keepNext/>
            </w:pPr>
            <w:r w:rsidRPr="00707E64">
              <w:t>hard</w:t>
            </w:r>
            <w:r>
              <w:t>-</w:t>
            </w:r>
            <w:r w:rsidRPr="00707E64">
              <w:t>to</w:t>
            </w:r>
            <w:r>
              <w:t>-</w:t>
            </w:r>
            <w:r w:rsidRPr="00707E64">
              <w:t>chew crackers</w:t>
            </w:r>
          </w:p>
          <w:p w14:paraId="3385040F" w14:textId="77777777" w:rsidR="007156CD" w:rsidRPr="00B663AC" w:rsidRDefault="007156CD" w:rsidP="008E10C2">
            <w:pPr>
              <w:pStyle w:val="TableBullet"/>
              <w:keepNext/>
            </w:pPr>
            <w:r w:rsidRPr="00707E64">
              <w:t>bread with large seeds such as pumpkin or sunflower seeds</w:t>
            </w:r>
          </w:p>
        </w:tc>
      </w:tr>
    </w:tbl>
    <w:p w14:paraId="4D8C25A3" w14:textId="77777777" w:rsidR="00E03C98" w:rsidRDefault="00E03C98" w:rsidP="00E03C98">
      <w:pPr>
        <w:keepNext/>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7156CD" w:rsidRPr="008E10C2" w14:paraId="75416578" w14:textId="77777777" w:rsidTr="001B26FA">
        <w:trPr>
          <w:cantSplit/>
        </w:trPr>
        <w:tc>
          <w:tcPr>
            <w:tcW w:w="8069" w:type="dxa"/>
            <w:gridSpan w:val="2"/>
            <w:tcBorders>
              <w:top w:val="nil"/>
              <w:left w:val="nil"/>
              <w:bottom w:val="nil"/>
              <w:right w:val="nil"/>
            </w:tcBorders>
            <w:shd w:val="clear" w:color="auto" w:fill="D9D9D9" w:themeFill="background1" w:themeFillShade="D9"/>
          </w:tcPr>
          <w:p w14:paraId="148CB67C" w14:textId="77777777" w:rsidR="007156CD" w:rsidRPr="008E10C2" w:rsidRDefault="007156CD" w:rsidP="008E10C2">
            <w:pPr>
              <w:pStyle w:val="TableText"/>
              <w:keepNext/>
              <w:rPr>
                <w:b/>
              </w:rPr>
            </w:pPr>
            <w:r w:rsidRPr="008E10C2">
              <w:rPr>
                <w:b/>
              </w:rPr>
              <w:t>Breakfast cereals</w:t>
            </w:r>
          </w:p>
        </w:tc>
      </w:tr>
      <w:tr w:rsidR="007156CD" w14:paraId="7029C572" w14:textId="77777777" w:rsidTr="008E10C2">
        <w:trPr>
          <w:cantSplit/>
        </w:trPr>
        <w:tc>
          <w:tcPr>
            <w:tcW w:w="1276" w:type="dxa"/>
            <w:tcBorders>
              <w:top w:val="nil"/>
              <w:left w:val="nil"/>
              <w:bottom w:val="nil"/>
              <w:right w:val="nil"/>
            </w:tcBorders>
            <w:shd w:val="clear" w:color="auto" w:fill="C2D69B" w:themeFill="accent3" w:themeFillTint="99"/>
          </w:tcPr>
          <w:p w14:paraId="68DEB629" w14:textId="77777777" w:rsidR="007156CD" w:rsidRPr="00286027" w:rsidRDefault="007156CD" w:rsidP="004720CB">
            <w:pPr>
              <w:pStyle w:val="TableText"/>
            </w:pPr>
            <w:r w:rsidRPr="00286027">
              <w:t>Green</w:t>
            </w:r>
          </w:p>
        </w:tc>
        <w:tc>
          <w:tcPr>
            <w:tcW w:w="6793" w:type="dxa"/>
            <w:tcBorders>
              <w:top w:val="nil"/>
              <w:left w:val="nil"/>
              <w:bottom w:val="nil"/>
              <w:right w:val="nil"/>
            </w:tcBorders>
            <w:shd w:val="clear" w:color="auto" w:fill="C2D69B" w:themeFill="accent3" w:themeFillTint="99"/>
          </w:tcPr>
          <w:p w14:paraId="42FF2F9E" w14:textId="77777777" w:rsidR="007156CD" w:rsidRPr="00C130AF" w:rsidRDefault="007156CD" w:rsidP="004720CB">
            <w:pPr>
              <w:pStyle w:val="TableText"/>
              <w:rPr>
                <w:b/>
              </w:rPr>
            </w:pPr>
            <w:r>
              <w:rPr>
                <w:b/>
              </w:rPr>
              <w:t>Children</w:t>
            </w:r>
            <w:r w:rsidRPr="00C130AF">
              <w:rPr>
                <w:b/>
              </w:rPr>
              <w:t xml:space="preserve"> around 6 to 12 months</w:t>
            </w:r>
          </w:p>
          <w:p w14:paraId="52D28961" w14:textId="77777777" w:rsidR="007156CD" w:rsidRPr="00B663AC" w:rsidRDefault="007156CD" w:rsidP="004720CB">
            <w:pPr>
              <w:pStyle w:val="TableText"/>
            </w:pPr>
            <w:r w:rsidRPr="00B663AC">
              <w:t>Iron</w:t>
            </w:r>
            <w:r>
              <w:t>-</w:t>
            </w:r>
            <w:r w:rsidRPr="00B663AC">
              <w:t>fortified baby cereal</w:t>
            </w:r>
          </w:p>
          <w:p w14:paraId="71ED24ED" w14:textId="77777777" w:rsidR="007156CD" w:rsidRPr="00B663AC" w:rsidRDefault="007156CD" w:rsidP="004720CB">
            <w:pPr>
              <w:pStyle w:val="TableText"/>
            </w:pPr>
            <w:r w:rsidRPr="00B663AC">
              <w:t>Iron</w:t>
            </w:r>
            <w:r>
              <w:t>-</w:t>
            </w:r>
            <w:r w:rsidRPr="00B663AC">
              <w:t>fortified baby rice</w:t>
            </w:r>
          </w:p>
          <w:p w14:paraId="31AE9E5F" w14:textId="77777777" w:rsidR="007156CD" w:rsidRPr="00C130AF" w:rsidRDefault="007156CD" w:rsidP="004720CB">
            <w:pPr>
              <w:pStyle w:val="TableText"/>
              <w:rPr>
                <w:b/>
              </w:rPr>
            </w:pPr>
            <w:r w:rsidRPr="00C130AF">
              <w:rPr>
                <w:b/>
              </w:rPr>
              <w:t>Children 1 to 2 years</w:t>
            </w:r>
          </w:p>
          <w:p w14:paraId="12FE692C" w14:textId="77777777" w:rsidR="007156CD" w:rsidRPr="00B663AC" w:rsidRDefault="007156CD" w:rsidP="004720CB">
            <w:pPr>
              <w:pStyle w:val="TableText"/>
            </w:pPr>
            <w:r w:rsidRPr="00B663AC">
              <w:t>Breakfast cereal and porridge</w:t>
            </w:r>
            <w:r>
              <w:t xml:space="preserve"> </w:t>
            </w:r>
            <w:r w:rsidRPr="00B663AC">
              <w:t>with an HSR of ≥ 3.5 and ≤</w:t>
            </w:r>
            <w:r>
              <w:t> </w:t>
            </w:r>
            <w:r w:rsidRPr="00B663AC">
              <w:t>15</w:t>
            </w:r>
            <w:r>
              <w:t> </w:t>
            </w:r>
            <w:r w:rsidRPr="00B663AC">
              <w:t>g sugar</w:t>
            </w:r>
            <w:r>
              <w:t xml:space="preserve"> per </w:t>
            </w:r>
            <w:r w:rsidRPr="00B663AC">
              <w:t>100</w:t>
            </w:r>
            <w:r>
              <w:t xml:space="preserve"> </w:t>
            </w:r>
            <w:r w:rsidRPr="00B663AC">
              <w:t>g</w:t>
            </w:r>
          </w:p>
          <w:p w14:paraId="45157B79" w14:textId="77777777" w:rsidR="0051014F" w:rsidRDefault="007156CD" w:rsidP="004720CB">
            <w:pPr>
              <w:pStyle w:val="TableText"/>
              <w:rPr>
                <w:b/>
              </w:rPr>
            </w:pPr>
            <w:r w:rsidRPr="00C130AF">
              <w:rPr>
                <w:b/>
              </w:rPr>
              <w:t>Children 2+ years</w:t>
            </w:r>
          </w:p>
          <w:p w14:paraId="642EBD87" w14:textId="77777777" w:rsidR="007156CD" w:rsidRPr="00B663AC" w:rsidRDefault="007156CD" w:rsidP="004720CB">
            <w:pPr>
              <w:pStyle w:val="TableText"/>
            </w:pPr>
            <w:r w:rsidRPr="00B663AC">
              <w:t>Wholegrain breakfast cereal and porridge with an HSR of ≥ 3.5 and ≤</w:t>
            </w:r>
            <w:r>
              <w:t xml:space="preserve"> </w:t>
            </w:r>
            <w:r w:rsidRPr="00B663AC">
              <w:t>15</w:t>
            </w:r>
            <w:r>
              <w:t xml:space="preserve"> </w:t>
            </w:r>
            <w:r w:rsidRPr="00B663AC">
              <w:t>g sugar</w:t>
            </w:r>
            <w:r>
              <w:t xml:space="preserve"> per </w:t>
            </w:r>
            <w:r w:rsidRPr="00B663AC">
              <w:t>100</w:t>
            </w:r>
            <w:r>
              <w:t xml:space="preserve"> </w:t>
            </w:r>
            <w:r w:rsidRPr="00B663AC">
              <w:t>g</w:t>
            </w:r>
          </w:p>
        </w:tc>
      </w:tr>
      <w:tr w:rsidR="007156CD" w14:paraId="66C9A45D" w14:textId="77777777" w:rsidTr="008E10C2">
        <w:trPr>
          <w:cantSplit/>
        </w:trPr>
        <w:tc>
          <w:tcPr>
            <w:tcW w:w="1276" w:type="dxa"/>
            <w:tcBorders>
              <w:top w:val="nil"/>
              <w:left w:val="nil"/>
              <w:bottom w:val="nil"/>
              <w:right w:val="nil"/>
            </w:tcBorders>
            <w:shd w:val="clear" w:color="auto" w:fill="FABF8F" w:themeFill="accent6" w:themeFillTint="99"/>
          </w:tcPr>
          <w:p w14:paraId="0D88ABB7" w14:textId="77777777" w:rsidR="007156CD" w:rsidRPr="00286027" w:rsidRDefault="007156CD" w:rsidP="004720CB">
            <w:pPr>
              <w:pStyle w:val="TableText"/>
            </w:pPr>
            <w:r w:rsidRPr="00286027">
              <w:t>Amber</w:t>
            </w:r>
          </w:p>
        </w:tc>
        <w:tc>
          <w:tcPr>
            <w:tcW w:w="6793" w:type="dxa"/>
            <w:tcBorders>
              <w:top w:val="nil"/>
              <w:left w:val="nil"/>
              <w:bottom w:val="nil"/>
              <w:right w:val="nil"/>
            </w:tcBorders>
            <w:shd w:val="clear" w:color="auto" w:fill="FABF8F" w:themeFill="accent6" w:themeFillTint="99"/>
          </w:tcPr>
          <w:p w14:paraId="4F30445A" w14:textId="77777777" w:rsidR="007156CD" w:rsidRPr="00C130AF" w:rsidRDefault="007156CD" w:rsidP="004720CB">
            <w:pPr>
              <w:pStyle w:val="TableText"/>
              <w:rPr>
                <w:b/>
              </w:rPr>
            </w:pPr>
            <w:r w:rsidRPr="00C130AF">
              <w:rPr>
                <w:b/>
              </w:rPr>
              <w:t>Children 2+ years</w:t>
            </w:r>
          </w:p>
          <w:p w14:paraId="09BB055E" w14:textId="77777777" w:rsidR="007156CD" w:rsidRPr="00286027" w:rsidRDefault="007156CD" w:rsidP="004720CB">
            <w:pPr>
              <w:pStyle w:val="TableText"/>
            </w:pPr>
            <w:r w:rsidRPr="00B663AC">
              <w:t>Other breakfast cereal with an HSR of ≥ 3.5</w:t>
            </w:r>
          </w:p>
        </w:tc>
      </w:tr>
      <w:tr w:rsidR="007156CD" w14:paraId="778AFB15" w14:textId="77777777" w:rsidTr="008E10C2">
        <w:trPr>
          <w:cantSplit/>
        </w:trPr>
        <w:tc>
          <w:tcPr>
            <w:tcW w:w="1276" w:type="dxa"/>
            <w:tcBorders>
              <w:top w:val="nil"/>
              <w:left w:val="nil"/>
              <w:bottom w:val="nil"/>
              <w:right w:val="nil"/>
            </w:tcBorders>
            <w:shd w:val="clear" w:color="auto" w:fill="F97459"/>
          </w:tcPr>
          <w:p w14:paraId="60B36CFC" w14:textId="77777777" w:rsidR="007156CD" w:rsidRPr="00286027" w:rsidRDefault="007156CD" w:rsidP="004720CB">
            <w:pPr>
              <w:pStyle w:val="TableText"/>
            </w:pPr>
            <w:r w:rsidRPr="00286027">
              <w:t>Red</w:t>
            </w:r>
          </w:p>
        </w:tc>
        <w:tc>
          <w:tcPr>
            <w:tcW w:w="6793" w:type="dxa"/>
            <w:tcBorders>
              <w:top w:val="nil"/>
              <w:left w:val="nil"/>
              <w:bottom w:val="nil"/>
              <w:right w:val="nil"/>
            </w:tcBorders>
            <w:shd w:val="clear" w:color="auto" w:fill="F97459"/>
          </w:tcPr>
          <w:p w14:paraId="5E68DA49" w14:textId="77777777" w:rsidR="007156CD" w:rsidRPr="00286027" w:rsidRDefault="007156CD" w:rsidP="004720CB">
            <w:pPr>
              <w:pStyle w:val="TableText"/>
            </w:pPr>
            <w:r w:rsidRPr="00B663AC">
              <w:t>Breakfast cereals that do not meet the green or amber criteria</w:t>
            </w:r>
          </w:p>
        </w:tc>
      </w:tr>
    </w:tbl>
    <w:p w14:paraId="29CF494B" w14:textId="77777777" w:rsidR="00E03C98" w:rsidRDefault="00E03C9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7156CD" w:rsidRPr="008E10C2" w14:paraId="58D195D2" w14:textId="77777777" w:rsidTr="001B26FA">
        <w:trPr>
          <w:cantSplit/>
        </w:trPr>
        <w:tc>
          <w:tcPr>
            <w:tcW w:w="8069" w:type="dxa"/>
            <w:gridSpan w:val="2"/>
            <w:tcBorders>
              <w:top w:val="nil"/>
              <w:left w:val="nil"/>
              <w:bottom w:val="nil"/>
              <w:right w:val="nil"/>
            </w:tcBorders>
            <w:shd w:val="clear" w:color="auto" w:fill="D9D9D9" w:themeFill="background1" w:themeFillShade="D9"/>
          </w:tcPr>
          <w:p w14:paraId="103B950C" w14:textId="77777777" w:rsidR="007156CD" w:rsidRPr="008E10C2" w:rsidRDefault="007156CD" w:rsidP="004720CB">
            <w:pPr>
              <w:pStyle w:val="TableText"/>
              <w:rPr>
                <w:b/>
              </w:rPr>
            </w:pPr>
            <w:r w:rsidRPr="008E10C2">
              <w:rPr>
                <w:b/>
              </w:rPr>
              <w:t>Other grains</w:t>
            </w:r>
          </w:p>
        </w:tc>
      </w:tr>
      <w:tr w:rsidR="007156CD" w14:paraId="1BD5E6D9" w14:textId="77777777" w:rsidTr="008E10C2">
        <w:trPr>
          <w:cantSplit/>
        </w:trPr>
        <w:tc>
          <w:tcPr>
            <w:tcW w:w="1276" w:type="dxa"/>
            <w:tcBorders>
              <w:top w:val="nil"/>
              <w:left w:val="nil"/>
              <w:bottom w:val="nil"/>
              <w:right w:val="nil"/>
            </w:tcBorders>
            <w:shd w:val="clear" w:color="auto" w:fill="C2D69B" w:themeFill="accent3" w:themeFillTint="99"/>
          </w:tcPr>
          <w:p w14:paraId="7B6D766C" w14:textId="77777777" w:rsidR="007156CD" w:rsidRPr="00286027" w:rsidRDefault="007156CD" w:rsidP="004720CB">
            <w:pPr>
              <w:pStyle w:val="TableText"/>
            </w:pPr>
            <w:r w:rsidRPr="00286027">
              <w:t>Green</w:t>
            </w:r>
          </w:p>
        </w:tc>
        <w:tc>
          <w:tcPr>
            <w:tcW w:w="6793" w:type="dxa"/>
            <w:tcBorders>
              <w:top w:val="nil"/>
              <w:left w:val="nil"/>
              <w:bottom w:val="nil"/>
              <w:right w:val="nil"/>
            </w:tcBorders>
            <w:shd w:val="clear" w:color="auto" w:fill="C2D69B" w:themeFill="accent3" w:themeFillTint="99"/>
          </w:tcPr>
          <w:p w14:paraId="316504F9" w14:textId="77777777" w:rsidR="007156CD" w:rsidRPr="00C130AF" w:rsidRDefault="007156CD" w:rsidP="004720CB">
            <w:pPr>
              <w:pStyle w:val="TableText"/>
              <w:rPr>
                <w:b/>
              </w:rPr>
            </w:pPr>
            <w:r>
              <w:rPr>
                <w:b/>
              </w:rPr>
              <w:t>Children</w:t>
            </w:r>
            <w:r w:rsidRPr="00C130AF">
              <w:rPr>
                <w:b/>
              </w:rPr>
              <w:t xml:space="preserve"> around 6 months to 2 years</w:t>
            </w:r>
          </w:p>
          <w:p w14:paraId="0B7C8220" w14:textId="77777777" w:rsidR="007156CD" w:rsidRPr="00B663AC" w:rsidRDefault="007156CD" w:rsidP="004720CB">
            <w:pPr>
              <w:pStyle w:val="TableText"/>
            </w:pPr>
            <w:r w:rsidRPr="00B663AC">
              <w:t>White rice, plain pasta, unflavoured noodles and couscous</w:t>
            </w:r>
          </w:p>
          <w:p w14:paraId="4298CBE8" w14:textId="77777777" w:rsidR="007156CD" w:rsidRPr="00C130AF" w:rsidRDefault="007156CD" w:rsidP="004720CB">
            <w:pPr>
              <w:pStyle w:val="TableText"/>
              <w:rPr>
                <w:b/>
              </w:rPr>
            </w:pPr>
            <w:r w:rsidRPr="00C130AF">
              <w:rPr>
                <w:b/>
              </w:rPr>
              <w:t>Children 2+ years</w:t>
            </w:r>
          </w:p>
          <w:p w14:paraId="7AD36BA7" w14:textId="77777777" w:rsidR="007156CD" w:rsidRPr="00286027" w:rsidRDefault="007156CD" w:rsidP="004720CB">
            <w:pPr>
              <w:pStyle w:val="TableText"/>
            </w:pPr>
            <w:r w:rsidRPr="00B663AC">
              <w:t>Wholegrain</w:t>
            </w:r>
            <w:r>
              <w:t xml:space="preserve"> and </w:t>
            </w:r>
            <w:r w:rsidRPr="00B663AC">
              <w:t>brown</w:t>
            </w:r>
            <w:r>
              <w:t xml:space="preserve"> </w:t>
            </w:r>
            <w:r w:rsidRPr="00B663AC">
              <w:t>rice, wholemeal pasta</w:t>
            </w:r>
            <w:r>
              <w:t xml:space="preserve"> and </w:t>
            </w:r>
            <w:r w:rsidRPr="00B663AC">
              <w:t xml:space="preserve">noodles, </w:t>
            </w:r>
            <w:bookmarkStart w:id="35" w:name="_Hlk20724179"/>
            <w:r w:rsidRPr="00B663AC">
              <w:t>quinoa, oats, buckwheat, rye</w:t>
            </w:r>
            <w:bookmarkEnd w:id="35"/>
          </w:p>
        </w:tc>
      </w:tr>
      <w:tr w:rsidR="007156CD" w14:paraId="5302624B" w14:textId="77777777" w:rsidTr="008E10C2">
        <w:trPr>
          <w:cantSplit/>
        </w:trPr>
        <w:tc>
          <w:tcPr>
            <w:tcW w:w="1276" w:type="dxa"/>
            <w:tcBorders>
              <w:top w:val="nil"/>
              <w:left w:val="nil"/>
              <w:bottom w:val="nil"/>
              <w:right w:val="nil"/>
            </w:tcBorders>
            <w:shd w:val="clear" w:color="auto" w:fill="FABF8F" w:themeFill="accent6" w:themeFillTint="99"/>
          </w:tcPr>
          <w:p w14:paraId="7805CC00" w14:textId="77777777" w:rsidR="007156CD" w:rsidRPr="00286027" w:rsidRDefault="007156CD" w:rsidP="004720CB">
            <w:pPr>
              <w:pStyle w:val="TableText"/>
            </w:pPr>
            <w:r w:rsidRPr="00286027">
              <w:t>Amber</w:t>
            </w:r>
          </w:p>
        </w:tc>
        <w:tc>
          <w:tcPr>
            <w:tcW w:w="6793" w:type="dxa"/>
            <w:tcBorders>
              <w:top w:val="nil"/>
              <w:left w:val="nil"/>
              <w:bottom w:val="nil"/>
              <w:right w:val="nil"/>
            </w:tcBorders>
            <w:shd w:val="clear" w:color="auto" w:fill="FABF8F" w:themeFill="accent6" w:themeFillTint="99"/>
          </w:tcPr>
          <w:p w14:paraId="11700C8C" w14:textId="77777777" w:rsidR="007156CD" w:rsidRPr="00C130AF" w:rsidRDefault="007156CD" w:rsidP="004720CB">
            <w:pPr>
              <w:pStyle w:val="TableText"/>
              <w:rPr>
                <w:b/>
              </w:rPr>
            </w:pPr>
            <w:r w:rsidRPr="00C130AF">
              <w:rPr>
                <w:b/>
              </w:rPr>
              <w:t>Children 2+ years</w:t>
            </w:r>
          </w:p>
          <w:p w14:paraId="129E03BF" w14:textId="77777777" w:rsidR="007156CD" w:rsidRPr="00286027" w:rsidRDefault="007156CD" w:rsidP="004720CB">
            <w:pPr>
              <w:pStyle w:val="TableText"/>
            </w:pPr>
            <w:r w:rsidRPr="00B663AC">
              <w:t>Refined grains and white rice, plain pasta and unflavoured noodles and</w:t>
            </w:r>
            <w:r>
              <w:t xml:space="preserve"> </w:t>
            </w:r>
            <w:r w:rsidRPr="00B663AC">
              <w:t>couscous</w:t>
            </w:r>
          </w:p>
        </w:tc>
      </w:tr>
      <w:tr w:rsidR="007156CD" w14:paraId="27F95070" w14:textId="77777777" w:rsidTr="008E10C2">
        <w:trPr>
          <w:cantSplit/>
        </w:trPr>
        <w:tc>
          <w:tcPr>
            <w:tcW w:w="1276" w:type="dxa"/>
            <w:tcBorders>
              <w:top w:val="nil"/>
              <w:left w:val="nil"/>
              <w:bottom w:val="nil"/>
              <w:right w:val="nil"/>
            </w:tcBorders>
            <w:shd w:val="clear" w:color="auto" w:fill="F97459"/>
          </w:tcPr>
          <w:p w14:paraId="1D81C205" w14:textId="77777777" w:rsidR="007156CD" w:rsidRPr="00286027" w:rsidRDefault="007156CD" w:rsidP="004720CB">
            <w:pPr>
              <w:pStyle w:val="TableText"/>
            </w:pPr>
            <w:r w:rsidRPr="00286027">
              <w:t>Red</w:t>
            </w:r>
          </w:p>
        </w:tc>
        <w:tc>
          <w:tcPr>
            <w:tcW w:w="6793" w:type="dxa"/>
            <w:tcBorders>
              <w:top w:val="nil"/>
              <w:left w:val="nil"/>
              <w:bottom w:val="nil"/>
              <w:right w:val="nil"/>
            </w:tcBorders>
            <w:shd w:val="clear" w:color="auto" w:fill="F97459"/>
          </w:tcPr>
          <w:p w14:paraId="15FD0D70" w14:textId="77777777" w:rsidR="007156CD" w:rsidRPr="00286027" w:rsidRDefault="007156CD" w:rsidP="004720CB">
            <w:pPr>
              <w:pStyle w:val="TableText"/>
            </w:pPr>
            <w:r w:rsidRPr="00B663AC">
              <w:t>Flavoured packets of grains, rice, pasta and noodles</w:t>
            </w:r>
          </w:p>
        </w:tc>
      </w:tr>
    </w:tbl>
    <w:p w14:paraId="228FAEDB" w14:textId="77777777" w:rsidR="007156CD" w:rsidRDefault="007156CD" w:rsidP="008E10C2"/>
    <w:p w14:paraId="7D33DD0C" w14:textId="77777777" w:rsidR="007156CD" w:rsidRDefault="007156CD" w:rsidP="00771098">
      <w:pPr>
        <w:pStyle w:val="Heading3"/>
      </w:pPr>
      <w:bookmarkStart w:id="36" w:name="_Toc31813859"/>
      <w:r w:rsidRPr="000539CD">
        <w:lastRenderedPageBreak/>
        <w:t>Milk and milk products</w:t>
      </w:r>
      <w:bookmarkEnd w:id="36"/>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7156CD" w:rsidRPr="008E10C2" w14:paraId="1E1ED64E" w14:textId="77777777" w:rsidTr="008E10C2">
        <w:trPr>
          <w:cantSplit/>
        </w:trPr>
        <w:tc>
          <w:tcPr>
            <w:tcW w:w="8069" w:type="dxa"/>
            <w:gridSpan w:val="2"/>
            <w:tcBorders>
              <w:top w:val="nil"/>
              <w:left w:val="nil"/>
              <w:bottom w:val="nil"/>
              <w:right w:val="nil"/>
            </w:tcBorders>
            <w:shd w:val="clear" w:color="auto" w:fill="D9D9D9" w:themeFill="background1" w:themeFillShade="D9"/>
          </w:tcPr>
          <w:p w14:paraId="49B41F3A" w14:textId="77777777" w:rsidR="007156CD" w:rsidRPr="008E10C2" w:rsidRDefault="007156CD" w:rsidP="00E03C98">
            <w:pPr>
              <w:pStyle w:val="TableText"/>
              <w:spacing w:line="252" w:lineRule="auto"/>
              <w:rPr>
                <w:b/>
                <w:szCs w:val="18"/>
              </w:rPr>
            </w:pPr>
            <w:bookmarkStart w:id="37" w:name="_Hlk26525085"/>
            <w:r w:rsidRPr="008E10C2">
              <w:rPr>
                <w:b/>
              </w:rPr>
              <w:t>Milk</w:t>
            </w:r>
          </w:p>
        </w:tc>
      </w:tr>
      <w:tr w:rsidR="007156CD" w14:paraId="47904E73" w14:textId="77777777" w:rsidTr="0055446C">
        <w:trPr>
          <w:cantSplit/>
        </w:trPr>
        <w:tc>
          <w:tcPr>
            <w:tcW w:w="1276" w:type="dxa"/>
            <w:tcBorders>
              <w:top w:val="nil"/>
              <w:left w:val="nil"/>
              <w:bottom w:val="nil"/>
              <w:right w:val="nil"/>
            </w:tcBorders>
            <w:shd w:val="clear" w:color="auto" w:fill="C2D69B" w:themeFill="accent3" w:themeFillTint="99"/>
          </w:tcPr>
          <w:p w14:paraId="201026D6" w14:textId="77777777" w:rsidR="007156CD" w:rsidRPr="00721F6B" w:rsidRDefault="007156CD" w:rsidP="00E03C98">
            <w:pPr>
              <w:pStyle w:val="TableText"/>
              <w:spacing w:line="252" w:lineRule="auto"/>
            </w:pPr>
            <w:r>
              <w:t>Green</w:t>
            </w:r>
          </w:p>
        </w:tc>
        <w:tc>
          <w:tcPr>
            <w:tcW w:w="6793" w:type="dxa"/>
            <w:tcBorders>
              <w:top w:val="nil"/>
              <w:left w:val="nil"/>
              <w:bottom w:val="nil"/>
              <w:right w:val="nil"/>
            </w:tcBorders>
            <w:shd w:val="clear" w:color="auto" w:fill="C2D69B" w:themeFill="accent3" w:themeFillTint="99"/>
          </w:tcPr>
          <w:p w14:paraId="26AE9192" w14:textId="77777777" w:rsidR="007156CD" w:rsidRPr="00C130AF" w:rsidRDefault="007156CD" w:rsidP="00E03C98">
            <w:pPr>
              <w:pStyle w:val="TableText"/>
              <w:spacing w:line="252" w:lineRule="auto"/>
              <w:rPr>
                <w:b/>
                <w:szCs w:val="18"/>
              </w:rPr>
            </w:pPr>
            <w:r>
              <w:rPr>
                <w:b/>
                <w:szCs w:val="18"/>
              </w:rPr>
              <w:t>Children</w:t>
            </w:r>
            <w:r w:rsidRPr="00C130AF">
              <w:rPr>
                <w:b/>
                <w:szCs w:val="18"/>
              </w:rPr>
              <w:t xml:space="preserve"> 0 to 6 months</w:t>
            </w:r>
          </w:p>
          <w:p w14:paraId="12135FDD" w14:textId="77777777" w:rsidR="007156CD" w:rsidRPr="00B663AC" w:rsidRDefault="007156CD" w:rsidP="00E03C98">
            <w:pPr>
              <w:pStyle w:val="TableText"/>
              <w:spacing w:line="252" w:lineRule="auto"/>
            </w:pPr>
            <w:r w:rsidRPr="00B663AC">
              <w:t>Breast milk (or a commercial infant formula if required)</w:t>
            </w:r>
          </w:p>
          <w:p w14:paraId="0C516240" w14:textId="77777777" w:rsidR="007156CD" w:rsidRPr="00C130AF" w:rsidRDefault="007156CD" w:rsidP="00E03C98">
            <w:pPr>
              <w:pStyle w:val="TableText"/>
              <w:spacing w:line="252" w:lineRule="auto"/>
              <w:rPr>
                <w:b/>
                <w:szCs w:val="18"/>
              </w:rPr>
            </w:pPr>
            <w:r>
              <w:rPr>
                <w:b/>
                <w:szCs w:val="18"/>
              </w:rPr>
              <w:t>Children</w:t>
            </w:r>
            <w:r w:rsidRPr="00C130AF">
              <w:rPr>
                <w:b/>
                <w:szCs w:val="18"/>
              </w:rPr>
              <w:t xml:space="preserve"> around 6 to 12 months</w:t>
            </w:r>
          </w:p>
          <w:p w14:paraId="2932F73C" w14:textId="77777777" w:rsidR="0051014F" w:rsidRDefault="007156CD" w:rsidP="00E03C98">
            <w:pPr>
              <w:pStyle w:val="TableText"/>
              <w:spacing w:line="252" w:lineRule="auto"/>
            </w:pPr>
            <w:r w:rsidRPr="00B663AC">
              <w:t>Breast milk (or a commercial infant formula if required)</w:t>
            </w:r>
          </w:p>
          <w:p w14:paraId="2343854D" w14:textId="77777777" w:rsidR="007156CD" w:rsidRPr="00C130AF" w:rsidRDefault="007156CD" w:rsidP="00E03C98">
            <w:pPr>
              <w:pStyle w:val="TableText"/>
              <w:spacing w:line="252" w:lineRule="auto"/>
              <w:rPr>
                <w:b/>
                <w:szCs w:val="18"/>
              </w:rPr>
            </w:pPr>
            <w:r w:rsidRPr="00C130AF">
              <w:rPr>
                <w:b/>
                <w:szCs w:val="18"/>
              </w:rPr>
              <w:t>Children 1 to 2 years</w:t>
            </w:r>
          </w:p>
          <w:p w14:paraId="705D9FE7" w14:textId="77777777" w:rsidR="007156CD" w:rsidRPr="00B663AC" w:rsidRDefault="007156CD" w:rsidP="00E03C98">
            <w:pPr>
              <w:pStyle w:val="TableText"/>
              <w:spacing w:line="252" w:lineRule="auto"/>
            </w:pPr>
            <w:r w:rsidRPr="00B663AC">
              <w:t>Breast milk</w:t>
            </w:r>
          </w:p>
          <w:p w14:paraId="52CC6551" w14:textId="77777777" w:rsidR="007156CD" w:rsidRPr="00B663AC" w:rsidRDefault="007156CD" w:rsidP="00E03C98">
            <w:pPr>
              <w:pStyle w:val="TableText"/>
              <w:spacing w:line="252" w:lineRule="auto"/>
            </w:pPr>
            <w:r w:rsidRPr="00B663AC">
              <w:t xml:space="preserve">Unsweetened </w:t>
            </w:r>
            <w:r>
              <w:t>full-fat</w:t>
            </w:r>
            <w:r w:rsidRPr="00B663AC">
              <w:t xml:space="preserve"> milk (or unsweetened soy milk with added calcium and vitamin B12)</w:t>
            </w:r>
          </w:p>
          <w:p w14:paraId="0657ACC5" w14:textId="77777777" w:rsidR="007156CD" w:rsidRPr="00C130AF" w:rsidRDefault="007156CD" w:rsidP="00E03C98">
            <w:pPr>
              <w:pStyle w:val="TableText"/>
              <w:spacing w:line="252" w:lineRule="auto"/>
              <w:rPr>
                <w:b/>
              </w:rPr>
            </w:pPr>
            <w:r w:rsidRPr="00C130AF">
              <w:rPr>
                <w:b/>
              </w:rPr>
              <w:t>Children 2+ years</w:t>
            </w:r>
          </w:p>
          <w:p w14:paraId="6C8BBAF6" w14:textId="77777777" w:rsidR="007156CD" w:rsidRPr="009E22CE" w:rsidRDefault="007156CD" w:rsidP="00E03C98">
            <w:pPr>
              <w:pStyle w:val="TableText"/>
              <w:spacing w:line="252" w:lineRule="auto"/>
            </w:pPr>
            <w:r w:rsidRPr="00B663AC">
              <w:t xml:space="preserve">Unsweetened </w:t>
            </w:r>
            <w:r>
              <w:t xml:space="preserve">low-fat </w:t>
            </w:r>
            <w:r w:rsidRPr="00B663AC">
              <w:t>milk and plant-based milks (eg, soy, rice, almond, oat) with added calcium and vitamin B12</w:t>
            </w:r>
          </w:p>
        </w:tc>
      </w:tr>
      <w:tr w:rsidR="007156CD" w14:paraId="26FB9A00" w14:textId="77777777" w:rsidTr="0055446C">
        <w:trPr>
          <w:cantSplit/>
        </w:trPr>
        <w:tc>
          <w:tcPr>
            <w:tcW w:w="1276" w:type="dxa"/>
            <w:tcBorders>
              <w:top w:val="nil"/>
              <w:left w:val="nil"/>
              <w:bottom w:val="nil"/>
              <w:right w:val="nil"/>
            </w:tcBorders>
            <w:shd w:val="clear" w:color="auto" w:fill="FABF8F" w:themeFill="accent6" w:themeFillTint="99"/>
          </w:tcPr>
          <w:p w14:paraId="061E7EF4" w14:textId="77777777" w:rsidR="007156CD" w:rsidRPr="00721F6B" w:rsidRDefault="007156CD" w:rsidP="00E03C98">
            <w:pPr>
              <w:pStyle w:val="TableText"/>
              <w:spacing w:line="252" w:lineRule="auto"/>
            </w:pPr>
            <w:r>
              <w:t>Amber</w:t>
            </w:r>
          </w:p>
        </w:tc>
        <w:tc>
          <w:tcPr>
            <w:tcW w:w="6793" w:type="dxa"/>
            <w:tcBorders>
              <w:top w:val="nil"/>
              <w:left w:val="nil"/>
              <w:bottom w:val="nil"/>
              <w:right w:val="nil"/>
            </w:tcBorders>
            <w:shd w:val="clear" w:color="auto" w:fill="FABF8F" w:themeFill="accent6" w:themeFillTint="99"/>
          </w:tcPr>
          <w:p w14:paraId="5AF8FCB4" w14:textId="77777777" w:rsidR="007156CD" w:rsidRPr="008B4E23" w:rsidRDefault="007156CD" w:rsidP="00E03C98">
            <w:pPr>
              <w:pStyle w:val="TableText"/>
              <w:spacing w:line="252" w:lineRule="auto"/>
              <w:rPr>
                <w:b/>
              </w:rPr>
            </w:pPr>
            <w:r w:rsidRPr="008B4E23">
              <w:rPr>
                <w:b/>
              </w:rPr>
              <w:t>Children 2+ years</w:t>
            </w:r>
          </w:p>
          <w:p w14:paraId="1D0369B9" w14:textId="77777777" w:rsidR="007156CD" w:rsidRPr="00721F6B" w:rsidRDefault="007156CD" w:rsidP="00E03C98">
            <w:pPr>
              <w:pStyle w:val="TableText"/>
              <w:spacing w:line="252" w:lineRule="auto"/>
            </w:pPr>
            <w:r w:rsidRPr="00B663AC">
              <w:t>Unsweetened full</w:t>
            </w:r>
            <w:r>
              <w:t>-</w:t>
            </w:r>
            <w:r w:rsidRPr="00B663AC">
              <w:t>fat milk and plant-based milks (eg, soy, rice, almond, oat)</w:t>
            </w:r>
            <w:r>
              <w:t xml:space="preserve"> </w:t>
            </w:r>
            <w:r w:rsidRPr="00B663AC">
              <w:t>with added calcium and vitamin B12</w:t>
            </w:r>
          </w:p>
        </w:tc>
      </w:tr>
      <w:tr w:rsidR="007156CD" w14:paraId="583B9286" w14:textId="77777777" w:rsidTr="0055446C">
        <w:trPr>
          <w:cantSplit/>
        </w:trPr>
        <w:tc>
          <w:tcPr>
            <w:tcW w:w="1276" w:type="dxa"/>
            <w:tcBorders>
              <w:top w:val="nil"/>
              <w:left w:val="nil"/>
              <w:bottom w:val="nil"/>
              <w:right w:val="nil"/>
            </w:tcBorders>
            <w:shd w:val="clear" w:color="auto" w:fill="F97459"/>
          </w:tcPr>
          <w:p w14:paraId="1D4FC9E5" w14:textId="77777777" w:rsidR="007156CD" w:rsidRPr="00721F6B" w:rsidRDefault="007156CD" w:rsidP="00E03C98">
            <w:pPr>
              <w:pStyle w:val="TableText"/>
              <w:spacing w:line="252" w:lineRule="auto"/>
            </w:pPr>
            <w:r>
              <w:t>Red</w:t>
            </w:r>
          </w:p>
        </w:tc>
        <w:tc>
          <w:tcPr>
            <w:tcW w:w="6793" w:type="dxa"/>
            <w:tcBorders>
              <w:top w:val="nil"/>
              <w:left w:val="nil"/>
              <w:bottom w:val="nil"/>
              <w:right w:val="nil"/>
            </w:tcBorders>
            <w:shd w:val="clear" w:color="auto" w:fill="F97459"/>
          </w:tcPr>
          <w:p w14:paraId="19010C24" w14:textId="77777777" w:rsidR="007156CD" w:rsidRPr="00721F6B" w:rsidRDefault="007156CD" w:rsidP="00E03C98">
            <w:pPr>
              <w:pStyle w:val="TableText"/>
              <w:spacing w:line="252" w:lineRule="auto"/>
            </w:pPr>
            <w:r w:rsidRPr="00843733">
              <w:t xml:space="preserve">All sweetened </w:t>
            </w:r>
            <w:r w:rsidRPr="00B663AC">
              <w:t>milk</w:t>
            </w:r>
            <w:r w:rsidRPr="00843733">
              <w:t xml:space="preserve"> drinks</w:t>
            </w:r>
          </w:p>
        </w:tc>
      </w:tr>
    </w:tbl>
    <w:p w14:paraId="00710988" w14:textId="77777777" w:rsidR="00E03C98" w:rsidRDefault="00E03C9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276"/>
        <w:gridCol w:w="6793"/>
      </w:tblGrid>
      <w:tr w:rsidR="007156CD" w:rsidRPr="008E10C2" w14:paraId="62ACC37B" w14:textId="77777777" w:rsidTr="008E10C2">
        <w:trPr>
          <w:cantSplit/>
        </w:trPr>
        <w:tc>
          <w:tcPr>
            <w:tcW w:w="8069" w:type="dxa"/>
            <w:gridSpan w:val="2"/>
            <w:tcBorders>
              <w:top w:val="nil"/>
              <w:left w:val="nil"/>
              <w:bottom w:val="nil"/>
              <w:right w:val="nil"/>
            </w:tcBorders>
            <w:shd w:val="clear" w:color="auto" w:fill="D9D9D9" w:themeFill="background1" w:themeFillShade="D9"/>
          </w:tcPr>
          <w:p w14:paraId="0B875AA3" w14:textId="77777777" w:rsidR="007156CD" w:rsidRPr="008E10C2" w:rsidRDefault="007156CD" w:rsidP="00E03C98">
            <w:pPr>
              <w:pStyle w:val="TableText"/>
              <w:spacing w:line="252" w:lineRule="auto"/>
              <w:rPr>
                <w:b/>
              </w:rPr>
            </w:pPr>
            <w:r w:rsidRPr="008E10C2">
              <w:rPr>
                <w:b/>
              </w:rPr>
              <w:t>Milk products</w:t>
            </w:r>
          </w:p>
        </w:tc>
      </w:tr>
      <w:tr w:rsidR="007156CD" w14:paraId="385DB210" w14:textId="77777777" w:rsidTr="0055446C">
        <w:trPr>
          <w:cantSplit/>
        </w:trPr>
        <w:tc>
          <w:tcPr>
            <w:tcW w:w="1276" w:type="dxa"/>
            <w:tcBorders>
              <w:top w:val="nil"/>
              <w:left w:val="nil"/>
              <w:bottom w:val="nil"/>
              <w:right w:val="nil"/>
            </w:tcBorders>
            <w:shd w:val="clear" w:color="auto" w:fill="C2D69B" w:themeFill="accent3" w:themeFillTint="99"/>
          </w:tcPr>
          <w:p w14:paraId="18D427BB" w14:textId="77777777" w:rsidR="007156CD" w:rsidRDefault="007156CD" w:rsidP="00E03C98">
            <w:pPr>
              <w:pStyle w:val="TableText"/>
              <w:spacing w:line="252" w:lineRule="auto"/>
            </w:pPr>
            <w:r>
              <w:t>Green</w:t>
            </w:r>
          </w:p>
        </w:tc>
        <w:tc>
          <w:tcPr>
            <w:tcW w:w="6793" w:type="dxa"/>
            <w:tcBorders>
              <w:top w:val="nil"/>
              <w:left w:val="nil"/>
              <w:bottom w:val="nil"/>
              <w:right w:val="nil"/>
            </w:tcBorders>
            <w:shd w:val="clear" w:color="auto" w:fill="C2D69B" w:themeFill="accent3" w:themeFillTint="99"/>
          </w:tcPr>
          <w:p w14:paraId="1E04EB3B" w14:textId="77777777" w:rsidR="007156CD" w:rsidRPr="00C130AF" w:rsidRDefault="007156CD" w:rsidP="00E03C98">
            <w:pPr>
              <w:pStyle w:val="TableText"/>
              <w:spacing w:line="252" w:lineRule="auto"/>
              <w:rPr>
                <w:b/>
              </w:rPr>
            </w:pPr>
            <w:r w:rsidRPr="00C130AF">
              <w:rPr>
                <w:b/>
              </w:rPr>
              <w:t>Children around 6 months to 2 years</w:t>
            </w:r>
          </w:p>
          <w:p w14:paraId="3DC0F60C" w14:textId="77777777" w:rsidR="0051014F" w:rsidRDefault="007156CD" w:rsidP="00E03C98">
            <w:pPr>
              <w:pStyle w:val="TableText"/>
              <w:spacing w:line="252" w:lineRule="auto"/>
            </w:pPr>
            <w:r w:rsidRPr="00843733">
              <w:t>Plain unsweetened full</w:t>
            </w:r>
            <w:r>
              <w:t>-</w:t>
            </w:r>
            <w:r w:rsidRPr="00843733">
              <w:t>fat yoghurt</w:t>
            </w:r>
          </w:p>
          <w:p w14:paraId="2EAC0C5E" w14:textId="77777777" w:rsidR="007156CD" w:rsidRPr="00843733" w:rsidRDefault="007156CD" w:rsidP="00E03C98">
            <w:pPr>
              <w:pStyle w:val="TableText"/>
              <w:spacing w:line="252" w:lineRule="auto"/>
            </w:pPr>
            <w:r>
              <w:t>C</w:t>
            </w:r>
            <w:r w:rsidRPr="00B663AC">
              <w:t>heese (≤ 20</w:t>
            </w:r>
            <w:r>
              <w:t xml:space="preserve"> </w:t>
            </w:r>
            <w:r w:rsidRPr="00B663AC">
              <w:t>g portion)</w:t>
            </w:r>
          </w:p>
          <w:p w14:paraId="19633C1B" w14:textId="77777777" w:rsidR="007156CD" w:rsidRPr="00C130AF" w:rsidRDefault="007156CD" w:rsidP="00E03C98">
            <w:pPr>
              <w:pStyle w:val="TableText"/>
              <w:spacing w:line="252" w:lineRule="auto"/>
              <w:rPr>
                <w:b/>
              </w:rPr>
            </w:pPr>
            <w:r w:rsidRPr="00C130AF">
              <w:rPr>
                <w:b/>
              </w:rPr>
              <w:t>Children 2+ years</w:t>
            </w:r>
          </w:p>
          <w:p w14:paraId="0F059601" w14:textId="77777777" w:rsidR="007156CD" w:rsidRPr="00843733" w:rsidRDefault="007156CD" w:rsidP="00E03C98">
            <w:pPr>
              <w:pStyle w:val="TableText"/>
              <w:spacing w:after="30" w:line="252" w:lineRule="auto"/>
            </w:pPr>
            <w:r w:rsidRPr="00843733">
              <w:t>Reduced</w:t>
            </w:r>
            <w:r>
              <w:t>-</w:t>
            </w:r>
            <w:r w:rsidRPr="00843733">
              <w:t xml:space="preserve"> or </w:t>
            </w:r>
            <w:r>
              <w:t>low-fat</w:t>
            </w:r>
            <w:r w:rsidRPr="00843733">
              <w:t xml:space="preserve"> milk products with an HSR of ≥ 3.5</w:t>
            </w:r>
            <w:r>
              <w:t>:</w:t>
            </w:r>
          </w:p>
          <w:p w14:paraId="64584EB2" w14:textId="77777777" w:rsidR="007156CD" w:rsidRPr="00B663AC" w:rsidRDefault="007156CD" w:rsidP="00E03C98">
            <w:pPr>
              <w:pStyle w:val="TableBullet"/>
              <w:spacing w:after="30" w:line="252" w:lineRule="auto"/>
            </w:pPr>
            <w:r w:rsidRPr="00B663AC">
              <w:t>yoghurt</w:t>
            </w:r>
            <w:r>
              <w:t xml:space="preserve"> and </w:t>
            </w:r>
            <w:r w:rsidRPr="00B663AC">
              <w:t>dairy food (≤ 80</w:t>
            </w:r>
            <w:r>
              <w:t xml:space="preserve"> </w:t>
            </w:r>
            <w:r w:rsidRPr="00B663AC">
              <w:t>g portion)</w:t>
            </w:r>
          </w:p>
          <w:p w14:paraId="2ACFF48F" w14:textId="77777777" w:rsidR="007156CD" w:rsidRPr="00B663AC" w:rsidRDefault="007156CD" w:rsidP="00E03C98">
            <w:pPr>
              <w:pStyle w:val="TableBullet"/>
              <w:spacing w:after="30" w:line="252" w:lineRule="auto"/>
            </w:pPr>
            <w:r w:rsidRPr="00B663AC">
              <w:t>custard (≤ 80</w:t>
            </w:r>
            <w:r>
              <w:t xml:space="preserve"> </w:t>
            </w:r>
            <w:r w:rsidRPr="00B663AC">
              <w:t>g portion)</w:t>
            </w:r>
          </w:p>
          <w:p w14:paraId="06E5C906" w14:textId="77777777" w:rsidR="007156CD" w:rsidRDefault="007156CD" w:rsidP="00E03C98">
            <w:pPr>
              <w:pStyle w:val="TableBullet"/>
              <w:spacing w:line="252" w:lineRule="auto"/>
            </w:pPr>
            <w:r w:rsidRPr="00B663AC">
              <w:t>cheese (≤ 20</w:t>
            </w:r>
            <w:r>
              <w:t xml:space="preserve"> </w:t>
            </w:r>
            <w:r w:rsidRPr="00B663AC">
              <w:t>g portion)</w:t>
            </w:r>
          </w:p>
        </w:tc>
      </w:tr>
      <w:tr w:rsidR="007156CD" w14:paraId="17A50EE5" w14:textId="77777777" w:rsidTr="0055446C">
        <w:trPr>
          <w:cantSplit/>
        </w:trPr>
        <w:tc>
          <w:tcPr>
            <w:tcW w:w="1276" w:type="dxa"/>
            <w:tcBorders>
              <w:top w:val="nil"/>
              <w:left w:val="nil"/>
              <w:bottom w:val="nil"/>
              <w:right w:val="nil"/>
            </w:tcBorders>
            <w:shd w:val="clear" w:color="auto" w:fill="FABF8F" w:themeFill="accent6" w:themeFillTint="99"/>
          </w:tcPr>
          <w:p w14:paraId="7D84E334" w14:textId="77777777" w:rsidR="007156CD" w:rsidRDefault="007156CD" w:rsidP="00E03C98">
            <w:pPr>
              <w:pStyle w:val="TableText"/>
              <w:spacing w:line="252" w:lineRule="auto"/>
            </w:pPr>
            <w:r>
              <w:t>Amber</w:t>
            </w:r>
          </w:p>
        </w:tc>
        <w:tc>
          <w:tcPr>
            <w:tcW w:w="6793" w:type="dxa"/>
            <w:tcBorders>
              <w:top w:val="nil"/>
              <w:left w:val="nil"/>
              <w:bottom w:val="nil"/>
              <w:right w:val="nil"/>
            </w:tcBorders>
            <w:shd w:val="clear" w:color="auto" w:fill="FABF8F" w:themeFill="accent6" w:themeFillTint="99"/>
          </w:tcPr>
          <w:p w14:paraId="6E0D4876" w14:textId="77777777" w:rsidR="007156CD" w:rsidRPr="00914EC0" w:rsidRDefault="007156CD" w:rsidP="00E03C98">
            <w:pPr>
              <w:pStyle w:val="TableText"/>
              <w:spacing w:line="252" w:lineRule="auto"/>
              <w:rPr>
                <w:b/>
              </w:rPr>
            </w:pPr>
            <w:r w:rsidRPr="00914EC0">
              <w:rPr>
                <w:b/>
              </w:rPr>
              <w:t>Children 2+ years</w:t>
            </w:r>
          </w:p>
          <w:p w14:paraId="0EA1B967" w14:textId="77777777" w:rsidR="007156CD" w:rsidRPr="00843733" w:rsidRDefault="007156CD" w:rsidP="00E03C98">
            <w:pPr>
              <w:pStyle w:val="TableText"/>
              <w:spacing w:after="30" w:line="252" w:lineRule="auto"/>
            </w:pPr>
            <w:r w:rsidRPr="00843733">
              <w:t>Full</w:t>
            </w:r>
            <w:r>
              <w:t>-</w:t>
            </w:r>
            <w:r w:rsidRPr="00843733">
              <w:t xml:space="preserve">fat </w:t>
            </w:r>
            <w:r>
              <w:t xml:space="preserve">milk products with an HSR of </w:t>
            </w:r>
            <w:r w:rsidRPr="00843733">
              <w:t>≥ 3.5</w:t>
            </w:r>
            <w:r>
              <w:t>:</w:t>
            </w:r>
          </w:p>
          <w:p w14:paraId="6D52527F" w14:textId="77777777" w:rsidR="007156CD" w:rsidRPr="00843733" w:rsidRDefault="007156CD" w:rsidP="00E03C98">
            <w:pPr>
              <w:pStyle w:val="TableBullet"/>
              <w:spacing w:after="30" w:line="252" w:lineRule="auto"/>
            </w:pPr>
            <w:r w:rsidRPr="00843733">
              <w:t>yoghurt</w:t>
            </w:r>
            <w:r>
              <w:t xml:space="preserve"> and </w:t>
            </w:r>
            <w:r w:rsidRPr="00843733">
              <w:t>dairy food (≤ 80</w:t>
            </w:r>
            <w:r>
              <w:t xml:space="preserve"> </w:t>
            </w:r>
            <w:r w:rsidRPr="00843733">
              <w:t>g portion)</w:t>
            </w:r>
          </w:p>
          <w:p w14:paraId="0A33C72E" w14:textId="77777777" w:rsidR="007156CD" w:rsidRPr="00843733" w:rsidRDefault="007156CD" w:rsidP="00E03C98">
            <w:pPr>
              <w:pStyle w:val="TableBullet"/>
              <w:spacing w:after="30" w:line="252" w:lineRule="auto"/>
            </w:pPr>
            <w:r w:rsidRPr="00843733">
              <w:t>custard (≤ 80</w:t>
            </w:r>
            <w:r>
              <w:t xml:space="preserve"> </w:t>
            </w:r>
            <w:r w:rsidRPr="00843733">
              <w:t>g portion)</w:t>
            </w:r>
          </w:p>
          <w:p w14:paraId="7F6CD8B1" w14:textId="77777777" w:rsidR="007156CD" w:rsidRPr="00843733" w:rsidRDefault="007156CD" w:rsidP="00E03C98">
            <w:pPr>
              <w:pStyle w:val="TableBullet"/>
              <w:spacing w:line="252" w:lineRule="auto"/>
            </w:pPr>
            <w:r w:rsidRPr="00843733">
              <w:t>cheese (≤ 20</w:t>
            </w:r>
            <w:r>
              <w:t xml:space="preserve"> </w:t>
            </w:r>
            <w:r w:rsidRPr="00843733">
              <w:t>g portion)</w:t>
            </w:r>
          </w:p>
          <w:p w14:paraId="0DC20C38" w14:textId="77777777" w:rsidR="007156CD" w:rsidRPr="00843733" w:rsidRDefault="007156CD" w:rsidP="00E03C98">
            <w:pPr>
              <w:pStyle w:val="TableText"/>
              <w:spacing w:line="252" w:lineRule="auto"/>
            </w:pPr>
            <w:r w:rsidRPr="00843733">
              <w:t>Reduced</w:t>
            </w:r>
            <w:r>
              <w:t>-</w:t>
            </w:r>
            <w:r w:rsidRPr="00843733">
              <w:t xml:space="preserve"> or </w:t>
            </w:r>
            <w:r>
              <w:t>low-fat</w:t>
            </w:r>
            <w:r w:rsidRPr="00843733">
              <w:t xml:space="preserve"> cream, sour cream and cream cheese</w:t>
            </w:r>
          </w:p>
          <w:p w14:paraId="685B7504" w14:textId="77777777" w:rsidR="007156CD" w:rsidRDefault="007156CD" w:rsidP="00E03C98">
            <w:pPr>
              <w:pStyle w:val="TableText"/>
              <w:spacing w:line="252" w:lineRule="auto"/>
            </w:pPr>
            <w:r w:rsidRPr="00843733">
              <w:t>Lite</w:t>
            </w:r>
            <w:r w:rsidRPr="0055446C">
              <w:rPr>
                <w:rStyle w:val="FootnoteReference"/>
              </w:rPr>
              <w:footnoteReference w:id="3"/>
            </w:r>
            <w:r w:rsidR="0055446C">
              <w:t xml:space="preserve"> </w:t>
            </w:r>
            <w:r w:rsidRPr="00843733">
              <w:t>coconut milk or coconut cream, or coconut cream diluted with water</w:t>
            </w:r>
          </w:p>
        </w:tc>
      </w:tr>
      <w:tr w:rsidR="007156CD" w14:paraId="4EFBB238" w14:textId="77777777" w:rsidTr="0055446C">
        <w:trPr>
          <w:cantSplit/>
        </w:trPr>
        <w:tc>
          <w:tcPr>
            <w:tcW w:w="1276" w:type="dxa"/>
            <w:tcBorders>
              <w:top w:val="nil"/>
              <w:left w:val="nil"/>
              <w:bottom w:val="nil"/>
              <w:right w:val="nil"/>
            </w:tcBorders>
            <w:shd w:val="clear" w:color="auto" w:fill="F97459"/>
          </w:tcPr>
          <w:p w14:paraId="32392502" w14:textId="77777777" w:rsidR="007156CD" w:rsidRDefault="007156CD" w:rsidP="00E03C98">
            <w:pPr>
              <w:pStyle w:val="TableText"/>
              <w:spacing w:line="252" w:lineRule="auto"/>
            </w:pPr>
            <w:r>
              <w:t>Red</w:t>
            </w:r>
          </w:p>
        </w:tc>
        <w:tc>
          <w:tcPr>
            <w:tcW w:w="6793" w:type="dxa"/>
            <w:tcBorders>
              <w:top w:val="nil"/>
              <w:left w:val="nil"/>
              <w:bottom w:val="nil"/>
              <w:right w:val="nil"/>
            </w:tcBorders>
            <w:shd w:val="clear" w:color="auto" w:fill="F97459"/>
          </w:tcPr>
          <w:p w14:paraId="554D91F2" w14:textId="77777777" w:rsidR="007156CD" w:rsidRPr="00843733" w:rsidRDefault="007156CD" w:rsidP="00E03C98">
            <w:pPr>
              <w:pStyle w:val="TableText"/>
              <w:spacing w:after="30" w:line="252" w:lineRule="auto"/>
            </w:pPr>
            <w:r w:rsidRPr="00843733">
              <w:t>Full</w:t>
            </w:r>
            <w:r>
              <w:t>-</w:t>
            </w:r>
            <w:r w:rsidRPr="00843733">
              <w:t xml:space="preserve">fat milk products </w:t>
            </w:r>
            <w:r>
              <w:t>with an HSR of &lt;</w:t>
            </w:r>
            <w:r w:rsidRPr="00843733">
              <w:t xml:space="preserve"> 3.5</w:t>
            </w:r>
            <w:r>
              <w:t>:</w:t>
            </w:r>
          </w:p>
          <w:p w14:paraId="1BE4D10D" w14:textId="77777777" w:rsidR="007156CD" w:rsidRDefault="007156CD" w:rsidP="00E03C98">
            <w:pPr>
              <w:pStyle w:val="TableBullet"/>
              <w:spacing w:after="30" w:line="252" w:lineRule="auto"/>
            </w:pPr>
            <w:r>
              <w:t>f</w:t>
            </w:r>
            <w:r w:rsidRPr="00843733">
              <w:t>ull</w:t>
            </w:r>
            <w:r>
              <w:t>-</w:t>
            </w:r>
            <w:r w:rsidRPr="00843733">
              <w:t>fat yoghurt</w:t>
            </w:r>
            <w:r>
              <w:t xml:space="preserve"> and </w:t>
            </w:r>
            <w:r w:rsidRPr="00843733">
              <w:t xml:space="preserve">dairy food </w:t>
            </w:r>
            <w:r>
              <w:t>(&gt; 80 g portion)</w:t>
            </w:r>
          </w:p>
          <w:p w14:paraId="343494EC" w14:textId="77777777" w:rsidR="007156CD" w:rsidRDefault="007156CD" w:rsidP="00E03C98">
            <w:pPr>
              <w:pStyle w:val="TableBullet"/>
              <w:spacing w:after="30" w:line="252" w:lineRule="auto"/>
            </w:pPr>
            <w:r>
              <w:t>custard (&gt; 80 g portion)</w:t>
            </w:r>
          </w:p>
          <w:p w14:paraId="6041FA39" w14:textId="77777777" w:rsidR="007156CD" w:rsidRPr="00843733" w:rsidRDefault="007156CD" w:rsidP="00E03C98">
            <w:pPr>
              <w:pStyle w:val="TableBullet"/>
              <w:spacing w:after="30" w:line="252" w:lineRule="auto"/>
            </w:pPr>
            <w:r>
              <w:t>cheese (&gt; 20 g portion)</w:t>
            </w:r>
          </w:p>
          <w:p w14:paraId="5E294A67" w14:textId="77777777" w:rsidR="007156CD" w:rsidRPr="00843733" w:rsidRDefault="007156CD" w:rsidP="00E03C98">
            <w:pPr>
              <w:pStyle w:val="TableBullet"/>
              <w:spacing w:after="30" w:line="252" w:lineRule="auto"/>
            </w:pPr>
            <w:r>
              <w:t>f</w:t>
            </w:r>
            <w:r w:rsidRPr="00843733">
              <w:t>ull</w:t>
            </w:r>
            <w:r>
              <w:t>-</w:t>
            </w:r>
            <w:r w:rsidRPr="00843733">
              <w:t>fat cream, sour cream and cream cheese</w:t>
            </w:r>
          </w:p>
          <w:p w14:paraId="71182842" w14:textId="77777777" w:rsidR="007156CD" w:rsidRPr="00843733" w:rsidRDefault="007156CD" w:rsidP="00E03C98">
            <w:pPr>
              <w:pStyle w:val="TableBullet"/>
              <w:spacing w:after="30" w:line="252" w:lineRule="auto"/>
            </w:pPr>
            <w:r>
              <w:t>f</w:t>
            </w:r>
            <w:r w:rsidRPr="00843733">
              <w:t>rozen desserts</w:t>
            </w:r>
            <w:r>
              <w:t>,</w:t>
            </w:r>
            <w:r w:rsidRPr="00843733">
              <w:t xml:space="preserve"> eg, ice cream</w:t>
            </w:r>
          </w:p>
          <w:p w14:paraId="46CD59D2" w14:textId="77777777" w:rsidR="007156CD" w:rsidRDefault="007156CD" w:rsidP="00E03C98">
            <w:pPr>
              <w:pStyle w:val="TableBullet"/>
              <w:spacing w:line="252" w:lineRule="auto"/>
            </w:pPr>
            <w:r>
              <w:t>f</w:t>
            </w:r>
            <w:r w:rsidRPr="00843733">
              <w:t>ull</w:t>
            </w:r>
            <w:r>
              <w:t>-</w:t>
            </w:r>
            <w:r w:rsidRPr="00843733">
              <w:t>fat coconut milk and coconut cream</w:t>
            </w:r>
          </w:p>
        </w:tc>
      </w:tr>
      <w:bookmarkEnd w:id="37"/>
    </w:tbl>
    <w:p w14:paraId="28F0DB86" w14:textId="77777777" w:rsidR="007156CD" w:rsidRDefault="007156CD" w:rsidP="0055446C"/>
    <w:p w14:paraId="3B225A9A" w14:textId="77777777" w:rsidR="007156CD" w:rsidRDefault="007156CD" w:rsidP="00771098">
      <w:pPr>
        <w:pStyle w:val="Heading3"/>
      </w:pPr>
      <w:bookmarkStart w:id="38" w:name="_Toc31813860"/>
      <w:r w:rsidRPr="000539CD">
        <w:lastRenderedPageBreak/>
        <w:t>Legumes, nuts, seeds, fish and other seafood, eggs, poultry (eg, chicken) and red meat</w:t>
      </w:r>
      <w:bookmarkEnd w:id="38"/>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6651"/>
      </w:tblGrid>
      <w:tr w:rsidR="007156CD" w:rsidRPr="008E10C2" w14:paraId="3DA28A40" w14:textId="77777777" w:rsidTr="0055446C">
        <w:trPr>
          <w:cantSplit/>
        </w:trPr>
        <w:tc>
          <w:tcPr>
            <w:tcW w:w="8069" w:type="dxa"/>
            <w:gridSpan w:val="2"/>
            <w:tcBorders>
              <w:top w:val="nil"/>
              <w:left w:val="nil"/>
              <w:bottom w:val="nil"/>
              <w:right w:val="nil"/>
            </w:tcBorders>
            <w:shd w:val="clear" w:color="auto" w:fill="D9D9D9" w:themeFill="background1" w:themeFillShade="D9"/>
          </w:tcPr>
          <w:p w14:paraId="2FFAA541" w14:textId="77777777" w:rsidR="007156CD" w:rsidRPr="008E10C2" w:rsidRDefault="007156CD" w:rsidP="004720CB">
            <w:pPr>
              <w:pStyle w:val="TableText"/>
              <w:rPr>
                <w:b/>
              </w:rPr>
            </w:pPr>
            <w:bookmarkStart w:id="39" w:name="_Hlk26525721"/>
            <w:r w:rsidRPr="008E10C2">
              <w:rPr>
                <w:b/>
              </w:rPr>
              <w:t>Legumes</w:t>
            </w:r>
          </w:p>
        </w:tc>
      </w:tr>
      <w:tr w:rsidR="007156CD" w14:paraId="3BB80ABC" w14:textId="77777777" w:rsidTr="0055446C">
        <w:trPr>
          <w:cantSplit/>
        </w:trPr>
        <w:tc>
          <w:tcPr>
            <w:tcW w:w="1418" w:type="dxa"/>
            <w:tcBorders>
              <w:top w:val="nil"/>
              <w:left w:val="nil"/>
              <w:bottom w:val="nil"/>
              <w:right w:val="nil"/>
            </w:tcBorders>
            <w:shd w:val="clear" w:color="auto" w:fill="C2D69B" w:themeFill="accent3" w:themeFillTint="99"/>
          </w:tcPr>
          <w:p w14:paraId="1F9E98B6" w14:textId="77777777" w:rsidR="007156CD" w:rsidRPr="00721F6B" w:rsidRDefault="007156CD" w:rsidP="004720CB">
            <w:pPr>
              <w:pStyle w:val="TableText"/>
            </w:pPr>
            <w:r>
              <w:t>Green</w:t>
            </w:r>
          </w:p>
        </w:tc>
        <w:tc>
          <w:tcPr>
            <w:tcW w:w="6651" w:type="dxa"/>
            <w:tcBorders>
              <w:top w:val="nil"/>
              <w:left w:val="nil"/>
              <w:bottom w:val="nil"/>
              <w:right w:val="nil"/>
            </w:tcBorders>
            <w:shd w:val="clear" w:color="auto" w:fill="C2D69B" w:themeFill="accent3" w:themeFillTint="99"/>
          </w:tcPr>
          <w:p w14:paraId="22554154" w14:textId="77777777" w:rsidR="007156CD" w:rsidRPr="00843733" w:rsidRDefault="007156CD" w:rsidP="004720CB">
            <w:pPr>
              <w:pStyle w:val="TableText"/>
            </w:pPr>
            <w:r w:rsidRPr="00843733">
              <w:t xml:space="preserve">Fresh, dried or canned legumes (drained and rinsed) </w:t>
            </w:r>
            <w:r>
              <w:t xml:space="preserve">– </w:t>
            </w:r>
            <w:r w:rsidRPr="00843733">
              <w:t>eg, beans, peas</w:t>
            </w:r>
            <w:r>
              <w:t>,</w:t>
            </w:r>
            <w:r w:rsidRPr="00843733">
              <w:t xml:space="preserve"> red kidney beans, lentils, chickpeas, split peas, tofu and baked beans</w:t>
            </w:r>
          </w:p>
        </w:tc>
      </w:tr>
      <w:tr w:rsidR="007156CD" w14:paraId="1DC69F48" w14:textId="77777777" w:rsidTr="0055446C">
        <w:trPr>
          <w:cantSplit/>
        </w:trPr>
        <w:tc>
          <w:tcPr>
            <w:tcW w:w="1418" w:type="dxa"/>
            <w:tcBorders>
              <w:top w:val="nil"/>
              <w:left w:val="nil"/>
              <w:bottom w:val="nil"/>
              <w:right w:val="nil"/>
            </w:tcBorders>
            <w:shd w:val="clear" w:color="auto" w:fill="FABF8F" w:themeFill="accent6" w:themeFillTint="99"/>
          </w:tcPr>
          <w:p w14:paraId="1E809242" w14:textId="77777777" w:rsidR="007156CD" w:rsidRPr="00721F6B" w:rsidRDefault="007156CD" w:rsidP="004720CB">
            <w:pPr>
              <w:pStyle w:val="TableText"/>
            </w:pPr>
            <w:r>
              <w:t>Amber</w:t>
            </w:r>
          </w:p>
        </w:tc>
        <w:tc>
          <w:tcPr>
            <w:tcW w:w="6651" w:type="dxa"/>
            <w:tcBorders>
              <w:top w:val="nil"/>
              <w:left w:val="nil"/>
              <w:bottom w:val="nil"/>
              <w:right w:val="nil"/>
            </w:tcBorders>
            <w:shd w:val="clear" w:color="auto" w:fill="FABF8F" w:themeFill="accent6" w:themeFillTint="99"/>
          </w:tcPr>
          <w:p w14:paraId="4577BE26" w14:textId="77777777" w:rsidR="007156CD" w:rsidRPr="00721F6B" w:rsidRDefault="007156CD" w:rsidP="004720CB">
            <w:pPr>
              <w:pStyle w:val="TableText"/>
            </w:pPr>
          </w:p>
        </w:tc>
      </w:tr>
      <w:tr w:rsidR="007156CD" w14:paraId="2C1700BA" w14:textId="77777777" w:rsidTr="0055446C">
        <w:trPr>
          <w:cantSplit/>
        </w:trPr>
        <w:tc>
          <w:tcPr>
            <w:tcW w:w="1418" w:type="dxa"/>
            <w:tcBorders>
              <w:top w:val="nil"/>
              <w:left w:val="nil"/>
              <w:bottom w:val="nil"/>
              <w:right w:val="nil"/>
            </w:tcBorders>
            <w:shd w:val="clear" w:color="auto" w:fill="F97459"/>
          </w:tcPr>
          <w:p w14:paraId="67D96113" w14:textId="77777777" w:rsidR="007156CD" w:rsidRPr="00721F6B" w:rsidRDefault="007156CD" w:rsidP="004720CB">
            <w:pPr>
              <w:pStyle w:val="TableText"/>
            </w:pPr>
            <w:r>
              <w:t>Red</w:t>
            </w:r>
          </w:p>
        </w:tc>
        <w:tc>
          <w:tcPr>
            <w:tcW w:w="6651" w:type="dxa"/>
            <w:tcBorders>
              <w:top w:val="nil"/>
              <w:left w:val="nil"/>
              <w:bottom w:val="nil"/>
              <w:right w:val="nil"/>
            </w:tcBorders>
            <w:shd w:val="clear" w:color="auto" w:fill="F97459"/>
          </w:tcPr>
          <w:p w14:paraId="196E0087" w14:textId="77777777" w:rsidR="007156CD" w:rsidRPr="00721F6B" w:rsidRDefault="007156CD" w:rsidP="004720CB">
            <w:pPr>
              <w:pStyle w:val="TableText"/>
            </w:pPr>
          </w:p>
        </w:tc>
      </w:tr>
    </w:tbl>
    <w:p w14:paraId="0983B691" w14:textId="77777777" w:rsidR="00E03C98" w:rsidRDefault="00E03C9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6651"/>
      </w:tblGrid>
      <w:tr w:rsidR="007156CD" w:rsidRPr="008E10C2" w14:paraId="1206ED79" w14:textId="77777777" w:rsidTr="0055446C">
        <w:trPr>
          <w:cantSplit/>
        </w:trPr>
        <w:tc>
          <w:tcPr>
            <w:tcW w:w="8069" w:type="dxa"/>
            <w:gridSpan w:val="2"/>
            <w:tcBorders>
              <w:top w:val="nil"/>
              <w:left w:val="nil"/>
              <w:bottom w:val="nil"/>
              <w:right w:val="nil"/>
            </w:tcBorders>
            <w:shd w:val="clear" w:color="auto" w:fill="D9D9D9" w:themeFill="background1" w:themeFillShade="D9"/>
          </w:tcPr>
          <w:p w14:paraId="1CFF87BC" w14:textId="77777777" w:rsidR="007156CD" w:rsidRPr="008E10C2" w:rsidRDefault="007156CD" w:rsidP="004720CB">
            <w:pPr>
              <w:pStyle w:val="TableText"/>
              <w:rPr>
                <w:b/>
              </w:rPr>
            </w:pPr>
            <w:r w:rsidRPr="008E10C2">
              <w:rPr>
                <w:b/>
              </w:rPr>
              <w:t>Nuts</w:t>
            </w:r>
            <w:r w:rsidRPr="003D5BDD">
              <w:rPr>
                <w:rStyle w:val="FootnoteReference"/>
                <w:rFonts w:ascii="Arial" w:hAnsi="Arial" w:cs="Arial"/>
                <w:b/>
                <w:sz w:val="20"/>
              </w:rPr>
              <w:footnoteReference w:id="4"/>
            </w:r>
            <w:r w:rsidRPr="008E10C2">
              <w:rPr>
                <w:rStyle w:val="FootnoteReference"/>
                <w:rFonts w:ascii="Arial" w:hAnsi="Arial" w:cs="Arial"/>
                <w:b/>
              </w:rPr>
              <w:t xml:space="preserve"> </w:t>
            </w:r>
            <w:r w:rsidRPr="008E10C2">
              <w:rPr>
                <w:b/>
              </w:rPr>
              <w:t>and seeds</w:t>
            </w:r>
          </w:p>
        </w:tc>
      </w:tr>
      <w:tr w:rsidR="007156CD" w14:paraId="57A7C8C4" w14:textId="77777777" w:rsidTr="0055446C">
        <w:trPr>
          <w:cantSplit/>
        </w:trPr>
        <w:tc>
          <w:tcPr>
            <w:tcW w:w="1418" w:type="dxa"/>
            <w:tcBorders>
              <w:top w:val="nil"/>
              <w:left w:val="nil"/>
              <w:bottom w:val="nil"/>
              <w:right w:val="nil"/>
            </w:tcBorders>
            <w:shd w:val="clear" w:color="auto" w:fill="C2D69B" w:themeFill="accent3" w:themeFillTint="99"/>
          </w:tcPr>
          <w:p w14:paraId="2ED0FAF2" w14:textId="77777777" w:rsidR="007156CD" w:rsidRPr="00721F6B" w:rsidRDefault="007156CD" w:rsidP="004720CB">
            <w:pPr>
              <w:pStyle w:val="TableText"/>
            </w:pPr>
            <w:r>
              <w:t>Green</w:t>
            </w:r>
          </w:p>
        </w:tc>
        <w:tc>
          <w:tcPr>
            <w:tcW w:w="6651" w:type="dxa"/>
            <w:tcBorders>
              <w:top w:val="nil"/>
              <w:left w:val="nil"/>
              <w:bottom w:val="nil"/>
              <w:right w:val="nil"/>
            </w:tcBorders>
            <w:shd w:val="clear" w:color="auto" w:fill="C2D69B" w:themeFill="accent3" w:themeFillTint="99"/>
          </w:tcPr>
          <w:p w14:paraId="2237F467" w14:textId="77777777" w:rsidR="007156CD" w:rsidRPr="00721F6B" w:rsidRDefault="007156CD" w:rsidP="004720CB">
            <w:pPr>
              <w:pStyle w:val="TableText"/>
            </w:pPr>
          </w:p>
        </w:tc>
      </w:tr>
      <w:tr w:rsidR="007156CD" w14:paraId="1D09DB25" w14:textId="77777777" w:rsidTr="0055446C">
        <w:trPr>
          <w:cantSplit/>
        </w:trPr>
        <w:tc>
          <w:tcPr>
            <w:tcW w:w="1418" w:type="dxa"/>
            <w:tcBorders>
              <w:top w:val="nil"/>
              <w:left w:val="nil"/>
              <w:bottom w:val="nil"/>
              <w:right w:val="nil"/>
            </w:tcBorders>
            <w:shd w:val="clear" w:color="auto" w:fill="FABF8F" w:themeFill="accent6" w:themeFillTint="99"/>
          </w:tcPr>
          <w:p w14:paraId="5ACDEDA1" w14:textId="77777777" w:rsidR="007156CD" w:rsidRPr="00721F6B" w:rsidRDefault="007156CD" w:rsidP="004720CB">
            <w:pPr>
              <w:pStyle w:val="TableText"/>
            </w:pPr>
            <w:r>
              <w:t>Amber</w:t>
            </w:r>
          </w:p>
        </w:tc>
        <w:tc>
          <w:tcPr>
            <w:tcW w:w="6651" w:type="dxa"/>
            <w:tcBorders>
              <w:top w:val="nil"/>
              <w:left w:val="nil"/>
              <w:bottom w:val="nil"/>
              <w:right w:val="nil"/>
            </w:tcBorders>
            <w:shd w:val="clear" w:color="auto" w:fill="FABF8F" w:themeFill="accent6" w:themeFillTint="99"/>
          </w:tcPr>
          <w:p w14:paraId="29221EF1" w14:textId="77777777" w:rsidR="007156CD" w:rsidRPr="00721F6B" w:rsidRDefault="007156CD" w:rsidP="004720CB">
            <w:pPr>
              <w:pStyle w:val="TableText"/>
            </w:pPr>
          </w:p>
        </w:tc>
      </w:tr>
      <w:tr w:rsidR="007156CD" w14:paraId="313AEEEB" w14:textId="77777777" w:rsidTr="0055446C">
        <w:trPr>
          <w:cantSplit/>
        </w:trPr>
        <w:tc>
          <w:tcPr>
            <w:tcW w:w="1418" w:type="dxa"/>
            <w:tcBorders>
              <w:top w:val="nil"/>
              <w:left w:val="nil"/>
              <w:bottom w:val="nil"/>
              <w:right w:val="nil"/>
            </w:tcBorders>
            <w:shd w:val="clear" w:color="auto" w:fill="F97459"/>
          </w:tcPr>
          <w:p w14:paraId="1E28DAE2" w14:textId="77777777" w:rsidR="007156CD" w:rsidRPr="00721F6B" w:rsidRDefault="007156CD" w:rsidP="004720CB">
            <w:pPr>
              <w:pStyle w:val="TableText"/>
            </w:pPr>
            <w:r>
              <w:t>Red</w:t>
            </w:r>
          </w:p>
        </w:tc>
        <w:tc>
          <w:tcPr>
            <w:tcW w:w="6651" w:type="dxa"/>
            <w:tcBorders>
              <w:top w:val="nil"/>
              <w:left w:val="nil"/>
              <w:bottom w:val="nil"/>
              <w:right w:val="nil"/>
            </w:tcBorders>
            <w:shd w:val="clear" w:color="auto" w:fill="F97459"/>
          </w:tcPr>
          <w:p w14:paraId="2061CBAC" w14:textId="77777777" w:rsidR="007156CD" w:rsidRPr="00843733" w:rsidRDefault="007156CD" w:rsidP="004720CB">
            <w:pPr>
              <w:pStyle w:val="TableText"/>
            </w:pPr>
            <w:r w:rsidRPr="00843733">
              <w:t>Choking hazard</w:t>
            </w:r>
            <w:r>
              <w:t>s – a</w:t>
            </w:r>
            <w:r w:rsidRPr="00843733">
              <w:t>ll large or whole nuts and seeds, including:</w:t>
            </w:r>
          </w:p>
          <w:p w14:paraId="62CF4878" w14:textId="77777777" w:rsidR="007156CD" w:rsidRPr="00843733" w:rsidRDefault="007156CD" w:rsidP="0055446C">
            <w:pPr>
              <w:pStyle w:val="TableBullet"/>
            </w:pPr>
            <w:r w:rsidRPr="00843733">
              <w:t>plain, raw unsalted nuts</w:t>
            </w:r>
          </w:p>
          <w:p w14:paraId="451C0C45" w14:textId="77777777" w:rsidR="0051014F" w:rsidRDefault="007156CD" w:rsidP="0055446C">
            <w:pPr>
              <w:pStyle w:val="TableBullet"/>
            </w:pPr>
            <w:r w:rsidRPr="00843733">
              <w:t>salted nuts and seeds</w:t>
            </w:r>
          </w:p>
          <w:p w14:paraId="600F8363" w14:textId="77777777" w:rsidR="007156CD" w:rsidRPr="00843733" w:rsidRDefault="007156CD" w:rsidP="0055446C">
            <w:pPr>
              <w:pStyle w:val="TableBullet"/>
            </w:pPr>
            <w:r w:rsidRPr="00843733">
              <w:t>sugared or candy-coated nuts and seeds</w:t>
            </w:r>
          </w:p>
          <w:p w14:paraId="4E306260" w14:textId="77777777" w:rsidR="007156CD" w:rsidRPr="00721F6B" w:rsidRDefault="007156CD" w:rsidP="0055446C">
            <w:pPr>
              <w:pStyle w:val="TableBullet"/>
            </w:pPr>
            <w:r w:rsidRPr="00843733">
              <w:t>nuts and seeds with confectionery</w:t>
            </w:r>
            <w:bookmarkStart w:id="40" w:name="_Ref21441031"/>
            <w:r w:rsidRPr="0055446C">
              <w:rPr>
                <w:rStyle w:val="FootnoteReference"/>
              </w:rPr>
              <w:footnoteReference w:id="5"/>
            </w:r>
            <w:bookmarkEnd w:id="40"/>
          </w:p>
        </w:tc>
      </w:tr>
    </w:tbl>
    <w:p w14:paraId="3CEC7261" w14:textId="77777777" w:rsidR="00E03C98" w:rsidRDefault="00E03C9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6651"/>
      </w:tblGrid>
      <w:tr w:rsidR="007156CD" w:rsidRPr="008E10C2" w14:paraId="7A3096AA" w14:textId="77777777" w:rsidTr="0055446C">
        <w:trPr>
          <w:cantSplit/>
        </w:trPr>
        <w:tc>
          <w:tcPr>
            <w:tcW w:w="8069" w:type="dxa"/>
            <w:gridSpan w:val="2"/>
            <w:tcBorders>
              <w:top w:val="nil"/>
              <w:left w:val="nil"/>
              <w:bottom w:val="nil"/>
              <w:right w:val="nil"/>
            </w:tcBorders>
            <w:shd w:val="clear" w:color="auto" w:fill="D9D9D9" w:themeFill="background1" w:themeFillShade="D9"/>
          </w:tcPr>
          <w:p w14:paraId="55ECD83E" w14:textId="77777777" w:rsidR="007156CD" w:rsidRPr="008E10C2" w:rsidRDefault="007156CD" w:rsidP="004720CB">
            <w:pPr>
              <w:pStyle w:val="TableText"/>
              <w:rPr>
                <w:b/>
              </w:rPr>
            </w:pPr>
            <w:r w:rsidRPr="008E10C2">
              <w:rPr>
                <w:b/>
              </w:rPr>
              <w:t>Fish and other seafood</w:t>
            </w:r>
          </w:p>
        </w:tc>
      </w:tr>
      <w:tr w:rsidR="007156CD" w14:paraId="47DA455C" w14:textId="77777777" w:rsidTr="0055446C">
        <w:trPr>
          <w:cantSplit/>
        </w:trPr>
        <w:tc>
          <w:tcPr>
            <w:tcW w:w="1418" w:type="dxa"/>
            <w:tcBorders>
              <w:top w:val="nil"/>
              <w:left w:val="nil"/>
              <w:bottom w:val="nil"/>
              <w:right w:val="nil"/>
            </w:tcBorders>
            <w:shd w:val="clear" w:color="auto" w:fill="C2D69B" w:themeFill="accent3" w:themeFillTint="99"/>
          </w:tcPr>
          <w:p w14:paraId="3510F749" w14:textId="77777777" w:rsidR="007156CD" w:rsidRPr="00721F6B" w:rsidRDefault="007156CD" w:rsidP="004720CB">
            <w:pPr>
              <w:pStyle w:val="TableText"/>
            </w:pPr>
            <w:r>
              <w:t>Green</w:t>
            </w:r>
          </w:p>
        </w:tc>
        <w:tc>
          <w:tcPr>
            <w:tcW w:w="6651" w:type="dxa"/>
            <w:tcBorders>
              <w:top w:val="nil"/>
              <w:left w:val="nil"/>
              <w:bottom w:val="nil"/>
              <w:right w:val="nil"/>
            </w:tcBorders>
            <w:shd w:val="clear" w:color="auto" w:fill="C2D69B" w:themeFill="accent3" w:themeFillTint="99"/>
          </w:tcPr>
          <w:p w14:paraId="66EB8B5A" w14:textId="77777777" w:rsidR="007156CD" w:rsidRPr="00843733" w:rsidRDefault="007156CD" w:rsidP="004720CB">
            <w:pPr>
              <w:pStyle w:val="TableText"/>
            </w:pPr>
            <w:r w:rsidRPr="00843733">
              <w:t>Fresh fish or seafood</w:t>
            </w:r>
          </w:p>
          <w:p w14:paraId="754DE1BF" w14:textId="77777777" w:rsidR="007156CD" w:rsidRPr="00721F6B" w:rsidRDefault="007156CD" w:rsidP="004720CB">
            <w:pPr>
              <w:pStyle w:val="TableText"/>
            </w:pPr>
            <w:r w:rsidRPr="00843733">
              <w:t>Frozen and canned fish or seafood with an HSR of ≥ 3.5</w:t>
            </w:r>
          </w:p>
        </w:tc>
      </w:tr>
      <w:tr w:rsidR="007156CD" w14:paraId="5EF3430A" w14:textId="77777777" w:rsidTr="0055446C">
        <w:trPr>
          <w:cantSplit/>
        </w:trPr>
        <w:tc>
          <w:tcPr>
            <w:tcW w:w="1418" w:type="dxa"/>
            <w:tcBorders>
              <w:top w:val="nil"/>
              <w:left w:val="nil"/>
              <w:bottom w:val="nil"/>
              <w:right w:val="nil"/>
            </w:tcBorders>
            <w:shd w:val="clear" w:color="auto" w:fill="FABF8F" w:themeFill="accent6" w:themeFillTint="99"/>
          </w:tcPr>
          <w:p w14:paraId="1BA3C6B2" w14:textId="77777777" w:rsidR="007156CD" w:rsidRPr="00721F6B" w:rsidRDefault="007156CD" w:rsidP="004720CB">
            <w:pPr>
              <w:pStyle w:val="TableText"/>
            </w:pPr>
            <w:r>
              <w:t>Amber</w:t>
            </w:r>
          </w:p>
        </w:tc>
        <w:tc>
          <w:tcPr>
            <w:tcW w:w="6651" w:type="dxa"/>
            <w:tcBorders>
              <w:top w:val="nil"/>
              <w:left w:val="nil"/>
              <w:bottom w:val="nil"/>
              <w:right w:val="nil"/>
            </w:tcBorders>
            <w:shd w:val="clear" w:color="auto" w:fill="FABF8F" w:themeFill="accent6" w:themeFillTint="99"/>
          </w:tcPr>
          <w:p w14:paraId="750A6032" w14:textId="77777777" w:rsidR="007156CD" w:rsidRPr="00843733" w:rsidRDefault="007156CD" w:rsidP="004720CB">
            <w:pPr>
              <w:pStyle w:val="TableText"/>
            </w:pPr>
            <w:r w:rsidRPr="00843733">
              <w:t>Fish or seafood</w:t>
            </w:r>
            <w:bookmarkStart w:id="41" w:name="_Ref26443985"/>
            <w:r w:rsidRPr="00B877CB">
              <w:rPr>
                <w:vertAlign w:val="superscript"/>
              </w:rPr>
              <w:footnoteReference w:id="6"/>
            </w:r>
            <w:bookmarkEnd w:id="41"/>
            <w:r w:rsidRPr="00843733">
              <w:t xml:space="preserve"> with an HSR of &lt; 3.5</w:t>
            </w:r>
            <w:r>
              <w:t>:</w:t>
            </w:r>
          </w:p>
          <w:p w14:paraId="2A194D96" w14:textId="77777777" w:rsidR="0051014F" w:rsidRDefault="007156CD" w:rsidP="0055446C">
            <w:pPr>
              <w:pStyle w:val="TableBullet"/>
            </w:pPr>
            <w:r w:rsidRPr="00843733">
              <w:t>≤ 30</w:t>
            </w:r>
            <w:r>
              <w:t xml:space="preserve"> </w:t>
            </w:r>
            <w:r w:rsidRPr="00843733">
              <w:t>g in sandwiches, rolls, wraps or salads</w:t>
            </w:r>
          </w:p>
          <w:p w14:paraId="27C22ADE" w14:textId="77777777" w:rsidR="007156CD" w:rsidRPr="00721F6B" w:rsidRDefault="007156CD" w:rsidP="0055446C">
            <w:pPr>
              <w:pStyle w:val="TableBullet"/>
            </w:pPr>
            <w:r w:rsidRPr="00843733">
              <w:t>≤ 60</w:t>
            </w:r>
            <w:r>
              <w:t xml:space="preserve"> </w:t>
            </w:r>
            <w:r w:rsidRPr="00843733">
              <w:t>g as a meal</w:t>
            </w:r>
          </w:p>
        </w:tc>
      </w:tr>
      <w:tr w:rsidR="007156CD" w14:paraId="272FA65B" w14:textId="77777777" w:rsidTr="0055446C">
        <w:trPr>
          <w:cantSplit/>
        </w:trPr>
        <w:tc>
          <w:tcPr>
            <w:tcW w:w="1418" w:type="dxa"/>
            <w:tcBorders>
              <w:top w:val="nil"/>
              <w:left w:val="nil"/>
              <w:bottom w:val="nil"/>
              <w:right w:val="nil"/>
            </w:tcBorders>
            <w:shd w:val="clear" w:color="auto" w:fill="F97459"/>
          </w:tcPr>
          <w:p w14:paraId="355FBFE8" w14:textId="77777777" w:rsidR="007156CD" w:rsidRPr="00721F6B" w:rsidRDefault="007156CD" w:rsidP="004720CB">
            <w:pPr>
              <w:pStyle w:val="TableText"/>
            </w:pPr>
            <w:r>
              <w:t>Red</w:t>
            </w:r>
          </w:p>
        </w:tc>
        <w:tc>
          <w:tcPr>
            <w:tcW w:w="6651" w:type="dxa"/>
            <w:tcBorders>
              <w:top w:val="nil"/>
              <w:left w:val="nil"/>
              <w:bottom w:val="nil"/>
              <w:right w:val="nil"/>
            </w:tcBorders>
            <w:shd w:val="clear" w:color="auto" w:fill="F97459"/>
          </w:tcPr>
          <w:p w14:paraId="355208FD" w14:textId="77777777" w:rsidR="007156CD" w:rsidRPr="0066661F" w:rsidRDefault="007156CD" w:rsidP="004720CB">
            <w:pPr>
              <w:pStyle w:val="TableText"/>
            </w:pPr>
            <w:r w:rsidRPr="0066661F">
              <w:t>Fish or seafood that does not meet the amber criteria</w:t>
            </w:r>
          </w:p>
        </w:tc>
      </w:tr>
    </w:tbl>
    <w:p w14:paraId="6A0DBFBB" w14:textId="77777777" w:rsidR="00E03C98" w:rsidRDefault="00E03C9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418"/>
        <w:gridCol w:w="6651"/>
      </w:tblGrid>
      <w:tr w:rsidR="007156CD" w:rsidRPr="008E10C2" w14:paraId="7A1307BF" w14:textId="77777777" w:rsidTr="0055446C">
        <w:trPr>
          <w:cantSplit/>
        </w:trPr>
        <w:tc>
          <w:tcPr>
            <w:tcW w:w="8069" w:type="dxa"/>
            <w:gridSpan w:val="2"/>
            <w:tcBorders>
              <w:top w:val="nil"/>
              <w:left w:val="nil"/>
              <w:bottom w:val="nil"/>
              <w:right w:val="nil"/>
            </w:tcBorders>
            <w:shd w:val="clear" w:color="auto" w:fill="D9D9D9" w:themeFill="background1" w:themeFillShade="D9"/>
          </w:tcPr>
          <w:p w14:paraId="2C815E7F" w14:textId="77777777" w:rsidR="007156CD" w:rsidRPr="008E10C2" w:rsidRDefault="007156CD" w:rsidP="00E03C98">
            <w:pPr>
              <w:pStyle w:val="TableText"/>
              <w:keepNext/>
              <w:rPr>
                <w:b/>
              </w:rPr>
            </w:pPr>
            <w:r w:rsidRPr="008E10C2">
              <w:rPr>
                <w:b/>
              </w:rPr>
              <w:lastRenderedPageBreak/>
              <w:t>Poultry (chicken and turkey)</w:t>
            </w:r>
          </w:p>
        </w:tc>
      </w:tr>
      <w:tr w:rsidR="007156CD" w14:paraId="38B74B95" w14:textId="77777777" w:rsidTr="0055446C">
        <w:trPr>
          <w:cantSplit/>
        </w:trPr>
        <w:tc>
          <w:tcPr>
            <w:tcW w:w="1418" w:type="dxa"/>
            <w:tcBorders>
              <w:top w:val="nil"/>
              <w:left w:val="nil"/>
              <w:bottom w:val="nil"/>
              <w:right w:val="nil"/>
            </w:tcBorders>
            <w:shd w:val="clear" w:color="auto" w:fill="C2D69B" w:themeFill="accent3" w:themeFillTint="99"/>
          </w:tcPr>
          <w:p w14:paraId="471D33E1" w14:textId="77777777" w:rsidR="007156CD" w:rsidRDefault="007156CD" w:rsidP="00E03C98">
            <w:pPr>
              <w:pStyle w:val="TableText"/>
              <w:keepNext/>
            </w:pPr>
            <w:r>
              <w:t>Green</w:t>
            </w:r>
          </w:p>
        </w:tc>
        <w:tc>
          <w:tcPr>
            <w:tcW w:w="6651" w:type="dxa"/>
            <w:tcBorders>
              <w:top w:val="nil"/>
              <w:left w:val="nil"/>
              <w:bottom w:val="nil"/>
              <w:right w:val="nil"/>
            </w:tcBorders>
            <w:shd w:val="clear" w:color="auto" w:fill="C2D69B" w:themeFill="accent3" w:themeFillTint="99"/>
          </w:tcPr>
          <w:p w14:paraId="465C2491" w14:textId="77777777" w:rsidR="007156CD" w:rsidRPr="00843733" w:rsidRDefault="007156CD" w:rsidP="00E03C98">
            <w:pPr>
              <w:pStyle w:val="TableText"/>
              <w:keepNext/>
            </w:pPr>
            <w:r w:rsidRPr="00843733">
              <w:t>Fresh or frozen poultry with fat removed</w:t>
            </w:r>
          </w:p>
          <w:p w14:paraId="57F3A2BF" w14:textId="0C9BDDB5" w:rsidR="007156CD" w:rsidRPr="00843733" w:rsidRDefault="007156CD" w:rsidP="00E03C98">
            <w:pPr>
              <w:pStyle w:val="TableText"/>
              <w:keepNext/>
            </w:pPr>
            <w:r w:rsidRPr="00843733">
              <w:t>Poultr</w:t>
            </w:r>
            <w:r w:rsidR="0021112B">
              <w:t>y</w:t>
            </w:r>
            <w:r w:rsidR="00FC4F23">
              <w:t xml:space="preserve"> </w:t>
            </w:r>
            <w:r w:rsidRPr="00843733">
              <w:t>with an HSR of ≥ 3.5</w:t>
            </w:r>
          </w:p>
        </w:tc>
      </w:tr>
      <w:tr w:rsidR="007156CD" w14:paraId="612666A2" w14:textId="77777777" w:rsidTr="0055446C">
        <w:trPr>
          <w:cantSplit/>
        </w:trPr>
        <w:tc>
          <w:tcPr>
            <w:tcW w:w="1418" w:type="dxa"/>
            <w:tcBorders>
              <w:top w:val="nil"/>
              <w:left w:val="nil"/>
              <w:bottom w:val="nil"/>
              <w:right w:val="nil"/>
            </w:tcBorders>
            <w:shd w:val="clear" w:color="auto" w:fill="FABF8F" w:themeFill="accent6" w:themeFillTint="99"/>
          </w:tcPr>
          <w:p w14:paraId="6ADB76EE" w14:textId="77777777" w:rsidR="007156CD" w:rsidRDefault="007156CD" w:rsidP="00E03C98">
            <w:pPr>
              <w:pStyle w:val="TableText"/>
              <w:keepNext/>
            </w:pPr>
            <w:r>
              <w:t>Amber</w:t>
            </w:r>
          </w:p>
        </w:tc>
        <w:tc>
          <w:tcPr>
            <w:tcW w:w="6651" w:type="dxa"/>
            <w:tcBorders>
              <w:top w:val="nil"/>
              <w:left w:val="nil"/>
              <w:bottom w:val="nil"/>
              <w:right w:val="nil"/>
            </w:tcBorders>
            <w:shd w:val="clear" w:color="auto" w:fill="FABF8F" w:themeFill="accent6" w:themeFillTint="99"/>
          </w:tcPr>
          <w:p w14:paraId="006E8692" w14:textId="2153D174" w:rsidR="0051014F" w:rsidRDefault="007156CD" w:rsidP="00E03C98">
            <w:pPr>
              <w:pStyle w:val="TableText"/>
              <w:keepNext/>
            </w:pPr>
            <w:r w:rsidRPr="00843733">
              <w:t>Processed poultry</w:t>
            </w:r>
            <w:r w:rsidR="00425C46" w:rsidRPr="00B877CB">
              <w:rPr>
                <w:vertAlign w:val="superscript"/>
              </w:rPr>
              <w:footnoteReference w:id="7"/>
            </w:r>
            <w:r w:rsidRPr="00E03C98">
              <w:t xml:space="preserve"> </w:t>
            </w:r>
            <w:r w:rsidRPr="00843733">
              <w:t>(eg</w:t>
            </w:r>
            <w:r>
              <w:t>,</w:t>
            </w:r>
            <w:r w:rsidRPr="00843733">
              <w:t xml:space="preserve"> deli or smoked meat, luncheon, loaf) with an HSR of &lt;3.5</w:t>
            </w:r>
            <w:r>
              <w:t>:</w:t>
            </w:r>
          </w:p>
          <w:p w14:paraId="2B2D3721" w14:textId="77777777" w:rsidR="007156CD" w:rsidRPr="00843733" w:rsidRDefault="007156CD" w:rsidP="00E03C98">
            <w:pPr>
              <w:pStyle w:val="TableBullet"/>
              <w:keepNext/>
            </w:pPr>
            <w:r w:rsidRPr="00843733">
              <w:t>≤ 30</w:t>
            </w:r>
            <w:r>
              <w:t xml:space="preserve"> </w:t>
            </w:r>
            <w:r w:rsidRPr="00843733">
              <w:t>g in sandwiches, rolls, wraps or salads</w:t>
            </w:r>
          </w:p>
          <w:p w14:paraId="00A8A74A" w14:textId="77777777" w:rsidR="007156CD" w:rsidRPr="00721F6B" w:rsidRDefault="007156CD" w:rsidP="00E03C98">
            <w:pPr>
              <w:pStyle w:val="TableBullet"/>
              <w:keepNext/>
            </w:pPr>
            <w:r w:rsidRPr="00843733">
              <w:t>≤ 60</w:t>
            </w:r>
            <w:r>
              <w:t xml:space="preserve"> </w:t>
            </w:r>
            <w:r w:rsidRPr="00843733">
              <w:t>g as a meal</w:t>
            </w:r>
          </w:p>
        </w:tc>
      </w:tr>
      <w:tr w:rsidR="007156CD" w14:paraId="5471E72F" w14:textId="77777777" w:rsidTr="0055446C">
        <w:trPr>
          <w:cantSplit/>
        </w:trPr>
        <w:tc>
          <w:tcPr>
            <w:tcW w:w="1418" w:type="dxa"/>
            <w:tcBorders>
              <w:top w:val="nil"/>
              <w:left w:val="nil"/>
              <w:bottom w:val="nil"/>
              <w:right w:val="nil"/>
            </w:tcBorders>
            <w:shd w:val="clear" w:color="auto" w:fill="F97459"/>
          </w:tcPr>
          <w:p w14:paraId="193C4583" w14:textId="77777777" w:rsidR="007156CD" w:rsidRDefault="007156CD" w:rsidP="004720CB">
            <w:pPr>
              <w:pStyle w:val="TableText"/>
            </w:pPr>
            <w:r>
              <w:t>Red</w:t>
            </w:r>
          </w:p>
        </w:tc>
        <w:tc>
          <w:tcPr>
            <w:tcW w:w="6651" w:type="dxa"/>
            <w:tcBorders>
              <w:top w:val="nil"/>
              <w:left w:val="nil"/>
              <w:bottom w:val="nil"/>
              <w:right w:val="nil"/>
            </w:tcBorders>
            <w:shd w:val="clear" w:color="auto" w:fill="F97459"/>
          </w:tcPr>
          <w:p w14:paraId="38436218" w14:textId="77777777" w:rsidR="007156CD" w:rsidRPr="006576A0" w:rsidRDefault="007156CD" w:rsidP="004720CB">
            <w:pPr>
              <w:pStyle w:val="TableText"/>
            </w:pPr>
            <w:r w:rsidRPr="006576A0">
              <w:t>Processed poultry that do</w:t>
            </w:r>
            <w:r>
              <w:t>es</w:t>
            </w:r>
            <w:r w:rsidRPr="006576A0">
              <w:t xml:space="preserve"> not meet the amber criteria</w:t>
            </w:r>
          </w:p>
          <w:p w14:paraId="0C1712B5" w14:textId="77777777" w:rsidR="0051014F" w:rsidRDefault="007156CD" w:rsidP="004720CB">
            <w:pPr>
              <w:pStyle w:val="TableText"/>
            </w:pPr>
            <w:r w:rsidRPr="006576A0">
              <w:t>Choking hazard</w:t>
            </w:r>
            <w:r>
              <w:t>:</w:t>
            </w:r>
          </w:p>
          <w:p w14:paraId="6C355104" w14:textId="77777777" w:rsidR="007156CD" w:rsidRPr="00721F6B" w:rsidRDefault="007156CD" w:rsidP="00E03C98">
            <w:pPr>
              <w:pStyle w:val="TableBullet"/>
            </w:pPr>
            <w:r w:rsidRPr="00716C05">
              <w:t>sausages served either as part of a meal or as an individual item</w:t>
            </w:r>
          </w:p>
        </w:tc>
      </w:tr>
    </w:tbl>
    <w:p w14:paraId="30BEE319" w14:textId="77777777" w:rsidR="00E03C98" w:rsidRDefault="00E03C9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01"/>
        <w:gridCol w:w="6368"/>
      </w:tblGrid>
      <w:tr w:rsidR="007156CD" w:rsidRPr="008E10C2" w14:paraId="7325719B" w14:textId="77777777" w:rsidTr="0055446C">
        <w:trPr>
          <w:cantSplit/>
        </w:trPr>
        <w:tc>
          <w:tcPr>
            <w:tcW w:w="8069" w:type="dxa"/>
            <w:gridSpan w:val="2"/>
            <w:tcBorders>
              <w:top w:val="nil"/>
              <w:left w:val="nil"/>
              <w:bottom w:val="nil"/>
              <w:right w:val="nil"/>
            </w:tcBorders>
            <w:shd w:val="clear" w:color="auto" w:fill="D9D9D9" w:themeFill="background1" w:themeFillShade="D9"/>
          </w:tcPr>
          <w:p w14:paraId="261AF493" w14:textId="77777777" w:rsidR="007156CD" w:rsidRPr="008E10C2" w:rsidRDefault="007156CD" w:rsidP="004720CB">
            <w:pPr>
              <w:pStyle w:val="TableText"/>
              <w:rPr>
                <w:b/>
              </w:rPr>
            </w:pPr>
            <w:r w:rsidRPr="008E10C2">
              <w:rPr>
                <w:b/>
              </w:rPr>
              <w:t>Red meat</w:t>
            </w:r>
          </w:p>
        </w:tc>
      </w:tr>
      <w:tr w:rsidR="007156CD" w14:paraId="1405130A" w14:textId="77777777" w:rsidTr="0055446C">
        <w:trPr>
          <w:cantSplit/>
        </w:trPr>
        <w:tc>
          <w:tcPr>
            <w:tcW w:w="1701" w:type="dxa"/>
            <w:tcBorders>
              <w:top w:val="nil"/>
              <w:left w:val="nil"/>
              <w:bottom w:val="nil"/>
              <w:right w:val="nil"/>
            </w:tcBorders>
            <w:shd w:val="clear" w:color="auto" w:fill="C2D69B" w:themeFill="accent3" w:themeFillTint="99"/>
          </w:tcPr>
          <w:p w14:paraId="7E844F13" w14:textId="77777777" w:rsidR="007156CD" w:rsidRDefault="007156CD" w:rsidP="004720CB">
            <w:pPr>
              <w:pStyle w:val="TableText"/>
            </w:pPr>
            <w:r>
              <w:t>Green</w:t>
            </w:r>
          </w:p>
        </w:tc>
        <w:tc>
          <w:tcPr>
            <w:tcW w:w="6368" w:type="dxa"/>
            <w:tcBorders>
              <w:top w:val="nil"/>
              <w:left w:val="nil"/>
              <w:bottom w:val="nil"/>
              <w:right w:val="nil"/>
            </w:tcBorders>
            <w:shd w:val="clear" w:color="auto" w:fill="C2D69B" w:themeFill="accent3" w:themeFillTint="99"/>
          </w:tcPr>
          <w:p w14:paraId="34DA9133" w14:textId="77777777" w:rsidR="007156CD" w:rsidRPr="00716C05" w:rsidRDefault="007156CD" w:rsidP="004720CB">
            <w:pPr>
              <w:pStyle w:val="TableText"/>
            </w:pPr>
            <w:r>
              <w:t>Meat w</w:t>
            </w:r>
            <w:r w:rsidRPr="00716C05">
              <w:t>ith fat removed</w:t>
            </w:r>
          </w:p>
          <w:p w14:paraId="400130C3" w14:textId="77777777" w:rsidR="0051014F" w:rsidRDefault="007156CD" w:rsidP="004720CB">
            <w:pPr>
              <w:pStyle w:val="TableText"/>
            </w:pPr>
            <w:r w:rsidRPr="00716C05">
              <w:t>Cooked mince with fat drained</w:t>
            </w:r>
          </w:p>
          <w:p w14:paraId="08B87D83" w14:textId="77777777" w:rsidR="007156CD" w:rsidRPr="00B44AF0" w:rsidRDefault="007156CD" w:rsidP="004720CB">
            <w:pPr>
              <w:pStyle w:val="TableText"/>
              <w:rPr>
                <w:b/>
              </w:rPr>
            </w:pPr>
            <w:r w:rsidRPr="00B44AF0">
              <w:rPr>
                <w:b/>
              </w:rPr>
              <w:t>Children 2+ years</w:t>
            </w:r>
          </w:p>
          <w:p w14:paraId="28B3C7CF" w14:textId="77777777" w:rsidR="007156CD" w:rsidRPr="00721F6B" w:rsidRDefault="007156CD" w:rsidP="00E03C98">
            <w:pPr>
              <w:pStyle w:val="TableText"/>
            </w:pPr>
            <w:r w:rsidRPr="00716C05">
              <w:t>Processed</w:t>
            </w:r>
            <w:r w:rsidR="00E03C98">
              <w:rPr>
                <w:vertAlign w:val="superscript"/>
              </w:rPr>
              <w:t>7</w:t>
            </w:r>
            <w:r w:rsidR="0055446C">
              <w:t xml:space="preserve"> </w:t>
            </w:r>
            <w:r w:rsidRPr="00716C05">
              <w:t>meat with an HSR of ≥ 3.5</w:t>
            </w:r>
          </w:p>
        </w:tc>
      </w:tr>
      <w:tr w:rsidR="007156CD" w14:paraId="07CBD3CF" w14:textId="77777777" w:rsidTr="0055446C">
        <w:trPr>
          <w:cantSplit/>
        </w:trPr>
        <w:tc>
          <w:tcPr>
            <w:tcW w:w="1701" w:type="dxa"/>
            <w:tcBorders>
              <w:top w:val="nil"/>
              <w:left w:val="nil"/>
              <w:bottom w:val="nil"/>
              <w:right w:val="nil"/>
            </w:tcBorders>
            <w:shd w:val="clear" w:color="auto" w:fill="FABF8F" w:themeFill="accent6" w:themeFillTint="99"/>
          </w:tcPr>
          <w:p w14:paraId="21B81B03" w14:textId="77777777" w:rsidR="007156CD" w:rsidRDefault="007156CD" w:rsidP="004720CB">
            <w:pPr>
              <w:pStyle w:val="TableText"/>
            </w:pPr>
            <w:r>
              <w:t>Amber</w:t>
            </w:r>
          </w:p>
        </w:tc>
        <w:tc>
          <w:tcPr>
            <w:tcW w:w="6368" w:type="dxa"/>
            <w:tcBorders>
              <w:top w:val="nil"/>
              <w:left w:val="nil"/>
              <w:bottom w:val="nil"/>
              <w:right w:val="nil"/>
            </w:tcBorders>
            <w:shd w:val="clear" w:color="auto" w:fill="FABF8F" w:themeFill="accent6" w:themeFillTint="99"/>
          </w:tcPr>
          <w:p w14:paraId="2EF0F44B" w14:textId="77777777" w:rsidR="007156CD" w:rsidRPr="00B44AF0" w:rsidRDefault="007156CD" w:rsidP="004720CB">
            <w:pPr>
              <w:pStyle w:val="TableText"/>
              <w:rPr>
                <w:b/>
              </w:rPr>
            </w:pPr>
            <w:r w:rsidRPr="00B44AF0">
              <w:rPr>
                <w:b/>
              </w:rPr>
              <w:t>Children 2+ years</w:t>
            </w:r>
          </w:p>
          <w:p w14:paraId="6CD8AF8B" w14:textId="77777777" w:rsidR="007156CD" w:rsidRPr="00716C05" w:rsidRDefault="007156CD" w:rsidP="004720CB">
            <w:pPr>
              <w:pStyle w:val="TableText"/>
            </w:pPr>
            <w:r w:rsidRPr="00716C05">
              <w:t>Processed</w:t>
            </w:r>
            <w:r w:rsidR="0055446C">
              <w:rPr>
                <w:vertAlign w:val="superscript"/>
              </w:rPr>
              <w:t>7</w:t>
            </w:r>
            <w:r w:rsidRPr="00716C05">
              <w:t xml:space="preserve"> meat with an HSR of &lt;3.5</w:t>
            </w:r>
            <w:r>
              <w:t>:</w:t>
            </w:r>
          </w:p>
          <w:p w14:paraId="4FD36094" w14:textId="77777777" w:rsidR="007156CD" w:rsidRPr="00716C05" w:rsidRDefault="007156CD" w:rsidP="0055446C">
            <w:pPr>
              <w:pStyle w:val="TableBullet"/>
            </w:pPr>
            <w:r w:rsidRPr="00716C05">
              <w:t>≤ 30</w:t>
            </w:r>
            <w:r>
              <w:t xml:space="preserve"> </w:t>
            </w:r>
            <w:r w:rsidRPr="00716C05">
              <w:t>g in sandwiches, rolls, wraps or salads</w:t>
            </w:r>
          </w:p>
          <w:p w14:paraId="7B2CFBFB" w14:textId="77777777" w:rsidR="007156CD" w:rsidRPr="00721F6B" w:rsidRDefault="007156CD" w:rsidP="0055446C">
            <w:pPr>
              <w:pStyle w:val="TableBullet"/>
            </w:pPr>
            <w:r w:rsidRPr="00716C05">
              <w:t>≤ 60</w:t>
            </w:r>
            <w:r>
              <w:t xml:space="preserve"> </w:t>
            </w:r>
            <w:r w:rsidRPr="00716C05">
              <w:t>g as a meal</w:t>
            </w:r>
          </w:p>
        </w:tc>
      </w:tr>
      <w:tr w:rsidR="007156CD" w14:paraId="610E3616" w14:textId="77777777" w:rsidTr="0055446C">
        <w:trPr>
          <w:cantSplit/>
        </w:trPr>
        <w:tc>
          <w:tcPr>
            <w:tcW w:w="1701" w:type="dxa"/>
            <w:tcBorders>
              <w:top w:val="nil"/>
              <w:left w:val="nil"/>
              <w:bottom w:val="nil"/>
              <w:right w:val="nil"/>
            </w:tcBorders>
            <w:shd w:val="clear" w:color="auto" w:fill="F97459"/>
          </w:tcPr>
          <w:p w14:paraId="318956FC" w14:textId="77777777" w:rsidR="007156CD" w:rsidRDefault="007156CD" w:rsidP="004720CB">
            <w:pPr>
              <w:pStyle w:val="TableText"/>
            </w:pPr>
            <w:r>
              <w:t>Red</w:t>
            </w:r>
          </w:p>
        </w:tc>
        <w:tc>
          <w:tcPr>
            <w:tcW w:w="6368" w:type="dxa"/>
            <w:tcBorders>
              <w:top w:val="nil"/>
              <w:left w:val="nil"/>
              <w:bottom w:val="nil"/>
              <w:right w:val="nil"/>
            </w:tcBorders>
            <w:shd w:val="clear" w:color="auto" w:fill="F97055"/>
          </w:tcPr>
          <w:p w14:paraId="7CDAD085" w14:textId="77777777" w:rsidR="007156CD" w:rsidRPr="00716C05" w:rsidRDefault="007156CD" w:rsidP="004720CB">
            <w:pPr>
              <w:pStyle w:val="TableText"/>
            </w:pPr>
            <w:r w:rsidRPr="00716C05">
              <w:t>Meat where fat is visible</w:t>
            </w:r>
          </w:p>
          <w:p w14:paraId="717E6963" w14:textId="77777777" w:rsidR="007156CD" w:rsidRPr="00716C05" w:rsidRDefault="007156CD" w:rsidP="004720CB">
            <w:pPr>
              <w:pStyle w:val="TableText"/>
            </w:pPr>
            <w:r w:rsidRPr="00716C05">
              <w:t>Cooked mince without the fat drained</w:t>
            </w:r>
          </w:p>
          <w:p w14:paraId="199DEA89" w14:textId="77777777" w:rsidR="007156CD" w:rsidRPr="00716C05" w:rsidRDefault="007156CD" w:rsidP="004720CB">
            <w:pPr>
              <w:pStyle w:val="TableText"/>
            </w:pPr>
            <w:r w:rsidRPr="00716C05">
              <w:t>Processed meat that does not meet the amber criteria</w:t>
            </w:r>
          </w:p>
          <w:p w14:paraId="5A3B4F14" w14:textId="77777777" w:rsidR="0051014F" w:rsidRDefault="007156CD" w:rsidP="004720CB">
            <w:pPr>
              <w:pStyle w:val="TableText"/>
            </w:pPr>
            <w:r w:rsidRPr="00716C05">
              <w:t>Choking hazard</w:t>
            </w:r>
            <w:r>
              <w:t>s:</w:t>
            </w:r>
          </w:p>
          <w:p w14:paraId="30558CC8" w14:textId="77777777" w:rsidR="0051014F" w:rsidRDefault="007156CD" w:rsidP="0055446C">
            <w:pPr>
              <w:pStyle w:val="TableBullet"/>
            </w:pPr>
            <w:r w:rsidRPr="00716C05">
              <w:t>sausages served either as part of a meal or as an individual item</w:t>
            </w:r>
          </w:p>
          <w:p w14:paraId="5D069851" w14:textId="77777777" w:rsidR="007156CD" w:rsidRPr="00721F6B" w:rsidRDefault="007156CD" w:rsidP="0055446C">
            <w:pPr>
              <w:pStyle w:val="TableBullet"/>
            </w:pPr>
            <w:r w:rsidRPr="00716C05">
              <w:t>dried meat products</w:t>
            </w:r>
          </w:p>
        </w:tc>
      </w:tr>
    </w:tbl>
    <w:p w14:paraId="793DE1F3" w14:textId="77777777" w:rsidR="00E03C98" w:rsidRDefault="00E03C98"/>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01"/>
        <w:gridCol w:w="6368"/>
      </w:tblGrid>
      <w:tr w:rsidR="007156CD" w:rsidRPr="008E10C2" w14:paraId="1064D829" w14:textId="77777777" w:rsidTr="0055446C">
        <w:trPr>
          <w:cantSplit/>
        </w:trPr>
        <w:tc>
          <w:tcPr>
            <w:tcW w:w="8069" w:type="dxa"/>
            <w:gridSpan w:val="2"/>
            <w:tcBorders>
              <w:top w:val="nil"/>
              <w:left w:val="nil"/>
              <w:bottom w:val="nil"/>
              <w:right w:val="nil"/>
            </w:tcBorders>
            <w:shd w:val="clear" w:color="auto" w:fill="D9D9D9" w:themeFill="background1" w:themeFillShade="D9"/>
          </w:tcPr>
          <w:p w14:paraId="56122010" w14:textId="77777777" w:rsidR="007156CD" w:rsidRPr="008E10C2" w:rsidRDefault="007156CD" w:rsidP="004720CB">
            <w:pPr>
              <w:pStyle w:val="TableText"/>
              <w:rPr>
                <w:b/>
              </w:rPr>
            </w:pPr>
            <w:r w:rsidRPr="008E10C2">
              <w:rPr>
                <w:b/>
              </w:rPr>
              <w:t>Eggs</w:t>
            </w:r>
          </w:p>
        </w:tc>
      </w:tr>
      <w:tr w:rsidR="007156CD" w:rsidRPr="00721F6B" w14:paraId="57B5BD96" w14:textId="77777777" w:rsidTr="0055446C">
        <w:trPr>
          <w:cantSplit/>
        </w:trPr>
        <w:tc>
          <w:tcPr>
            <w:tcW w:w="1701" w:type="dxa"/>
            <w:tcBorders>
              <w:top w:val="nil"/>
              <w:left w:val="nil"/>
              <w:bottom w:val="nil"/>
              <w:right w:val="nil"/>
            </w:tcBorders>
            <w:shd w:val="clear" w:color="auto" w:fill="C2D69B" w:themeFill="accent3" w:themeFillTint="99"/>
          </w:tcPr>
          <w:p w14:paraId="07C56847" w14:textId="77777777" w:rsidR="007156CD" w:rsidRDefault="007156CD" w:rsidP="004720CB">
            <w:pPr>
              <w:pStyle w:val="TableText"/>
            </w:pPr>
            <w:r>
              <w:t>Green</w:t>
            </w:r>
          </w:p>
        </w:tc>
        <w:tc>
          <w:tcPr>
            <w:tcW w:w="6368" w:type="dxa"/>
            <w:tcBorders>
              <w:top w:val="nil"/>
              <w:left w:val="nil"/>
              <w:bottom w:val="nil"/>
              <w:right w:val="nil"/>
            </w:tcBorders>
            <w:shd w:val="clear" w:color="auto" w:fill="C2D69B" w:themeFill="accent3" w:themeFillTint="99"/>
          </w:tcPr>
          <w:p w14:paraId="3B3E14EE" w14:textId="77777777" w:rsidR="007156CD" w:rsidRPr="00721F6B" w:rsidRDefault="007156CD" w:rsidP="004720CB">
            <w:pPr>
              <w:pStyle w:val="TableText"/>
            </w:pPr>
            <w:r w:rsidRPr="00716C05">
              <w:t>Eggs</w:t>
            </w:r>
          </w:p>
        </w:tc>
      </w:tr>
      <w:tr w:rsidR="007156CD" w:rsidRPr="00721F6B" w14:paraId="6D0C8042" w14:textId="77777777" w:rsidTr="0055446C">
        <w:trPr>
          <w:cantSplit/>
        </w:trPr>
        <w:tc>
          <w:tcPr>
            <w:tcW w:w="1701" w:type="dxa"/>
            <w:tcBorders>
              <w:top w:val="nil"/>
              <w:left w:val="nil"/>
              <w:bottom w:val="nil"/>
              <w:right w:val="nil"/>
            </w:tcBorders>
            <w:shd w:val="clear" w:color="auto" w:fill="FABF8F" w:themeFill="accent6" w:themeFillTint="99"/>
          </w:tcPr>
          <w:p w14:paraId="7236F623" w14:textId="77777777" w:rsidR="007156CD" w:rsidRDefault="007156CD" w:rsidP="004720CB">
            <w:pPr>
              <w:pStyle w:val="TableText"/>
            </w:pPr>
            <w:r>
              <w:t>Amber</w:t>
            </w:r>
          </w:p>
        </w:tc>
        <w:tc>
          <w:tcPr>
            <w:tcW w:w="6368" w:type="dxa"/>
            <w:tcBorders>
              <w:top w:val="nil"/>
              <w:left w:val="nil"/>
              <w:bottom w:val="nil"/>
              <w:right w:val="nil"/>
            </w:tcBorders>
            <w:shd w:val="clear" w:color="auto" w:fill="FABF8F" w:themeFill="accent6" w:themeFillTint="99"/>
          </w:tcPr>
          <w:p w14:paraId="418D83F7" w14:textId="77777777" w:rsidR="007156CD" w:rsidRPr="00721F6B" w:rsidRDefault="007156CD" w:rsidP="004720CB">
            <w:pPr>
              <w:pStyle w:val="TableText"/>
            </w:pPr>
          </w:p>
        </w:tc>
      </w:tr>
      <w:tr w:rsidR="007156CD" w:rsidRPr="00721F6B" w14:paraId="215A31D4" w14:textId="77777777" w:rsidTr="0055446C">
        <w:trPr>
          <w:cantSplit/>
        </w:trPr>
        <w:tc>
          <w:tcPr>
            <w:tcW w:w="1701" w:type="dxa"/>
            <w:tcBorders>
              <w:top w:val="nil"/>
              <w:left w:val="nil"/>
              <w:bottom w:val="nil"/>
              <w:right w:val="nil"/>
            </w:tcBorders>
            <w:shd w:val="clear" w:color="auto" w:fill="F97459"/>
          </w:tcPr>
          <w:p w14:paraId="13A1428A" w14:textId="77777777" w:rsidR="007156CD" w:rsidRDefault="007156CD" w:rsidP="004720CB">
            <w:pPr>
              <w:pStyle w:val="TableText"/>
            </w:pPr>
            <w:r>
              <w:t>Red</w:t>
            </w:r>
          </w:p>
        </w:tc>
        <w:tc>
          <w:tcPr>
            <w:tcW w:w="6368" w:type="dxa"/>
            <w:tcBorders>
              <w:top w:val="nil"/>
              <w:left w:val="nil"/>
              <w:bottom w:val="nil"/>
              <w:right w:val="nil"/>
            </w:tcBorders>
            <w:shd w:val="clear" w:color="auto" w:fill="F97459"/>
          </w:tcPr>
          <w:p w14:paraId="2C82649A" w14:textId="77777777" w:rsidR="007156CD" w:rsidRPr="00721F6B" w:rsidRDefault="007156CD" w:rsidP="004720CB">
            <w:pPr>
              <w:pStyle w:val="TableText"/>
            </w:pPr>
          </w:p>
        </w:tc>
      </w:tr>
      <w:bookmarkEnd w:id="39"/>
    </w:tbl>
    <w:p w14:paraId="1C36493E" w14:textId="77777777" w:rsidR="007156CD" w:rsidRDefault="007156CD" w:rsidP="0055446C"/>
    <w:p w14:paraId="69A47DFA" w14:textId="77777777" w:rsidR="007156CD" w:rsidRDefault="007156CD" w:rsidP="00771098">
      <w:pPr>
        <w:pStyle w:val="Heading3"/>
      </w:pPr>
      <w:bookmarkStart w:id="42" w:name="_Toc31813861"/>
      <w:r w:rsidRPr="000539CD">
        <w:lastRenderedPageBreak/>
        <w:t>Mixed meals</w:t>
      </w:r>
      <w:r>
        <w:t xml:space="preserve"> and </w:t>
      </w:r>
      <w:r w:rsidRPr="000539CD">
        <w:t>ready-to-</w:t>
      </w:r>
      <w:r w:rsidRPr="00771098">
        <w:t>e</w:t>
      </w:r>
      <w:r w:rsidRPr="000539CD">
        <w:t xml:space="preserve">at </w:t>
      </w:r>
      <w:r>
        <w:t>meals</w:t>
      </w:r>
      <w:bookmarkEnd w:id="42"/>
    </w:p>
    <w:p w14:paraId="6681D156" w14:textId="77777777" w:rsidR="007156CD" w:rsidRPr="00A75694" w:rsidRDefault="007156CD" w:rsidP="0055446C">
      <w:pPr>
        <w:keepNext/>
      </w:pPr>
      <w:r>
        <w:t xml:space="preserve">Note: </w:t>
      </w:r>
      <w:r w:rsidRPr="00A75694">
        <w:t xml:space="preserve">Food for </w:t>
      </w:r>
      <w:r>
        <w:t>children</w:t>
      </w:r>
      <w:r w:rsidRPr="00A75694">
        <w:t xml:space="preserve"> under </w:t>
      </w:r>
      <w:r>
        <w:t>two</w:t>
      </w:r>
      <w:r w:rsidRPr="00A75694">
        <w:t xml:space="preserve"> years</w:t>
      </w:r>
      <w:r>
        <w:t xml:space="preserve"> of age</w:t>
      </w:r>
      <w:r w:rsidRPr="00A75694">
        <w:t xml:space="preserve"> should be prepared with no added salt (sodium) or sugar</w:t>
      </w:r>
      <w:r>
        <w:t xml:space="preserve">. If </w:t>
      </w:r>
      <w:r w:rsidRPr="000C20B7">
        <w:t xml:space="preserve">using commercially prepared </w:t>
      </w:r>
      <w:r>
        <w:t>foods</w:t>
      </w:r>
      <w:r w:rsidRPr="000C20B7">
        <w:t>, choose those that are low in salt and with no added sugar.</w:t>
      </w:r>
    </w:p>
    <w:p w14:paraId="1D48B134" w14:textId="77777777" w:rsidR="007156CD" w:rsidRPr="00A75694" w:rsidRDefault="007156CD" w:rsidP="0055446C">
      <w:pPr>
        <w:keepNext/>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01"/>
        <w:gridCol w:w="6368"/>
      </w:tblGrid>
      <w:tr w:rsidR="007156CD" w:rsidRPr="008E10C2" w14:paraId="343FE3FA" w14:textId="77777777" w:rsidTr="0055446C">
        <w:trPr>
          <w:cantSplit/>
        </w:trPr>
        <w:tc>
          <w:tcPr>
            <w:tcW w:w="8069" w:type="dxa"/>
            <w:gridSpan w:val="2"/>
            <w:tcBorders>
              <w:top w:val="nil"/>
              <w:left w:val="nil"/>
              <w:bottom w:val="nil"/>
              <w:right w:val="nil"/>
            </w:tcBorders>
            <w:shd w:val="clear" w:color="auto" w:fill="D9D9D9" w:themeFill="background1" w:themeFillShade="D9"/>
          </w:tcPr>
          <w:p w14:paraId="08C2CD05" w14:textId="77777777" w:rsidR="007156CD" w:rsidRPr="008E10C2" w:rsidRDefault="007156CD" w:rsidP="0055446C">
            <w:pPr>
              <w:pStyle w:val="TableText"/>
              <w:keepNext/>
              <w:rPr>
                <w:b/>
              </w:rPr>
            </w:pPr>
            <w:bookmarkStart w:id="43" w:name="_Hlk26526239"/>
            <w:r w:rsidRPr="008E10C2">
              <w:rPr>
                <w:b/>
              </w:rPr>
              <w:t>Mixed meals and ready-to-eat meals</w:t>
            </w:r>
            <w:r w:rsidR="0055446C">
              <w:rPr>
                <w:b/>
              </w:rPr>
              <w:t xml:space="preserve"> </w:t>
            </w:r>
            <w:r w:rsidRPr="0055446C">
              <w:t>(two or more items or ingredients from different food groups, eg, pizza, lasagne, macaroni cheese, soup)</w:t>
            </w:r>
          </w:p>
        </w:tc>
      </w:tr>
      <w:tr w:rsidR="007156CD" w14:paraId="23C1AA8F" w14:textId="77777777" w:rsidTr="0055446C">
        <w:trPr>
          <w:cantSplit/>
        </w:trPr>
        <w:tc>
          <w:tcPr>
            <w:tcW w:w="1701" w:type="dxa"/>
            <w:tcBorders>
              <w:top w:val="nil"/>
              <w:left w:val="nil"/>
              <w:bottom w:val="nil"/>
              <w:right w:val="nil"/>
            </w:tcBorders>
            <w:shd w:val="clear" w:color="auto" w:fill="C2D69B" w:themeFill="accent3" w:themeFillTint="99"/>
          </w:tcPr>
          <w:p w14:paraId="1219B947" w14:textId="77777777" w:rsidR="007156CD" w:rsidRPr="00721F6B" w:rsidRDefault="007156CD" w:rsidP="0055446C">
            <w:pPr>
              <w:pStyle w:val="TableText"/>
              <w:keepNext/>
            </w:pPr>
            <w:r>
              <w:t>Green</w:t>
            </w:r>
          </w:p>
        </w:tc>
        <w:tc>
          <w:tcPr>
            <w:tcW w:w="6368" w:type="dxa"/>
            <w:tcBorders>
              <w:top w:val="nil"/>
              <w:left w:val="nil"/>
              <w:bottom w:val="nil"/>
              <w:right w:val="nil"/>
            </w:tcBorders>
            <w:shd w:val="clear" w:color="auto" w:fill="C2D69B" w:themeFill="accent3" w:themeFillTint="99"/>
          </w:tcPr>
          <w:p w14:paraId="7FE588E5" w14:textId="77777777" w:rsidR="007156CD" w:rsidRPr="00314F10" w:rsidRDefault="007156CD" w:rsidP="0055446C">
            <w:pPr>
              <w:pStyle w:val="TableText"/>
              <w:keepNext/>
              <w:rPr>
                <w:sz w:val="14"/>
                <w:szCs w:val="14"/>
              </w:rPr>
            </w:pPr>
            <w:r>
              <w:t>Meals t</w:t>
            </w:r>
            <w:r w:rsidRPr="008A3BEC">
              <w:t>hat contain vegetables and/or fruit and at least 75 percent green ingredients</w:t>
            </w:r>
            <w:r w:rsidRPr="0055446C">
              <w:rPr>
                <w:rStyle w:val="FootnoteReference"/>
              </w:rPr>
              <w:footnoteReference w:id="8"/>
            </w:r>
            <w:r w:rsidRPr="008A3BEC">
              <w:t xml:space="preserve"> and no more than 25</w:t>
            </w:r>
            <w:r>
              <w:t xml:space="preserve"> percent of</w:t>
            </w:r>
            <w:r w:rsidRPr="008A3BEC">
              <w:t xml:space="preserve"> amber ingredients</w:t>
            </w:r>
            <w:r>
              <w:t>,</w:t>
            </w:r>
            <w:r w:rsidRPr="008A3BEC">
              <w:t xml:space="preserve"> as </w:t>
            </w:r>
            <w:r>
              <w:t>assessed by a</w:t>
            </w:r>
            <w:r w:rsidRPr="008A3BEC">
              <w:t xml:space="preserve"> visual</w:t>
            </w:r>
            <w:r>
              <w:t xml:space="preserve"> check</w:t>
            </w:r>
            <w:r w:rsidRPr="008A3BEC">
              <w:t xml:space="preserve"> or </w:t>
            </w:r>
            <w:r>
              <w:t>referring to</w:t>
            </w:r>
            <w:r w:rsidRPr="008A3BEC">
              <w:t xml:space="preserve"> the ingredient list</w:t>
            </w:r>
          </w:p>
        </w:tc>
      </w:tr>
      <w:tr w:rsidR="007156CD" w14:paraId="4D4C2451" w14:textId="77777777" w:rsidTr="0055446C">
        <w:trPr>
          <w:cantSplit/>
        </w:trPr>
        <w:tc>
          <w:tcPr>
            <w:tcW w:w="1701" w:type="dxa"/>
            <w:tcBorders>
              <w:top w:val="nil"/>
              <w:left w:val="nil"/>
              <w:bottom w:val="nil"/>
              <w:right w:val="nil"/>
            </w:tcBorders>
            <w:shd w:val="clear" w:color="auto" w:fill="FABF8F" w:themeFill="accent6" w:themeFillTint="99"/>
          </w:tcPr>
          <w:p w14:paraId="57B9030B" w14:textId="77777777" w:rsidR="007156CD" w:rsidRPr="00721F6B" w:rsidRDefault="007156CD" w:rsidP="0055446C">
            <w:pPr>
              <w:pStyle w:val="TableText"/>
              <w:keepNext/>
            </w:pPr>
            <w:r>
              <w:t>Amber</w:t>
            </w:r>
          </w:p>
        </w:tc>
        <w:tc>
          <w:tcPr>
            <w:tcW w:w="6368" w:type="dxa"/>
            <w:tcBorders>
              <w:top w:val="nil"/>
              <w:left w:val="nil"/>
              <w:bottom w:val="nil"/>
              <w:right w:val="nil"/>
            </w:tcBorders>
            <w:shd w:val="clear" w:color="auto" w:fill="FABF8F" w:themeFill="accent6" w:themeFillTint="99"/>
          </w:tcPr>
          <w:p w14:paraId="6FB6A7B1" w14:textId="77777777" w:rsidR="007156CD" w:rsidRPr="008A3BEC" w:rsidRDefault="007156CD" w:rsidP="0055446C">
            <w:pPr>
              <w:pStyle w:val="TableText"/>
              <w:keepNext/>
            </w:pPr>
            <w:r>
              <w:t>Meals t</w:t>
            </w:r>
            <w:r w:rsidRPr="008A3BEC">
              <w:t>hat contain vegetables and/or fruit and are prepared with green and amber ingredients</w:t>
            </w:r>
            <w:r w:rsidR="0055446C">
              <w:t xml:space="preserve"> only</w:t>
            </w:r>
          </w:p>
        </w:tc>
      </w:tr>
      <w:tr w:rsidR="007156CD" w14:paraId="62794179" w14:textId="77777777" w:rsidTr="0055446C">
        <w:trPr>
          <w:cantSplit/>
        </w:trPr>
        <w:tc>
          <w:tcPr>
            <w:tcW w:w="1701" w:type="dxa"/>
            <w:tcBorders>
              <w:top w:val="nil"/>
              <w:left w:val="nil"/>
              <w:bottom w:val="nil"/>
              <w:right w:val="nil"/>
            </w:tcBorders>
            <w:shd w:val="clear" w:color="auto" w:fill="F97055"/>
          </w:tcPr>
          <w:p w14:paraId="7D1A0A5E" w14:textId="77777777" w:rsidR="007156CD" w:rsidRPr="00721F6B" w:rsidRDefault="007156CD" w:rsidP="0055446C">
            <w:pPr>
              <w:pStyle w:val="TableText"/>
              <w:keepNext/>
            </w:pPr>
            <w:r>
              <w:t>Red</w:t>
            </w:r>
          </w:p>
        </w:tc>
        <w:tc>
          <w:tcPr>
            <w:tcW w:w="6368" w:type="dxa"/>
            <w:tcBorders>
              <w:top w:val="nil"/>
              <w:left w:val="nil"/>
              <w:bottom w:val="nil"/>
              <w:right w:val="nil"/>
            </w:tcBorders>
            <w:shd w:val="clear" w:color="auto" w:fill="F97055"/>
          </w:tcPr>
          <w:p w14:paraId="6B0CBB45" w14:textId="77777777" w:rsidR="007156CD" w:rsidRPr="008A3BEC" w:rsidRDefault="007156CD" w:rsidP="0055446C">
            <w:pPr>
              <w:pStyle w:val="TableText"/>
              <w:keepNext/>
            </w:pPr>
            <w:r w:rsidRPr="008A3BEC">
              <w:t>Meals that contain no vegetables, fruit or green items or ingredients</w:t>
            </w:r>
          </w:p>
        </w:tc>
      </w:tr>
    </w:tbl>
    <w:p w14:paraId="60D19F17" w14:textId="77777777" w:rsidR="000B7CA4" w:rsidRDefault="000B7CA4" w:rsidP="000B7CA4">
      <w:pPr>
        <w:keepNext/>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01"/>
        <w:gridCol w:w="6368"/>
      </w:tblGrid>
      <w:tr w:rsidR="007156CD" w:rsidRPr="008E10C2" w14:paraId="4382DFDD" w14:textId="77777777" w:rsidTr="0055446C">
        <w:trPr>
          <w:cantSplit/>
        </w:trPr>
        <w:tc>
          <w:tcPr>
            <w:tcW w:w="8069" w:type="dxa"/>
            <w:gridSpan w:val="2"/>
            <w:tcBorders>
              <w:top w:val="nil"/>
              <w:left w:val="nil"/>
              <w:bottom w:val="nil"/>
              <w:right w:val="nil"/>
            </w:tcBorders>
            <w:shd w:val="clear" w:color="auto" w:fill="D9D9D9" w:themeFill="background1" w:themeFillShade="D9"/>
          </w:tcPr>
          <w:p w14:paraId="64D110EA" w14:textId="77777777" w:rsidR="007156CD" w:rsidRPr="008E10C2" w:rsidRDefault="007156CD" w:rsidP="0055446C">
            <w:pPr>
              <w:pStyle w:val="TableText"/>
              <w:keepNext/>
              <w:rPr>
                <w:b/>
              </w:rPr>
            </w:pPr>
            <w:r w:rsidRPr="008E10C2">
              <w:rPr>
                <w:b/>
              </w:rPr>
              <w:t>Sandwiches and wraps</w:t>
            </w:r>
          </w:p>
        </w:tc>
      </w:tr>
      <w:tr w:rsidR="007156CD" w14:paraId="53D22E01" w14:textId="77777777" w:rsidTr="0055446C">
        <w:trPr>
          <w:cantSplit/>
        </w:trPr>
        <w:tc>
          <w:tcPr>
            <w:tcW w:w="1701" w:type="dxa"/>
            <w:tcBorders>
              <w:top w:val="nil"/>
              <w:left w:val="nil"/>
              <w:bottom w:val="nil"/>
              <w:right w:val="nil"/>
            </w:tcBorders>
            <w:shd w:val="clear" w:color="auto" w:fill="C2D69B" w:themeFill="accent3" w:themeFillTint="99"/>
          </w:tcPr>
          <w:p w14:paraId="0ED2E89F" w14:textId="77777777" w:rsidR="007156CD" w:rsidRDefault="007156CD" w:rsidP="0055446C">
            <w:pPr>
              <w:pStyle w:val="TableText"/>
              <w:keepNext/>
            </w:pPr>
            <w:r>
              <w:t>Green</w:t>
            </w:r>
          </w:p>
        </w:tc>
        <w:tc>
          <w:tcPr>
            <w:tcW w:w="6368" w:type="dxa"/>
            <w:tcBorders>
              <w:top w:val="nil"/>
              <w:left w:val="nil"/>
              <w:bottom w:val="nil"/>
              <w:right w:val="nil"/>
            </w:tcBorders>
            <w:shd w:val="clear" w:color="auto" w:fill="C2D69B" w:themeFill="accent3" w:themeFillTint="99"/>
          </w:tcPr>
          <w:p w14:paraId="4C32CC3D" w14:textId="77777777" w:rsidR="007156CD" w:rsidRPr="008A3BEC" w:rsidRDefault="007156CD" w:rsidP="0055446C">
            <w:pPr>
              <w:pStyle w:val="TableText"/>
              <w:keepNext/>
            </w:pPr>
            <w:r>
              <w:t>Sandwiches and wraps p</w:t>
            </w:r>
            <w:r w:rsidRPr="008A3BEC">
              <w:t>repared with vegetables and green ingredients only, including the</w:t>
            </w:r>
            <w:r>
              <w:t xml:space="preserve"> </w:t>
            </w:r>
            <w:r w:rsidRPr="008A3BEC">
              <w:t>bread</w:t>
            </w:r>
          </w:p>
        </w:tc>
      </w:tr>
      <w:tr w:rsidR="007156CD" w14:paraId="7C2F63BC" w14:textId="77777777" w:rsidTr="0055446C">
        <w:trPr>
          <w:cantSplit/>
        </w:trPr>
        <w:tc>
          <w:tcPr>
            <w:tcW w:w="1701" w:type="dxa"/>
            <w:tcBorders>
              <w:top w:val="nil"/>
              <w:left w:val="nil"/>
              <w:bottom w:val="nil"/>
              <w:right w:val="nil"/>
            </w:tcBorders>
            <w:shd w:val="clear" w:color="auto" w:fill="FABF8F" w:themeFill="accent6" w:themeFillTint="99"/>
          </w:tcPr>
          <w:p w14:paraId="413BC124" w14:textId="77777777" w:rsidR="007156CD" w:rsidRDefault="007156CD" w:rsidP="004720CB">
            <w:pPr>
              <w:pStyle w:val="TableText"/>
            </w:pPr>
            <w:r>
              <w:t>Amber</w:t>
            </w:r>
          </w:p>
        </w:tc>
        <w:tc>
          <w:tcPr>
            <w:tcW w:w="6368" w:type="dxa"/>
            <w:tcBorders>
              <w:top w:val="nil"/>
              <w:left w:val="nil"/>
              <w:bottom w:val="nil"/>
              <w:right w:val="nil"/>
            </w:tcBorders>
            <w:shd w:val="clear" w:color="auto" w:fill="FABF8F" w:themeFill="accent6" w:themeFillTint="99"/>
          </w:tcPr>
          <w:p w14:paraId="2C6D67AF" w14:textId="77777777" w:rsidR="007156CD" w:rsidRPr="008A3BEC" w:rsidRDefault="007156CD" w:rsidP="004720CB">
            <w:pPr>
              <w:pStyle w:val="TableText"/>
            </w:pPr>
            <w:r>
              <w:t>Sandwiches and wraps p</w:t>
            </w:r>
            <w:r w:rsidRPr="008A3BEC">
              <w:t>repared with vegetables and green and amber ingredients only,</w:t>
            </w:r>
            <w:r>
              <w:t xml:space="preserve"> </w:t>
            </w:r>
            <w:r w:rsidRPr="008A3BEC">
              <w:t>including the bread</w:t>
            </w:r>
          </w:p>
        </w:tc>
      </w:tr>
      <w:tr w:rsidR="007156CD" w14:paraId="7121BB39" w14:textId="77777777" w:rsidTr="0055446C">
        <w:trPr>
          <w:cantSplit/>
        </w:trPr>
        <w:tc>
          <w:tcPr>
            <w:tcW w:w="1701" w:type="dxa"/>
            <w:tcBorders>
              <w:top w:val="nil"/>
              <w:left w:val="nil"/>
              <w:bottom w:val="nil"/>
              <w:right w:val="nil"/>
            </w:tcBorders>
            <w:shd w:val="clear" w:color="auto" w:fill="F97055"/>
          </w:tcPr>
          <w:p w14:paraId="41122838" w14:textId="77777777" w:rsidR="007156CD" w:rsidRDefault="007156CD" w:rsidP="004720CB">
            <w:pPr>
              <w:pStyle w:val="TableText"/>
            </w:pPr>
            <w:r>
              <w:t>Red</w:t>
            </w:r>
          </w:p>
        </w:tc>
        <w:tc>
          <w:tcPr>
            <w:tcW w:w="6368" w:type="dxa"/>
            <w:tcBorders>
              <w:top w:val="nil"/>
              <w:left w:val="nil"/>
              <w:bottom w:val="nil"/>
              <w:right w:val="nil"/>
            </w:tcBorders>
            <w:shd w:val="clear" w:color="auto" w:fill="F97055"/>
          </w:tcPr>
          <w:p w14:paraId="709DCF2C" w14:textId="77777777" w:rsidR="007156CD" w:rsidRPr="008A3BEC" w:rsidRDefault="007156CD" w:rsidP="004720CB">
            <w:pPr>
              <w:pStyle w:val="TableText"/>
            </w:pPr>
            <w:r>
              <w:t>Sandwiches and wraps that</w:t>
            </w:r>
            <w:r w:rsidRPr="008A3BEC">
              <w:t xml:space="preserve"> do not meet the amber criteria</w:t>
            </w:r>
          </w:p>
        </w:tc>
      </w:tr>
    </w:tbl>
    <w:p w14:paraId="36187DCE" w14:textId="77777777" w:rsidR="000B7CA4" w:rsidRDefault="000B7CA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01"/>
        <w:gridCol w:w="6368"/>
      </w:tblGrid>
      <w:tr w:rsidR="007156CD" w:rsidRPr="008E10C2" w14:paraId="4934AC00" w14:textId="77777777" w:rsidTr="0055446C">
        <w:trPr>
          <w:cantSplit/>
        </w:trPr>
        <w:tc>
          <w:tcPr>
            <w:tcW w:w="8069" w:type="dxa"/>
            <w:gridSpan w:val="2"/>
            <w:tcBorders>
              <w:top w:val="nil"/>
              <w:left w:val="nil"/>
              <w:bottom w:val="nil"/>
              <w:right w:val="nil"/>
            </w:tcBorders>
            <w:shd w:val="clear" w:color="auto" w:fill="D9D9D9" w:themeFill="background1" w:themeFillShade="D9"/>
          </w:tcPr>
          <w:p w14:paraId="649F2AAA" w14:textId="77777777" w:rsidR="007156CD" w:rsidRPr="008E10C2" w:rsidRDefault="007156CD" w:rsidP="004720CB">
            <w:pPr>
              <w:pStyle w:val="TableText"/>
              <w:rPr>
                <w:b/>
              </w:rPr>
            </w:pPr>
            <w:r w:rsidRPr="008E10C2">
              <w:rPr>
                <w:b/>
              </w:rPr>
              <w:t>Sushi</w:t>
            </w:r>
          </w:p>
        </w:tc>
      </w:tr>
      <w:tr w:rsidR="007156CD" w14:paraId="2C505C38" w14:textId="77777777" w:rsidTr="0055446C">
        <w:trPr>
          <w:cantSplit/>
        </w:trPr>
        <w:tc>
          <w:tcPr>
            <w:tcW w:w="1701" w:type="dxa"/>
            <w:tcBorders>
              <w:top w:val="nil"/>
              <w:left w:val="nil"/>
              <w:bottom w:val="nil"/>
              <w:right w:val="nil"/>
            </w:tcBorders>
            <w:shd w:val="clear" w:color="auto" w:fill="C2D69B" w:themeFill="accent3" w:themeFillTint="99"/>
          </w:tcPr>
          <w:p w14:paraId="04B75997" w14:textId="77777777" w:rsidR="007156CD" w:rsidRDefault="007156CD" w:rsidP="004720CB">
            <w:pPr>
              <w:pStyle w:val="TableText"/>
            </w:pPr>
            <w:r>
              <w:t>Green</w:t>
            </w:r>
          </w:p>
        </w:tc>
        <w:tc>
          <w:tcPr>
            <w:tcW w:w="6368" w:type="dxa"/>
            <w:tcBorders>
              <w:top w:val="nil"/>
              <w:left w:val="nil"/>
              <w:bottom w:val="nil"/>
              <w:right w:val="nil"/>
            </w:tcBorders>
            <w:shd w:val="clear" w:color="auto" w:fill="C2D69B" w:themeFill="accent3" w:themeFillTint="99"/>
          </w:tcPr>
          <w:p w14:paraId="08F4A451" w14:textId="77777777" w:rsidR="007156CD" w:rsidRPr="008A3BEC" w:rsidRDefault="007156CD" w:rsidP="004720CB">
            <w:pPr>
              <w:pStyle w:val="TableText"/>
            </w:pPr>
            <w:r>
              <w:t>Sushi p</w:t>
            </w:r>
            <w:r w:rsidRPr="008A3BEC">
              <w:t>repared with mostly green ingredients (eg</w:t>
            </w:r>
            <w:r>
              <w:t>,</w:t>
            </w:r>
            <w:r w:rsidRPr="008A3BEC">
              <w:t xml:space="preserve"> sushi made with either</w:t>
            </w:r>
            <w:r>
              <w:t xml:space="preserve"> </w:t>
            </w:r>
            <w:r w:rsidRPr="008A3BEC">
              <w:t>white or brown rice)</w:t>
            </w:r>
          </w:p>
        </w:tc>
      </w:tr>
      <w:tr w:rsidR="007156CD" w14:paraId="713B625E" w14:textId="77777777" w:rsidTr="0055446C">
        <w:trPr>
          <w:cantSplit/>
        </w:trPr>
        <w:tc>
          <w:tcPr>
            <w:tcW w:w="1701" w:type="dxa"/>
            <w:tcBorders>
              <w:top w:val="nil"/>
              <w:left w:val="nil"/>
              <w:bottom w:val="nil"/>
              <w:right w:val="nil"/>
            </w:tcBorders>
            <w:shd w:val="clear" w:color="auto" w:fill="FABF8F" w:themeFill="accent6" w:themeFillTint="99"/>
          </w:tcPr>
          <w:p w14:paraId="21EE8AF1" w14:textId="77777777" w:rsidR="007156CD" w:rsidRDefault="007156CD" w:rsidP="004720CB">
            <w:pPr>
              <w:pStyle w:val="TableText"/>
            </w:pPr>
            <w:r>
              <w:t>Amber</w:t>
            </w:r>
          </w:p>
        </w:tc>
        <w:tc>
          <w:tcPr>
            <w:tcW w:w="6368" w:type="dxa"/>
            <w:tcBorders>
              <w:top w:val="nil"/>
              <w:left w:val="nil"/>
              <w:bottom w:val="nil"/>
              <w:right w:val="nil"/>
            </w:tcBorders>
            <w:shd w:val="clear" w:color="auto" w:fill="FABF8F" w:themeFill="accent6" w:themeFillTint="99"/>
          </w:tcPr>
          <w:p w14:paraId="5754F4AD" w14:textId="77777777" w:rsidR="007156CD" w:rsidRPr="008A3BEC" w:rsidRDefault="007156CD" w:rsidP="004720CB">
            <w:pPr>
              <w:pStyle w:val="TableText"/>
            </w:pPr>
            <w:r w:rsidRPr="008A3BEC">
              <w:t>Other sushi, exc</w:t>
            </w:r>
            <w:r>
              <w:t>ept for</w:t>
            </w:r>
            <w:r w:rsidRPr="008A3BEC">
              <w:t xml:space="preserve"> sushi containing deep-fried ingredients</w:t>
            </w:r>
          </w:p>
        </w:tc>
      </w:tr>
      <w:tr w:rsidR="007156CD" w14:paraId="38ABEA67" w14:textId="77777777" w:rsidTr="0055446C">
        <w:trPr>
          <w:cantSplit/>
        </w:trPr>
        <w:tc>
          <w:tcPr>
            <w:tcW w:w="1701" w:type="dxa"/>
            <w:tcBorders>
              <w:top w:val="nil"/>
              <w:left w:val="nil"/>
              <w:bottom w:val="nil"/>
              <w:right w:val="nil"/>
            </w:tcBorders>
            <w:shd w:val="clear" w:color="auto" w:fill="F97055"/>
          </w:tcPr>
          <w:p w14:paraId="0E39A1F8" w14:textId="77777777" w:rsidR="007156CD" w:rsidRDefault="007156CD" w:rsidP="004720CB">
            <w:pPr>
              <w:pStyle w:val="TableText"/>
            </w:pPr>
            <w:r>
              <w:t>Red</w:t>
            </w:r>
          </w:p>
        </w:tc>
        <w:tc>
          <w:tcPr>
            <w:tcW w:w="6368" w:type="dxa"/>
            <w:tcBorders>
              <w:top w:val="nil"/>
              <w:left w:val="nil"/>
              <w:bottom w:val="nil"/>
              <w:right w:val="nil"/>
            </w:tcBorders>
            <w:shd w:val="clear" w:color="auto" w:fill="F97055"/>
          </w:tcPr>
          <w:p w14:paraId="54075746" w14:textId="77777777" w:rsidR="007156CD" w:rsidRPr="008A3BEC" w:rsidRDefault="007156CD" w:rsidP="004720CB">
            <w:pPr>
              <w:pStyle w:val="TableText"/>
            </w:pPr>
            <w:r>
              <w:t>Sushi c</w:t>
            </w:r>
            <w:r w:rsidRPr="008A3BEC">
              <w:t>ontaining deep-fried ingredients</w:t>
            </w:r>
          </w:p>
        </w:tc>
      </w:tr>
      <w:bookmarkEnd w:id="43"/>
    </w:tbl>
    <w:p w14:paraId="364C4052" w14:textId="77777777" w:rsidR="007156CD" w:rsidRDefault="007156CD" w:rsidP="0055446C"/>
    <w:p w14:paraId="264C4788" w14:textId="1538FC30" w:rsidR="007156CD" w:rsidRDefault="007156CD" w:rsidP="00771098">
      <w:pPr>
        <w:pStyle w:val="Heading3"/>
      </w:pPr>
      <w:bookmarkStart w:id="44" w:name="_Toc31813862"/>
      <w:r w:rsidRPr="000539CD">
        <w:lastRenderedPageBreak/>
        <w:t>Fats and oils, spreads, sauces, dressings</w:t>
      </w:r>
      <w:r w:rsidR="0089019A">
        <w:t>,</w:t>
      </w:r>
      <w:r w:rsidRPr="000539CD">
        <w:t xml:space="preserve"> condiments</w:t>
      </w:r>
      <w:r w:rsidR="0089019A">
        <w:t xml:space="preserve"> and</w:t>
      </w:r>
      <w:r>
        <w:t xml:space="preserve"> deep-fried foods</w:t>
      </w:r>
      <w:bookmarkEnd w:id="44"/>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58"/>
        <w:gridCol w:w="6311"/>
      </w:tblGrid>
      <w:tr w:rsidR="007156CD" w:rsidRPr="008E10C2" w14:paraId="3E568649" w14:textId="77777777" w:rsidTr="000B7CA4">
        <w:trPr>
          <w:cantSplit/>
        </w:trPr>
        <w:tc>
          <w:tcPr>
            <w:tcW w:w="8069" w:type="dxa"/>
            <w:gridSpan w:val="2"/>
            <w:tcBorders>
              <w:top w:val="nil"/>
              <w:left w:val="nil"/>
              <w:bottom w:val="nil"/>
              <w:right w:val="nil"/>
            </w:tcBorders>
            <w:shd w:val="clear" w:color="auto" w:fill="D9D9D9" w:themeFill="background1" w:themeFillShade="D9"/>
          </w:tcPr>
          <w:p w14:paraId="5760F9A8" w14:textId="77777777" w:rsidR="007156CD" w:rsidRPr="008E10C2" w:rsidRDefault="007156CD" w:rsidP="000A3240">
            <w:pPr>
              <w:pStyle w:val="TableText"/>
              <w:keepNext/>
              <w:rPr>
                <w:b/>
              </w:rPr>
            </w:pPr>
            <w:r w:rsidRPr="008E10C2">
              <w:rPr>
                <w:b/>
              </w:rPr>
              <w:t>Fats, oils and spreads</w:t>
            </w:r>
          </w:p>
        </w:tc>
      </w:tr>
      <w:tr w:rsidR="007156CD" w14:paraId="3D7B190C" w14:textId="77777777" w:rsidTr="000B7CA4">
        <w:trPr>
          <w:cantSplit/>
        </w:trPr>
        <w:tc>
          <w:tcPr>
            <w:tcW w:w="1758" w:type="dxa"/>
            <w:tcBorders>
              <w:top w:val="nil"/>
              <w:left w:val="nil"/>
              <w:bottom w:val="nil"/>
              <w:right w:val="nil"/>
            </w:tcBorders>
            <w:shd w:val="clear" w:color="auto" w:fill="C2D69B" w:themeFill="accent3" w:themeFillTint="99"/>
          </w:tcPr>
          <w:p w14:paraId="186A79B6" w14:textId="77777777" w:rsidR="007156CD" w:rsidRPr="00721F6B" w:rsidRDefault="007156CD" w:rsidP="000A3240">
            <w:pPr>
              <w:pStyle w:val="TableText"/>
              <w:keepNext/>
            </w:pPr>
            <w:r>
              <w:t>Green</w:t>
            </w:r>
          </w:p>
        </w:tc>
        <w:tc>
          <w:tcPr>
            <w:tcW w:w="6311" w:type="dxa"/>
            <w:tcBorders>
              <w:top w:val="nil"/>
              <w:left w:val="nil"/>
              <w:bottom w:val="nil"/>
              <w:right w:val="nil"/>
            </w:tcBorders>
            <w:shd w:val="clear" w:color="auto" w:fill="C2D69B" w:themeFill="accent3" w:themeFillTint="99"/>
          </w:tcPr>
          <w:p w14:paraId="47CBF0C4" w14:textId="25D1E9C2" w:rsidR="007156CD" w:rsidRPr="008A3BEC" w:rsidRDefault="007156CD" w:rsidP="004720CB">
            <w:pPr>
              <w:pStyle w:val="TableText"/>
            </w:pPr>
            <w:r w:rsidRPr="008A3BEC">
              <w:t>No</w:t>
            </w:r>
            <w:r>
              <w:t>-</w:t>
            </w:r>
            <w:r w:rsidRPr="008A3BEC">
              <w:t>added</w:t>
            </w:r>
            <w:r>
              <w:t>-</w:t>
            </w:r>
            <w:r w:rsidRPr="008A3BEC">
              <w:t>salt spreads</w:t>
            </w:r>
            <w:r w:rsidR="004C17FC">
              <w:t xml:space="preserve"> (</w:t>
            </w:r>
            <w:r w:rsidRPr="008A3BEC">
              <w:t>eg, nut butter</w:t>
            </w:r>
            <w:r w:rsidR="004C17FC">
              <w:t>)</w:t>
            </w:r>
          </w:p>
          <w:p w14:paraId="75E06B23" w14:textId="0101810F" w:rsidR="007156CD" w:rsidRPr="008A3BEC" w:rsidRDefault="007156CD" w:rsidP="004720CB">
            <w:pPr>
              <w:pStyle w:val="TableText"/>
            </w:pPr>
            <w:r w:rsidRPr="008A3BEC">
              <w:t>Vegetable oil</w:t>
            </w:r>
            <w:r>
              <w:t xml:space="preserve">s and </w:t>
            </w:r>
            <w:r w:rsidRPr="008A3BEC">
              <w:t>spread</w:t>
            </w:r>
            <w:r>
              <w:t>s</w:t>
            </w:r>
            <w:r w:rsidRPr="008A3BEC">
              <w:t xml:space="preserve"> </w:t>
            </w:r>
            <w:r w:rsidR="00F134C2">
              <w:t>(</w:t>
            </w:r>
            <w:r w:rsidRPr="008A3BEC">
              <w:t>eg, canola, olive, rice bran, sunflower, soya bean,</w:t>
            </w:r>
            <w:r>
              <w:t xml:space="preserve"> </w:t>
            </w:r>
            <w:r w:rsidRPr="008A3BEC">
              <w:t>flaxseed, peanut or sesame</w:t>
            </w:r>
            <w:r w:rsidR="00F134C2">
              <w:t>)</w:t>
            </w:r>
          </w:p>
        </w:tc>
      </w:tr>
      <w:tr w:rsidR="007156CD" w14:paraId="6D8339F9" w14:textId="77777777" w:rsidTr="000B7CA4">
        <w:trPr>
          <w:cantSplit/>
        </w:trPr>
        <w:tc>
          <w:tcPr>
            <w:tcW w:w="1758" w:type="dxa"/>
            <w:tcBorders>
              <w:top w:val="nil"/>
              <w:left w:val="nil"/>
              <w:bottom w:val="nil"/>
              <w:right w:val="nil"/>
            </w:tcBorders>
            <w:shd w:val="clear" w:color="auto" w:fill="FABF8F" w:themeFill="accent6" w:themeFillTint="99"/>
          </w:tcPr>
          <w:p w14:paraId="367CBA9A" w14:textId="77777777" w:rsidR="007156CD" w:rsidRPr="00721F6B" w:rsidRDefault="007156CD" w:rsidP="000A3240">
            <w:pPr>
              <w:pStyle w:val="TableText"/>
              <w:keepNext/>
            </w:pPr>
            <w:r>
              <w:t>Amber</w:t>
            </w:r>
          </w:p>
        </w:tc>
        <w:tc>
          <w:tcPr>
            <w:tcW w:w="6311" w:type="dxa"/>
            <w:tcBorders>
              <w:top w:val="nil"/>
              <w:left w:val="nil"/>
              <w:bottom w:val="nil"/>
              <w:right w:val="nil"/>
            </w:tcBorders>
            <w:shd w:val="clear" w:color="auto" w:fill="FABF8F" w:themeFill="accent6" w:themeFillTint="99"/>
          </w:tcPr>
          <w:p w14:paraId="6A0F663B" w14:textId="77777777" w:rsidR="0051014F" w:rsidRDefault="007156CD" w:rsidP="004720CB">
            <w:pPr>
              <w:pStyle w:val="TableText"/>
            </w:pPr>
            <w:r w:rsidRPr="008A3BEC">
              <w:t>Standard spreads</w:t>
            </w:r>
          </w:p>
          <w:p w14:paraId="6BD1DFCA" w14:textId="77777777" w:rsidR="007156CD" w:rsidRPr="008A3BEC" w:rsidRDefault="007156CD" w:rsidP="004720CB">
            <w:pPr>
              <w:pStyle w:val="TableText"/>
            </w:pPr>
            <w:r w:rsidRPr="008A3BEC">
              <w:t>A single serve of butter (≤ 10</w:t>
            </w:r>
            <w:r>
              <w:t xml:space="preserve"> </w:t>
            </w:r>
            <w:r w:rsidR="000A3240">
              <w:t>g)</w:t>
            </w:r>
          </w:p>
        </w:tc>
      </w:tr>
      <w:tr w:rsidR="007156CD" w14:paraId="2A394819" w14:textId="77777777" w:rsidTr="000B7CA4">
        <w:trPr>
          <w:cantSplit/>
        </w:trPr>
        <w:tc>
          <w:tcPr>
            <w:tcW w:w="1758" w:type="dxa"/>
            <w:tcBorders>
              <w:top w:val="nil"/>
              <w:left w:val="nil"/>
              <w:bottom w:val="nil"/>
              <w:right w:val="nil"/>
            </w:tcBorders>
            <w:shd w:val="clear" w:color="auto" w:fill="F97055"/>
          </w:tcPr>
          <w:p w14:paraId="5E53ED62" w14:textId="77777777" w:rsidR="007156CD" w:rsidRPr="00721F6B" w:rsidRDefault="007156CD" w:rsidP="000A3240">
            <w:pPr>
              <w:pStyle w:val="TableText"/>
              <w:keepNext/>
            </w:pPr>
            <w:r>
              <w:t>Red</w:t>
            </w:r>
          </w:p>
        </w:tc>
        <w:tc>
          <w:tcPr>
            <w:tcW w:w="6311" w:type="dxa"/>
            <w:tcBorders>
              <w:top w:val="nil"/>
              <w:left w:val="nil"/>
              <w:bottom w:val="nil"/>
              <w:right w:val="nil"/>
            </w:tcBorders>
            <w:shd w:val="clear" w:color="auto" w:fill="F97055"/>
          </w:tcPr>
          <w:p w14:paraId="54C6A00B" w14:textId="31C0DE2A" w:rsidR="007156CD" w:rsidRPr="008A3BEC" w:rsidRDefault="007156CD" w:rsidP="004720CB">
            <w:pPr>
              <w:pStyle w:val="TableText"/>
            </w:pPr>
            <w:r w:rsidRPr="008A3BEC">
              <w:t xml:space="preserve">Saturated fats and oils </w:t>
            </w:r>
            <w:r w:rsidR="00F134C2">
              <w:t>(</w:t>
            </w:r>
            <w:r w:rsidRPr="008A3BEC">
              <w:t>eg, lard, palm oil and coconut oil</w:t>
            </w:r>
            <w:r w:rsidR="00F134C2">
              <w:t>)</w:t>
            </w:r>
          </w:p>
          <w:p w14:paraId="62F69EDC" w14:textId="77777777" w:rsidR="007156CD" w:rsidRPr="008A3BEC" w:rsidRDefault="007156CD" w:rsidP="004720CB">
            <w:pPr>
              <w:pStyle w:val="TableText"/>
            </w:pPr>
            <w:r w:rsidRPr="008A3BEC">
              <w:t>A single serve of butter (&gt; 10</w:t>
            </w:r>
            <w:r>
              <w:t xml:space="preserve"> </w:t>
            </w:r>
            <w:r w:rsidRPr="008A3BEC">
              <w:t xml:space="preserve">g) </w:t>
            </w:r>
          </w:p>
        </w:tc>
      </w:tr>
    </w:tbl>
    <w:p w14:paraId="728FA951" w14:textId="77777777" w:rsidR="000B7CA4" w:rsidRDefault="000B7CA4" w:rsidP="000B7CA4">
      <w:pPr>
        <w:keepNext/>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58"/>
        <w:gridCol w:w="6311"/>
      </w:tblGrid>
      <w:tr w:rsidR="007156CD" w:rsidRPr="008E10C2" w14:paraId="4590F6B0" w14:textId="77777777" w:rsidTr="000B7CA4">
        <w:trPr>
          <w:cantSplit/>
        </w:trPr>
        <w:tc>
          <w:tcPr>
            <w:tcW w:w="8069" w:type="dxa"/>
            <w:gridSpan w:val="2"/>
            <w:tcBorders>
              <w:top w:val="nil"/>
              <w:left w:val="nil"/>
              <w:bottom w:val="nil"/>
              <w:right w:val="nil"/>
            </w:tcBorders>
            <w:shd w:val="clear" w:color="auto" w:fill="D9D9D9" w:themeFill="background1" w:themeFillShade="D9"/>
          </w:tcPr>
          <w:p w14:paraId="0C5F7826" w14:textId="77777777" w:rsidR="007156CD" w:rsidRPr="008E10C2" w:rsidRDefault="007156CD" w:rsidP="000A3240">
            <w:pPr>
              <w:pStyle w:val="TableText"/>
              <w:keepNext/>
              <w:rPr>
                <w:b/>
              </w:rPr>
            </w:pPr>
            <w:r w:rsidRPr="008E10C2">
              <w:rPr>
                <w:b/>
              </w:rPr>
              <w:t>Sauces and dressings</w:t>
            </w:r>
          </w:p>
        </w:tc>
      </w:tr>
      <w:tr w:rsidR="007156CD" w14:paraId="07510603" w14:textId="77777777" w:rsidTr="000B7CA4">
        <w:trPr>
          <w:cantSplit/>
        </w:trPr>
        <w:tc>
          <w:tcPr>
            <w:tcW w:w="1758" w:type="dxa"/>
            <w:tcBorders>
              <w:top w:val="nil"/>
              <w:left w:val="nil"/>
              <w:bottom w:val="nil"/>
              <w:right w:val="nil"/>
            </w:tcBorders>
            <w:shd w:val="clear" w:color="auto" w:fill="C2D69B" w:themeFill="accent3" w:themeFillTint="99"/>
          </w:tcPr>
          <w:p w14:paraId="65549035" w14:textId="77777777" w:rsidR="007156CD" w:rsidRDefault="007156CD" w:rsidP="000A3240">
            <w:pPr>
              <w:pStyle w:val="TableText"/>
              <w:keepNext/>
            </w:pPr>
            <w:r>
              <w:t>Green</w:t>
            </w:r>
          </w:p>
        </w:tc>
        <w:tc>
          <w:tcPr>
            <w:tcW w:w="6311" w:type="dxa"/>
            <w:tcBorders>
              <w:top w:val="nil"/>
              <w:left w:val="nil"/>
              <w:bottom w:val="nil"/>
              <w:right w:val="nil"/>
            </w:tcBorders>
            <w:shd w:val="clear" w:color="auto" w:fill="C2D69B" w:themeFill="accent3" w:themeFillTint="99"/>
          </w:tcPr>
          <w:p w14:paraId="782D2C06" w14:textId="77777777" w:rsidR="007156CD" w:rsidRPr="008A3BEC" w:rsidRDefault="007156CD" w:rsidP="004720CB">
            <w:pPr>
              <w:pStyle w:val="TableText"/>
            </w:pPr>
            <w:r>
              <w:t>S</w:t>
            </w:r>
            <w:r w:rsidRPr="008A3BEC">
              <w:t>alad dressings, mayonnaise</w:t>
            </w:r>
            <w:r>
              <w:t xml:space="preserve"> and</w:t>
            </w:r>
            <w:r w:rsidRPr="008A3BEC">
              <w:t xml:space="preserve"> tomato sauce </w:t>
            </w:r>
            <w:r>
              <w:t>with r</w:t>
            </w:r>
            <w:r w:rsidRPr="008A3BEC">
              <w:t>educed fat</w:t>
            </w:r>
            <w:r>
              <w:t>,</w:t>
            </w:r>
            <w:r w:rsidRPr="008A3BEC">
              <w:t xml:space="preserve"> salt</w:t>
            </w:r>
            <w:r>
              <w:t xml:space="preserve"> and</w:t>
            </w:r>
            <w:r w:rsidRPr="008A3BEC">
              <w:t xml:space="preserve"> sugar</w:t>
            </w:r>
          </w:p>
          <w:p w14:paraId="77FEDC29" w14:textId="77777777" w:rsidR="007156CD" w:rsidRPr="008A3BEC" w:rsidRDefault="007156CD" w:rsidP="004720CB">
            <w:pPr>
              <w:pStyle w:val="TableText"/>
            </w:pPr>
            <w:r w:rsidRPr="008A3BEC">
              <w:t>Use in small amounts or serve on the side</w:t>
            </w:r>
          </w:p>
        </w:tc>
      </w:tr>
      <w:tr w:rsidR="007156CD" w14:paraId="6D5420C6" w14:textId="77777777" w:rsidTr="000B7CA4">
        <w:trPr>
          <w:cantSplit/>
        </w:trPr>
        <w:tc>
          <w:tcPr>
            <w:tcW w:w="1758" w:type="dxa"/>
            <w:tcBorders>
              <w:top w:val="nil"/>
              <w:left w:val="nil"/>
              <w:bottom w:val="nil"/>
              <w:right w:val="nil"/>
            </w:tcBorders>
            <w:shd w:val="clear" w:color="auto" w:fill="FABF8F" w:themeFill="accent6" w:themeFillTint="99"/>
          </w:tcPr>
          <w:p w14:paraId="4A6050F8" w14:textId="77777777" w:rsidR="007156CD" w:rsidRDefault="007156CD" w:rsidP="004720CB">
            <w:pPr>
              <w:pStyle w:val="TableText"/>
            </w:pPr>
            <w:r>
              <w:t>Amber</w:t>
            </w:r>
          </w:p>
        </w:tc>
        <w:tc>
          <w:tcPr>
            <w:tcW w:w="6311" w:type="dxa"/>
            <w:tcBorders>
              <w:top w:val="nil"/>
              <w:left w:val="nil"/>
              <w:bottom w:val="nil"/>
              <w:right w:val="nil"/>
            </w:tcBorders>
            <w:shd w:val="clear" w:color="auto" w:fill="FABF8F" w:themeFill="accent6" w:themeFillTint="99"/>
          </w:tcPr>
          <w:p w14:paraId="6C0F168E" w14:textId="77777777" w:rsidR="007156CD" w:rsidRPr="008A3BEC" w:rsidRDefault="007156CD" w:rsidP="004720CB">
            <w:pPr>
              <w:pStyle w:val="TableText"/>
            </w:pPr>
            <w:r w:rsidRPr="008A3BEC">
              <w:t>Standard salad dressings, mayonnaise</w:t>
            </w:r>
            <w:r>
              <w:t xml:space="preserve"> and</w:t>
            </w:r>
            <w:r w:rsidRPr="008A3BEC">
              <w:t xml:space="preserve"> tomato sauce</w:t>
            </w:r>
          </w:p>
          <w:p w14:paraId="19E124F9" w14:textId="77777777" w:rsidR="007156CD" w:rsidRPr="008A3BEC" w:rsidRDefault="007156CD" w:rsidP="004720CB">
            <w:pPr>
              <w:pStyle w:val="TableText"/>
            </w:pPr>
            <w:r w:rsidRPr="008A3BEC">
              <w:t>Use in small amounts or serve on the side</w:t>
            </w:r>
          </w:p>
        </w:tc>
      </w:tr>
      <w:tr w:rsidR="007156CD" w14:paraId="1EAE6332" w14:textId="77777777" w:rsidTr="000B7CA4">
        <w:trPr>
          <w:cantSplit/>
        </w:trPr>
        <w:tc>
          <w:tcPr>
            <w:tcW w:w="1758" w:type="dxa"/>
            <w:tcBorders>
              <w:top w:val="nil"/>
              <w:left w:val="nil"/>
              <w:bottom w:val="nil"/>
              <w:right w:val="nil"/>
            </w:tcBorders>
            <w:shd w:val="clear" w:color="auto" w:fill="F97055"/>
          </w:tcPr>
          <w:p w14:paraId="4F7A2E3C" w14:textId="77777777" w:rsidR="007156CD" w:rsidRDefault="007156CD" w:rsidP="004720CB">
            <w:pPr>
              <w:pStyle w:val="TableText"/>
            </w:pPr>
            <w:r>
              <w:t>Red</w:t>
            </w:r>
          </w:p>
        </w:tc>
        <w:tc>
          <w:tcPr>
            <w:tcW w:w="6311" w:type="dxa"/>
            <w:tcBorders>
              <w:top w:val="nil"/>
              <w:left w:val="nil"/>
              <w:bottom w:val="nil"/>
              <w:right w:val="nil"/>
            </w:tcBorders>
            <w:shd w:val="clear" w:color="auto" w:fill="F97055"/>
          </w:tcPr>
          <w:p w14:paraId="1D4C99A0" w14:textId="77777777" w:rsidR="007156CD" w:rsidRPr="00721F6B" w:rsidRDefault="007156CD" w:rsidP="004720CB">
            <w:pPr>
              <w:pStyle w:val="TableText"/>
            </w:pPr>
          </w:p>
        </w:tc>
      </w:tr>
    </w:tbl>
    <w:p w14:paraId="2320475D" w14:textId="77777777" w:rsidR="000B7CA4" w:rsidRDefault="000B7CA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58"/>
        <w:gridCol w:w="6311"/>
      </w:tblGrid>
      <w:tr w:rsidR="007156CD" w:rsidRPr="008E10C2" w14:paraId="4B3720D0" w14:textId="77777777" w:rsidTr="000B7CA4">
        <w:trPr>
          <w:cantSplit/>
        </w:trPr>
        <w:tc>
          <w:tcPr>
            <w:tcW w:w="8069" w:type="dxa"/>
            <w:gridSpan w:val="2"/>
            <w:tcBorders>
              <w:top w:val="nil"/>
              <w:left w:val="nil"/>
              <w:bottom w:val="nil"/>
              <w:right w:val="nil"/>
            </w:tcBorders>
            <w:shd w:val="clear" w:color="auto" w:fill="D9D9D9" w:themeFill="background1" w:themeFillShade="D9"/>
          </w:tcPr>
          <w:p w14:paraId="285E783A" w14:textId="77777777" w:rsidR="007156CD" w:rsidRPr="008E10C2" w:rsidRDefault="007156CD" w:rsidP="004720CB">
            <w:pPr>
              <w:pStyle w:val="TableText"/>
              <w:rPr>
                <w:b/>
              </w:rPr>
            </w:pPr>
            <w:r w:rsidRPr="008E10C2">
              <w:rPr>
                <w:b/>
              </w:rPr>
              <w:t>Sweet condiments</w:t>
            </w:r>
          </w:p>
        </w:tc>
      </w:tr>
      <w:tr w:rsidR="007156CD" w14:paraId="37392C79" w14:textId="77777777" w:rsidTr="000B7CA4">
        <w:trPr>
          <w:cantSplit/>
        </w:trPr>
        <w:tc>
          <w:tcPr>
            <w:tcW w:w="1758" w:type="dxa"/>
            <w:tcBorders>
              <w:top w:val="nil"/>
              <w:left w:val="nil"/>
              <w:bottom w:val="nil"/>
              <w:right w:val="nil"/>
            </w:tcBorders>
            <w:shd w:val="clear" w:color="auto" w:fill="C2D69B" w:themeFill="accent3" w:themeFillTint="99"/>
          </w:tcPr>
          <w:p w14:paraId="1CF299F1" w14:textId="77777777" w:rsidR="007156CD" w:rsidRDefault="007156CD" w:rsidP="004720CB">
            <w:pPr>
              <w:pStyle w:val="TableText"/>
            </w:pPr>
            <w:r>
              <w:t>Green</w:t>
            </w:r>
          </w:p>
        </w:tc>
        <w:tc>
          <w:tcPr>
            <w:tcW w:w="6311" w:type="dxa"/>
            <w:tcBorders>
              <w:top w:val="nil"/>
              <w:left w:val="nil"/>
              <w:bottom w:val="nil"/>
              <w:right w:val="nil"/>
            </w:tcBorders>
            <w:shd w:val="clear" w:color="auto" w:fill="C2D69B" w:themeFill="accent3" w:themeFillTint="99"/>
          </w:tcPr>
          <w:p w14:paraId="220865E1" w14:textId="77777777" w:rsidR="007156CD" w:rsidRPr="008A3BEC" w:rsidRDefault="007156CD" w:rsidP="004720CB">
            <w:pPr>
              <w:pStyle w:val="TableText"/>
            </w:pPr>
            <w:r w:rsidRPr="008A3BEC">
              <w:t>Reduced-sugar jam or commercially made compote</w:t>
            </w:r>
          </w:p>
        </w:tc>
      </w:tr>
      <w:tr w:rsidR="007156CD" w14:paraId="295ABCAD" w14:textId="77777777" w:rsidTr="000B7CA4">
        <w:trPr>
          <w:cantSplit/>
        </w:trPr>
        <w:tc>
          <w:tcPr>
            <w:tcW w:w="1758" w:type="dxa"/>
            <w:tcBorders>
              <w:top w:val="nil"/>
              <w:left w:val="nil"/>
              <w:bottom w:val="nil"/>
              <w:right w:val="nil"/>
            </w:tcBorders>
            <w:shd w:val="clear" w:color="auto" w:fill="FABF8F" w:themeFill="accent6" w:themeFillTint="99"/>
          </w:tcPr>
          <w:p w14:paraId="276BFF97" w14:textId="77777777" w:rsidR="007156CD" w:rsidRDefault="007156CD" w:rsidP="004720CB">
            <w:pPr>
              <w:pStyle w:val="TableText"/>
            </w:pPr>
            <w:r>
              <w:t>Amber</w:t>
            </w:r>
          </w:p>
        </w:tc>
        <w:tc>
          <w:tcPr>
            <w:tcW w:w="6311" w:type="dxa"/>
            <w:tcBorders>
              <w:top w:val="nil"/>
              <w:left w:val="nil"/>
              <w:bottom w:val="nil"/>
              <w:right w:val="nil"/>
            </w:tcBorders>
            <w:shd w:val="clear" w:color="auto" w:fill="FABF8F" w:themeFill="accent6" w:themeFillTint="99"/>
          </w:tcPr>
          <w:p w14:paraId="75391154" w14:textId="77777777" w:rsidR="007156CD" w:rsidRPr="008A3BEC" w:rsidRDefault="007156CD" w:rsidP="004720CB">
            <w:pPr>
              <w:pStyle w:val="TableText"/>
            </w:pPr>
            <w:r w:rsidRPr="008A3BEC">
              <w:t>Standard jam or commercially made compote (&lt;</w:t>
            </w:r>
            <w:r>
              <w:t xml:space="preserve"> </w:t>
            </w:r>
            <w:r w:rsidRPr="008A3BEC">
              <w:t xml:space="preserve">1 </w:t>
            </w:r>
            <w:r>
              <w:t>tablespoon</w:t>
            </w:r>
            <w:r w:rsidRPr="008A3BEC">
              <w:t xml:space="preserve"> portion)</w:t>
            </w:r>
          </w:p>
        </w:tc>
      </w:tr>
      <w:tr w:rsidR="007156CD" w14:paraId="36C3C507" w14:textId="77777777" w:rsidTr="000B7CA4">
        <w:trPr>
          <w:cantSplit/>
        </w:trPr>
        <w:tc>
          <w:tcPr>
            <w:tcW w:w="1758" w:type="dxa"/>
            <w:tcBorders>
              <w:top w:val="nil"/>
              <w:left w:val="nil"/>
              <w:bottom w:val="nil"/>
              <w:right w:val="nil"/>
            </w:tcBorders>
            <w:shd w:val="clear" w:color="auto" w:fill="F97055"/>
          </w:tcPr>
          <w:p w14:paraId="190507C0" w14:textId="77777777" w:rsidR="007156CD" w:rsidRDefault="007156CD" w:rsidP="004720CB">
            <w:pPr>
              <w:pStyle w:val="TableText"/>
            </w:pPr>
            <w:r>
              <w:t>Red</w:t>
            </w:r>
          </w:p>
        </w:tc>
        <w:tc>
          <w:tcPr>
            <w:tcW w:w="6311" w:type="dxa"/>
            <w:tcBorders>
              <w:top w:val="nil"/>
              <w:left w:val="nil"/>
              <w:bottom w:val="nil"/>
              <w:right w:val="nil"/>
            </w:tcBorders>
            <w:shd w:val="clear" w:color="auto" w:fill="F97055"/>
          </w:tcPr>
          <w:p w14:paraId="71070E7D" w14:textId="77777777" w:rsidR="007156CD" w:rsidRPr="00721F6B" w:rsidRDefault="007156CD" w:rsidP="004720CB">
            <w:pPr>
              <w:pStyle w:val="TableText"/>
            </w:pPr>
          </w:p>
        </w:tc>
      </w:tr>
    </w:tbl>
    <w:p w14:paraId="0F6A5B83" w14:textId="77777777" w:rsidR="000B7CA4" w:rsidRDefault="000B7CA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58"/>
        <w:gridCol w:w="6311"/>
      </w:tblGrid>
      <w:tr w:rsidR="007156CD" w:rsidRPr="008E10C2" w14:paraId="485BC37E" w14:textId="77777777" w:rsidTr="000B7CA4">
        <w:trPr>
          <w:cantSplit/>
        </w:trPr>
        <w:tc>
          <w:tcPr>
            <w:tcW w:w="8069" w:type="dxa"/>
            <w:gridSpan w:val="2"/>
            <w:tcBorders>
              <w:top w:val="nil"/>
              <w:left w:val="nil"/>
              <w:bottom w:val="nil"/>
              <w:right w:val="nil"/>
            </w:tcBorders>
            <w:shd w:val="clear" w:color="auto" w:fill="D9D9D9" w:themeFill="background1" w:themeFillShade="D9"/>
          </w:tcPr>
          <w:p w14:paraId="7E456C61" w14:textId="77777777" w:rsidR="007156CD" w:rsidRPr="008E10C2" w:rsidRDefault="007156CD" w:rsidP="004720CB">
            <w:pPr>
              <w:pStyle w:val="TableText"/>
              <w:rPr>
                <w:b/>
              </w:rPr>
            </w:pPr>
            <w:r w:rsidRPr="008E10C2">
              <w:rPr>
                <w:b/>
              </w:rPr>
              <w:t>Deep-fried foods</w:t>
            </w:r>
          </w:p>
        </w:tc>
      </w:tr>
      <w:tr w:rsidR="007156CD" w14:paraId="12E1A36E" w14:textId="77777777" w:rsidTr="000B7CA4">
        <w:trPr>
          <w:cantSplit/>
        </w:trPr>
        <w:tc>
          <w:tcPr>
            <w:tcW w:w="1758" w:type="dxa"/>
            <w:tcBorders>
              <w:top w:val="nil"/>
              <w:left w:val="nil"/>
              <w:bottom w:val="nil"/>
              <w:right w:val="nil"/>
            </w:tcBorders>
            <w:shd w:val="clear" w:color="auto" w:fill="C2D69B" w:themeFill="accent3" w:themeFillTint="99"/>
          </w:tcPr>
          <w:p w14:paraId="0367952A" w14:textId="77777777" w:rsidR="007156CD" w:rsidRDefault="007156CD" w:rsidP="004720CB">
            <w:pPr>
              <w:pStyle w:val="TableText"/>
            </w:pPr>
            <w:r>
              <w:t>Green</w:t>
            </w:r>
          </w:p>
        </w:tc>
        <w:tc>
          <w:tcPr>
            <w:tcW w:w="6311" w:type="dxa"/>
            <w:tcBorders>
              <w:top w:val="nil"/>
              <w:left w:val="nil"/>
              <w:bottom w:val="nil"/>
              <w:right w:val="nil"/>
            </w:tcBorders>
            <w:shd w:val="clear" w:color="auto" w:fill="C2D69B" w:themeFill="accent3" w:themeFillTint="99"/>
          </w:tcPr>
          <w:p w14:paraId="37D21E50" w14:textId="77777777" w:rsidR="007156CD" w:rsidRPr="008A3BEC" w:rsidRDefault="007156CD" w:rsidP="004720CB">
            <w:pPr>
              <w:pStyle w:val="TableText"/>
            </w:pPr>
          </w:p>
        </w:tc>
      </w:tr>
      <w:tr w:rsidR="007156CD" w14:paraId="3534DF3F" w14:textId="77777777" w:rsidTr="000B7CA4">
        <w:trPr>
          <w:cantSplit/>
        </w:trPr>
        <w:tc>
          <w:tcPr>
            <w:tcW w:w="1758" w:type="dxa"/>
            <w:tcBorders>
              <w:top w:val="nil"/>
              <w:left w:val="nil"/>
              <w:bottom w:val="nil"/>
              <w:right w:val="nil"/>
            </w:tcBorders>
            <w:shd w:val="clear" w:color="auto" w:fill="FABF8F" w:themeFill="accent6" w:themeFillTint="99"/>
          </w:tcPr>
          <w:p w14:paraId="7547678F" w14:textId="77777777" w:rsidR="007156CD" w:rsidRDefault="007156CD" w:rsidP="004720CB">
            <w:pPr>
              <w:pStyle w:val="TableText"/>
            </w:pPr>
            <w:r>
              <w:t>Amber</w:t>
            </w:r>
          </w:p>
        </w:tc>
        <w:tc>
          <w:tcPr>
            <w:tcW w:w="6311" w:type="dxa"/>
            <w:tcBorders>
              <w:top w:val="nil"/>
              <w:left w:val="nil"/>
              <w:bottom w:val="nil"/>
              <w:right w:val="nil"/>
            </w:tcBorders>
            <w:shd w:val="clear" w:color="auto" w:fill="FABF8F" w:themeFill="accent6" w:themeFillTint="99"/>
          </w:tcPr>
          <w:p w14:paraId="4F5CC66B" w14:textId="77777777" w:rsidR="007156CD" w:rsidRPr="008A3BEC" w:rsidRDefault="007156CD" w:rsidP="004720CB">
            <w:pPr>
              <w:pStyle w:val="TableText"/>
            </w:pPr>
          </w:p>
        </w:tc>
      </w:tr>
      <w:tr w:rsidR="007156CD" w14:paraId="311A467E" w14:textId="77777777" w:rsidTr="000B7CA4">
        <w:trPr>
          <w:cantSplit/>
        </w:trPr>
        <w:tc>
          <w:tcPr>
            <w:tcW w:w="1758" w:type="dxa"/>
            <w:tcBorders>
              <w:top w:val="nil"/>
              <w:left w:val="nil"/>
              <w:bottom w:val="nil"/>
              <w:right w:val="nil"/>
            </w:tcBorders>
            <w:shd w:val="clear" w:color="auto" w:fill="F97055"/>
          </w:tcPr>
          <w:p w14:paraId="48654EB3" w14:textId="77777777" w:rsidR="007156CD" w:rsidRDefault="007156CD" w:rsidP="004720CB">
            <w:pPr>
              <w:pStyle w:val="TableText"/>
            </w:pPr>
            <w:r>
              <w:t>Red</w:t>
            </w:r>
          </w:p>
        </w:tc>
        <w:tc>
          <w:tcPr>
            <w:tcW w:w="6311" w:type="dxa"/>
            <w:tcBorders>
              <w:top w:val="nil"/>
              <w:left w:val="nil"/>
              <w:bottom w:val="nil"/>
              <w:right w:val="nil"/>
            </w:tcBorders>
            <w:shd w:val="clear" w:color="auto" w:fill="F97055"/>
          </w:tcPr>
          <w:p w14:paraId="7189088F" w14:textId="77777777" w:rsidR="007156CD" w:rsidRPr="008A3BEC" w:rsidRDefault="007156CD" w:rsidP="004720CB">
            <w:pPr>
              <w:pStyle w:val="TableText"/>
            </w:pPr>
            <w:r w:rsidRPr="008A3BEC">
              <w:t xml:space="preserve">All deep-fried </w:t>
            </w:r>
            <w:r>
              <w:t>foods</w:t>
            </w:r>
          </w:p>
        </w:tc>
      </w:tr>
    </w:tbl>
    <w:p w14:paraId="580F2305" w14:textId="77777777" w:rsidR="000A3240" w:rsidRDefault="000A3240" w:rsidP="000A3240">
      <w:bookmarkStart w:id="45" w:name="_Toc31813863"/>
    </w:p>
    <w:p w14:paraId="57BF4916" w14:textId="77777777" w:rsidR="007156CD" w:rsidRDefault="007156CD" w:rsidP="00771098">
      <w:pPr>
        <w:pStyle w:val="Heading3"/>
      </w:pPr>
      <w:r w:rsidRPr="000539CD">
        <w:lastRenderedPageBreak/>
        <w:t xml:space="preserve">Packaged snack </w:t>
      </w:r>
      <w:r>
        <w:t>foods and confectionery</w:t>
      </w:r>
      <w:bookmarkEnd w:id="45"/>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01"/>
        <w:gridCol w:w="6368"/>
      </w:tblGrid>
      <w:tr w:rsidR="007156CD" w:rsidRPr="008E10C2" w14:paraId="6D2721D2" w14:textId="77777777" w:rsidTr="00FE34A2">
        <w:trPr>
          <w:cantSplit/>
        </w:trPr>
        <w:tc>
          <w:tcPr>
            <w:tcW w:w="8069" w:type="dxa"/>
            <w:gridSpan w:val="2"/>
            <w:tcBorders>
              <w:top w:val="nil"/>
              <w:left w:val="nil"/>
              <w:bottom w:val="nil"/>
              <w:right w:val="nil"/>
            </w:tcBorders>
            <w:shd w:val="clear" w:color="auto" w:fill="D9D9D9" w:themeFill="background1" w:themeFillShade="D9"/>
          </w:tcPr>
          <w:p w14:paraId="6063BBC3" w14:textId="77777777" w:rsidR="007156CD" w:rsidRPr="008E10C2" w:rsidRDefault="007156CD" w:rsidP="000A3240">
            <w:pPr>
              <w:pStyle w:val="TableText"/>
              <w:keepNext/>
              <w:rPr>
                <w:b/>
              </w:rPr>
            </w:pPr>
            <w:r w:rsidRPr="008E10C2">
              <w:rPr>
                <w:b/>
              </w:rPr>
              <w:t>Packaged snack foods</w:t>
            </w:r>
            <w:r w:rsidRPr="000A3240">
              <w:rPr>
                <w:rStyle w:val="FootnoteReference"/>
              </w:rPr>
              <w:footnoteReference w:id="9"/>
            </w:r>
          </w:p>
        </w:tc>
      </w:tr>
      <w:tr w:rsidR="007156CD" w14:paraId="028F7ADC" w14:textId="77777777" w:rsidTr="000A3240">
        <w:trPr>
          <w:cantSplit/>
        </w:trPr>
        <w:tc>
          <w:tcPr>
            <w:tcW w:w="1701" w:type="dxa"/>
            <w:tcBorders>
              <w:top w:val="nil"/>
              <w:left w:val="nil"/>
              <w:bottom w:val="nil"/>
              <w:right w:val="nil"/>
            </w:tcBorders>
            <w:shd w:val="clear" w:color="auto" w:fill="C2D69B" w:themeFill="accent3" w:themeFillTint="99"/>
          </w:tcPr>
          <w:p w14:paraId="11496A68" w14:textId="77777777" w:rsidR="007156CD" w:rsidRPr="00721F6B" w:rsidRDefault="007156CD" w:rsidP="000A3240">
            <w:pPr>
              <w:pStyle w:val="TableText"/>
              <w:keepNext/>
            </w:pPr>
            <w:r>
              <w:t>Green</w:t>
            </w:r>
          </w:p>
        </w:tc>
        <w:tc>
          <w:tcPr>
            <w:tcW w:w="6368" w:type="dxa"/>
            <w:tcBorders>
              <w:top w:val="nil"/>
              <w:left w:val="nil"/>
              <w:bottom w:val="nil"/>
              <w:right w:val="nil"/>
            </w:tcBorders>
            <w:shd w:val="clear" w:color="auto" w:fill="C2D69B" w:themeFill="accent3" w:themeFillTint="99"/>
          </w:tcPr>
          <w:p w14:paraId="4883C7A9" w14:textId="77777777" w:rsidR="007156CD" w:rsidRPr="00BE7EB4" w:rsidRDefault="007156CD" w:rsidP="000A3240">
            <w:pPr>
              <w:pStyle w:val="TableText"/>
              <w:keepNext/>
            </w:pPr>
          </w:p>
        </w:tc>
      </w:tr>
      <w:tr w:rsidR="007156CD" w14:paraId="55CC82DF" w14:textId="77777777" w:rsidTr="000A3240">
        <w:trPr>
          <w:cantSplit/>
        </w:trPr>
        <w:tc>
          <w:tcPr>
            <w:tcW w:w="1701" w:type="dxa"/>
            <w:tcBorders>
              <w:top w:val="nil"/>
              <w:left w:val="nil"/>
              <w:bottom w:val="nil"/>
              <w:right w:val="nil"/>
            </w:tcBorders>
            <w:shd w:val="clear" w:color="auto" w:fill="FABF8F" w:themeFill="accent6" w:themeFillTint="99"/>
          </w:tcPr>
          <w:p w14:paraId="556902F1" w14:textId="77777777" w:rsidR="007156CD" w:rsidRPr="00721F6B" w:rsidRDefault="007156CD" w:rsidP="000A3240">
            <w:pPr>
              <w:pStyle w:val="TableText"/>
              <w:keepNext/>
            </w:pPr>
            <w:r>
              <w:t>Amber</w:t>
            </w:r>
          </w:p>
        </w:tc>
        <w:tc>
          <w:tcPr>
            <w:tcW w:w="6368" w:type="dxa"/>
            <w:tcBorders>
              <w:top w:val="nil"/>
              <w:left w:val="nil"/>
              <w:bottom w:val="nil"/>
              <w:right w:val="nil"/>
            </w:tcBorders>
            <w:shd w:val="clear" w:color="auto" w:fill="FABF8F" w:themeFill="accent6" w:themeFillTint="99"/>
          </w:tcPr>
          <w:p w14:paraId="38A2BA29" w14:textId="77777777" w:rsidR="007156CD" w:rsidRPr="00BE7EB4" w:rsidRDefault="007156CD" w:rsidP="000A3240">
            <w:pPr>
              <w:pStyle w:val="TableText"/>
              <w:keepNext/>
            </w:pPr>
            <w:r w:rsidRPr="00BE7EB4">
              <w:t xml:space="preserve">Packaged snack </w:t>
            </w:r>
            <w:r>
              <w:t>foods</w:t>
            </w:r>
            <w:r w:rsidRPr="00BE7EB4">
              <w:t xml:space="preserve"> with an HSR of ≥ 3.5 and ≤ 600 kJ per packet</w:t>
            </w:r>
          </w:p>
        </w:tc>
      </w:tr>
      <w:tr w:rsidR="007156CD" w14:paraId="4FE9A95C" w14:textId="77777777" w:rsidTr="000A3240">
        <w:trPr>
          <w:cantSplit/>
        </w:trPr>
        <w:tc>
          <w:tcPr>
            <w:tcW w:w="1701" w:type="dxa"/>
            <w:tcBorders>
              <w:top w:val="nil"/>
              <w:left w:val="nil"/>
              <w:bottom w:val="nil"/>
              <w:right w:val="nil"/>
            </w:tcBorders>
            <w:shd w:val="clear" w:color="auto" w:fill="F97055"/>
          </w:tcPr>
          <w:p w14:paraId="21C585E5" w14:textId="77777777" w:rsidR="007156CD" w:rsidRPr="00721F6B" w:rsidRDefault="007156CD" w:rsidP="000A3240">
            <w:pPr>
              <w:pStyle w:val="TableText"/>
              <w:keepNext/>
            </w:pPr>
            <w:r>
              <w:t>Red</w:t>
            </w:r>
          </w:p>
        </w:tc>
        <w:tc>
          <w:tcPr>
            <w:tcW w:w="6368" w:type="dxa"/>
            <w:tcBorders>
              <w:top w:val="nil"/>
              <w:left w:val="nil"/>
              <w:bottom w:val="nil"/>
              <w:right w:val="nil"/>
            </w:tcBorders>
            <w:shd w:val="clear" w:color="auto" w:fill="F97055"/>
          </w:tcPr>
          <w:p w14:paraId="31AE76B6" w14:textId="77777777" w:rsidR="007156CD" w:rsidRPr="006576A0" w:rsidRDefault="007156CD" w:rsidP="000A3240">
            <w:pPr>
              <w:pStyle w:val="TableText"/>
              <w:keepNext/>
            </w:pPr>
            <w:r w:rsidRPr="006576A0">
              <w:t xml:space="preserve">Packaged snack </w:t>
            </w:r>
            <w:r>
              <w:t>foods</w:t>
            </w:r>
            <w:r w:rsidRPr="006576A0">
              <w:t xml:space="preserve"> with an HSR of &lt; 3.5 HSR or &gt; 600 kJ per packet</w:t>
            </w:r>
          </w:p>
          <w:p w14:paraId="0D0CF9C3" w14:textId="77777777" w:rsidR="007156CD" w:rsidRDefault="007156CD" w:rsidP="000A3240">
            <w:pPr>
              <w:pStyle w:val="TableText"/>
              <w:keepNext/>
            </w:pPr>
            <w:r w:rsidRPr="006576A0">
              <w:t>Choking hazard</w:t>
            </w:r>
            <w:r>
              <w:t>:</w:t>
            </w:r>
          </w:p>
          <w:p w14:paraId="45D678EB" w14:textId="77777777" w:rsidR="007156CD" w:rsidRPr="006738EE" w:rsidRDefault="007156CD" w:rsidP="000A3240">
            <w:pPr>
              <w:pStyle w:val="TableBullet"/>
              <w:keepNext/>
            </w:pPr>
            <w:r w:rsidRPr="006576A0">
              <w:t>popcorn</w:t>
            </w:r>
          </w:p>
        </w:tc>
      </w:tr>
    </w:tbl>
    <w:p w14:paraId="52130E08" w14:textId="77777777" w:rsidR="000B7CA4" w:rsidRDefault="000B7CA4" w:rsidP="000B7CA4">
      <w:pPr>
        <w:keepNext/>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01"/>
        <w:gridCol w:w="6368"/>
      </w:tblGrid>
      <w:tr w:rsidR="007156CD" w:rsidRPr="008E10C2" w14:paraId="780A5A0F" w14:textId="77777777" w:rsidTr="00FE34A2">
        <w:trPr>
          <w:cantSplit/>
        </w:trPr>
        <w:tc>
          <w:tcPr>
            <w:tcW w:w="8069" w:type="dxa"/>
            <w:gridSpan w:val="2"/>
            <w:tcBorders>
              <w:top w:val="nil"/>
              <w:left w:val="nil"/>
              <w:bottom w:val="nil"/>
              <w:right w:val="nil"/>
            </w:tcBorders>
            <w:shd w:val="clear" w:color="auto" w:fill="D9D9D9" w:themeFill="background1" w:themeFillShade="D9"/>
          </w:tcPr>
          <w:p w14:paraId="400E1A0E" w14:textId="77777777" w:rsidR="007156CD" w:rsidRPr="008E10C2" w:rsidRDefault="007156CD" w:rsidP="000A3240">
            <w:pPr>
              <w:pStyle w:val="TableText"/>
              <w:keepNext/>
              <w:rPr>
                <w:b/>
              </w:rPr>
            </w:pPr>
            <w:r w:rsidRPr="008E10C2">
              <w:rPr>
                <w:b/>
              </w:rPr>
              <w:t>Confectionery</w:t>
            </w:r>
          </w:p>
        </w:tc>
      </w:tr>
      <w:tr w:rsidR="007156CD" w14:paraId="3A5ACEB3" w14:textId="77777777" w:rsidTr="000A3240">
        <w:trPr>
          <w:cantSplit/>
        </w:trPr>
        <w:tc>
          <w:tcPr>
            <w:tcW w:w="1701" w:type="dxa"/>
            <w:tcBorders>
              <w:top w:val="nil"/>
              <w:left w:val="nil"/>
              <w:bottom w:val="nil"/>
              <w:right w:val="nil"/>
            </w:tcBorders>
            <w:shd w:val="clear" w:color="auto" w:fill="C2D69B" w:themeFill="accent3" w:themeFillTint="99"/>
          </w:tcPr>
          <w:p w14:paraId="402DDC86" w14:textId="77777777" w:rsidR="007156CD" w:rsidRPr="00BE7EB4" w:rsidRDefault="007156CD" w:rsidP="000A3240">
            <w:pPr>
              <w:pStyle w:val="TableText"/>
              <w:keepNext/>
            </w:pPr>
            <w:r>
              <w:t>Green</w:t>
            </w:r>
          </w:p>
        </w:tc>
        <w:tc>
          <w:tcPr>
            <w:tcW w:w="6368" w:type="dxa"/>
            <w:tcBorders>
              <w:top w:val="nil"/>
              <w:left w:val="nil"/>
              <w:bottom w:val="nil"/>
              <w:right w:val="nil"/>
            </w:tcBorders>
            <w:shd w:val="clear" w:color="auto" w:fill="C2D69B" w:themeFill="accent3" w:themeFillTint="99"/>
          </w:tcPr>
          <w:p w14:paraId="3A71C9E3" w14:textId="77777777" w:rsidR="007156CD" w:rsidRPr="00BE7EB4" w:rsidRDefault="007156CD" w:rsidP="000A3240">
            <w:pPr>
              <w:pStyle w:val="TableText"/>
              <w:keepNext/>
            </w:pPr>
          </w:p>
        </w:tc>
      </w:tr>
      <w:tr w:rsidR="007156CD" w14:paraId="71D8745C" w14:textId="77777777" w:rsidTr="000A3240">
        <w:trPr>
          <w:cantSplit/>
        </w:trPr>
        <w:tc>
          <w:tcPr>
            <w:tcW w:w="1701" w:type="dxa"/>
            <w:tcBorders>
              <w:top w:val="nil"/>
              <w:left w:val="nil"/>
              <w:bottom w:val="nil"/>
              <w:right w:val="nil"/>
            </w:tcBorders>
            <w:shd w:val="clear" w:color="auto" w:fill="FABF8F" w:themeFill="accent6" w:themeFillTint="99"/>
          </w:tcPr>
          <w:p w14:paraId="48B87C92" w14:textId="77777777" w:rsidR="007156CD" w:rsidRPr="00BE7EB4" w:rsidRDefault="007156CD" w:rsidP="004720CB">
            <w:pPr>
              <w:pStyle w:val="TableText"/>
            </w:pPr>
            <w:r>
              <w:t>Amber</w:t>
            </w:r>
          </w:p>
        </w:tc>
        <w:tc>
          <w:tcPr>
            <w:tcW w:w="6368" w:type="dxa"/>
            <w:tcBorders>
              <w:top w:val="nil"/>
              <w:left w:val="nil"/>
              <w:bottom w:val="nil"/>
              <w:right w:val="nil"/>
            </w:tcBorders>
            <w:shd w:val="clear" w:color="auto" w:fill="FABF8F" w:themeFill="accent6" w:themeFillTint="99"/>
          </w:tcPr>
          <w:p w14:paraId="688FDB2E" w14:textId="77777777" w:rsidR="007156CD" w:rsidRPr="00BE7EB4" w:rsidRDefault="007156CD" w:rsidP="004720CB">
            <w:pPr>
              <w:pStyle w:val="TableText"/>
            </w:pPr>
          </w:p>
        </w:tc>
      </w:tr>
      <w:tr w:rsidR="007156CD" w14:paraId="3F9E3063" w14:textId="77777777" w:rsidTr="000A3240">
        <w:trPr>
          <w:cantSplit/>
        </w:trPr>
        <w:tc>
          <w:tcPr>
            <w:tcW w:w="1701" w:type="dxa"/>
            <w:tcBorders>
              <w:top w:val="nil"/>
              <w:left w:val="nil"/>
              <w:bottom w:val="nil"/>
              <w:right w:val="nil"/>
            </w:tcBorders>
            <w:shd w:val="clear" w:color="auto" w:fill="F97055"/>
          </w:tcPr>
          <w:p w14:paraId="17F4E8E8" w14:textId="77777777" w:rsidR="007156CD" w:rsidRPr="00BE7EB4" w:rsidRDefault="007156CD" w:rsidP="004720CB">
            <w:pPr>
              <w:pStyle w:val="TableText"/>
            </w:pPr>
            <w:r>
              <w:t>Red</w:t>
            </w:r>
          </w:p>
        </w:tc>
        <w:tc>
          <w:tcPr>
            <w:tcW w:w="6368" w:type="dxa"/>
            <w:tcBorders>
              <w:top w:val="nil"/>
              <w:left w:val="nil"/>
              <w:bottom w:val="nil"/>
              <w:right w:val="nil"/>
            </w:tcBorders>
            <w:shd w:val="clear" w:color="auto" w:fill="F97055"/>
          </w:tcPr>
          <w:p w14:paraId="2997CCF2" w14:textId="77777777" w:rsidR="007156CD" w:rsidRPr="00BE7EB4" w:rsidRDefault="007156CD" w:rsidP="004720CB">
            <w:pPr>
              <w:pStyle w:val="TableText"/>
            </w:pPr>
            <w:r w:rsidRPr="00BE7EB4">
              <w:t>All confectionery</w:t>
            </w:r>
          </w:p>
        </w:tc>
      </w:tr>
    </w:tbl>
    <w:p w14:paraId="32B322F4" w14:textId="77777777" w:rsidR="007156CD" w:rsidRDefault="007156CD" w:rsidP="007156CD"/>
    <w:p w14:paraId="1D50AE14" w14:textId="77777777" w:rsidR="007156CD" w:rsidRDefault="007156CD" w:rsidP="00771098">
      <w:pPr>
        <w:pStyle w:val="Heading3"/>
      </w:pPr>
      <w:bookmarkStart w:id="46" w:name="_Toc31813864"/>
      <w:r w:rsidRPr="000539CD">
        <w:t>Bake</w:t>
      </w:r>
      <w:r>
        <w:t>d</w:t>
      </w:r>
      <w:r w:rsidRPr="000539CD">
        <w:t xml:space="preserve"> items</w:t>
      </w:r>
      <w:bookmarkEnd w:id="46"/>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701"/>
        <w:gridCol w:w="6368"/>
      </w:tblGrid>
      <w:tr w:rsidR="007156CD" w:rsidRPr="008E10C2" w14:paraId="2DD4F324" w14:textId="77777777" w:rsidTr="00FE34A2">
        <w:trPr>
          <w:cantSplit/>
        </w:trPr>
        <w:tc>
          <w:tcPr>
            <w:tcW w:w="8069" w:type="dxa"/>
            <w:gridSpan w:val="2"/>
            <w:tcBorders>
              <w:top w:val="nil"/>
              <w:left w:val="nil"/>
              <w:bottom w:val="nil"/>
              <w:right w:val="nil"/>
            </w:tcBorders>
            <w:shd w:val="clear" w:color="auto" w:fill="D9D9D9" w:themeFill="background1" w:themeFillShade="D9"/>
          </w:tcPr>
          <w:p w14:paraId="3B32FB06" w14:textId="77777777" w:rsidR="007156CD" w:rsidRPr="008E10C2" w:rsidRDefault="007156CD" w:rsidP="004720CB">
            <w:pPr>
              <w:pStyle w:val="TableText"/>
              <w:rPr>
                <w:b/>
              </w:rPr>
            </w:pPr>
            <w:r w:rsidRPr="008E10C2">
              <w:rPr>
                <w:b/>
              </w:rPr>
              <w:t>Baked items</w:t>
            </w:r>
          </w:p>
        </w:tc>
      </w:tr>
      <w:tr w:rsidR="007156CD" w14:paraId="089609DB" w14:textId="77777777" w:rsidTr="000A3240">
        <w:trPr>
          <w:cantSplit/>
        </w:trPr>
        <w:tc>
          <w:tcPr>
            <w:tcW w:w="1701" w:type="dxa"/>
            <w:tcBorders>
              <w:top w:val="nil"/>
              <w:left w:val="nil"/>
              <w:bottom w:val="nil"/>
              <w:right w:val="nil"/>
            </w:tcBorders>
            <w:shd w:val="clear" w:color="auto" w:fill="C2D69B" w:themeFill="accent3" w:themeFillTint="99"/>
          </w:tcPr>
          <w:p w14:paraId="5D807D60" w14:textId="77777777" w:rsidR="007156CD" w:rsidRPr="00721F6B" w:rsidRDefault="007156CD" w:rsidP="004720CB">
            <w:pPr>
              <w:pStyle w:val="TableText"/>
            </w:pPr>
            <w:r>
              <w:t>Green</w:t>
            </w:r>
          </w:p>
        </w:tc>
        <w:tc>
          <w:tcPr>
            <w:tcW w:w="6368" w:type="dxa"/>
            <w:tcBorders>
              <w:top w:val="nil"/>
              <w:left w:val="nil"/>
              <w:bottom w:val="nil"/>
              <w:right w:val="nil"/>
            </w:tcBorders>
            <w:shd w:val="clear" w:color="auto" w:fill="C2D69B" w:themeFill="accent3" w:themeFillTint="99"/>
          </w:tcPr>
          <w:p w14:paraId="2556A8CA" w14:textId="77777777" w:rsidR="007156CD" w:rsidRPr="00721F6B" w:rsidRDefault="007156CD" w:rsidP="004720CB">
            <w:pPr>
              <w:pStyle w:val="TableText"/>
            </w:pPr>
          </w:p>
        </w:tc>
      </w:tr>
      <w:tr w:rsidR="007156CD" w14:paraId="45138428" w14:textId="77777777" w:rsidTr="000A3240">
        <w:trPr>
          <w:cantSplit/>
        </w:trPr>
        <w:tc>
          <w:tcPr>
            <w:tcW w:w="1701" w:type="dxa"/>
            <w:tcBorders>
              <w:top w:val="nil"/>
              <w:left w:val="nil"/>
              <w:bottom w:val="nil"/>
              <w:right w:val="nil"/>
            </w:tcBorders>
            <w:shd w:val="clear" w:color="auto" w:fill="FABF8F" w:themeFill="accent6" w:themeFillTint="99"/>
          </w:tcPr>
          <w:p w14:paraId="7F04BA12" w14:textId="77777777" w:rsidR="007156CD" w:rsidRPr="00721F6B" w:rsidRDefault="007156CD" w:rsidP="004720CB">
            <w:pPr>
              <w:pStyle w:val="TableText"/>
            </w:pPr>
            <w:r>
              <w:t>Amber</w:t>
            </w:r>
          </w:p>
        </w:tc>
        <w:tc>
          <w:tcPr>
            <w:tcW w:w="6368" w:type="dxa"/>
            <w:tcBorders>
              <w:top w:val="nil"/>
              <w:left w:val="nil"/>
              <w:bottom w:val="nil"/>
              <w:right w:val="nil"/>
            </w:tcBorders>
            <w:shd w:val="clear" w:color="auto" w:fill="FABF8F" w:themeFill="accent6" w:themeFillTint="99"/>
          </w:tcPr>
          <w:p w14:paraId="7363487C" w14:textId="77777777" w:rsidR="007156CD" w:rsidRPr="006576A0" w:rsidRDefault="007156CD" w:rsidP="004720CB">
            <w:pPr>
              <w:pStyle w:val="TableText"/>
            </w:pPr>
            <w:r w:rsidRPr="006576A0">
              <w:t>Packaged or unpackaged</w:t>
            </w:r>
            <w:r>
              <w:t xml:space="preserve"> baked items</w:t>
            </w:r>
            <w:r w:rsidRPr="006576A0">
              <w:t xml:space="preserve"> </w:t>
            </w:r>
            <w:r>
              <w:t>m</w:t>
            </w:r>
            <w:r w:rsidRPr="006576A0">
              <w:t>ust contain some wholemeal flour, wholegrains (eg, oats, bran) and/or fruit or vegetables (eg, fresh, frozen</w:t>
            </w:r>
            <w:r>
              <w:t>, canned or dried</w:t>
            </w:r>
            <w:r w:rsidRPr="006576A0">
              <w:t>)</w:t>
            </w:r>
          </w:p>
          <w:p w14:paraId="42E0B84E" w14:textId="77777777" w:rsidR="0051014F" w:rsidRDefault="007156CD" w:rsidP="004720CB">
            <w:pPr>
              <w:pStyle w:val="TableText"/>
            </w:pPr>
            <w:r>
              <w:t>Products that contain n</w:t>
            </w:r>
            <w:r w:rsidRPr="006576A0">
              <w:t>o confectionery</w:t>
            </w:r>
          </w:p>
          <w:p w14:paraId="420B5A88" w14:textId="77777777" w:rsidR="0051014F" w:rsidRDefault="007156CD" w:rsidP="004720CB">
            <w:pPr>
              <w:pStyle w:val="TableText"/>
            </w:pPr>
            <w:r>
              <w:t>Products that have no</w:t>
            </w:r>
            <w:r w:rsidRPr="006576A0">
              <w:t xml:space="preserve"> icing</w:t>
            </w:r>
          </w:p>
          <w:p w14:paraId="489CF736" w14:textId="77777777" w:rsidR="0051014F" w:rsidRDefault="007156CD" w:rsidP="004720CB">
            <w:pPr>
              <w:pStyle w:val="TableText"/>
            </w:pPr>
            <w:r w:rsidRPr="006576A0">
              <w:t>Muesli bars (easy to chew) with an HSR of ≥ 3.5</w:t>
            </w:r>
          </w:p>
          <w:p w14:paraId="48C4AA5C" w14:textId="77777777" w:rsidR="007156CD" w:rsidRPr="00B97C94" w:rsidRDefault="007156CD" w:rsidP="004720CB">
            <w:pPr>
              <w:pStyle w:val="TableText"/>
            </w:pPr>
            <w:r w:rsidRPr="00B97C94">
              <w:t>Portion sizes</w:t>
            </w:r>
            <w:r>
              <w:t>:</w:t>
            </w:r>
          </w:p>
          <w:p w14:paraId="3BC859CC" w14:textId="77777777" w:rsidR="007156CD" w:rsidRPr="006576A0" w:rsidRDefault="007156CD" w:rsidP="000A3240">
            <w:pPr>
              <w:pStyle w:val="TableBullet"/>
            </w:pPr>
            <w:r>
              <w:t>s</w:t>
            </w:r>
            <w:r w:rsidRPr="006576A0">
              <w:t xml:space="preserve">cones, cake </w:t>
            </w:r>
            <w:r>
              <w:t>and</w:t>
            </w:r>
            <w:r w:rsidRPr="006576A0">
              <w:t xml:space="preserve"> dessert ≤ 50</w:t>
            </w:r>
            <w:r>
              <w:t xml:space="preserve"> </w:t>
            </w:r>
            <w:r w:rsidRPr="006576A0">
              <w:t>g portion</w:t>
            </w:r>
          </w:p>
          <w:p w14:paraId="1029C0CD" w14:textId="77777777" w:rsidR="007156CD" w:rsidRPr="006576A0" w:rsidRDefault="007156CD" w:rsidP="000A3240">
            <w:pPr>
              <w:pStyle w:val="TableBullet"/>
            </w:pPr>
            <w:r>
              <w:t>l</w:t>
            </w:r>
            <w:r w:rsidRPr="006576A0">
              <w:t>oaf</w:t>
            </w:r>
            <w:r>
              <w:t xml:space="preserve"> and</w:t>
            </w:r>
            <w:r w:rsidRPr="006576A0">
              <w:t xml:space="preserve"> muffins ≤ 50</w:t>
            </w:r>
            <w:r>
              <w:t xml:space="preserve"> </w:t>
            </w:r>
            <w:r w:rsidRPr="006576A0">
              <w:t>g portion</w:t>
            </w:r>
          </w:p>
          <w:p w14:paraId="2CD63C36" w14:textId="77777777" w:rsidR="007156CD" w:rsidRPr="00B84E13" w:rsidRDefault="007156CD" w:rsidP="000A3240">
            <w:pPr>
              <w:pStyle w:val="TableBullet"/>
            </w:pPr>
            <w:r w:rsidRPr="00B84E13">
              <w:t>slices ≤ 40</w:t>
            </w:r>
            <w:r>
              <w:t xml:space="preserve"> </w:t>
            </w:r>
            <w:r w:rsidRPr="00B84E13">
              <w:t>g portion</w:t>
            </w:r>
          </w:p>
          <w:p w14:paraId="31D09EE3" w14:textId="77777777" w:rsidR="007156CD" w:rsidRPr="006576A0" w:rsidRDefault="007156CD" w:rsidP="000A3240">
            <w:pPr>
              <w:pStyle w:val="TableBullet"/>
            </w:pPr>
            <w:r>
              <w:t>b</w:t>
            </w:r>
            <w:r w:rsidRPr="006576A0">
              <w:t>iscuits</w:t>
            </w:r>
            <w:r>
              <w:t xml:space="preserve"> and</w:t>
            </w:r>
            <w:r w:rsidRPr="006576A0">
              <w:t xml:space="preserve"> pikelets ≤ 20</w:t>
            </w:r>
            <w:r>
              <w:t xml:space="preserve"> </w:t>
            </w:r>
            <w:r w:rsidRPr="006576A0">
              <w:t>g portion</w:t>
            </w:r>
          </w:p>
          <w:p w14:paraId="2B6C37F1" w14:textId="77777777" w:rsidR="007156CD" w:rsidRDefault="007156CD" w:rsidP="000A3240">
            <w:pPr>
              <w:pStyle w:val="TableBullet"/>
            </w:pPr>
            <w:r>
              <w:t>s</w:t>
            </w:r>
            <w:r w:rsidRPr="006576A0">
              <w:t>mall pastries ≤ 40</w:t>
            </w:r>
            <w:r>
              <w:t xml:space="preserve"> </w:t>
            </w:r>
            <w:r w:rsidRPr="006576A0">
              <w:t>g portion</w:t>
            </w:r>
          </w:p>
          <w:p w14:paraId="71AAEB58" w14:textId="77777777" w:rsidR="007156CD" w:rsidRPr="006738EE" w:rsidRDefault="007156CD" w:rsidP="000A3240">
            <w:pPr>
              <w:pStyle w:val="TableBullet"/>
            </w:pPr>
            <w:r w:rsidRPr="006738EE">
              <w:t>pies and quiches ≤ 80 g portion</w:t>
            </w:r>
          </w:p>
        </w:tc>
      </w:tr>
      <w:tr w:rsidR="007156CD" w14:paraId="7D18FAD0" w14:textId="77777777" w:rsidTr="000A3240">
        <w:trPr>
          <w:cantSplit/>
        </w:trPr>
        <w:tc>
          <w:tcPr>
            <w:tcW w:w="1701" w:type="dxa"/>
            <w:tcBorders>
              <w:top w:val="nil"/>
              <w:left w:val="nil"/>
              <w:bottom w:val="nil"/>
              <w:right w:val="nil"/>
            </w:tcBorders>
            <w:shd w:val="clear" w:color="auto" w:fill="F97055"/>
          </w:tcPr>
          <w:p w14:paraId="18C1CFAB" w14:textId="77777777" w:rsidR="007156CD" w:rsidRPr="00721F6B" w:rsidRDefault="007156CD" w:rsidP="004720CB">
            <w:pPr>
              <w:pStyle w:val="TableText"/>
            </w:pPr>
            <w:r>
              <w:t>Red</w:t>
            </w:r>
          </w:p>
        </w:tc>
        <w:tc>
          <w:tcPr>
            <w:tcW w:w="6368" w:type="dxa"/>
            <w:tcBorders>
              <w:top w:val="nil"/>
              <w:left w:val="nil"/>
              <w:bottom w:val="nil"/>
              <w:right w:val="nil"/>
            </w:tcBorders>
            <w:shd w:val="clear" w:color="auto" w:fill="F97055"/>
          </w:tcPr>
          <w:p w14:paraId="5E48A47E" w14:textId="77777777" w:rsidR="007156CD" w:rsidRPr="006576A0" w:rsidRDefault="007156CD" w:rsidP="004720CB">
            <w:pPr>
              <w:pStyle w:val="TableText"/>
            </w:pPr>
            <w:r w:rsidRPr="006576A0">
              <w:t>Products that do not meet the amber criteria</w:t>
            </w:r>
          </w:p>
          <w:p w14:paraId="23DB59A8" w14:textId="77777777" w:rsidR="007156CD" w:rsidRPr="006576A0" w:rsidRDefault="007156CD" w:rsidP="004720CB">
            <w:pPr>
              <w:pStyle w:val="TableText"/>
            </w:pPr>
            <w:r w:rsidRPr="006576A0">
              <w:t>Sweet bakery items that contain confectionery</w:t>
            </w:r>
          </w:p>
          <w:p w14:paraId="310B3A61" w14:textId="77777777" w:rsidR="007156CD" w:rsidRPr="006576A0" w:rsidRDefault="007156CD" w:rsidP="004720CB">
            <w:pPr>
              <w:pStyle w:val="TableText"/>
            </w:pPr>
            <w:r w:rsidRPr="006576A0">
              <w:t>Sweet bakery items with icing</w:t>
            </w:r>
          </w:p>
          <w:p w14:paraId="16CB657F" w14:textId="77777777" w:rsidR="007156CD" w:rsidRPr="006576A0" w:rsidRDefault="007156CD" w:rsidP="004720CB">
            <w:pPr>
              <w:pStyle w:val="TableText"/>
            </w:pPr>
            <w:r w:rsidRPr="006576A0">
              <w:t>Choking hazard</w:t>
            </w:r>
            <w:r>
              <w:t>s</w:t>
            </w:r>
            <w:r w:rsidRPr="006576A0">
              <w:t xml:space="preserve"> and low nutrition</w:t>
            </w:r>
            <w:r>
              <w:t>:</w:t>
            </w:r>
          </w:p>
          <w:p w14:paraId="14016CD7" w14:textId="77777777" w:rsidR="007156CD" w:rsidRDefault="007156CD" w:rsidP="000A3240">
            <w:pPr>
              <w:pStyle w:val="TableBullet"/>
            </w:pPr>
            <w:r w:rsidRPr="006576A0">
              <w:t>sausage rolls</w:t>
            </w:r>
          </w:p>
          <w:p w14:paraId="15B93452" w14:textId="77777777" w:rsidR="007156CD" w:rsidRPr="006738EE" w:rsidRDefault="007156CD" w:rsidP="000A3240">
            <w:pPr>
              <w:pStyle w:val="TableBullet"/>
            </w:pPr>
            <w:r w:rsidRPr="006738EE">
              <w:t>energy bars, protein bars and other muesli bars with an HSR of &lt; 3.5 and/or whole nuts and/or dried fruit</w:t>
            </w:r>
          </w:p>
        </w:tc>
      </w:tr>
    </w:tbl>
    <w:p w14:paraId="425AF346" w14:textId="77777777" w:rsidR="007156CD" w:rsidRDefault="007156CD" w:rsidP="000A3240"/>
    <w:p w14:paraId="3633AC0E" w14:textId="77777777" w:rsidR="007156CD" w:rsidRPr="00BD4BD7" w:rsidRDefault="007156CD" w:rsidP="00771098">
      <w:pPr>
        <w:pStyle w:val="Heading3"/>
      </w:pPr>
      <w:bookmarkStart w:id="47" w:name="_Toc31813865"/>
      <w:r w:rsidRPr="000539CD">
        <w:lastRenderedPageBreak/>
        <w:t>Drinks</w:t>
      </w:r>
      <w:bookmarkEnd w:id="47"/>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560"/>
        <w:gridCol w:w="6509"/>
      </w:tblGrid>
      <w:tr w:rsidR="007156CD" w:rsidRPr="008E10C2" w14:paraId="314BDDEF" w14:textId="77777777" w:rsidTr="00FE34A2">
        <w:trPr>
          <w:cantSplit/>
        </w:trPr>
        <w:tc>
          <w:tcPr>
            <w:tcW w:w="8069" w:type="dxa"/>
            <w:gridSpan w:val="2"/>
            <w:tcBorders>
              <w:top w:val="nil"/>
              <w:left w:val="nil"/>
              <w:bottom w:val="nil"/>
              <w:right w:val="nil"/>
            </w:tcBorders>
            <w:shd w:val="clear" w:color="auto" w:fill="D9D9D9" w:themeFill="background1" w:themeFillShade="D9"/>
          </w:tcPr>
          <w:p w14:paraId="775C76F0" w14:textId="77777777" w:rsidR="007156CD" w:rsidRPr="008E10C2" w:rsidRDefault="007156CD" w:rsidP="004720CB">
            <w:pPr>
              <w:pStyle w:val="TableText"/>
              <w:rPr>
                <w:b/>
              </w:rPr>
            </w:pPr>
            <w:r w:rsidRPr="008E10C2">
              <w:rPr>
                <w:b/>
              </w:rPr>
              <w:t>Drinks</w:t>
            </w:r>
          </w:p>
        </w:tc>
      </w:tr>
      <w:tr w:rsidR="007156CD" w14:paraId="63EDB77B" w14:textId="77777777" w:rsidTr="000A3240">
        <w:trPr>
          <w:cantSplit/>
        </w:trPr>
        <w:tc>
          <w:tcPr>
            <w:tcW w:w="1560" w:type="dxa"/>
            <w:tcBorders>
              <w:top w:val="nil"/>
              <w:left w:val="nil"/>
              <w:bottom w:val="nil"/>
              <w:right w:val="nil"/>
            </w:tcBorders>
            <w:shd w:val="clear" w:color="auto" w:fill="C2D69B" w:themeFill="accent3" w:themeFillTint="99"/>
          </w:tcPr>
          <w:p w14:paraId="468DE055" w14:textId="77777777" w:rsidR="007156CD" w:rsidRPr="00721F6B" w:rsidRDefault="007156CD" w:rsidP="004720CB">
            <w:pPr>
              <w:pStyle w:val="TableText"/>
            </w:pPr>
            <w:r>
              <w:t>Green</w:t>
            </w:r>
          </w:p>
        </w:tc>
        <w:tc>
          <w:tcPr>
            <w:tcW w:w="6509" w:type="dxa"/>
            <w:tcBorders>
              <w:top w:val="nil"/>
              <w:left w:val="nil"/>
              <w:bottom w:val="nil"/>
              <w:right w:val="nil"/>
            </w:tcBorders>
            <w:shd w:val="clear" w:color="auto" w:fill="C2D69B" w:themeFill="accent3" w:themeFillTint="99"/>
          </w:tcPr>
          <w:p w14:paraId="4BE3F3CC" w14:textId="77777777" w:rsidR="007156CD" w:rsidRPr="00B44AF0" w:rsidRDefault="007156CD" w:rsidP="004720CB">
            <w:pPr>
              <w:pStyle w:val="TableText"/>
              <w:rPr>
                <w:b/>
                <w:szCs w:val="18"/>
              </w:rPr>
            </w:pPr>
            <w:r>
              <w:rPr>
                <w:b/>
                <w:szCs w:val="18"/>
              </w:rPr>
              <w:t>Children</w:t>
            </w:r>
            <w:r w:rsidRPr="00B44AF0">
              <w:rPr>
                <w:b/>
                <w:szCs w:val="18"/>
              </w:rPr>
              <w:t xml:space="preserve"> 0 to around 6 months</w:t>
            </w:r>
          </w:p>
          <w:p w14:paraId="030CA790" w14:textId="77777777" w:rsidR="007156CD" w:rsidRPr="006576A0" w:rsidRDefault="007156CD" w:rsidP="004720CB">
            <w:pPr>
              <w:pStyle w:val="TableText"/>
            </w:pPr>
            <w:r w:rsidRPr="006576A0">
              <w:t>Breast milk (or a commercial infant formula if required)</w:t>
            </w:r>
          </w:p>
          <w:p w14:paraId="1784F99C" w14:textId="77777777" w:rsidR="007156CD" w:rsidRPr="00B44AF0" w:rsidRDefault="007156CD" w:rsidP="004720CB">
            <w:pPr>
              <w:pStyle w:val="TableText"/>
              <w:rPr>
                <w:b/>
                <w:szCs w:val="18"/>
              </w:rPr>
            </w:pPr>
            <w:r>
              <w:rPr>
                <w:b/>
                <w:szCs w:val="18"/>
              </w:rPr>
              <w:t>Children</w:t>
            </w:r>
            <w:r w:rsidRPr="00B44AF0">
              <w:rPr>
                <w:b/>
                <w:szCs w:val="18"/>
              </w:rPr>
              <w:t xml:space="preserve"> around 6 months to 1 year</w:t>
            </w:r>
          </w:p>
          <w:p w14:paraId="63689549" w14:textId="77777777" w:rsidR="007156CD" w:rsidRPr="006576A0" w:rsidRDefault="007156CD" w:rsidP="004720CB">
            <w:pPr>
              <w:pStyle w:val="TableText"/>
            </w:pPr>
            <w:r w:rsidRPr="006576A0">
              <w:t>Breast milk (or a commercial infant formula if required) and water</w:t>
            </w:r>
          </w:p>
          <w:p w14:paraId="3E340A87" w14:textId="77777777" w:rsidR="007156CD" w:rsidRPr="00B44AF0" w:rsidRDefault="007156CD" w:rsidP="004720CB">
            <w:pPr>
              <w:pStyle w:val="TableText"/>
              <w:rPr>
                <w:b/>
                <w:szCs w:val="18"/>
              </w:rPr>
            </w:pPr>
            <w:r w:rsidRPr="00B44AF0">
              <w:rPr>
                <w:b/>
                <w:szCs w:val="18"/>
              </w:rPr>
              <w:t>Children 1 to 2 years</w:t>
            </w:r>
          </w:p>
          <w:p w14:paraId="6D84C44B" w14:textId="77777777" w:rsidR="007156CD" w:rsidRPr="006576A0" w:rsidRDefault="007156CD" w:rsidP="004720CB">
            <w:pPr>
              <w:pStyle w:val="TableText"/>
            </w:pPr>
            <w:r w:rsidRPr="006576A0">
              <w:t xml:space="preserve">Plain </w:t>
            </w:r>
            <w:r>
              <w:t>full-fat</w:t>
            </w:r>
            <w:r w:rsidRPr="006576A0">
              <w:t xml:space="preserve"> milk (or if necessary, unsweetened soy milk with added calcium and vitamin B12)</w:t>
            </w:r>
            <w:r>
              <w:t xml:space="preserve"> or breast milk</w:t>
            </w:r>
          </w:p>
          <w:p w14:paraId="196B56A0" w14:textId="77777777" w:rsidR="007156CD" w:rsidRPr="006576A0" w:rsidRDefault="007156CD" w:rsidP="004720CB">
            <w:pPr>
              <w:pStyle w:val="TableText"/>
            </w:pPr>
            <w:r w:rsidRPr="006576A0">
              <w:t>Plain, unflavoured water</w:t>
            </w:r>
          </w:p>
          <w:p w14:paraId="45E708D3" w14:textId="77777777" w:rsidR="007156CD" w:rsidRPr="00B44AF0" w:rsidRDefault="007156CD" w:rsidP="004720CB">
            <w:pPr>
              <w:pStyle w:val="TableText"/>
              <w:rPr>
                <w:b/>
              </w:rPr>
            </w:pPr>
            <w:r w:rsidRPr="00B44AF0">
              <w:rPr>
                <w:b/>
              </w:rPr>
              <w:t>Children 2+ years</w:t>
            </w:r>
          </w:p>
          <w:p w14:paraId="4B4A522E" w14:textId="77777777" w:rsidR="007156CD" w:rsidRPr="006576A0" w:rsidRDefault="007156CD" w:rsidP="004720CB">
            <w:pPr>
              <w:pStyle w:val="TableText"/>
            </w:pPr>
            <w:r w:rsidRPr="006576A0">
              <w:t>Plain, unflavoured water</w:t>
            </w:r>
          </w:p>
          <w:p w14:paraId="7D3F8C25" w14:textId="77777777" w:rsidR="007156CD" w:rsidRPr="006576A0" w:rsidRDefault="007156CD" w:rsidP="004720CB">
            <w:pPr>
              <w:pStyle w:val="TableText"/>
            </w:pPr>
            <w:r w:rsidRPr="006576A0">
              <w:t xml:space="preserve">Reduced- or </w:t>
            </w:r>
            <w:r>
              <w:t>low-fat</w:t>
            </w:r>
            <w:r w:rsidRPr="006576A0">
              <w:t xml:space="preserve"> milk</w:t>
            </w:r>
          </w:p>
          <w:p w14:paraId="09F054B1" w14:textId="77777777" w:rsidR="007156CD" w:rsidRPr="006576A0" w:rsidRDefault="007156CD" w:rsidP="004720CB">
            <w:pPr>
              <w:pStyle w:val="TableText"/>
            </w:pPr>
            <w:r w:rsidRPr="006576A0">
              <w:t>Unsweetened reduced-</w:t>
            </w:r>
            <w:r>
              <w:t>fat</w:t>
            </w:r>
            <w:r w:rsidRPr="006576A0">
              <w:t xml:space="preserve"> or </w:t>
            </w:r>
            <w:r>
              <w:t>low-fat</w:t>
            </w:r>
            <w:r w:rsidRPr="006576A0">
              <w:t xml:space="preserve"> plant-based milks (eg, soy, almond,</w:t>
            </w:r>
            <w:r>
              <w:t xml:space="preserve"> </w:t>
            </w:r>
            <w:r w:rsidRPr="006576A0">
              <w:t>oat, rice) with added calcium and vitamin B12</w:t>
            </w:r>
          </w:p>
        </w:tc>
      </w:tr>
      <w:tr w:rsidR="007156CD" w14:paraId="7460A42A" w14:textId="77777777" w:rsidTr="000A3240">
        <w:trPr>
          <w:cantSplit/>
        </w:trPr>
        <w:tc>
          <w:tcPr>
            <w:tcW w:w="1560" w:type="dxa"/>
            <w:tcBorders>
              <w:top w:val="nil"/>
              <w:left w:val="nil"/>
              <w:bottom w:val="nil"/>
              <w:right w:val="nil"/>
            </w:tcBorders>
            <w:shd w:val="clear" w:color="auto" w:fill="FABF8F" w:themeFill="accent6" w:themeFillTint="99"/>
          </w:tcPr>
          <w:p w14:paraId="31A4D7D4" w14:textId="77777777" w:rsidR="007156CD" w:rsidRPr="00721F6B" w:rsidRDefault="007156CD" w:rsidP="004720CB">
            <w:pPr>
              <w:pStyle w:val="TableText"/>
            </w:pPr>
            <w:r>
              <w:t>Amber</w:t>
            </w:r>
          </w:p>
        </w:tc>
        <w:tc>
          <w:tcPr>
            <w:tcW w:w="6509" w:type="dxa"/>
            <w:tcBorders>
              <w:top w:val="nil"/>
              <w:left w:val="nil"/>
              <w:bottom w:val="nil"/>
              <w:right w:val="nil"/>
            </w:tcBorders>
            <w:shd w:val="clear" w:color="auto" w:fill="FABF8F" w:themeFill="accent6" w:themeFillTint="99"/>
          </w:tcPr>
          <w:p w14:paraId="1BF8BA4F" w14:textId="77777777" w:rsidR="0051014F" w:rsidRDefault="007156CD" w:rsidP="004720CB">
            <w:pPr>
              <w:pStyle w:val="TableText"/>
              <w:rPr>
                <w:b/>
              </w:rPr>
            </w:pPr>
            <w:r w:rsidRPr="00B44AF0">
              <w:rPr>
                <w:b/>
              </w:rPr>
              <w:t>Children 2+ years</w:t>
            </w:r>
          </w:p>
          <w:p w14:paraId="30101775" w14:textId="77777777" w:rsidR="007156CD" w:rsidRPr="00721F6B" w:rsidRDefault="007156CD" w:rsidP="004720CB">
            <w:pPr>
              <w:pStyle w:val="TableText"/>
            </w:pPr>
            <w:r w:rsidRPr="006576A0">
              <w:t>Plain</w:t>
            </w:r>
            <w:r>
              <w:t>,</w:t>
            </w:r>
            <w:r w:rsidRPr="006576A0">
              <w:t xml:space="preserve"> </w:t>
            </w:r>
            <w:r>
              <w:t>full-fat</w:t>
            </w:r>
            <w:r w:rsidRPr="006576A0">
              <w:t xml:space="preserve"> milk and plant-based milks (eg, soy, almond, oat, rice) with added calcium and vitamin B12</w:t>
            </w:r>
          </w:p>
        </w:tc>
      </w:tr>
      <w:tr w:rsidR="007156CD" w14:paraId="3677FD02" w14:textId="77777777" w:rsidTr="000A3240">
        <w:trPr>
          <w:cantSplit/>
        </w:trPr>
        <w:tc>
          <w:tcPr>
            <w:tcW w:w="1560" w:type="dxa"/>
            <w:tcBorders>
              <w:top w:val="nil"/>
              <w:left w:val="nil"/>
              <w:bottom w:val="nil"/>
              <w:right w:val="nil"/>
            </w:tcBorders>
            <w:shd w:val="clear" w:color="auto" w:fill="F97055"/>
          </w:tcPr>
          <w:p w14:paraId="3A86D618" w14:textId="77777777" w:rsidR="007156CD" w:rsidRPr="00721F6B" w:rsidRDefault="007156CD" w:rsidP="004720CB">
            <w:pPr>
              <w:pStyle w:val="TableText"/>
            </w:pPr>
            <w:r>
              <w:t>Red</w:t>
            </w:r>
          </w:p>
        </w:tc>
        <w:tc>
          <w:tcPr>
            <w:tcW w:w="6509" w:type="dxa"/>
            <w:tcBorders>
              <w:top w:val="nil"/>
              <w:left w:val="nil"/>
              <w:bottom w:val="nil"/>
              <w:right w:val="nil"/>
            </w:tcBorders>
            <w:shd w:val="clear" w:color="auto" w:fill="F97055"/>
          </w:tcPr>
          <w:p w14:paraId="61D033DA" w14:textId="77777777" w:rsidR="007156CD" w:rsidRPr="006576A0" w:rsidRDefault="007156CD" w:rsidP="004720CB">
            <w:pPr>
              <w:pStyle w:val="TableText"/>
            </w:pPr>
            <w:r w:rsidRPr="006576A0">
              <w:t>Sugar-sweetened drinks</w:t>
            </w:r>
            <w:r w:rsidRPr="000A3240">
              <w:rPr>
                <w:rStyle w:val="FootnoteReference"/>
              </w:rPr>
              <w:footnoteReference w:id="10"/>
            </w:r>
          </w:p>
          <w:p w14:paraId="0B6229EF" w14:textId="77777777" w:rsidR="007156CD" w:rsidRPr="006576A0" w:rsidRDefault="007156CD" w:rsidP="004720CB">
            <w:pPr>
              <w:pStyle w:val="TableText"/>
            </w:pPr>
            <w:r w:rsidRPr="006576A0">
              <w:t>Artificially sweetened drinks</w:t>
            </w:r>
          </w:p>
          <w:p w14:paraId="4FEF7357" w14:textId="77777777" w:rsidR="007156CD" w:rsidRPr="006576A0" w:rsidRDefault="007156CD" w:rsidP="004720CB">
            <w:pPr>
              <w:pStyle w:val="TableText"/>
            </w:pPr>
            <w:r w:rsidRPr="006576A0">
              <w:t>Milk-based drinks with added sugar (eg, milkshakes)</w:t>
            </w:r>
          </w:p>
          <w:p w14:paraId="3028AF51" w14:textId="77777777" w:rsidR="007156CD" w:rsidRPr="006576A0" w:rsidRDefault="007156CD" w:rsidP="004720CB">
            <w:pPr>
              <w:pStyle w:val="TableText"/>
            </w:pPr>
            <w:r w:rsidRPr="006576A0">
              <w:t>100 percent fruit and/or vegetable juices, including those diluted with no added sugar, and unflavoured coconut water</w:t>
            </w:r>
          </w:p>
          <w:p w14:paraId="23DA80AF" w14:textId="77777777" w:rsidR="007156CD" w:rsidRPr="006576A0" w:rsidRDefault="007156CD" w:rsidP="004720CB">
            <w:pPr>
              <w:pStyle w:val="TableText"/>
            </w:pPr>
            <w:r w:rsidRPr="006576A0">
              <w:t>Energy drinks and sports drinks</w:t>
            </w:r>
          </w:p>
          <w:p w14:paraId="10876D47" w14:textId="77777777" w:rsidR="007156CD" w:rsidRPr="00721F6B" w:rsidRDefault="007156CD" w:rsidP="004720CB">
            <w:pPr>
              <w:pStyle w:val="TableText"/>
            </w:pPr>
            <w:r w:rsidRPr="006576A0">
              <w:t>Flavoured waters</w:t>
            </w:r>
          </w:p>
        </w:tc>
      </w:tr>
    </w:tbl>
    <w:p w14:paraId="343202C1" w14:textId="77777777" w:rsidR="000B7CA4" w:rsidRDefault="000B7CA4"/>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560"/>
        <w:gridCol w:w="6509"/>
      </w:tblGrid>
      <w:tr w:rsidR="007156CD" w:rsidRPr="008E10C2" w14:paraId="0FC7176C" w14:textId="77777777" w:rsidTr="00FE34A2">
        <w:trPr>
          <w:cantSplit/>
        </w:trPr>
        <w:tc>
          <w:tcPr>
            <w:tcW w:w="8069" w:type="dxa"/>
            <w:gridSpan w:val="2"/>
            <w:tcBorders>
              <w:top w:val="nil"/>
              <w:left w:val="nil"/>
              <w:bottom w:val="nil"/>
              <w:right w:val="nil"/>
            </w:tcBorders>
            <w:shd w:val="clear" w:color="auto" w:fill="D9D9D9" w:themeFill="background1" w:themeFillShade="D9"/>
          </w:tcPr>
          <w:p w14:paraId="7DA07575" w14:textId="77777777" w:rsidR="007156CD" w:rsidRPr="008E10C2" w:rsidRDefault="007156CD" w:rsidP="004720CB">
            <w:pPr>
              <w:pStyle w:val="TableText"/>
              <w:rPr>
                <w:b/>
              </w:rPr>
            </w:pPr>
            <w:r w:rsidRPr="008E10C2">
              <w:rPr>
                <w:b/>
              </w:rPr>
              <w:t>Smoothies (all varieties, including dairy and non-dairy)</w:t>
            </w:r>
          </w:p>
        </w:tc>
      </w:tr>
      <w:tr w:rsidR="007156CD" w14:paraId="58EEFD06" w14:textId="77777777" w:rsidTr="000A3240">
        <w:trPr>
          <w:cantSplit/>
        </w:trPr>
        <w:tc>
          <w:tcPr>
            <w:tcW w:w="1560" w:type="dxa"/>
            <w:tcBorders>
              <w:top w:val="nil"/>
              <w:left w:val="nil"/>
              <w:bottom w:val="nil"/>
              <w:right w:val="nil"/>
            </w:tcBorders>
            <w:shd w:val="clear" w:color="auto" w:fill="C2D69B" w:themeFill="accent3" w:themeFillTint="99"/>
          </w:tcPr>
          <w:p w14:paraId="63DA3EE8" w14:textId="77777777" w:rsidR="007156CD" w:rsidRPr="006576A0" w:rsidRDefault="007156CD" w:rsidP="004720CB">
            <w:pPr>
              <w:pStyle w:val="TableText"/>
            </w:pPr>
            <w:r>
              <w:t>Green</w:t>
            </w:r>
          </w:p>
        </w:tc>
        <w:tc>
          <w:tcPr>
            <w:tcW w:w="6509" w:type="dxa"/>
            <w:tcBorders>
              <w:top w:val="nil"/>
              <w:left w:val="nil"/>
              <w:bottom w:val="nil"/>
              <w:right w:val="nil"/>
            </w:tcBorders>
            <w:shd w:val="clear" w:color="auto" w:fill="C2D69B" w:themeFill="accent3" w:themeFillTint="99"/>
          </w:tcPr>
          <w:p w14:paraId="46AC3EB8" w14:textId="77777777" w:rsidR="007156CD" w:rsidRPr="00721F6B" w:rsidRDefault="007156CD" w:rsidP="004720CB">
            <w:pPr>
              <w:pStyle w:val="TableText"/>
            </w:pPr>
          </w:p>
        </w:tc>
      </w:tr>
      <w:tr w:rsidR="007156CD" w14:paraId="41D0ED00" w14:textId="77777777" w:rsidTr="000A3240">
        <w:trPr>
          <w:cantSplit/>
        </w:trPr>
        <w:tc>
          <w:tcPr>
            <w:tcW w:w="1560" w:type="dxa"/>
            <w:tcBorders>
              <w:top w:val="nil"/>
              <w:left w:val="nil"/>
              <w:bottom w:val="nil"/>
              <w:right w:val="nil"/>
            </w:tcBorders>
            <w:shd w:val="clear" w:color="auto" w:fill="FABF8F" w:themeFill="accent6" w:themeFillTint="99"/>
          </w:tcPr>
          <w:p w14:paraId="636DA366" w14:textId="77777777" w:rsidR="007156CD" w:rsidRPr="006576A0" w:rsidRDefault="007156CD" w:rsidP="004720CB">
            <w:pPr>
              <w:pStyle w:val="TableText"/>
            </w:pPr>
            <w:r>
              <w:t>Amber</w:t>
            </w:r>
          </w:p>
        </w:tc>
        <w:tc>
          <w:tcPr>
            <w:tcW w:w="6509" w:type="dxa"/>
            <w:tcBorders>
              <w:top w:val="nil"/>
              <w:left w:val="nil"/>
              <w:bottom w:val="nil"/>
              <w:right w:val="nil"/>
            </w:tcBorders>
            <w:shd w:val="clear" w:color="auto" w:fill="FABF8F" w:themeFill="accent6" w:themeFillTint="99"/>
          </w:tcPr>
          <w:p w14:paraId="00226031" w14:textId="77777777" w:rsidR="007156CD" w:rsidRPr="00721F6B" w:rsidRDefault="007156CD" w:rsidP="004720CB">
            <w:pPr>
              <w:pStyle w:val="TableText"/>
            </w:pPr>
          </w:p>
        </w:tc>
      </w:tr>
      <w:tr w:rsidR="007156CD" w14:paraId="649967D1" w14:textId="77777777" w:rsidTr="000A3240">
        <w:trPr>
          <w:cantSplit/>
        </w:trPr>
        <w:tc>
          <w:tcPr>
            <w:tcW w:w="1560" w:type="dxa"/>
            <w:tcBorders>
              <w:top w:val="nil"/>
              <w:left w:val="nil"/>
              <w:bottom w:val="nil"/>
              <w:right w:val="nil"/>
            </w:tcBorders>
            <w:shd w:val="clear" w:color="auto" w:fill="F97055"/>
          </w:tcPr>
          <w:p w14:paraId="0720F17F" w14:textId="77777777" w:rsidR="007156CD" w:rsidRPr="006576A0" w:rsidRDefault="007156CD" w:rsidP="004720CB">
            <w:pPr>
              <w:pStyle w:val="TableText"/>
            </w:pPr>
            <w:r>
              <w:t>Red</w:t>
            </w:r>
          </w:p>
        </w:tc>
        <w:tc>
          <w:tcPr>
            <w:tcW w:w="6509" w:type="dxa"/>
            <w:tcBorders>
              <w:top w:val="nil"/>
              <w:left w:val="nil"/>
              <w:bottom w:val="nil"/>
              <w:right w:val="nil"/>
            </w:tcBorders>
            <w:shd w:val="clear" w:color="auto" w:fill="F97055"/>
          </w:tcPr>
          <w:p w14:paraId="15DD447F" w14:textId="77777777" w:rsidR="007156CD" w:rsidRPr="0066661F" w:rsidRDefault="007156CD" w:rsidP="004720CB">
            <w:pPr>
              <w:pStyle w:val="TableText"/>
            </w:pPr>
            <w:r w:rsidRPr="0066661F">
              <w:t>All smoothies</w:t>
            </w:r>
          </w:p>
        </w:tc>
      </w:tr>
    </w:tbl>
    <w:p w14:paraId="6C30B928" w14:textId="77777777" w:rsidR="007156CD" w:rsidRDefault="007156CD" w:rsidP="000A3240"/>
    <w:p w14:paraId="243C1384" w14:textId="5568D79D" w:rsidR="007156CD" w:rsidRDefault="007156CD" w:rsidP="00771098">
      <w:pPr>
        <w:pStyle w:val="Heading1"/>
      </w:pPr>
      <w:bookmarkStart w:id="48" w:name="_Toc31813866"/>
      <w:bookmarkStart w:id="49" w:name="_Ref32587782"/>
      <w:bookmarkStart w:id="50" w:name="_Toc33177400"/>
      <w:bookmarkStart w:id="51" w:name="_Toc71803006"/>
      <w:r>
        <w:lastRenderedPageBreak/>
        <w:t>Useful definitions</w:t>
      </w:r>
      <w:bookmarkEnd w:id="48"/>
      <w:bookmarkEnd w:id="49"/>
      <w:bookmarkEnd w:id="50"/>
      <w:bookmarkEnd w:id="51"/>
    </w:p>
    <w:p w14:paraId="2FC57CA8" w14:textId="77777777" w:rsidR="007156CD" w:rsidRDefault="007156CD" w:rsidP="00771098">
      <w:r>
        <w:t>You can use the definitions below to help you interpret this Guidance.</w:t>
      </w:r>
    </w:p>
    <w:p w14:paraId="6BD0D0F9" w14:textId="77777777" w:rsidR="007156CD" w:rsidRPr="00D50C8F" w:rsidRDefault="007156CD" w:rsidP="00771098">
      <w:pPr>
        <w:pStyle w:val="Heading4"/>
      </w:pPr>
      <w:r w:rsidRPr="00D50C8F">
        <w:t xml:space="preserve">Processed </w:t>
      </w:r>
      <w:r>
        <w:t>foods</w:t>
      </w:r>
    </w:p>
    <w:p w14:paraId="44EDBEB8" w14:textId="77777777" w:rsidR="007156CD" w:rsidRDefault="007156CD" w:rsidP="00771098">
      <w:r>
        <w:t>Any food that has been milled, cut, heated, cooked, canned, frozen, cured, dehydrated, mixed or packaged or that has undergone any other process that alters the food from its natural state. Processing may also involve adding other ingredients to the food.</w:t>
      </w:r>
    </w:p>
    <w:p w14:paraId="5BFA15D6" w14:textId="77777777" w:rsidR="007156CD" w:rsidRPr="00D50C8F" w:rsidRDefault="007156CD" w:rsidP="00771098">
      <w:pPr>
        <w:pStyle w:val="Heading4"/>
      </w:pPr>
      <w:r w:rsidRPr="00D50C8F">
        <w:t xml:space="preserve">Whole </w:t>
      </w:r>
      <w:r>
        <w:t>foods</w:t>
      </w:r>
    </w:p>
    <w:p w14:paraId="24248EFB" w14:textId="77777777" w:rsidR="007156CD" w:rsidRDefault="007156CD" w:rsidP="00771098">
      <w:r>
        <w:t>Foods that are close to their natural state but may have been harvested, washed or cleaned ready for eating or cooking. Examples of whole foods are fresh vegetables and fruit, raw legumes, raw nuts and seeds, eggs, fish, chicken and red meat (with visible fat removed).</w:t>
      </w:r>
    </w:p>
    <w:p w14:paraId="47492B5D" w14:textId="77777777" w:rsidR="007156CD" w:rsidRPr="00D50C8F" w:rsidRDefault="007156CD" w:rsidP="00771098">
      <w:pPr>
        <w:pStyle w:val="Heading4"/>
      </w:pPr>
      <w:r w:rsidRPr="00D50C8F">
        <w:t xml:space="preserve">Less processed </w:t>
      </w:r>
      <w:r>
        <w:t>foods</w:t>
      </w:r>
    </w:p>
    <w:p w14:paraId="5D1168FF" w14:textId="77777777" w:rsidR="007156CD" w:rsidRDefault="007156CD" w:rsidP="00771098">
      <w:r>
        <w:t>Foods that have undergone some processing, but have kept most of their physical, chemical, sensory and nutritional properties. They are usually processed with the aim of making the food:</w:t>
      </w:r>
    </w:p>
    <w:p w14:paraId="7FF5F326" w14:textId="77777777" w:rsidR="007156CD" w:rsidRDefault="007156CD" w:rsidP="00771098">
      <w:pPr>
        <w:pStyle w:val="Bullet"/>
        <w:ind w:left="284"/>
      </w:pPr>
      <w:r>
        <w:t>safer – for example, pasteurised milk products</w:t>
      </w:r>
    </w:p>
    <w:p w14:paraId="197DE3F4" w14:textId="77777777" w:rsidR="007156CD" w:rsidRDefault="007156CD" w:rsidP="00771098">
      <w:pPr>
        <w:pStyle w:val="Bullet"/>
        <w:ind w:left="284"/>
      </w:pPr>
      <w:r>
        <w:t>healthier – for example, low-fat milk, which contains less energy (kilojoules) and less saturated fat than full-fat milk</w:t>
      </w:r>
    </w:p>
    <w:p w14:paraId="0D9ED7E4" w14:textId="77777777" w:rsidR="007156CD" w:rsidRDefault="007156CD" w:rsidP="00771098">
      <w:pPr>
        <w:pStyle w:val="Bullet"/>
        <w:ind w:left="284"/>
      </w:pPr>
      <w:r>
        <w:t>more convenient to use – for example:</w:t>
      </w:r>
    </w:p>
    <w:p w14:paraId="21CD0DE9" w14:textId="77777777" w:rsidR="007156CD" w:rsidRDefault="00771098" w:rsidP="00771098">
      <w:pPr>
        <w:pStyle w:val="Dash"/>
      </w:pPr>
      <w:r>
        <w:t>w</w:t>
      </w:r>
      <w:r w:rsidR="007156CD">
        <w:t>holegrains that have had their outer, inedible husks removed but still have the edible parts of their structure</w:t>
      </w:r>
    </w:p>
    <w:p w14:paraId="529B7371" w14:textId="77777777" w:rsidR="0051014F" w:rsidRDefault="007156CD" w:rsidP="00771098">
      <w:pPr>
        <w:pStyle w:val="Dash"/>
      </w:pPr>
      <w:r>
        <w:t>wholemeal flour</w:t>
      </w:r>
    </w:p>
    <w:p w14:paraId="30A8A10D" w14:textId="77777777" w:rsidR="007156CD" w:rsidRDefault="007156CD" w:rsidP="00771098">
      <w:pPr>
        <w:pStyle w:val="Dash"/>
      </w:pPr>
      <w:r>
        <w:t>frozen, packaged vegetables and fruit that have been frozen quickly to keep their nutrient content</w:t>
      </w:r>
    </w:p>
    <w:p w14:paraId="503731E2" w14:textId="77777777" w:rsidR="007156CD" w:rsidRDefault="007156CD" w:rsidP="00771098">
      <w:pPr>
        <w:pStyle w:val="Dash"/>
      </w:pPr>
      <w:r>
        <w:t>canned legumes, vegetables and fruit with no or minimal added sugar and/or salt.</w:t>
      </w:r>
    </w:p>
    <w:p w14:paraId="3611E97D" w14:textId="77777777" w:rsidR="007156CD" w:rsidRPr="00D50C8F" w:rsidRDefault="007156CD" w:rsidP="00771098">
      <w:pPr>
        <w:pStyle w:val="Heading4"/>
      </w:pPr>
      <w:r w:rsidRPr="00D50C8F">
        <w:t xml:space="preserve">Highly processed </w:t>
      </w:r>
      <w:r>
        <w:t>foods</w:t>
      </w:r>
    </w:p>
    <w:p w14:paraId="68372B69" w14:textId="77777777" w:rsidR="007156CD" w:rsidRDefault="007156CD" w:rsidP="00771098">
      <w:r>
        <w:t>These foods, or the ingredients used to make them, are heavily processed so they are usually very different from their natural states. Highly processed, ready-to-eat foods tend to be low in naturally occurring nutrients such as vitamins, minerals, fibre and other phytonutrients. They are often high in refined grains, energy (kilojoules), and added saturated fat, sugar and/or salt (sodium).</w:t>
      </w:r>
    </w:p>
    <w:p w14:paraId="5A7CA2C5" w14:textId="77777777" w:rsidR="007156CD" w:rsidRDefault="007156CD" w:rsidP="00771098">
      <w:pPr>
        <w:pStyle w:val="Heading4"/>
      </w:pPr>
      <w:r>
        <w:t>Refined grains</w:t>
      </w:r>
    </w:p>
    <w:p w14:paraId="7A7D56B3" w14:textId="77777777" w:rsidR="007156CD" w:rsidRPr="009B6C7B" w:rsidRDefault="007156CD" w:rsidP="00771098">
      <w:r>
        <w:t>Refined grains have had most or all of the bran and germ removed, leaving only the endosperm. They provide more kilojoules but fewer nutrients and much less fibre than wholegrains. Some examples include white rice, white bread and white pasta.</w:t>
      </w:r>
    </w:p>
    <w:p w14:paraId="357409E3" w14:textId="77777777" w:rsidR="007156CD" w:rsidRPr="00D80D1A" w:rsidRDefault="007156CD" w:rsidP="00771098"/>
    <w:p w14:paraId="3FAC22DB" w14:textId="77777777" w:rsidR="007156CD" w:rsidRPr="00C81F30" w:rsidRDefault="007156CD" w:rsidP="00771098">
      <w:pPr>
        <w:pStyle w:val="Heading1"/>
      </w:pPr>
      <w:bookmarkStart w:id="52" w:name="_Toc31813867"/>
      <w:bookmarkStart w:id="53" w:name="_Toc33177401"/>
      <w:bookmarkStart w:id="54" w:name="_Toc71803007"/>
      <w:r w:rsidRPr="00301F14">
        <w:lastRenderedPageBreak/>
        <w:t>Source material</w:t>
      </w:r>
      <w:bookmarkEnd w:id="52"/>
      <w:bookmarkEnd w:id="53"/>
      <w:bookmarkEnd w:id="54"/>
    </w:p>
    <w:p w14:paraId="49C1F9C9" w14:textId="77777777" w:rsidR="007156CD" w:rsidRPr="00771098" w:rsidRDefault="007156CD" w:rsidP="007156CD">
      <w:r w:rsidRPr="00A2520E">
        <w:rPr>
          <w:rFonts w:cs="Segoe UI"/>
        </w:rPr>
        <w:t>Commonwealth of Australia. 2019. Health Star Rating System. URL:</w:t>
      </w:r>
      <w:r w:rsidRPr="00A2520E">
        <w:rPr>
          <w:rStyle w:val="Hyperlink"/>
          <w:rFonts w:cs="Segoe UI"/>
          <w:sz w:val="20"/>
        </w:rPr>
        <w:t xml:space="preserve"> </w:t>
      </w:r>
      <w:hyperlink r:id="rId23" w:history="1">
        <w:r w:rsidRPr="001D76C6">
          <w:rPr>
            <w:rStyle w:val="Hyperlink"/>
            <w:rFonts w:cs="Segoe UI"/>
            <w:sz w:val="20"/>
          </w:rPr>
          <w:t>healthstarrating.gov.au/internet/healthstarrating/publishing.nsf/Content/How-to-use-health-stars</w:t>
        </w:r>
      </w:hyperlink>
      <w:r w:rsidRPr="00771098">
        <w:t xml:space="preserve"> (accessed 30 September 2019).</w:t>
      </w:r>
    </w:p>
    <w:p w14:paraId="31985FC6" w14:textId="77777777" w:rsidR="007156CD" w:rsidRPr="00A2520E" w:rsidRDefault="007156CD" w:rsidP="00771098">
      <w:pPr>
        <w:rPr>
          <w:rStyle w:val="Hyperlink"/>
          <w:rFonts w:cs="Segoe UI"/>
          <w:sz w:val="20"/>
        </w:rPr>
      </w:pPr>
    </w:p>
    <w:p w14:paraId="3D9EFAE8" w14:textId="77777777" w:rsidR="0051014F" w:rsidRPr="00771098" w:rsidRDefault="007156CD" w:rsidP="00771098">
      <w:r w:rsidRPr="00F25674">
        <w:rPr>
          <w:lang w:eastAsia="en-NZ"/>
        </w:rPr>
        <w:t>Ministry of Health</w:t>
      </w:r>
      <w:r>
        <w:rPr>
          <w:lang w:eastAsia="en-NZ"/>
        </w:rPr>
        <w:t>.</w:t>
      </w:r>
      <w:r w:rsidRPr="00F25674">
        <w:rPr>
          <w:lang w:eastAsia="en-NZ"/>
        </w:rPr>
        <w:t xml:space="preserve"> 2008. </w:t>
      </w:r>
      <w:r w:rsidRPr="00950DBA">
        <w:rPr>
          <w:i/>
          <w:lang w:eastAsia="en-NZ"/>
        </w:rPr>
        <w:t xml:space="preserve">Food and Nutrition Guidelines for Healthy Infants and Toddlers (Aged 0–2): A background paper </w:t>
      </w:r>
      <w:r>
        <w:rPr>
          <w:i/>
          <w:lang w:eastAsia="en-NZ"/>
        </w:rPr>
        <w:t>–</w:t>
      </w:r>
      <w:r w:rsidRPr="00950DBA">
        <w:rPr>
          <w:i/>
          <w:lang w:eastAsia="en-NZ"/>
        </w:rPr>
        <w:t xml:space="preserve"> Partially revised December 2012</w:t>
      </w:r>
      <w:r w:rsidRPr="00F25674">
        <w:rPr>
          <w:lang w:eastAsia="en-NZ"/>
        </w:rPr>
        <w:t>. Wellington: Ministry of Health</w:t>
      </w:r>
      <w:r>
        <w:rPr>
          <w:lang w:eastAsia="en-NZ"/>
        </w:rPr>
        <w:t>. URL</w:t>
      </w:r>
      <w:r w:rsidRPr="00A2520E">
        <w:rPr>
          <w:rStyle w:val="Hyperlink"/>
          <w:rFonts w:cs="Segoe UI"/>
          <w:sz w:val="20"/>
        </w:rPr>
        <w:t>:</w:t>
      </w:r>
      <w:r w:rsidRPr="00A2520E">
        <w:rPr>
          <w:rStyle w:val="Hyperlink"/>
          <w:rFonts w:cs="Segoe UI"/>
        </w:rPr>
        <w:t xml:space="preserve"> </w:t>
      </w:r>
      <w:hyperlink r:id="rId24" w:history="1">
        <w:r w:rsidRPr="00A2520E">
          <w:rPr>
            <w:rStyle w:val="Hyperlink"/>
            <w:rFonts w:cs="Segoe UI"/>
            <w:sz w:val="20"/>
          </w:rPr>
          <w:t>health.govt.nz/publication/food-and-nutrition-guidelines-healthy-infants-and-toddlers-aged-0-2-background-paper-partially</w:t>
        </w:r>
      </w:hyperlink>
      <w:r w:rsidRPr="00771098">
        <w:t xml:space="preserve"> (accessed 30 September 2019).</w:t>
      </w:r>
    </w:p>
    <w:p w14:paraId="170C772B" w14:textId="77777777" w:rsidR="007156CD" w:rsidRDefault="007156CD" w:rsidP="007156CD">
      <w:pPr>
        <w:rPr>
          <w:rFonts w:ascii="Arial" w:hAnsi="Arial" w:cs="Arial"/>
          <w:sz w:val="20"/>
        </w:rPr>
      </w:pPr>
    </w:p>
    <w:p w14:paraId="54445AC7" w14:textId="77777777" w:rsidR="007156CD" w:rsidRPr="00771098" w:rsidRDefault="007156CD" w:rsidP="007156CD">
      <w:r w:rsidRPr="00A2520E">
        <w:rPr>
          <w:rFonts w:cs="Segoe UI"/>
        </w:rPr>
        <w:t xml:space="preserve">Ministry of Health. 2012. </w:t>
      </w:r>
      <w:r w:rsidRPr="00A2520E">
        <w:rPr>
          <w:rFonts w:cs="Segoe UI"/>
          <w:i/>
          <w:iCs/>
        </w:rPr>
        <w:t>Food and Nutrition Guidelines for Healthy Children and Young People (Aged 2–18 years): A background paper. Partial revision February 2015</w:t>
      </w:r>
      <w:r w:rsidRPr="00A2520E">
        <w:rPr>
          <w:rFonts w:cs="Segoe UI"/>
        </w:rPr>
        <w:t xml:space="preserve">. Wellington: Ministry of Health. URL: </w:t>
      </w:r>
      <w:hyperlink r:id="rId25" w:history="1">
        <w:r w:rsidRPr="00A2520E">
          <w:rPr>
            <w:rStyle w:val="Hyperlink"/>
            <w:rFonts w:cs="Segoe UI"/>
            <w:sz w:val="20"/>
          </w:rPr>
          <w:t>health.govt.nz/system/files/documents/publications/food-nutrition-guidelines-healthy-children-young-people-background-paper-feb15-v2.pdf</w:t>
        </w:r>
      </w:hyperlink>
      <w:r w:rsidRPr="00771098">
        <w:t xml:space="preserve"> (accessed 30</w:t>
      </w:r>
      <w:r w:rsidR="00771098">
        <w:t> </w:t>
      </w:r>
      <w:r w:rsidRPr="00771098">
        <w:t>September 2019).</w:t>
      </w:r>
    </w:p>
    <w:p w14:paraId="5D5B59EF" w14:textId="77777777" w:rsidR="007156CD" w:rsidRPr="00A2520E" w:rsidRDefault="007156CD" w:rsidP="00771098"/>
    <w:sectPr w:rsidR="007156CD" w:rsidRPr="00A2520E" w:rsidSect="002B7BEC">
      <w:footerReference w:type="even" r:id="rId26"/>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010B" w14:textId="77777777" w:rsidR="00F179F3" w:rsidRDefault="00F179F3">
      <w:r>
        <w:separator/>
      </w:r>
    </w:p>
    <w:p w14:paraId="6299A982" w14:textId="77777777" w:rsidR="00F179F3" w:rsidRDefault="00F179F3"/>
  </w:endnote>
  <w:endnote w:type="continuationSeparator" w:id="0">
    <w:p w14:paraId="37ED97CB" w14:textId="77777777" w:rsidR="00F179F3" w:rsidRDefault="00F179F3">
      <w:r>
        <w:continuationSeparator/>
      </w:r>
    </w:p>
    <w:p w14:paraId="30E520E3" w14:textId="77777777" w:rsidR="00F179F3" w:rsidRDefault="00F17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5F54" w14:textId="77777777" w:rsidR="0052686C" w:rsidRPr="00581136" w:rsidRDefault="0052686C" w:rsidP="005A79E5">
    <w:pPr>
      <w:pStyle w:val="Footer"/>
      <w:pBdr>
        <w:bottom w:val="single" w:sz="4" w:space="1" w:color="auto"/>
      </w:pBdr>
      <w:tabs>
        <w:tab w:val="right" w:pos="9639"/>
      </w:tabs>
      <w:rPr>
        <w:b/>
      </w:rPr>
    </w:pPr>
    <w:r w:rsidRPr="00581136">
      <w:rPr>
        <w:b/>
      </w:rPr>
      <w:t>Released 20</w:t>
    </w:r>
    <w:r>
      <w:rPr>
        <w:b/>
      </w:rPr>
      <w:t>20</w:t>
    </w:r>
    <w:r w:rsidRPr="00581136">
      <w:rPr>
        <w:b/>
      </w:rPr>
      <w:tab/>
      <w:t>health.govt.nz</w:t>
    </w:r>
  </w:p>
  <w:p w14:paraId="07BCE0A0" w14:textId="77777777" w:rsidR="0052686C" w:rsidRPr="005A79E5" w:rsidRDefault="0052686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65A9" w14:textId="77777777" w:rsidR="0052686C" w:rsidRDefault="0052686C"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1269D" w14:textId="77777777" w:rsidR="0052686C" w:rsidRDefault="005268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52686C" w14:paraId="41E9F364" w14:textId="77777777" w:rsidTr="00D662F8">
      <w:trPr>
        <w:cantSplit/>
      </w:trPr>
      <w:tc>
        <w:tcPr>
          <w:tcW w:w="709" w:type="dxa"/>
          <w:vAlign w:val="center"/>
        </w:tcPr>
        <w:p w14:paraId="72153D8C" w14:textId="77777777" w:rsidR="0052686C" w:rsidRPr="00931466" w:rsidRDefault="0052686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33E70CFC" w14:textId="77777777" w:rsidR="0052686C" w:rsidRDefault="0052686C" w:rsidP="00117F59">
          <w:pPr>
            <w:pStyle w:val="RectoFooter"/>
            <w:jc w:val="left"/>
          </w:pPr>
          <w:r>
            <w:t>[title]: [subhead]</w:t>
          </w:r>
        </w:p>
      </w:tc>
    </w:tr>
  </w:tbl>
  <w:p w14:paraId="472B26FC" w14:textId="77777777" w:rsidR="0052686C" w:rsidRPr="00571223" w:rsidRDefault="0052686C"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52686C" w14:paraId="3A71A124" w14:textId="77777777" w:rsidTr="006E2886">
      <w:trPr>
        <w:cantSplit/>
      </w:trPr>
      <w:tc>
        <w:tcPr>
          <w:tcW w:w="8080" w:type="dxa"/>
          <w:vAlign w:val="center"/>
        </w:tcPr>
        <w:p w14:paraId="13546251" w14:textId="77777777" w:rsidR="0052686C" w:rsidRDefault="0052686C" w:rsidP="00DA6C19">
          <w:pPr>
            <w:pStyle w:val="RectoFooter"/>
          </w:pPr>
          <w:r>
            <w:t>healthy food and drink guidance – early learning services</w:t>
          </w:r>
        </w:p>
      </w:tc>
      <w:tc>
        <w:tcPr>
          <w:tcW w:w="709" w:type="dxa"/>
          <w:vAlign w:val="center"/>
        </w:tcPr>
        <w:p w14:paraId="274C7001" w14:textId="77777777" w:rsidR="0052686C" w:rsidRPr="00931466" w:rsidRDefault="0052686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343FC68F" w14:textId="77777777" w:rsidR="0052686C" w:rsidRPr="00581EB8" w:rsidRDefault="0052686C"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52686C" w14:paraId="3954E821" w14:textId="77777777" w:rsidTr="006E2886">
      <w:trPr>
        <w:cantSplit/>
      </w:trPr>
      <w:tc>
        <w:tcPr>
          <w:tcW w:w="675" w:type="dxa"/>
          <w:vAlign w:val="center"/>
        </w:tcPr>
        <w:p w14:paraId="150FBCF4" w14:textId="77777777" w:rsidR="0052686C" w:rsidRPr="00931466" w:rsidRDefault="0052686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p w14:paraId="17D09E48" w14:textId="77777777" w:rsidR="0052686C" w:rsidRDefault="0052686C" w:rsidP="00DA6C19">
          <w:pPr>
            <w:pStyle w:val="RectoFooter"/>
            <w:jc w:val="left"/>
          </w:pPr>
          <w:r>
            <w:t>healthy food and drink guidance – early learning services</w:t>
          </w:r>
        </w:p>
      </w:tc>
    </w:tr>
  </w:tbl>
  <w:p w14:paraId="095A07C4" w14:textId="77777777" w:rsidR="0052686C" w:rsidRPr="00571223" w:rsidRDefault="0052686C"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7015" w14:textId="77777777" w:rsidR="00F179F3" w:rsidRPr="00A26E6B" w:rsidRDefault="00F179F3" w:rsidP="00A26E6B"/>
  </w:footnote>
  <w:footnote w:type="continuationSeparator" w:id="0">
    <w:p w14:paraId="3EAAC7F4" w14:textId="77777777" w:rsidR="00F179F3" w:rsidRDefault="00F179F3">
      <w:r>
        <w:continuationSeparator/>
      </w:r>
    </w:p>
    <w:p w14:paraId="38C5AD8A" w14:textId="77777777" w:rsidR="00F179F3" w:rsidRDefault="00F179F3"/>
  </w:footnote>
  <w:footnote w:id="1">
    <w:p w14:paraId="1396792E" w14:textId="77777777" w:rsidR="0052686C" w:rsidRDefault="0052686C" w:rsidP="00771098">
      <w:pPr>
        <w:pStyle w:val="FootnoteText"/>
      </w:pPr>
      <w:r w:rsidRPr="00771098">
        <w:rPr>
          <w:rStyle w:val="FootnoteReference"/>
        </w:rPr>
        <w:footnoteRef/>
      </w:r>
      <w:r>
        <w:tab/>
      </w:r>
      <w:r w:rsidRPr="00463F66">
        <w:t xml:space="preserve">For </w:t>
      </w:r>
      <w:r>
        <w:t>children</w:t>
      </w:r>
      <w:r w:rsidRPr="00463F66">
        <w:t xml:space="preserve"> under two years:</w:t>
      </w:r>
      <w:r>
        <w:t xml:space="preserve"> prepare</w:t>
      </w:r>
      <w:r w:rsidRPr="00463F66">
        <w:t xml:space="preserve"> food with no added salt or sugar. If using commercially</w:t>
      </w:r>
      <w:r>
        <w:t xml:space="preserve"> </w:t>
      </w:r>
      <w:r w:rsidRPr="00463F66">
        <w:t>prepared foods</w:t>
      </w:r>
      <w:r>
        <w:t>,</w:t>
      </w:r>
      <w:r w:rsidRPr="00463F66">
        <w:t xml:space="preserve"> use those that are low in salt (sodium) and with no added sugar</w:t>
      </w:r>
      <w:r>
        <w:t>.</w:t>
      </w:r>
    </w:p>
  </w:footnote>
  <w:footnote w:id="2">
    <w:p w14:paraId="0EB3974E" w14:textId="77777777" w:rsidR="0052686C" w:rsidRDefault="0052686C" w:rsidP="00771098">
      <w:pPr>
        <w:pStyle w:val="FootnoteText"/>
      </w:pPr>
      <w:r w:rsidRPr="00771098">
        <w:rPr>
          <w:rStyle w:val="FootnoteReference"/>
        </w:rPr>
        <w:footnoteRef/>
      </w:r>
      <w:r>
        <w:tab/>
      </w:r>
      <w:r w:rsidRPr="00A2520E">
        <w:t>For more information, see</w:t>
      </w:r>
      <w:r>
        <w:t>:</w:t>
      </w:r>
      <w:r w:rsidRPr="00A2520E">
        <w:t xml:space="preserve"> </w:t>
      </w:r>
      <w:hyperlink r:id="rId1" w:history="1">
        <w:r w:rsidRPr="00CD2417">
          <w:rPr>
            <w:rStyle w:val="Hyperlink"/>
          </w:rPr>
          <w:t>www.healthstarrating.gov.au/internet/healthstarrating/publishing.nsf/Content/How-to-use-health-stars</w:t>
        </w:r>
      </w:hyperlink>
    </w:p>
  </w:footnote>
  <w:footnote w:id="3">
    <w:p w14:paraId="1AC04AA7" w14:textId="77777777" w:rsidR="0052686C" w:rsidRDefault="0052686C" w:rsidP="0055446C">
      <w:pPr>
        <w:pStyle w:val="FootnoteText"/>
      </w:pPr>
      <w:r w:rsidRPr="0055446C">
        <w:rPr>
          <w:rStyle w:val="FootnoteReference"/>
        </w:rPr>
        <w:footnoteRef/>
      </w:r>
      <w:r>
        <w:tab/>
        <w:t>‘</w:t>
      </w:r>
      <w:r w:rsidRPr="00AB4C3A">
        <w:t>Lite</w:t>
      </w:r>
      <w:r>
        <w:t>’</w:t>
      </w:r>
      <w:r w:rsidRPr="00AB4C3A">
        <w:t xml:space="preserve"> refers to</w:t>
      </w:r>
      <w:r>
        <w:t xml:space="preserve"> a</w:t>
      </w:r>
      <w:r w:rsidRPr="00AB4C3A">
        <w:t xml:space="preserve"> version of the standard variety</w:t>
      </w:r>
      <w:r>
        <w:t xml:space="preserve"> that is</w:t>
      </w:r>
      <w:r w:rsidRPr="00AB4C3A">
        <w:t xml:space="preserve"> reduced</w:t>
      </w:r>
      <w:r>
        <w:t xml:space="preserve"> in</w:t>
      </w:r>
      <w:r w:rsidRPr="00AB4C3A">
        <w:t xml:space="preserve"> fat</w:t>
      </w:r>
      <w:r>
        <w:t xml:space="preserve">, </w:t>
      </w:r>
      <w:r w:rsidRPr="00AB4C3A">
        <w:t>salt</w:t>
      </w:r>
      <w:r>
        <w:t xml:space="preserve">, </w:t>
      </w:r>
      <w:r w:rsidRPr="00AB4C3A">
        <w:t>energy</w:t>
      </w:r>
      <w:r>
        <w:t xml:space="preserve"> and/or </w:t>
      </w:r>
      <w:r w:rsidRPr="00AB4C3A">
        <w:t>sugar.</w:t>
      </w:r>
    </w:p>
  </w:footnote>
  <w:footnote w:id="4">
    <w:p w14:paraId="5DFCAECD" w14:textId="77777777" w:rsidR="0052686C" w:rsidRDefault="0052686C" w:rsidP="0055446C">
      <w:pPr>
        <w:pStyle w:val="FootnoteText"/>
      </w:pPr>
      <w:r w:rsidRPr="0055446C">
        <w:rPr>
          <w:rStyle w:val="FootnoteReference"/>
        </w:rPr>
        <w:footnoteRef/>
      </w:r>
      <w:r>
        <w:tab/>
        <w:t>E</w:t>
      </w:r>
      <w:r w:rsidRPr="0052429B">
        <w:t>xposure to peanuts</w:t>
      </w:r>
      <w:r>
        <w:t xml:space="preserve"> </w:t>
      </w:r>
      <w:r w:rsidRPr="0052429B">
        <w:t xml:space="preserve">can have severe consequences for children who are allergic to those products. Your </w:t>
      </w:r>
      <w:r>
        <w:t>early learning service</w:t>
      </w:r>
      <w:r w:rsidRPr="0052429B">
        <w:t xml:space="preserve"> should consider limiting exposure to these items if you have </w:t>
      </w:r>
      <w:r>
        <w:t xml:space="preserve">children </w:t>
      </w:r>
      <w:r w:rsidRPr="0052429B">
        <w:t>with allergies.</w:t>
      </w:r>
    </w:p>
  </w:footnote>
  <w:footnote w:id="5">
    <w:p w14:paraId="41CAC8E9" w14:textId="77777777" w:rsidR="0052686C" w:rsidRDefault="0052686C" w:rsidP="0055446C">
      <w:pPr>
        <w:pStyle w:val="FootnoteText"/>
      </w:pPr>
      <w:r w:rsidRPr="0055446C">
        <w:rPr>
          <w:rStyle w:val="FootnoteReference"/>
        </w:rPr>
        <w:footnoteRef/>
      </w:r>
      <w:r>
        <w:tab/>
        <w:t>‘</w:t>
      </w:r>
      <w:r w:rsidRPr="00065927">
        <w:t>Confectionery</w:t>
      </w:r>
      <w:r>
        <w:t>’</w:t>
      </w:r>
      <w:r w:rsidRPr="00065927">
        <w:t xml:space="preserve"> includes boiled sweets, toffees and caramels, fudge, fondants, gums (including sugar-free gums), pastilles and jellies, chocolate, fruit leathers, yoghurt-covered items, candied fruit</w:t>
      </w:r>
      <w:r>
        <w:t xml:space="preserve"> and </w:t>
      </w:r>
      <w:r w:rsidRPr="00065927">
        <w:t>nuts</w:t>
      </w:r>
      <w:r>
        <w:t>,</w:t>
      </w:r>
      <w:r w:rsidRPr="00065927">
        <w:t xml:space="preserve"> and compound chocolate.</w:t>
      </w:r>
    </w:p>
  </w:footnote>
  <w:footnote w:id="6">
    <w:p w14:paraId="1B8A75B4" w14:textId="77777777" w:rsidR="0052686C" w:rsidRDefault="0052686C" w:rsidP="0055446C">
      <w:pPr>
        <w:pStyle w:val="FootnoteText"/>
      </w:pPr>
      <w:r w:rsidRPr="0055446C">
        <w:rPr>
          <w:rStyle w:val="FootnoteReference"/>
        </w:rPr>
        <w:footnoteRef/>
      </w:r>
      <w:r>
        <w:tab/>
        <w:t>P</w:t>
      </w:r>
      <w:r w:rsidRPr="00DA1FDC">
        <w:t xml:space="preserve">rocessed </w:t>
      </w:r>
      <w:r>
        <w:t>meats, including processed poultry and fish,</w:t>
      </w:r>
      <w:r w:rsidRPr="00DA1FDC">
        <w:t xml:space="preserve"> </w:t>
      </w:r>
      <w:r>
        <w:t>are</w:t>
      </w:r>
      <w:r w:rsidRPr="00DA1FDC">
        <w:t xml:space="preserve"> not recommended for children under two years.</w:t>
      </w:r>
      <w:r>
        <w:t xml:space="preserve"> </w:t>
      </w:r>
      <w:r w:rsidRPr="00AB4C3A">
        <w:t>Examples of processed meats include: fresh sausages, smoked chicken, smoked fish, luncheon, bologna, cooked sausages, salami, pepperoni, ham, corned beef, pastrami, cured meat products (eg, roast beef), bacon, dry-cured meat products (eg, prosciutto) and meat patties</w:t>
      </w:r>
      <w:r>
        <w:t>.</w:t>
      </w:r>
    </w:p>
  </w:footnote>
  <w:footnote w:id="7">
    <w:p w14:paraId="723C915E" w14:textId="77777777" w:rsidR="00425C46" w:rsidRDefault="00425C46" w:rsidP="00425C46">
      <w:pPr>
        <w:pStyle w:val="FootnoteText"/>
      </w:pPr>
      <w:r w:rsidRPr="0055446C">
        <w:rPr>
          <w:rStyle w:val="FootnoteReference"/>
        </w:rPr>
        <w:footnoteRef/>
      </w:r>
      <w:r>
        <w:tab/>
        <w:t>P</w:t>
      </w:r>
      <w:r w:rsidRPr="00DA1FDC">
        <w:t xml:space="preserve">rocessed </w:t>
      </w:r>
      <w:r>
        <w:t>meats, including processed poultry and fish,</w:t>
      </w:r>
      <w:r w:rsidRPr="00DA1FDC">
        <w:t xml:space="preserve"> </w:t>
      </w:r>
      <w:r>
        <w:t>are</w:t>
      </w:r>
      <w:r w:rsidRPr="00DA1FDC">
        <w:t xml:space="preserve"> not recommended for children under two years.</w:t>
      </w:r>
      <w:r>
        <w:t xml:space="preserve"> </w:t>
      </w:r>
      <w:r w:rsidRPr="00AB4C3A">
        <w:t>Examples of processed meats include: fresh sausages, smoked chicken, smoked fish, luncheon, bologna, cooked sausages, salami, pepperoni, ham, corned beef, pastrami, cured meat products (eg, roast beef), bacon, dry-cured meat products (eg, prosciutto) and meat patties</w:t>
      </w:r>
      <w:r>
        <w:t>.</w:t>
      </w:r>
    </w:p>
  </w:footnote>
  <w:footnote w:id="8">
    <w:p w14:paraId="7FF426C8" w14:textId="77777777" w:rsidR="0052686C" w:rsidRDefault="0052686C" w:rsidP="0055446C">
      <w:pPr>
        <w:pStyle w:val="FootnoteText"/>
      </w:pPr>
      <w:r w:rsidRPr="0055446C">
        <w:rPr>
          <w:rStyle w:val="FootnoteReference"/>
        </w:rPr>
        <w:footnoteRef/>
      </w:r>
      <w:r>
        <w:tab/>
      </w:r>
      <w:r w:rsidRPr="009407FB">
        <w:t>Foods not classified as amber or red (eg, cornflour or baking powder) can also be included.</w:t>
      </w:r>
    </w:p>
  </w:footnote>
  <w:footnote w:id="9">
    <w:p w14:paraId="5480C2F6" w14:textId="77777777" w:rsidR="0052686C" w:rsidRPr="00A2520E" w:rsidRDefault="0052686C" w:rsidP="000A3240">
      <w:pPr>
        <w:pStyle w:val="FootnoteText"/>
      </w:pPr>
      <w:r w:rsidRPr="000A3240">
        <w:rPr>
          <w:rStyle w:val="FootnoteReference"/>
        </w:rPr>
        <w:footnoteRef/>
      </w:r>
      <w:r>
        <w:tab/>
        <w:t>‘</w:t>
      </w:r>
      <w:r w:rsidRPr="00A2520E">
        <w:t>Packaged snack foods</w:t>
      </w:r>
      <w:r>
        <w:t>’</w:t>
      </w:r>
      <w:r w:rsidRPr="00A2520E">
        <w:t xml:space="preserve"> refers to packaged foods not covered by other categories (eg, bake</w:t>
      </w:r>
      <w:r>
        <w:t>d</w:t>
      </w:r>
      <w:r w:rsidRPr="00A2520E">
        <w:t xml:space="preserve"> items</w:t>
      </w:r>
      <w:r>
        <w:t>).</w:t>
      </w:r>
    </w:p>
  </w:footnote>
  <w:footnote w:id="10">
    <w:p w14:paraId="6AC43E64" w14:textId="77777777" w:rsidR="0052686C" w:rsidRPr="00A2520E" w:rsidRDefault="0052686C" w:rsidP="00771098">
      <w:pPr>
        <w:pStyle w:val="FootnoteText"/>
      </w:pPr>
      <w:r w:rsidRPr="00771098">
        <w:rPr>
          <w:rStyle w:val="FootnoteReference"/>
        </w:rPr>
        <w:footnoteRef/>
      </w:r>
      <w:r>
        <w:tab/>
        <w:t>‘</w:t>
      </w:r>
      <w:r w:rsidRPr="00A2520E">
        <w:t>Sugar-sweetened drinks</w:t>
      </w:r>
      <w:r>
        <w:t>’</w:t>
      </w:r>
      <w:r w:rsidRPr="00A2520E">
        <w:t xml:space="preserve"> refers to any drink that contains added caloric sweetener, usually sugar. Th</w:t>
      </w:r>
      <w:r>
        <w:t>ey</w:t>
      </w:r>
      <w:r w:rsidRPr="00A2520E">
        <w:t xml:space="preserve"> include soft drinks/fizzy drinks, sachet mixes, fruit drinks, cordials, flavoured milk, flavoured water, cold tea</w:t>
      </w:r>
      <w:r>
        <w:t xml:space="preserve"> and </w:t>
      </w:r>
      <w:r w:rsidRPr="00A2520E">
        <w:t>coffee</w:t>
      </w:r>
      <w:r>
        <w:t>,</w:t>
      </w:r>
      <w:r w:rsidRPr="00A2520E">
        <w:t xml:space="preserve"> and energy</w:t>
      </w:r>
      <w:r>
        <w:t xml:space="preserve"> and </w:t>
      </w:r>
      <w:r w:rsidRPr="00A2520E">
        <w:t>sports dri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2268"/>
      <w:gridCol w:w="2942"/>
      <w:gridCol w:w="4429"/>
    </w:tblGrid>
    <w:tr w:rsidR="00CA05E5" w14:paraId="61C84ED7" w14:textId="77777777" w:rsidTr="005F3674">
      <w:trPr>
        <w:cantSplit/>
      </w:trPr>
      <w:tc>
        <w:tcPr>
          <w:tcW w:w="2268" w:type="dxa"/>
        </w:tcPr>
        <w:p w14:paraId="019A8979" w14:textId="77777777" w:rsidR="00CA05E5" w:rsidRDefault="00CA05E5" w:rsidP="00CA05E5">
          <w:pPr>
            <w:pStyle w:val="Header"/>
          </w:pPr>
          <w:r>
            <w:rPr>
              <w:noProof/>
              <w:lang w:eastAsia="en-NZ"/>
            </w:rPr>
            <w:drawing>
              <wp:inline distT="0" distB="0" distL="0" distR="0" wp14:anchorId="5C857E76" wp14:editId="0473FEE9">
                <wp:extent cx="1213658" cy="498989"/>
                <wp:effectExtent l="0" t="0" r="5715" b="0"/>
                <wp:docPr id="1" name="Picture 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216074" cy="499982"/>
                        </a:xfrm>
                        <a:prstGeom prst="rect">
                          <a:avLst/>
                        </a:prstGeom>
                        <a:ln>
                          <a:noFill/>
                        </a:ln>
                        <a:extLst>
                          <a:ext uri="{53640926-AAD7-44D8-BBD7-CCE9431645EC}">
                            <a14:shadowObscured xmlns:a14="http://schemas.microsoft.com/office/drawing/2010/main"/>
                          </a:ext>
                        </a:extLst>
                      </pic:spPr>
                    </pic:pic>
                  </a:graphicData>
                </a:graphic>
              </wp:inline>
            </w:drawing>
          </w:r>
        </w:p>
      </w:tc>
      <w:tc>
        <w:tcPr>
          <w:tcW w:w="2942" w:type="dxa"/>
        </w:tcPr>
        <w:p w14:paraId="20989E55" w14:textId="77777777" w:rsidR="00CA05E5" w:rsidRDefault="00CA05E5" w:rsidP="00CA05E5">
          <w:pPr>
            <w:pStyle w:val="Header"/>
          </w:pPr>
          <w:r>
            <w:rPr>
              <w:noProof/>
              <w:lang w:eastAsia="en-NZ"/>
            </w:rPr>
            <w:drawing>
              <wp:inline distT="0" distB="0" distL="0" distR="0" wp14:anchorId="3184B017" wp14:editId="52693C59">
                <wp:extent cx="1394303" cy="490451"/>
                <wp:effectExtent l="0" t="0" r="0" b="5080"/>
                <wp:docPr id="7" name="Picture 7" descr="Ministr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303" cy="490451"/>
                        </a:xfrm>
                        <a:prstGeom prst="rect">
                          <a:avLst/>
                        </a:prstGeom>
                        <a:noFill/>
                      </pic:spPr>
                    </pic:pic>
                  </a:graphicData>
                </a:graphic>
              </wp:inline>
            </w:drawing>
          </w:r>
        </w:p>
      </w:tc>
      <w:tc>
        <w:tcPr>
          <w:tcW w:w="4429" w:type="dxa"/>
          <w:vAlign w:val="center"/>
        </w:tcPr>
        <w:p w14:paraId="19FEDF46" w14:textId="77777777" w:rsidR="00CA05E5" w:rsidRDefault="00CA05E5" w:rsidP="00CA05E5">
          <w:pPr>
            <w:pStyle w:val="Header"/>
            <w:jc w:val="right"/>
          </w:pPr>
          <w:r>
            <w:rPr>
              <w:noProof/>
              <w:lang w:eastAsia="en-NZ"/>
            </w:rPr>
            <w:drawing>
              <wp:inline distT="0" distB="0" distL="0" distR="0" wp14:anchorId="03772F8E" wp14:editId="79007163">
                <wp:extent cx="1720735" cy="177135"/>
                <wp:effectExtent l="0" t="0" r="0" b="0"/>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3">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480AE9F3" w14:textId="77777777" w:rsidR="0052686C" w:rsidRDefault="00526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65B9" w14:textId="77777777" w:rsidR="0052686C" w:rsidRDefault="0052686C"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721A" w14:textId="77777777" w:rsidR="0052686C" w:rsidRDefault="0052686C"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8EE4A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9DC009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 w15:restartNumberingAfterBreak="0">
    <w:nsid w:val="00D817C7"/>
    <w:multiLevelType w:val="multilevel"/>
    <w:tmpl w:val="A7F0148E"/>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7"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9"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A074E02"/>
    <w:multiLevelType w:val="hybridMultilevel"/>
    <w:tmpl w:val="DD70C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4"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B7678B"/>
    <w:multiLevelType w:val="hybridMultilevel"/>
    <w:tmpl w:val="F66C4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3DC7796"/>
    <w:multiLevelType w:val="multilevel"/>
    <w:tmpl w:val="B8D2E37E"/>
    <w:lvl w:ilvl="0">
      <w:start w:val="1"/>
      <w:numFmt w:val="decimal"/>
      <w:lvlText w:val="%1."/>
      <w:lvlJc w:val="left"/>
      <w:pPr>
        <w:ind w:left="567" w:hanging="567"/>
      </w:pPr>
      <w:rPr>
        <w:rFonts w:hint="default"/>
      </w:rPr>
    </w:lvl>
    <w:lvl w:ilvl="1">
      <w:start w:val="1"/>
      <w:numFmt w:val="lowerLetter"/>
      <w:lvlText w:val="(%2)"/>
      <w:lvlJc w:val="left"/>
      <w:pPr>
        <w:ind w:left="1275"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E06497"/>
    <w:multiLevelType w:val="hybridMultilevel"/>
    <w:tmpl w:val="31D62BE2"/>
    <w:lvl w:ilvl="0" w:tplc="DD3CFFD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2"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4"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6"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0"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9"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7"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6"/>
  </w:num>
  <w:num w:numId="2">
    <w:abstractNumId w:val="27"/>
  </w:num>
  <w:num w:numId="3">
    <w:abstractNumId w:val="28"/>
  </w:num>
  <w:num w:numId="4">
    <w:abstractNumId w:val="6"/>
  </w:num>
  <w:num w:numId="5">
    <w:abstractNumId w:val="3"/>
  </w:num>
  <w:num w:numId="6">
    <w:abstractNumId w:val="32"/>
  </w:num>
  <w:num w:numId="7">
    <w:abstractNumId w:val="40"/>
  </w:num>
  <w:num w:numId="8">
    <w:abstractNumId w:val="5"/>
  </w:num>
  <w:num w:numId="9">
    <w:abstractNumId w:val="41"/>
  </w:num>
  <w:num w:numId="10">
    <w:abstractNumId w:val="34"/>
  </w:num>
  <w:num w:numId="11">
    <w:abstractNumId w:val="21"/>
  </w:num>
  <w:num w:numId="12">
    <w:abstractNumId w:val="26"/>
  </w:num>
  <w:num w:numId="13">
    <w:abstractNumId w:val="2"/>
  </w:num>
  <w:num w:numId="14">
    <w:abstractNumId w:val="15"/>
  </w:num>
  <w:num w:numId="15">
    <w:abstractNumId w:val="24"/>
  </w:num>
  <w:num w:numId="16">
    <w:abstractNumId w:val="35"/>
  </w:num>
  <w:num w:numId="17">
    <w:abstractNumId w:val="10"/>
  </w:num>
  <w:num w:numId="18">
    <w:abstractNumId w:val="17"/>
  </w:num>
  <w:num w:numId="19">
    <w:abstractNumId w:val="12"/>
  </w:num>
  <w:num w:numId="20">
    <w:abstractNumId w:val="8"/>
  </w:num>
  <w:num w:numId="21">
    <w:abstractNumId w:val="44"/>
  </w:num>
  <w:num w:numId="22">
    <w:abstractNumId w:val="16"/>
  </w:num>
  <w:num w:numId="23">
    <w:abstractNumId w:val="42"/>
  </w:num>
  <w:num w:numId="24">
    <w:abstractNumId w:val="4"/>
  </w:num>
  <w:num w:numId="25">
    <w:abstractNumId w:val="9"/>
  </w:num>
  <w:num w:numId="26">
    <w:abstractNumId w:val="7"/>
  </w:num>
  <w:num w:numId="27">
    <w:abstractNumId w:val="37"/>
  </w:num>
  <w:num w:numId="28">
    <w:abstractNumId w:val="43"/>
  </w:num>
  <w:num w:numId="29">
    <w:abstractNumId w:val="23"/>
  </w:num>
  <w:num w:numId="30">
    <w:abstractNumId w:val="14"/>
  </w:num>
  <w:num w:numId="31">
    <w:abstractNumId w:val="33"/>
  </w:num>
  <w:num w:numId="32">
    <w:abstractNumId w:val="25"/>
  </w:num>
  <w:num w:numId="33">
    <w:abstractNumId w:val="47"/>
  </w:num>
  <w:num w:numId="34">
    <w:abstractNumId w:val="22"/>
  </w:num>
  <w:num w:numId="35">
    <w:abstractNumId w:val="39"/>
  </w:num>
  <w:num w:numId="36">
    <w:abstractNumId w:val="36"/>
  </w:num>
  <w:num w:numId="37">
    <w:abstractNumId w:val="45"/>
  </w:num>
  <w:num w:numId="38">
    <w:abstractNumId w:val="38"/>
  </w:num>
  <w:num w:numId="39">
    <w:abstractNumId w:val="29"/>
  </w:num>
  <w:num w:numId="40">
    <w:abstractNumId w:val="30"/>
  </w:num>
  <w:num w:numId="41">
    <w:abstractNumId w:val="13"/>
  </w:num>
  <w:num w:numId="42">
    <w:abstractNumId w:val="31"/>
  </w:num>
  <w:num w:numId="43">
    <w:abstractNumId w:val="20"/>
  </w:num>
  <w:num w:numId="44">
    <w:abstractNumId w:val="18"/>
  </w:num>
  <w:num w:numId="45">
    <w:abstractNumId w:val="0"/>
  </w:num>
  <w:num w:numId="46">
    <w:abstractNumId w:val="1"/>
  </w:num>
  <w:num w:numId="47">
    <w:abstractNumId w:val="11"/>
  </w:num>
  <w:num w:numId="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5420"/>
    <w:rsid w:val="00045613"/>
    <w:rsid w:val="00047899"/>
    <w:rsid w:val="00053921"/>
    <w:rsid w:val="00054B44"/>
    <w:rsid w:val="00056569"/>
    <w:rsid w:val="0006006B"/>
    <w:rsid w:val="00061844"/>
    <w:rsid w:val="000620FE"/>
    <w:rsid w:val="0006228D"/>
    <w:rsid w:val="00072BD6"/>
    <w:rsid w:val="00075B78"/>
    <w:rsid w:val="000763E9"/>
    <w:rsid w:val="00082CD6"/>
    <w:rsid w:val="0008437D"/>
    <w:rsid w:val="00085AFE"/>
    <w:rsid w:val="00094800"/>
    <w:rsid w:val="000A0158"/>
    <w:rsid w:val="000A3240"/>
    <w:rsid w:val="000A373D"/>
    <w:rsid w:val="000A41ED"/>
    <w:rsid w:val="000B0730"/>
    <w:rsid w:val="000B7CA4"/>
    <w:rsid w:val="000D19F4"/>
    <w:rsid w:val="000D286C"/>
    <w:rsid w:val="000D58DD"/>
    <w:rsid w:val="000E63B0"/>
    <w:rsid w:val="000E7A88"/>
    <w:rsid w:val="000F1F42"/>
    <w:rsid w:val="000F2AE2"/>
    <w:rsid w:val="000F2BFF"/>
    <w:rsid w:val="00102063"/>
    <w:rsid w:val="0010541C"/>
    <w:rsid w:val="00105770"/>
    <w:rsid w:val="00106F93"/>
    <w:rsid w:val="00111D50"/>
    <w:rsid w:val="00113B8E"/>
    <w:rsid w:val="00117F59"/>
    <w:rsid w:val="0012053C"/>
    <w:rsid w:val="00121494"/>
    <w:rsid w:val="00122363"/>
    <w:rsid w:val="00122A8D"/>
    <w:rsid w:val="00125D45"/>
    <w:rsid w:val="0013384F"/>
    <w:rsid w:val="001342C7"/>
    <w:rsid w:val="0013585C"/>
    <w:rsid w:val="00142261"/>
    <w:rsid w:val="00142954"/>
    <w:rsid w:val="001460E0"/>
    <w:rsid w:val="001472F0"/>
    <w:rsid w:val="00147F71"/>
    <w:rsid w:val="00150A6E"/>
    <w:rsid w:val="0016304B"/>
    <w:rsid w:val="0016318F"/>
    <w:rsid w:val="0016330E"/>
    <w:rsid w:val="0016468A"/>
    <w:rsid w:val="0017070E"/>
    <w:rsid w:val="00174F02"/>
    <w:rsid w:val="00180425"/>
    <w:rsid w:val="0018376C"/>
    <w:rsid w:val="0018662D"/>
    <w:rsid w:val="00197427"/>
    <w:rsid w:val="001A21B4"/>
    <w:rsid w:val="001A5CF5"/>
    <w:rsid w:val="001B26FA"/>
    <w:rsid w:val="001B39D2"/>
    <w:rsid w:val="001B4BF8"/>
    <w:rsid w:val="001B7B14"/>
    <w:rsid w:val="001C4326"/>
    <w:rsid w:val="001C665E"/>
    <w:rsid w:val="001D3541"/>
    <w:rsid w:val="001D3E4E"/>
    <w:rsid w:val="001E254A"/>
    <w:rsid w:val="001E7386"/>
    <w:rsid w:val="001F45A7"/>
    <w:rsid w:val="001F5E27"/>
    <w:rsid w:val="001F7297"/>
    <w:rsid w:val="0020027C"/>
    <w:rsid w:val="00201A01"/>
    <w:rsid w:val="00203182"/>
    <w:rsid w:val="0020754B"/>
    <w:rsid w:val="002104D3"/>
    <w:rsid w:val="0021112B"/>
    <w:rsid w:val="00213A33"/>
    <w:rsid w:val="0021763B"/>
    <w:rsid w:val="00245748"/>
    <w:rsid w:val="00246DB1"/>
    <w:rsid w:val="002476B5"/>
    <w:rsid w:val="002520CC"/>
    <w:rsid w:val="00253ECF"/>
    <w:rsid w:val="00254044"/>
    <w:rsid w:val="002546A1"/>
    <w:rsid w:val="002575E8"/>
    <w:rsid w:val="00257EF1"/>
    <w:rsid w:val="002628F4"/>
    <w:rsid w:val="00275D08"/>
    <w:rsid w:val="002839AF"/>
    <w:rsid w:val="002858E3"/>
    <w:rsid w:val="00286773"/>
    <w:rsid w:val="0029190A"/>
    <w:rsid w:val="00292C5A"/>
    <w:rsid w:val="00295241"/>
    <w:rsid w:val="002A4DFC"/>
    <w:rsid w:val="002B047D"/>
    <w:rsid w:val="002B199B"/>
    <w:rsid w:val="002B5172"/>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35B17"/>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D5BDD"/>
    <w:rsid w:val="003E04C1"/>
    <w:rsid w:val="003E0887"/>
    <w:rsid w:val="003E183A"/>
    <w:rsid w:val="003E74C8"/>
    <w:rsid w:val="003E74E2"/>
    <w:rsid w:val="003E7C46"/>
    <w:rsid w:val="003F2106"/>
    <w:rsid w:val="003F52A7"/>
    <w:rsid w:val="003F7013"/>
    <w:rsid w:val="003F7F6A"/>
    <w:rsid w:val="0040240C"/>
    <w:rsid w:val="00413021"/>
    <w:rsid w:val="00414C35"/>
    <w:rsid w:val="004171B7"/>
    <w:rsid w:val="00425C46"/>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20CB"/>
    <w:rsid w:val="004852AB"/>
    <w:rsid w:val="00487C04"/>
    <w:rsid w:val="004907E1"/>
    <w:rsid w:val="00494C8E"/>
    <w:rsid w:val="004A035B"/>
    <w:rsid w:val="004A2108"/>
    <w:rsid w:val="004A38D7"/>
    <w:rsid w:val="004A778C"/>
    <w:rsid w:val="004B14DD"/>
    <w:rsid w:val="004B48C7"/>
    <w:rsid w:val="004C17FC"/>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014F"/>
    <w:rsid w:val="005151C2"/>
    <w:rsid w:val="00517C8F"/>
    <w:rsid w:val="0052686C"/>
    <w:rsid w:val="005275E8"/>
    <w:rsid w:val="00530765"/>
    <w:rsid w:val="005309FE"/>
    <w:rsid w:val="0053199F"/>
    <w:rsid w:val="00531E12"/>
    <w:rsid w:val="00533B90"/>
    <w:rsid w:val="005410F8"/>
    <w:rsid w:val="005448EC"/>
    <w:rsid w:val="00545963"/>
    <w:rsid w:val="00550256"/>
    <w:rsid w:val="00553165"/>
    <w:rsid w:val="00553958"/>
    <w:rsid w:val="0055446C"/>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B4C90"/>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1FE7"/>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572D"/>
    <w:rsid w:val="00686D80"/>
    <w:rsid w:val="00694895"/>
    <w:rsid w:val="00695B91"/>
    <w:rsid w:val="00697E2E"/>
    <w:rsid w:val="006A25A2"/>
    <w:rsid w:val="006A3B87"/>
    <w:rsid w:val="006A6A04"/>
    <w:rsid w:val="006B0A88"/>
    <w:rsid w:val="006B0E73"/>
    <w:rsid w:val="006B1E3D"/>
    <w:rsid w:val="006B340B"/>
    <w:rsid w:val="006B4A4D"/>
    <w:rsid w:val="006B5695"/>
    <w:rsid w:val="006B62E6"/>
    <w:rsid w:val="006B7B2E"/>
    <w:rsid w:val="006C78EB"/>
    <w:rsid w:val="006D1660"/>
    <w:rsid w:val="006D63E5"/>
    <w:rsid w:val="006E1753"/>
    <w:rsid w:val="006E2886"/>
    <w:rsid w:val="006E3911"/>
    <w:rsid w:val="006E69F4"/>
    <w:rsid w:val="006F1B67"/>
    <w:rsid w:val="006F4D9C"/>
    <w:rsid w:val="006F6D7D"/>
    <w:rsid w:val="0070091D"/>
    <w:rsid w:val="00702854"/>
    <w:rsid w:val="00712E4B"/>
    <w:rsid w:val="007156CD"/>
    <w:rsid w:val="0071741C"/>
    <w:rsid w:val="00742B90"/>
    <w:rsid w:val="0074434D"/>
    <w:rsid w:val="00752E53"/>
    <w:rsid w:val="007570C4"/>
    <w:rsid w:val="007605B8"/>
    <w:rsid w:val="00771098"/>
    <w:rsid w:val="00771B1E"/>
    <w:rsid w:val="00773C95"/>
    <w:rsid w:val="0078171E"/>
    <w:rsid w:val="007851B2"/>
    <w:rsid w:val="0078658E"/>
    <w:rsid w:val="007920E2"/>
    <w:rsid w:val="0079566E"/>
    <w:rsid w:val="00795B34"/>
    <w:rsid w:val="007A0588"/>
    <w:rsid w:val="007A067F"/>
    <w:rsid w:val="007B1770"/>
    <w:rsid w:val="007B305E"/>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1CF6"/>
    <w:rsid w:val="007F3E11"/>
    <w:rsid w:val="00800A8A"/>
    <w:rsid w:val="0080155C"/>
    <w:rsid w:val="008052E1"/>
    <w:rsid w:val="008060F1"/>
    <w:rsid w:val="00811EEB"/>
    <w:rsid w:val="0082081A"/>
    <w:rsid w:val="00822641"/>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21"/>
    <w:rsid w:val="00880D94"/>
    <w:rsid w:val="008814E8"/>
    <w:rsid w:val="00883E63"/>
    <w:rsid w:val="00886F64"/>
    <w:rsid w:val="0089019A"/>
    <w:rsid w:val="008924DE"/>
    <w:rsid w:val="008A3755"/>
    <w:rsid w:val="008B19DC"/>
    <w:rsid w:val="008B264F"/>
    <w:rsid w:val="008B6F83"/>
    <w:rsid w:val="008B7FD8"/>
    <w:rsid w:val="008C2973"/>
    <w:rsid w:val="008C6324"/>
    <w:rsid w:val="008C64C4"/>
    <w:rsid w:val="008D17E3"/>
    <w:rsid w:val="008D2CDD"/>
    <w:rsid w:val="008D74D5"/>
    <w:rsid w:val="008D7A6B"/>
    <w:rsid w:val="008D7C9F"/>
    <w:rsid w:val="008E04BA"/>
    <w:rsid w:val="008E0ED1"/>
    <w:rsid w:val="008E10C2"/>
    <w:rsid w:val="008E2A04"/>
    <w:rsid w:val="008E3A07"/>
    <w:rsid w:val="008E537B"/>
    <w:rsid w:val="008F29BE"/>
    <w:rsid w:val="008F4AE5"/>
    <w:rsid w:val="008F5082"/>
    <w:rsid w:val="008F51EB"/>
    <w:rsid w:val="00900197"/>
    <w:rsid w:val="00902F55"/>
    <w:rsid w:val="0090582B"/>
    <w:rsid w:val="009060C0"/>
    <w:rsid w:val="00910673"/>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0CB3"/>
    <w:rsid w:val="009427FA"/>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6D55"/>
    <w:rsid w:val="009C151C"/>
    <w:rsid w:val="009C440A"/>
    <w:rsid w:val="009D313B"/>
    <w:rsid w:val="009D5125"/>
    <w:rsid w:val="009D60B8"/>
    <w:rsid w:val="009D7D4B"/>
    <w:rsid w:val="009E36ED"/>
    <w:rsid w:val="009E3B47"/>
    <w:rsid w:val="009E3C8C"/>
    <w:rsid w:val="009E6B77"/>
    <w:rsid w:val="009F4372"/>
    <w:rsid w:val="009F460A"/>
    <w:rsid w:val="009F7C8F"/>
    <w:rsid w:val="00A043FB"/>
    <w:rsid w:val="00A05D9C"/>
    <w:rsid w:val="00A06BE4"/>
    <w:rsid w:val="00A06C06"/>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37B9"/>
    <w:rsid w:val="00A5465D"/>
    <w:rsid w:val="00A553CE"/>
    <w:rsid w:val="00A5677A"/>
    <w:rsid w:val="00A56DCC"/>
    <w:rsid w:val="00A625E8"/>
    <w:rsid w:val="00A63DFF"/>
    <w:rsid w:val="00A64496"/>
    <w:rsid w:val="00A6490D"/>
    <w:rsid w:val="00A67033"/>
    <w:rsid w:val="00A704E8"/>
    <w:rsid w:val="00A7415D"/>
    <w:rsid w:val="00A80363"/>
    <w:rsid w:val="00A80939"/>
    <w:rsid w:val="00A83E9D"/>
    <w:rsid w:val="00A85827"/>
    <w:rsid w:val="00A87C05"/>
    <w:rsid w:val="00A9080D"/>
    <w:rsid w:val="00A9169D"/>
    <w:rsid w:val="00A93598"/>
    <w:rsid w:val="00A97A3A"/>
    <w:rsid w:val="00AA240C"/>
    <w:rsid w:val="00AB0332"/>
    <w:rsid w:val="00AB7B70"/>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4AE"/>
    <w:rsid w:val="00B55C7D"/>
    <w:rsid w:val="00B57BD9"/>
    <w:rsid w:val="00B63038"/>
    <w:rsid w:val="00B644D9"/>
    <w:rsid w:val="00B64BD8"/>
    <w:rsid w:val="00B701D1"/>
    <w:rsid w:val="00B73AF2"/>
    <w:rsid w:val="00B73D79"/>
    <w:rsid w:val="00B7551A"/>
    <w:rsid w:val="00B773F1"/>
    <w:rsid w:val="00B85E83"/>
    <w:rsid w:val="00B86AB1"/>
    <w:rsid w:val="00B87726"/>
    <w:rsid w:val="00B91B22"/>
    <w:rsid w:val="00BA7EBA"/>
    <w:rsid w:val="00BB2A06"/>
    <w:rsid w:val="00BB2CBB"/>
    <w:rsid w:val="00BB4198"/>
    <w:rsid w:val="00BC03EE"/>
    <w:rsid w:val="00BC59F1"/>
    <w:rsid w:val="00BD0F98"/>
    <w:rsid w:val="00BD488E"/>
    <w:rsid w:val="00BF3DE1"/>
    <w:rsid w:val="00BF4843"/>
    <w:rsid w:val="00BF5205"/>
    <w:rsid w:val="00C01065"/>
    <w:rsid w:val="00C05132"/>
    <w:rsid w:val="00C0593A"/>
    <w:rsid w:val="00C12508"/>
    <w:rsid w:val="00C23728"/>
    <w:rsid w:val="00C3026C"/>
    <w:rsid w:val="00C313A9"/>
    <w:rsid w:val="00C347C8"/>
    <w:rsid w:val="00C358E4"/>
    <w:rsid w:val="00C418EE"/>
    <w:rsid w:val="00C441CF"/>
    <w:rsid w:val="00C45AA2"/>
    <w:rsid w:val="00C4792C"/>
    <w:rsid w:val="00C54374"/>
    <w:rsid w:val="00C55BEF"/>
    <w:rsid w:val="00C56ABB"/>
    <w:rsid w:val="00C5742F"/>
    <w:rsid w:val="00C57C00"/>
    <w:rsid w:val="00C601AF"/>
    <w:rsid w:val="00C61A63"/>
    <w:rsid w:val="00C66296"/>
    <w:rsid w:val="00C7394D"/>
    <w:rsid w:val="00C756B7"/>
    <w:rsid w:val="00C77282"/>
    <w:rsid w:val="00C84DE5"/>
    <w:rsid w:val="00C86248"/>
    <w:rsid w:val="00C90B31"/>
    <w:rsid w:val="00CA05E5"/>
    <w:rsid w:val="00CA0D6F"/>
    <w:rsid w:val="00CA4220"/>
    <w:rsid w:val="00CA4C33"/>
    <w:rsid w:val="00CA6F4A"/>
    <w:rsid w:val="00CB3483"/>
    <w:rsid w:val="00CB44EC"/>
    <w:rsid w:val="00CB6427"/>
    <w:rsid w:val="00CC0FBE"/>
    <w:rsid w:val="00CC1DE2"/>
    <w:rsid w:val="00CD077C"/>
    <w:rsid w:val="00CD2119"/>
    <w:rsid w:val="00CD237A"/>
    <w:rsid w:val="00CD36AC"/>
    <w:rsid w:val="00CE13A3"/>
    <w:rsid w:val="00CE36BC"/>
    <w:rsid w:val="00CF1747"/>
    <w:rsid w:val="00CF60ED"/>
    <w:rsid w:val="00D05D74"/>
    <w:rsid w:val="00D10136"/>
    <w:rsid w:val="00D20C59"/>
    <w:rsid w:val="00D23323"/>
    <w:rsid w:val="00D2392A"/>
    <w:rsid w:val="00D25FFE"/>
    <w:rsid w:val="00D27922"/>
    <w:rsid w:val="00D27A64"/>
    <w:rsid w:val="00D30D57"/>
    <w:rsid w:val="00D37D80"/>
    <w:rsid w:val="00D442F3"/>
    <w:rsid w:val="00D44483"/>
    <w:rsid w:val="00D4476F"/>
    <w:rsid w:val="00D4796C"/>
    <w:rsid w:val="00D50573"/>
    <w:rsid w:val="00D54D50"/>
    <w:rsid w:val="00D560B4"/>
    <w:rsid w:val="00D662F8"/>
    <w:rsid w:val="00D66797"/>
    <w:rsid w:val="00D7087C"/>
    <w:rsid w:val="00D70C3C"/>
    <w:rsid w:val="00D71DF7"/>
    <w:rsid w:val="00D72BE5"/>
    <w:rsid w:val="00D81462"/>
    <w:rsid w:val="00D82431"/>
    <w:rsid w:val="00D82F26"/>
    <w:rsid w:val="00D863D0"/>
    <w:rsid w:val="00D86A06"/>
    <w:rsid w:val="00D86B00"/>
    <w:rsid w:val="00D86FB9"/>
    <w:rsid w:val="00D87C87"/>
    <w:rsid w:val="00D90BB4"/>
    <w:rsid w:val="00D90E07"/>
    <w:rsid w:val="00D932C2"/>
    <w:rsid w:val="00DA0232"/>
    <w:rsid w:val="00DA6C19"/>
    <w:rsid w:val="00DA7F9E"/>
    <w:rsid w:val="00DB39CF"/>
    <w:rsid w:val="00DB7256"/>
    <w:rsid w:val="00DC0401"/>
    <w:rsid w:val="00DC20BD"/>
    <w:rsid w:val="00DC2519"/>
    <w:rsid w:val="00DC6C5F"/>
    <w:rsid w:val="00DD0BCD"/>
    <w:rsid w:val="00DD447A"/>
    <w:rsid w:val="00DE3B20"/>
    <w:rsid w:val="00DE43D2"/>
    <w:rsid w:val="00DE6C94"/>
    <w:rsid w:val="00DE6FD7"/>
    <w:rsid w:val="00DF0C7C"/>
    <w:rsid w:val="00E03C98"/>
    <w:rsid w:val="00E10B18"/>
    <w:rsid w:val="00E166F7"/>
    <w:rsid w:val="00E23271"/>
    <w:rsid w:val="00E24F80"/>
    <w:rsid w:val="00E259F3"/>
    <w:rsid w:val="00E30985"/>
    <w:rsid w:val="00E33238"/>
    <w:rsid w:val="00E33934"/>
    <w:rsid w:val="00E376B7"/>
    <w:rsid w:val="00E42F5D"/>
    <w:rsid w:val="00E43D12"/>
    <w:rsid w:val="00E4486C"/>
    <w:rsid w:val="00E460B6"/>
    <w:rsid w:val="00E511D5"/>
    <w:rsid w:val="00E53A9F"/>
    <w:rsid w:val="00E57349"/>
    <w:rsid w:val="00E60249"/>
    <w:rsid w:val="00E60C6A"/>
    <w:rsid w:val="00E62238"/>
    <w:rsid w:val="00E65269"/>
    <w:rsid w:val="00E73B2C"/>
    <w:rsid w:val="00E73BE0"/>
    <w:rsid w:val="00E76D66"/>
    <w:rsid w:val="00E77AA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4C2"/>
    <w:rsid w:val="00F13F07"/>
    <w:rsid w:val="00F140B2"/>
    <w:rsid w:val="00F1562A"/>
    <w:rsid w:val="00F16595"/>
    <w:rsid w:val="00F179F3"/>
    <w:rsid w:val="00F25970"/>
    <w:rsid w:val="00F273F6"/>
    <w:rsid w:val="00F30ECF"/>
    <w:rsid w:val="00F311A9"/>
    <w:rsid w:val="00F31343"/>
    <w:rsid w:val="00F37381"/>
    <w:rsid w:val="00F5180D"/>
    <w:rsid w:val="00F54D19"/>
    <w:rsid w:val="00F54E74"/>
    <w:rsid w:val="00F63781"/>
    <w:rsid w:val="00F67496"/>
    <w:rsid w:val="00F7421E"/>
    <w:rsid w:val="00F801BA"/>
    <w:rsid w:val="00F807AD"/>
    <w:rsid w:val="00F9366A"/>
    <w:rsid w:val="00F946C9"/>
    <w:rsid w:val="00FA0EA5"/>
    <w:rsid w:val="00FA68C7"/>
    <w:rsid w:val="00FA74EE"/>
    <w:rsid w:val="00FC3711"/>
    <w:rsid w:val="00FC46E7"/>
    <w:rsid w:val="00FC4F23"/>
    <w:rsid w:val="00FC5D25"/>
    <w:rsid w:val="00FD0D7E"/>
    <w:rsid w:val="00FD16C4"/>
    <w:rsid w:val="00FD362F"/>
    <w:rsid w:val="00FD47FE"/>
    <w:rsid w:val="00FD4FFB"/>
    <w:rsid w:val="00FD6EA9"/>
    <w:rsid w:val="00FE022F"/>
    <w:rsid w:val="00FE34A2"/>
    <w:rsid w:val="00FE46A8"/>
    <w:rsid w:val="00FE6E13"/>
    <w:rsid w:val="00FE6E66"/>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590D5"/>
  <w15:docId w15:val="{63A41138-48A5-44BC-86BA-694EB84C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B644D9"/>
    <w:pPr>
      <w:numPr>
        <w:numId w:val="1"/>
      </w:numPr>
      <w:tabs>
        <w:tab w:val="clear" w:pos="284"/>
      </w:tabs>
      <w:spacing w:before="90"/>
      <w:ind w:left="851"/>
    </w:pPr>
  </w:style>
  <w:style w:type="character" w:customStyle="1" w:styleId="BulletChar">
    <w:name w:val="Bullet Char"/>
    <w:link w:val="Bullet"/>
    <w:uiPriority w:val="99"/>
    <w:locked/>
    <w:rsid w:val="00B644D9"/>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25892"/>
    <w:pPr>
      <w:spacing w:before="60" w:after="60"/>
    </w:pPr>
    <w:rPr>
      <w:sz w:val="18"/>
    </w:rPr>
  </w:style>
  <w:style w:type="character" w:customStyle="1" w:styleId="TableTextChar">
    <w:name w:val="TableText Char"/>
    <w:link w:val="TableText"/>
    <w:rsid w:val="00883E63"/>
    <w:rPr>
      <w:rFonts w:ascii="Segoe UI" w:hAnsi="Segoe UI"/>
      <w:sz w:val="18"/>
      <w:lang w:eastAsia="en-GB"/>
    </w:rPr>
  </w:style>
  <w:style w:type="paragraph" w:customStyle="1" w:styleId="TableBullet">
    <w:name w:val="TableBullet"/>
    <w:basedOn w:val="TableText"/>
    <w:qFormat/>
    <w:rsid w:val="0055446C"/>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883E63"/>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2686C"/>
    <w:rPr>
      <w:rFonts w:cs="Segoe UI"/>
      <w:sz w:val="18"/>
      <w:szCs w:val="18"/>
    </w:rPr>
  </w:style>
  <w:style w:type="character" w:customStyle="1" w:styleId="BalloonTextChar">
    <w:name w:val="Balloon Text Char"/>
    <w:basedOn w:val="DefaultParagraphFont"/>
    <w:link w:val="BalloonText"/>
    <w:semiHidden/>
    <w:rsid w:val="0052686C"/>
    <w:rPr>
      <w:rFonts w:ascii="Segoe UI" w:hAnsi="Segoe UI" w:cs="Segoe UI"/>
      <w:sz w:val="18"/>
      <w:szCs w:val="18"/>
      <w:lang w:eastAsia="en-GB"/>
    </w:rPr>
  </w:style>
  <w:style w:type="paragraph" w:customStyle="1" w:styleId="Default">
    <w:name w:val="Default"/>
    <w:rsid w:val="00A537B9"/>
    <w:pPr>
      <w:autoSpaceDE w:val="0"/>
      <w:autoSpaceDN w:val="0"/>
      <w:adjustRightInd w:val="0"/>
    </w:pPr>
    <w:rPr>
      <w:rFonts w:ascii="Gotham Bold" w:hAnsi="Gotham Bold" w:cs="Gotham Bold"/>
      <w:color w:val="000000"/>
      <w:sz w:val="24"/>
      <w:szCs w:val="24"/>
    </w:rPr>
  </w:style>
  <w:style w:type="paragraph" w:customStyle="1" w:styleId="Pa0">
    <w:name w:val="Pa0"/>
    <w:basedOn w:val="Default"/>
    <w:next w:val="Default"/>
    <w:uiPriority w:val="99"/>
    <w:rsid w:val="00A537B9"/>
    <w:pPr>
      <w:spacing w:line="241" w:lineRule="atLeast"/>
    </w:pPr>
    <w:rPr>
      <w:rFonts w:cs="Times New Roman"/>
      <w:color w:val="auto"/>
    </w:rPr>
  </w:style>
  <w:style w:type="character" w:customStyle="1" w:styleId="A0">
    <w:name w:val="A0"/>
    <w:uiPriority w:val="99"/>
    <w:rsid w:val="00A537B9"/>
    <w:rPr>
      <w:rFonts w:cs="Gotham Bold"/>
      <w:b/>
      <w:bCs/>
      <w:color w:val="000000"/>
      <w:sz w:val="72"/>
      <w:szCs w:val="72"/>
    </w:rPr>
  </w:style>
  <w:style w:type="character" w:customStyle="1" w:styleId="A1">
    <w:name w:val="A1"/>
    <w:uiPriority w:val="99"/>
    <w:rsid w:val="00A537B9"/>
    <w:rPr>
      <w:rFonts w:ascii="Gotham Book" w:hAnsi="Gotham Book" w:cs="Gotham Book"/>
      <w:color w:val="000000"/>
      <w:sz w:val="32"/>
      <w:szCs w:val="32"/>
    </w:rPr>
  </w:style>
  <w:style w:type="character" w:styleId="UnresolvedMention">
    <w:name w:val="Unresolved Mention"/>
    <w:basedOn w:val="DefaultParagraphFont"/>
    <w:uiPriority w:val="99"/>
    <w:semiHidden/>
    <w:unhideWhenUsed/>
    <w:rsid w:val="00286773"/>
    <w:rPr>
      <w:color w:val="605E5C"/>
      <w:shd w:val="clear" w:color="auto" w:fill="E1DFDD"/>
    </w:rPr>
  </w:style>
  <w:style w:type="paragraph" w:styleId="TOCHeading">
    <w:name w:val="TOC Heading"/>
    <w:basedOn w:val="Heading1"/>
    <w:next w:val="Normal"/>
    <w:uiPriority w:val="39"/>
    <w:unhideWhenUsed/>
    <w:qFormat/>
    <w:rsid w:val="00A05D9C"/>
    <w:pPr>
      <w:keepNext/>
      <w:keepLines/>
      <w:pageBreakBefore w:val="0"/>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health.govt.nz/system/files/documents/publications/food-nutrition-guidelines-healthy-children-young-people-background-paper-feb15-v2.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publication/food-and-nutrition-guidelines-healthy-infants-and-toddlers-aged-0-2-background-paper-partiall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healthstarrating.gov.au/internet/healthstarrating/publishing.nsf/Content/How-to-use-health-sta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 TargetMode="External"/><Relationship Id="rId22" Type="http://schemas.openxmlformats.org/officeDocument/2006/relationships/hyperlink" Target="https://www.health.govt.nz/your-health/healthy-living/food-activity-and-sleep/healthy-eating/food-related-choking-young-childre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starrating.gov.au/internet/healthstarrating/publishing.nsf/Content/How-to-use-health-sta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E56C9BCDB7A408139894B05134016" ma:contentTypeVersion="8" ma:contentTypeDescription="Create a new document." ma:contentTypeScope="" ma:versionID="8b8fb8ca3b10f9be515c788078e31d81">
  <xsd:schema xmlns:xsd="http://www.w3.org/2001/XMLSchema" xmlns:xs="http://www.w3.org/2001/XMLSchema" xmlns:p="http://schemas.microsoft.com/office/2006/metadata/properties" xmlns:ns3="9de5a328-32d5-45f8-b554-52d5ff0319ea" targetNamespace="http://schemas.microsoft.com/office/2006/metadata/properties" ma:root="true" ma:fieldsID="9419de5cbd280522ef5f7c5c6c1cbd17" ns3:_="">
    <xsd:import namespace="9de5a328-32d5-45f8-b554-52d5ff0319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5a328-32d5-45f8-b554-52d5ff031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5B1D-D11F-42D7-AEB2-17B20D17AEFF}">
  <ds:schemaRefs>
    <ds:schemaRef ds:uri="http://schemas.microsoft.com/sharepoint/v3/contenttype/forms"/>
  </ds:schemaRefs>
</ds:datastoreItem>
</file>

<file path=customXml/itemProps2.xml><?xml version="1.0" encoding="utf-8"?>
<ds:datastoreItem xmlns:ds="http://schemas.openxmlformats.org/officeDocument/2006/customXml" ds:itemID="{3CA8B6C4-AC48-4D7F-A971-9A99055BC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5a328-32d5-45f8-b554-52d5ff031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1FE5D-3FBF-414D-AFFD-A5A3223649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01BAD-695C-4DC3-8620-9103272C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3</TotalTime>
  <Pages>23</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ealthy Food and Drink Guidance - Early Learning Services</vt:lpstr>
    </vt:vector>
  </TitlesOfParts>
  <Company>Microsoft</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Food and Drink Guidance - Early Learning Services</dc:title>
  <dc:creator>Ministry of Health</dc:creator>
  <cp:lastModifiedBy>Julianne Ryan</cp:lastModifiedBy>
  <cp:revision>12</cp:revision>
  <cp:lastPrinted>2020-02-20T22:50:00Z</cp:lastPrinted>
  <dcterms:created xsi:type="dcterms:W3CDTF">2021-05-10T23:07:00Z</dcterms:created>
  <dcterms:modified xsi:type="dcterms:W3CDTF">2021-05-1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E56C9BCDB7A408139894B05134016</vt:lpwstr>
  </property>
</Properties>
</file>